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277" w:rsidRDefault="009D3617" w:rsidP="009D3617">
      <w:r w:rsidRPr="009D3617">
        <w:t>Below is an “Astrological Table for Interpretation” which shows each planets keyword phrase with their corresponding natural house, and sign, and levels of consciousness.</w:t>
      </w:r>
      <w:r>
        <w:t xml:space="preserve"> </w:t>
      </w:r>
    </w:p>
    <w:p w:rsidR="009D3617" w:rsidRPr="009D3617" w:rsidRDefault="009D3617" w:rsidP="009D3617">
      <w:pPr>
        <w:rPr>
          <w:sz w:val="18"/>
          <w:szCs w:val="18"/>
        </w:rPr>
      </w:pPr>
      <w:r w:rsidRPr="002C4277">
        <w:rPr>
          <w:sz w:val="18"/>
          <w:szCs w:val="18"/>
        </w:rPr>
        <w:t>* Please note the signs of Taurus,</w:t>
      </w:r>
      <w:r w:rsidR="002C4277">
        <w:rPr>
          <w:sz w:val="18"/>
          <w:szCs w:val="18"/>
        </w:rPr>
        <w:t xml:space="preserve"> and</w:t>
      </w:r>
      <w:r w:rsidRPr="002C4277">
        <w:rPr>
          <w:sz w:val="18"/>
          <w:szCs w:val="18"/>
        </w:rPr>
        <w:t xml:space="preserve"> Cancer,</w:t>
      </w:r>
      <w:r w:rsidR="000E50EC">
        <w:rPr>
          <w:sz w:val="18"/>
          <w:szCs w:val="18"/>
        </w:rPr>
        <w:t xml:space="preserve"> </w:t>
      </w:r>
      <w:r w:rsidR="002C4277">
        <w:rPr>
          <w:sz w:val="18"/>
          <w:szCs w:val="18"/>
        </w:rPr>
        <w:t>and</w:t>
      </w:r>
      <w:r w:rsidRPr="002C4277">
        <w:rPr>
          <w:sz w:val="18"/>
          <w:szCs w:val="18"/>
        </w:rPr>
        <w:t xml:space="preserve"> Sagit</w:t>
      </w:r>
      <w:r w:rsidR="00BA4CF9">
        <w:rPr>
          <w:sz w:val="18"/>
          <w:szCs w:val="18"/>
        </w:rPr>
        <w:t>t</w:t>
      </w:r>
      <w:r w:rsidRPr="002C4277">
        <w:rPr>
          <w:sz w:val="18"/>
          <w:szCs w:val="18"/>
        </w:rPr>
        <w:t>arius,</w:t>
      </w:r>
      <w:r w:rsidR="000E50EC">
        <w:rPr>
          <w:sz w:val="18"/>
          <w:szCs w:val="18"/>
        </w:rPr>
        <w:t xml:space="preserve"> and</w:t>
      </w:r>
      <w:r w:rsidRPr="002C4277">
        <w:rPr>
          <w:sz w:val="18"/>
          <w:szCs w:val="18"/>
        </w:rPr>
        <w:t xml:space="preserve"> Capricorn and Pisces soul and spiritual levels of consciousness have been allotted different rulerships than the traditional rulerships. The reason for this is</w:t>
      </w:r>
      <w:r w:rsidR="000F6E10" w:rsidRPr="002C4277">
        <w:rPr>
          <w:sz w:val="18"/>
          <w:szCs w:val="18"/>
        </w:rPr>
        <w:t xml:space="preserve"> even though it’s my view only I feel</w:t>
      </w:r>
      <w:r w:rsidRPr="002C4277">
        <w:rPr>
          <w:sz w:val="18"/>
          <w:szCs w:val="18"/>
        </w:rPr>
        <w:t xml:space="preserve"> </w:t>
      </w:r>
      <w:r w:rsidR="000F6E10" w:rsidRPr="002C4277">
        <w:rPr>
          <w:sz w:val="18"/>
          <w:szCs w:val="18"/>
        </w:rPr>
        <w:t>the signs are better represented by what’s shown below, whereas what the traditional rulerships show is that a sign has the same planet assigned to</w:t>
      </w:r>
      <w:r w:rsidR="002C4277" w:rsidRPr="002C4277">
        <w:rPr>
          <w:sz w:val="18"/>
          <w:szCs w:val="18"/>
        </w:rPr>
        <w:t xml:space="preserve"> more than one of its levels</w:t>
      </w:r>
      <w:r w:rsidR="000F6E10" w:rsidRPr="002C4277">
        <w:rPr>
          <w:sz w:val="18"/>
          <w:szCs w:val="18"/>
        </w:rPr>
        <w:t xml:space="preserve"> and  </w:t>
      </w:r>
      <w:r w:rsidR="002C4277" w:rsidRPr="002C4277">
        <w:rPr>
          <w:sz w:val="18"/>
          <w:szCs w:val="18"/>
        </w:rPr>
        <w:t>in the case of Taurus the planet is Vulcan</w:t>
      </w:r>
      <w:r w:rsidR="000E50EC">
        <w:rPr>
          <w:sz w:val="18"/>
          <w:szCs w:val="18"/>
        </w:rPr>
        <w:t>,</w:t>
      </w:r>
      <w:r w:rsidR="002C4277" w:rsidRPr="002C4277">
        <w:rPr>
          <w:sz w:val="18"/>
          <w:szCs w:val="18"/>
        </w:rPr>
        <w:t xml:space="preserve"> which has never been physically identified and is more of a roman god myth, so what</w:t>
      </w:r>
      <w:r w:rsidR="000E50EC">
        <w:rPr>
          <w:sz w:val="18"/>
          <w:szCs w:val="18"/>
        </w:rPr>
        <w:t>’</w:t>
      </w:r>
      <w:r w:rsidR="002C4277" w:rsidRPr="002C4277">
        <w:rPr>
          <w:sz w:val="18"/>
          <w:szCs w:val="18"/>
        </w:rPr>
        <w:t>s been put in place is still measured according to th</w:t>
      </w:r>
      <w:r w:rsidR="000E50EC">
        <w:rPr>
          <w:sz w:val="18"/>
          <w:szCs w:val="18"/>
        </w:rPr>
        <w:t>e mythology however more so to T</w:t>
      </w:r>
      <w:r w:rsidR="002C4277" w:rsidRPr="002C4277">
        <w:rPr>
          <w:sz w:val="18"/>
          <w:szCs w:val="18"/>
        </w:rPr>
        <w:t>aurus hidden de</w:t>
      </w:r>
      <w:r w:rsidR="000E50EC">
        <w:rPr>
          <w:sz w:val="18"/>
          <w:szCs w:val="18"/>
        </w:rPr>
        <w:t>e</w:t>
      </w:r>
      <w:r w:rsidR="002C4277" w:rsidRPr="002C4277">
        <w:rPr>
          <w:sz w:val="18"/>
          <w:szCs w:val="18"/>
        </w:rPr>
        <w:t>per meaning</w:t>
      </w:r>
      <w:r w:rsidR="000E50EC">
        <w:rPr>
          <w:sz w:val="18"/>
          <w:szCs w:val="18"/>
        </w:rPr>
        <w:t>, and</w:t>
      </w:r>
      <w:r w:rsidR="002C4277" w:rsidRPr="002C4277">
        <w:rPr>
          <w:sz w:val="18"/>
          <w:szCs w:val="18"/>
        </w:rPr>
        <w:t xml:space="preserve"> the same applies to the other signs where their rulership has been changed on a level.</w:t>
      </w:r>
    </w:p>
    <w:p w:rsidR="009D3617" w:rsidRPr="002C4277" w:rsidRDefault="000F6E10" w:rsidP="000F6E10">
      <w:pPr>
        <w:rPr>
          <w:sz w:val="18"/>
          <w:szCs w:val="18"/>
        </w:rPr>
      </w:pPr>
      <w:r w:rsidRPr="002C4277">
        <w:rPr>
          <w:sz w:val="18"/>
          <w:szCs w:val="18"/>
        </w:rPr>
        <w:t xml:space="preserve">** </w:t>
      </w:r>
      <w:r w:rsidR="000E50EC">
        <w:rPr>
          <w:sz w:val="18"/>
          <w:szCs w:val="18"/>
        </w:rPr>
        <w:t>For clarity sake t</w:t>
      </w:r>
      <w:r w:rsidRPr="002C4277">
        <w:rPr>
          <w:sz w:val="18"/>
          <w:szCs w:val="18"/>
        </w:rPr>
        <w:t>he traditional rulerships are</w:t>
      </w:r>
      <w:r w:rsidR="000E50EC">
        <w:rPr>
          <w:sz w:val="18"/>
          <w:szCs w:val="18"/>
        </w:rPr>
        <w:t>:</w:t>
      </w:r>
      <w:r w:rsidRPr="002C4277">
        <w:rPr>
          <w:sz w:val="18"/>
          <w:szCs w:val="18"/>
        </w:rPr>
        <w:t xml:space="preserve"> Taurus has Vulcan on both the soul and spiritual levels, Cancer has N</w:t>
      </w:r>
      <w:r w:rsidR="002C4277" w:rsidRPr="002C4277">
        <w:rPr>
          <w:sz w:val="18"/>
          <w:szCs w:val="18"/>
        </w:rPr>
        <w:t>eptune on the soul and sp</w:t>
      </w:r>
      <w:r w:rsidR="000E50EC">
        <w:rPr>
          <w:sz w:val="18"/>
          <w:szCs w:val="18"/>
        </w:rPr>
        <w:t>iritual levels, Sagit</w:t>
      </w:r>
      <w:r w:rsidR="00BA4CF9">
        <w:rPr>
          <w:sz w:val="18"/>
          <w:szCs w:val="18"/>
        </w:rPr>
        <w:t>t</w:t>
      </w:r>
      <w:r w:rsidR="000E50EC">
        <w:rPr>
          <w:sz w:val="18"/>
          <w:szCs w:val="18"/>
        </w:rPr>
        <w:t>arius has M</w:t>
      </w:r>
      <w:r w:rsidR="002C4277" w:rsidRPr="002C4277">
        <w:rPr>
          <w:sz w:val="18"/>
          <w:szCs w:val="18"/>
        </w:rPr>
        <w:t xml:space="preserve">ars allotted to it on the spiritual level, Capricorn has Saturn on both the personality and soul level, and Pisces has Pluto on both the soul and spiritual levels. Clearly this is not a very good description of the signs. </w:t>
      </w:r>
      <w:r w:rsidR="000E50EC">
        <w:rPr>
          <w:sz w:val="18"/>
          <w:szCs w:val="18"/>
        </w:rPr>
        <w:t xml:space="preserve"> ***</w:t>
      </w:r>
      <w:r w:rsidR="002C4277" w:rsidRPr="002C4277">
        <w:rPr>
          <w:sz w:val="18"/>
          <w:szCs w:val="18"/>
        </w:rPr>
        <w:t>What’s presented here is open to further investigation.</w:t>
      </w:r>
    </w:p>
    <w:p w:rsidR="002C4277" w:rsidRDefault="002C4277" w:rsidP="009D3617">
      <w:pPr>
        <w:jc w:val="center"/>
        <w:rPr>
          <w:sz w:val="28"/>
          <w:szCs w:val="28"/>
        </w:rPr>
      </w:pPr>
    </w:p>
    <w:p w:rsidR="009D3617" w:rsidRPr="009D3617" w:rsidRDefault="009D3617" w:rsidP="009D3617">
      <w:pPr>
        <w:jc w:val="center"/>
        <w:rPr>
          <w:sz w:val="28"/>
          <w:szCs w:val="28"/>
        </w:rPr>
      </w:pPr>
      <w:r w:rsidRPr="009D3617">
        <w:rPr>
          <w:sz w:val="28"/>
          <w:szCs w:val="28"/>
        </w:rPr>
        <w:t>ASTROLOGICAL TABLE OF INTERPRETATION</w:t>
      </w:r>
      <w:bookmarkStart w:id="0" w:name="_GoBack"/>
      <w:bookmarkEnd w:id="0"/>
    </w:p>
    <w:p w:rsidR="009D3617" w:rsidRPr="009D3617" w:rsidRDefault="009D3617" w:rsidP="009D3617"/>
    <w:p w:rsidR="009D3617" w:rsidRPr="009D3617" w:rsidRDefault="009D3617" w:rsidP="009D3617"/>
    <w:tbl>
      <w:tblPr>
        <w:tblStyle w:val="TableGrid"/>
        <w:tblW w:w="9828" w:type="dxa"/>
        <w:tblInd w:w="2724" w:type="dxa"/>
        <w:tblLook w:val="0620" w:firstRow="1" w:lastRow="0" w:firstColumn="0" w:lastColumn="0" w:noHBand="1" w:noVBand="1"/>
      </w:tblPr>
      <w:tblGrid>
        <w:gridCol w:w="950"/>
        <w:gridCol w:w="1995"/>
        <w:gridCol w:w="1070"/>
        <w:gridCol w:w="1984"/>
        <w:gridCol w:w="2000"/>
        <w:gridCol w:w="1829"/>
      </w:tblGrid>
      <w:tr w:rsidR="009D3617" w:rsidRPr="009D3617" w:rsidTr="009D3617">
        <w:trPr>
          <w:trHeight w:val="400"/>
        </w:trPr>
        <w:tc>
          <w:tcPr>
            <w:tcW w:w="950" w:type="dxa"/>
            <w:tcBorders>
              <w:top w:val="single" w:sz="8" w:space="0" w:color="auto"/>
              <w:left w:val="single" w:sz="8" w:space="0" w:color="auto"/>
              <w:bottom w:val="double" w:sz="4" w:space="0" w:color="auto"/>
              <w:right w:val="single" w:sz="8" w:space="0" w:color="auto"/>
            </w:tcBorders>
            <w:vAlign w:val="center"/>
          </w:tcPr>
          <w:p w:rsidR="009D3617" w:rsidRPr="009D3617" w:rsidRDefault="009D3617" w:rsidP="009D3617">
            <w:pPr>
              <w:ind w:firstLine="0"/>
              <w:jc w:val="center"/>
              <w:rPr>
                <w:b/>
              </w:rPr>
            </w:pPr>
            <w:r w:rsidRPr="009D3617">
              <w:rPr>
                <w:b/>
              </w:rPr>
              <w:t>Houses</w:t>
            </w:r>
          </w:p>
        </w:tc>
        <w:tc>
          <w:tcPr>
            <w:tcW w:w="1995" w:type="dxa"/>
            <w:tcBorders>
              <w:top w:val="single" w:sz="8" w:space="0" w:color="auto"/>
              <w:left w:val="single" w:sz="8" w:space="0" w:color="auto"/>
              <w:bottom w:val="double" w:sz="4" w:space="0" w:color="auto"/>
              <w:right w:val="single" w:sz="8" w:space="0" w:color="auto"/>
            </w:tcBorders>
            <w:vAlign w:val="center"/>
          </w:tcPr>
          <w:p w:rsidR="009D3617" w:rsidRPr="009D3617" w:rsidRDefault="009D3617" w:rsidP="009D3617">
            <w:pPr>
              <w:ind w:firstLine="0"/>
              <w:jc w:val="center"/>
              <w:rPr>
                <w:b/>
              </w:rPr>
            </w:pPr>
            <w:r w:rsidRPr="009D3617">
              <w:rPr>
                <w:b/>
              </w:rPr>
              <w:t>Keyword Phrase</w:t>
            </w:r>
          </w:p>
        </w:tc>
        <w:tc>
          <w:tcPr>
            <w:tcW w:w="1070" w:type="dxa"/>
            <w:tcBorders>
              <w:top w:val="single" w:sz="8" w:space="0" w:color="auto"/>
              <w:left w:val="single" w:sz="8" w:space="0" w:color="auto"/>
              <w:bottom w:val="double" w:sz="4" w:space="0" w:color="auto"/>
              <w:right w:val="single" w:sz="8" w:space="0" w:color="auto"/>
            </w:tcBorders>
            <w:vAlign w:val="center"/>
          </w:tcPr>
          <w:p w:rsidR="009D3617" w:rsidRPr="009D3617" w:rsidRDefault="009D3617" w:rsidP="009D3617">
            <w:pPr>
              <w:ind w:firstLine="0"/>
              <w:jc w:val="center"/>
              <w:rPr>
                <w:b/>
              </w:rPr>
            </w:pPr>
            <w:r w:rsidRPr="009D3617">
              <w:rPr>
                <w:b/>
              </w:rPr>
              <w:t>Sign + Element + Polarity</w:t>
            </w:r>
          </w:p>
        </w:tc>
        <w:tc>
          <w:tcPr>
            <w:tcW w:w="1984" w:type="dxa"/>
            <w:tcBorders>
              <w:top w:val="single" w:sz="8" w:space="0" w:color="auto"/>
              <w:left w:val="single" w:sz="8" w:space="0" w:color="auto"/>
              <w:bottom w:val="double" w:sz="4" w:space="0" w:color="auto"/>
              <w:right w:val="single" w:sz="8" w:space="0" w:color="auto"/>
            </w:tcBorders>
            <w:vAlign w:val="center"/>
          </w:tcPr>
          <w:p w:rsidR="009D3617" w:rsidRPr="009D3617" w:rsidRDefault="009D3617" w:rsidP="009D3617">
            <w:pPr>
              <w:ind w:firstLine="0"/>
              <w:jc w:val="center"/>
              <w:rPr>
                <w:b/>
              </w:rPr>
            </w:pPr>
            <w:r w:rsidRPr="009D3617">
              <w:rPr>
                <w:b/>
              </w:rPr>
              <w:t>Personality</w:t>
            </w:r>
          </w:p>
        </w:tc>
        <w:tc>
          <w:tcPr>
            <w:tcW w:w="2000" w:type="dxa"/>
            <w:tcBorders>
              <w:top w:val="single" w:sz="8" w:space="0" w:color="auto"/>
              <w:left w:val="single" w:sz="8" w:space="0" w:color="auto"/>
              <w:bottom w:val="double" w:sz="4" w:space="0" w:color="auto"/>
              <w:right w:val="single" w:sz="8" w:space="0" w:color="auto"/>
            </w:tcBorders>
            <w:vAlign w:val="center"/>
          </w:tcPr>
          <w:p w:rsidR="009D3617" w:rsidRPr="009D3617" w:rsidRDefault="009D3617" w:rsidP="009D3617">
            <w:pPr>
              <w:ind w:firstLine="0"/>
              <w:jc w:val="center"/>
              <w:rPr>
                <w:b/>
              </w:rPr>
            </w:pPr>
            <w:r w:rsidRPr="009D3617">
              <w:rPr>
                <w:b/>
              </w:rPr>
              <w:t>Soul</w:t>
            </w:r>
          </w:p>
        </w:tc>
        <w:tc>
          <w:tcPr>
            <w:tcW w:w="1829" w:type="dxa"/>
            <w:tcBorders>
              <w:top w:val="single" w:sz="8" w:space="0" w:color="auto"/>
              <w:left w:val="single" w:sz="8" w:space="0" w:color="auto"/>
              <w:bottom w:val="double" w:sz="4" w:space="0" w:color="auto"/>
              <w:right w:val="single" w:sz="8" w:space="0" w:color="auto"/>
            </w:tcBorders>
            <w:vAlign w:val="center"/>
          </w:tcPr>
          <w:p w:rsidR="009D3617" w:rsidRPr="009D3617" w:rsidRDefault="009D3617" w:rsidP="009D3617">
            <w:pPr>
              <w:ind w:firstLine="0"/>
              <w:jc w:val="center"/>
              <w:rPr>
                <w:b/>
              </w:rPr>
            </w:pPr>
            <w:r w:rsidRPr="009D3617">
              <w:rPr>
                <w:b/>
              </w:rPr>
              <w:t>Spiritual</w:t>
            </w:r>
          </w:p>
        </w:tc>
      </w:tr>
      <w:tr w:rsidR="009D3617" w:rsidRPr="009D3617" w:rsidTr="009D3617">
        <w:tc>
          <w:tcPr>
            <w:tcW w:w="950" w:type="dxa"/>
            <w:tcBorders>
              <w:top w:val="double" w:sz="4" w:space="0" w:color="auto"/>
              <w:left w:val="single" w:sz="8" w:space="0" w:color="auto"/>
              <w:right w:val="single" w:sz="8" w:space="0" w:color="auto"/>
            </w:tcBorders>
          </w:tcPr>
          <w:p w:rsidR="009D3617" w:rsidRPr="009D3617" w:rsidRDefault="009D3617" w:rsidP="009D3617">
            <w:pPr>
              <w:ind w:firstLine="0"/>
            </w:pPr>
            <w:r w:rsidRPr="009D3617">
              <w:t>1st</w:t>
            </w:r>
          </w:p>
        </w:tc>
        <w:tc>
          <w:tcPr>
            <w:tcW w:w="1995" w:type="dxa"/>
            <w:tcBorders>
              <w:top w:val="double" w:sz="4" w:space="0" w:color="auto"/>
              <w:left w:val="single" w:sz="8" w:space="0" w:color="auto"/>
              <w:right w:val="single" w:sz="8" w:space="0" w:color="auto"/>
            </w:tcBorders>
          </w:tcPr>
          <w:p w:rsidR="009D3617" w:rsidRPr="009D3617" w:rsidRDefault="009D3617" w:rsidP="009D3617">
            <w:pPr>
              <w:ind w:firstLine="0"/>
            </w:pPr>
            <w:r w:rsidRPr="009D3617">
              <w:t>Initiate &amp; Lead</w:t>
            </w:r>
          </w:p>
        </w:tc>
        <w:tc>
          <w:tcPr>
            <w:tcW w:w="1070" w:type="dxa"/>
            <w:tcBorders>
              <w:top w:val="double" w:sz="4" w:space="0" w:color="auto"/>
              <w:left w:val="single" w:sz="8" w:space="0" w:color="auto"/>
              <w:right w:val="single" w:sz="8" w:space="0" w:color="auto"/>
            </w:tcBorders>
          </w:tcPr>
          <w:p w:rsidR="009D3617" w:rsidRPr="009D3617" w:rsidRDefault="009D3617" w:rsidP="009D3617">
            <w:pPr>
              <w:ind w:firstLine="0"/>
            </w:pPr>
            <w:r w:rsidRPr="009D3617">
              <w:sym w:font="Wingdings" w:char="F05E"/>
            </w:r>
            <w:r w:rsidRPr="009D3617">
              <w:t xml:space="preserve"> +</w:t>
            </w:r>
          </w:p>
          <w:p w:rsidR="009D3617" w:rsidRPr="009D3617" w:rsidRDefault="009D3617" w:rsidP="009D3617">
            <w:pPr>
              <w:ind w:firstLine="0"/>
            </w:pPr>
            <w:r w:rsidRPr="009D3617">
              <w:t>Fire</w:t>
            </w:r>
          </w:p>
        </w:tc>
        <w:tc>
          <w:tcPr>
            <w:tcW w:w="1984" w:type="dxa"/>
            <w:tcBorders>
              <w:top w:val="double" w:sz="4" w:space="0" w:color="auto"/>
              <w:left w:val="single" w:sz="8" w:space="0" w:color="auto"/>
              <w:right w:val="single" w:sz="8" w:space="0" w:color="auto"/>
            </w:tcBorders>
          </w:tcPr>
          <w:p w:rsidR="009D3617" w:rsidRPr="009D3617" w:rsidRDefault="009D3617" w:rsidP="009D3617">
            <w:pPr>
              <w:ind w:firstLine="0"/>
            </w:pPr>
            <w:r w:rsidRPr="009D3617">
              <w:rPr>
                <w:noProof/>
                <w:sz w:val="22"/>
                <w:lang w:eastAsia="en-AU"/>
              </w:rPr>
              <w:drawing>
                <wp:inline distT="0" distB="0" distL="0" distR="0" wp14:anchorId="25D17392" wp14:editId="6F4B755D">
                  <wp:extent cx="165100" cy="165100"/>
                  <wp:effectExtent l="0" t="0" r="6350" b="6350"/>
                  <wp:docPr id="37" name="Picture 37" descr="C:\Users\User\Pictures\ASTROLOGY SYMBOLS\M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ASTROLOGY SYMBOLS\Mar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D3617">
              <w:rPr>
                <w:vertAlign w:val="subscript"/>
              </w:rPr>
              <w:t xml:space="preserve"> </w:t>
            </w:r>
            <w:r w:rsidRPr="009D3617">
              <w:rPr>
                <w:b/>
              </w:rPr>
              <w:t>+</w:t>
            </w:r>
            <w:r w:rsidRPr="009D3617">
              <w:rPr>
                <w:vertAlign w:val="subscript"/>
              </w:rPr>
              <w:t xml:space="preserve"> </w:t>
            </w:r>
            <w:r w:rsidRPr="009D3617">
              <w:t>Self-drive</w:t>
            </w:r>
          </w:p>
        </w:tc>
        <w:tc>
          <w:tcPr>
            <w:tcW w:w="2000" w:type="dxa"/>
            <w:tcBorders>
              <w:top w:val="double" w:sz="4" w:space="0" w:color="auto"/>
              <w:left w:val="single" w:sz="8" w:space="0" w:color="auto"/>
              <w:right w:val="single" w:sz="8" w:space="0" w:color="auto"/>
            </w:tcBorders>
          </w:tcPr>
          <w:p w:rsidR="009D3617" w:rsidRPr="009D3617" w:rsidRDefault="009D3617" w:rsidP="009D3617">
            <w:pPr>
              <w:ind w:firstLine="0"/>
            </w:pPr>
            <w:r w:rsidRPr="009D3617">
              <w:rPr>
                <w:noProof/>
                <w:sz w:val="22"/>
                <w:lang w:eastAsia="en-AU"/>
              </w:rPr>
              <w:drawing>
                <wp:inline distT="0" distB="0" distL="0" distR="0" wp14:anchorId="3CE25C02" wp14:editId="52F08FDE">
                  <wp:extent cx="184150" cy="184150"/>
                  <wp:effectExtent l="0" t="0" r="6350" b="6350"/>
                  <wp:docPr id="38" name="Picture 38" descr="C:\Users\User\Pictures\ASTROLOGY SYMBOLS\Mercu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ASTROLOGY SYMBOLS\Mercury.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9D3617">
              <w:rPr>
                <w:b/>
              </w:rPr>
              <w:t>+</w:t>
            </w:r>
            <w:r w:rsidRPr="009D3617">
              <w:t xml:space="preserve"> Communicate</w:t>
            </w:r>
          </w:p>
        </w:tc>
        <w:tc>
          <w:tcPr>
            <w:tcW w:w="1829" w:type="dxa"/>
            <w:tcBorders>
              <w:top w:val="double" w:sz="4" w:space="0" w:color="auto"/>
              <w:left w:val="single" w:sz="8" w:space="0" w:color="auto"/>
              <w:right w:val="single" w:sz="8" w:space="0" w:color="auto"/>
            </w:tcBorders>
          </w:tcPr>
          <w:p w:rsidR="009D3617" w:rsidRPr="009D3617" w:rsidRDefault="009D3617" w:rsidP="009D3617">
            <w:pPr>
              <w:ind w:firstLine="0"/>
            </w:pPr>
            <w:r w:rsidRPr="009D3617">
              <w:rPr>
                <w:noProof/>
                <w:sz w:val="22"/>
                <w:lang w:eastAsia="en-AU"/>
              </w:rPr>
              <w:drawing>
                <wp:inline distT="0" distB="0" distL="0" distR="0" wp14:anchorId="71CC1B00" wp14:editId="3E34C9A8">
                  <wp:extent cx="190500" cy="190500"/>
                  <wp:effectExtent l="0" t="0" r="0" b="0"/>
                  <wp:docPr id="39" name="Picture 39" descr="C:\Users\User\Pictures\ASTROLOGY SYMBOLS\Ura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Pictures\ASTROLOGY SYMBOLS\Uranu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D3617">
              <w:t xml:space="preserve"> Awakening</w:t>
            </w:r>
          </w:p>
        </w:tc>
      </w:tr>
      <w:tr w:rsidR="009D3617" w:rsidRPr="009D3617" w:rsidTr="009D3617">
        <w:tc>
          <w:tcPr>
            <w:tcW w:w="950" w:type="dxa"/>
            <w:tcBorders>
              <w:left w:val="single" w:sz="8" w:space="0" w:color="auto"/>
              <w:right w:val="single" w:sz="8" w:space="0" w:color="auto"/>
            </w:tcBorders>
          </w:tcPr>
          <w:p w:rsidR="009D3617" w:rsidRPr="009D3617" w:rsidRDefault="009D3617" w:rsidP="009D3617">
            <w:pPr>
              <w:ind w:firstLine="0"/>
            </w:pPr>
            <w:r w:rsidRPr="009D3617">
              <w:t>2nd</w:t>
            </w:r>
          </w:p>
        </w:tc>
        <w:tc>
          <w:tcPr>
            <w:tcW w:w="1995" w:type="dxa"/>
            <w:tcBorders>
              <w:left w:val="single" w:sz="8" w:space="0" w:color="auto"/>
              <w:right w:val="single" w:sz="8" w:space="0" w:color="auto"/>
            </w:tcBorders>
          </w:tcPr>
          <w:p w:rsidR="009D3617" w:rsidRPr="009D3617" w:rsidRDefault="009D3617" w:rsidP="009D3617">
            <w:pPr>
              <w:ind w:firstLine="0"/>
            </w:pPr>
            <w:r w:rsidRPr="009D3617">
              <w:t>Values</w:t>
            </w:r>
          </w:p>
        </w:tc>
        <w:tc>
          <w:tcPr>
            <w:tcW w:w="1070" w:type="dxa"/>
            <w:tcBorders>
              <w:left w:val="single" w:sz="8" w:space="0" w:color="auto"/>
              <w:right w:val="single" w:sz="8" w:space="0" w:color="auto"/>
            </w:tcBorders>
          </w:tcPr>
          <w:p w:rsidR="009D3617" w:rsidRPr="009D3617" w:rsidRDefault="009D3617" w:rsidP="009D3617">
            <w:pPr>
              <w:ind w:firstLine="0"/>
            </w:pPr>
            <w:r w:rsidRPr="009D3617">
              <w:sym w:font="Wingdings" w:char="F05F"/>
            </w:r>
            <w:r w:rsidRPr="009D3617">
              <w:t xml:space="preserve"> -</w:t>
            </w:r>
          </w:p>
          <w:p w:rsidR="009D3617" w:rsidRPr="009D3617" w:rsidRDefault="009D3617" w:rsidP="009D3617">
            <w:pPr>
              <w:ind w:firstLine="0"/>
            </w:pPr>
            <w:r w:rsidRPr="009D3617">
              <w:t>Earth</w:t>
            </w:r>
          </w:p>
        </w:tc>
        <w:tc>
          <w:tcPr>
            <w:tcW w:w="1984" w:type="dxa"/>
            <w:tcBorders>
              <w:left w:val="single" w:sz="8" w:space="0" w:color="auto"/>
              <w:right w:val="single" w:sz="8" w:space="0" w:color="auto"/>
            </w:tcBorders>
          </w:tcPr>
          <w:p w:rsidR="009D3617" w:rsidRPr="009D3617" w:rsidRDefault="009D3617" w:rsidP="009D3617">
            <w:pPr>
              <w:ind w:firstLine="0"/>
              <w:rPr>
                <w:noProof/>
                <w:sz w:val="22"/>
                <w:lang w:eastAsia="en-AU"/>
              </w:rPr>
            </w:pPr>
            <w:r w:rsidRPr="009D3617">
              <w:rPr>
                <w:noProof/>
                <w:sz w:val="22"/>
                <w:lang w:eastAsia="en-AU"/>
              </w:rPr>
              <w:drawing>
                <wp:inline distT="0" distB="0" distL="0" distR="0" wp14:anchorId="0A291936" wp14:editId="65B8E4A9">
                  <wp:extent cx="184150" cy="184150"/>
                  <wp:effectExtent l="0" t="0" r="6350" b="6350"/>
                  <wp:docPr id="40" name="Picture 40" descr="C:\Users\User\Pictures\ASTROLOGY SYMBOLS\Ve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Pictures\ASTROLOGY SYMBOLS\Venu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9D3617">
              <w:rPr>
                <w:noProof/>
                <w:sz w:val="22"/>
                <w:lang w:eastAsia="en-AU"/>
              </w:rPr>
              <w:t>- Attraction</w:t>
            </w:r>
          </w:p>
        </w:tc>
        <w:tc>
          <w:tcPr>
            <w:tcW w:w="2000" w:type="dxa"/>
            <w:tcBorders>
              <w:left w:val="single" w:sz="8" w:space="0" w:color="auto"/>
              <w:right w:val="single" w:sz="8" w:space="0" w:color="auto"/>
            </w:tcBorders>
          </w:tcPr>
          <w:p w:rsidR="009D3617" w:rsidRDefault="009D3617" w:rsidP="009D3617">
            <w:pPr>
              <w:ind w:firstLine="0"/>
              <w:rPr>
                <w:noProof/>
                <w:sz w:val="22"/>
                <w:lang w:eastAsia="en-AU"/>
              </w:rPr>
            </w:pPr>
            <w:r w:rsidRPr="009D3617">
              <w:rPr>
                <w:noProof/>
                <w:sz w:val="22"/>
                <w:lang w:eastAsia="en-AU"/>
              </w:rPr>
              <w:drawing>
                <wp:inline distT="0" distB="0" distL="0" distR="0" wp14:anchorId="01292282" wp14:editId="221D730D">
                  <wp:extent cx="213360" cy="213360"/>
                  <wp:effectExtent l="0" t="0" r="0" b="0"/>
                  <wp:docPr id="41" name="Picture 41" descr="C:\Users\User\Pictures\ASTROLOGY SYMBOLS\Neptu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ASTROLOGY SYMBOLS\Neptun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000C3676">
              <w:rPr>
                <w:noProof/>
                <w:sz w:val="22"/>
                <w:lang w:eastAsia="en-AU"/>
              </w:rPr>
              <w:t>+</w:t>
            </w:r>
            <w:r w:rsidRPr="009D3617">
              <w:rPr>
                <w:noProof/>
                <w:sz w:val="22"/>
                <w:lang w:eastAsia="en-AU"/>
              </w:rPr>
              <w:t>Sublime Creative  Power</w:t>
            </w:r>
          </w:p>
          <w:p w:rsidR="006642B8" w:rsidRPr="006642B8" w:rsidRDefault="006642B8" w:rsidP="009D3617">
            <w:pPr>
              <w:ind w:firstLine="0"/>
              <w:rPr>
                <w:noProof/>
                <w:sz w:val="18"/>
                <w:szCs w:val="18"/>
                <w:lang w:eastAsia="en-AU"/>
              </w:rPr>
            </w:pPr>
            <w:r>
              <w:rPr>
                <w:noProof/>
                <w:sz w:val="20"/>
                <w:szCs w:val="20"/>
                <w:lang w:eastAsia="en-AU"/>
              </w:rPr>
              <w:t xml:space="preserve"> </w:t>
            </w:r>
            <w:r w:rsidRPr="006642B8">
              <w:rPr>
                <w:noProof/>
                <w:sz w:val="18"/>
                <w:szCs w:val="18"/>
                <w:lang w:eastAsia="en-AU"/>
              </w:rPr>
              <w:t>* Substituted for Vulcan</w:t>
            </w:r>
          </w:p>
        </w:tc>
        <w:tc>
          <w:tcPr>
            <w:tcW w:w="1829" w:type="dxa"/>
            <w:tcBorders>
              <w:left w:val="single" w:sz="8" w:space="0" w:color="auto"/>
              <w:right w:val="single" w:sz="8" w:space="0" w:color="auto"/>
            </w:tcBorders>
          </w:tcPr>
          <w:p w:rsidR="009D3617" w:rsidRPr="009D3617" w:rsidRDefault="002C75D6" w:rsidP="009D3617">
            <w:pPr>
              <w:ind w:firstLine="0"/>
              <w:rPr>
                <w:noProof/>
                <w:sz w:val="22"/>
                <w:lang w:eastAsia="en-AU"/>
              </w:rPr>
            </w:pPr>
            <w:r>
              <w:rPr>
                <w:noProof/>
                <w:sz w:val="22"/>
                <w:lang w:eastAsia="en-AU"/>
              </w:rPr>
              <w:t xml:space="preserve">   </w:t>
            </w:r>
            <w:r w:rsidRPr="009D3617">
              <w:rPr>
                <w:noProof/>
                <w:sz w:val="22"/>
                <w:lang w:eastAsia="en-AU"/>
              </w:rPr>
              <w:drawing>
                <wp:inline distT="0" distB="0" distL="0" distR="0" wp14:anchorId="5ED37870" wp14:editId="71C0474D">
                  <wp:extent cx="165100" cy="165100"/>
                  <wp:effectExtent l="0" t="0" r="6350" b="6350"/>
                  <wp:docPr id="1" name="Picture 1" descr="C:\Users\User\Pictures\ASTROLOGY SYMBOLS\M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ASTROLOGY SYMBOLS\Mar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009D3617" w:rsidRPr="009D3617">
              <w:rPr>
                <w:noProof/>
                <w:sz w:val="22"/>
                <w:lang w:eastAsia="en-AU"/>
              </w:rPr>
              <w:t>-</w:t>
            </w:r>
          </w:p>
          <w:p w:rsidR="009D3617" w:rsidRDefault="002C75D6" w:rsidP="009D3617">
            <w:pPr>
              <w:ind w:firstLine="0"/>
              <w:rPr>
                <w:noProof/>
                <w:sz w:val="22"/>
                <w:lang w:eastAsia="en-AU"/>
              </w:rPr>
            </w:pPr>
            <w:r>
              <w:rPr>
                <w:noProof/>
                <w:sz w:val="22"/>
                <w:lang w:eastAsia="en-AU"/>
              </w:rPr>
              <w:t>Purpose</w:t>
            </w:r>
          </w:p>
          <w:p w:rsidR="006642B8" w:rsidRPr="006642B8" w:rsidRDefault="006642B8" w:rsidP="009D3617">
            <w:pPr>
              <w:ind w:firstLine="0"/>
              <w:rPr>
                <w:noProof/>
                <w:sz w:val="18"/>
                <w:szCs w:val="18"/>
                <w:lang w:eastAsia="en-AU"/>
              </w:rPr>
            </w:pPr>
            <w:r w:rsidRPr="006642B8">
              <w:rPr>
                <w:noProof/>
                <w:sz w:val="18"/>
                <w:szCs w:val="18"/>
                <w:lang w:eastAsia="en-AU"/>
              </w:rPr>
              <w:t>* Substituted for Vulcan</w:t>
            </w:r>
          </w:p>
        </w:tc>
      </w:tr>
      <w:tr w:rsidR="009D3617" w:rsidRPr="009D3617" w:rsidTr="009D3617">
        <w:tc>
          <w:tcPr>
            <w:tcW w:w="950" w:type="dxa"/>
            <w:tcBorders>
              <w:left w:val="single" w:sz="8" w:space="0" w:color="auto"/>
              <w:right w:val="single" w:sz="8" w:space="0" w:color="auto"/>
            </w:tcBorders>
          </w:tcPr>
          <w:p w:rsidR="009D3617" w:rsidRPr="009D3617" w:rsidRDefault="009D3617" w:rsidP="009D3617">
            <w:pPr>
              <w:ind w:firstLine="0"/>
            </w:pPr>
            <w:r w:rsidRPr="009D3617">
              <w:t>3rd</w:t>
            </w:r>
          </w:p>
        </w:tc>
        <w:tc>
          <w:tcPr>
            <w:tcW w:w="1995" w:type="dxa"/>
            <w:tcBorders>
              <w:left w:val="single" w:sz="8" w:space="0" w:color="auto"/>
              <w:right w:val="single" w:sz="8" w:space="0" w:color="auto"/>
            </w:tcBorders>
          </w:tcPr>
          <w:p w:rsidR="009D3617" w:rsidRPr="009D3617" w:rsidRDefault="009D3617" w:rsidP="009D3617">
            <w:pPr>
              <w:ind w:firstLine="0"/>
            </w:pPr>
            <w:r w:rsidRPr="009D3617">
              <w:t>Communicate</w:t>
            </w:r>
          </w:p>
        </w:tc>
        <w:tc>
          <w:tcPr>
            <w:tcW w:w="1070" w:type="dxa"/>
            <w:tcBorders>
              <w:left w:val="single" w:sz="8" w:space="0" w:color="auto"/>
              <w:right w:val="single" w:sz="8" w:space="0" w:color="auto"/>
            </w:tcBorders>
          </w:tcPr>
          <w:p w:rsidR="009D3617" w:rsidRPr="009D3617" w:rsidRDefault="009D3617" w:rsidP="009D3617">
            <w:pPr>
              <w:ind w:firstLine="0"/>
            </w:pPr>
            <w:r w:rsidRPr="009D3617">
              <w:sym w:font="Wingdings" w:char="F060"/>
            </w:r>
            <w:r w:rsidRPr="009D3617">
              <w:t xml:space="preserve"> +</w:t>
            </w:r>
          </w:p>
          <w:p w:rsidR="009D3617" w:rsidRPr="009D3617" w:rsidRDefault="009D3617" w:rsidP="009D3617">
            <w:pPr>
              <w:ind w:firstLine="0"/>
            </w:pPr>
            <w:r w:rsidRPr="009D3617">
              <w:t>Air</w:t>
            </w:r>
          </w:p>
        </w:tc>
        <w:tc>
          <w:tcPr>
            <w:tcW w:w="1984" w:type="dxa"/>
            <w:tcBorders>
              <w:left w:val="single" w:sz="8" w:space="0" w:color="auto"/>
              <w:right w:val="single" w:sz="8" w:space="0" w:color="auto"/>
            </w:tcBorders>
          </w:tcPr>
          <w:p w:rsidR="009D3617" w:rsidRPr="009D3617" w:rsidRDefault="009D3617" w:rsidP="009D3617">
            <w:pPr>
              <w:ind w:firstLine="0"/>
              <w:rPr>
                <w:noProof/>
                <w:sz w:val="22"/>
                <w:lang w:eastAsia="en-AU"/>
              </w:rPr>
            </w:pPr>
            <w:r w:rsidRPr="009D3617">
              <w:rPr>
                <w:noProof/>
                <w:sz w:val="22"/>
                <w:lang w:eastAsia="en-AU"/>
              </w:rPr>
              <w:drawing>
                <wp:inline distT="0" distB="0" distL="0" distR="0" wp14:anchorId="1634853C" wp14:editId="77E81AC5">
                  <wp:extent cx="184150" cy="184150"/>
                  <wp:effectExtent l="0" t="0" r="6350" b="6350"/>
                  <wp:docPr id="44" name="Picture 44" descr="C:\Users\User\Pictures\ASTROLOGY SYMBOLS\Mercu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ASTROLOGY SYMBOLS\Mercury.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9D3617">
              <w:rPr>
                <w:b/>
                <w:noProof/>
                <w:sz w:val="22"/>
                <w:lang w:eastAsia="en-AU"/>
              </w:rPr>
              <w:t>+</w:t>
            </w:r>
            <w:r w:rsidRPr="009D3617">
              <w:rPr>
                <w:noProof/>
                <w:sz w:val="22"/>
                <w:lang w:eastAsia="en-AU"/>
              </w:rPr>
              <w:t xml:space="preserve"> Connection</w:t>
            </w:r>
          </w:p>
        </w:tc>
        <w:tc>
          <w:tcPr>
            <w:tcW w:w="2000" w:type="dxa"/>
            <w:tcBorders>
              <w:left w:val="single" w:sz="8" w:space="0" w:color="auto"/>
              <w:right w:val="single" w:sz="8" w:space="0" w:color="auto"/>
            </w:tcBorders>
          </w:tcPr>
          <w:p w:rsidR="009D3617" w:rsidRPr="009D3617" w:rsidRDefault="009D3617" w:rsidP="009D3617">
            <w:pPr>
              <w:ind w:firstLine="0"/>
              <w:rPr>
                <w:noProof/>
                <w:sz w:val="22"/>
                <w:lang w:eastAsia="en-AU"/>
              </w:rPr>
            </w:pPr>
            <w:r w:rsidRPr="009D3617">
              <w:rPr>
                <w:noProof/>
                <w:sz w:val="22"/>
                <w:lang w:eastAsia="en-AU"/>
              </w:rPr>
              <w:drawing>
                <wp:inline distT="0" distB="0" distL="0" distR="0" wp14:anchorId="1E57FED0" wp14:editId="30D74628">
                  <wp:extent cx="184150" cy="184150"/>
                  <wp:effectExtent l="0" t="0" r="6350" b="6350"/>
                  <wp:docPr id="45" name="Picture 45" descr="C:\Users\User\Pictures\ASTROLOGY SYMBOLS\Ve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Pictures\ASTROLOGY SYMBOLS\Venu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9D3617">
              <w:rPr>
                <w:noProof/>
                <w:sz w:val="22"/>
                <w:lang w:eastAsia="en-AU"/>
              </w:rPr>
              <w:t>-</w:t>
            </w:r>
            <w:r w:rsidRPr="009D3617">
              <w:rPr>
                <w:b/>
                <w:noProof/>
                <w:sz w:val="22"/>
                <w:lang w:eastAsia="en-AU"/>
              </w:rPr>
              <w:t xml:space="preserve"> </w:t>
            </w:r>
            <w:r w:rsidRPr="009D3617">
              <w:rPr>
                <w:noProof/>
                <w:sz w:val="22"/>
                <w:lang w:eastAsia="en-AU"/>
              </w:rPr>
              <w:t>Love &amp; Unity</w:t>
            </w:r>
          </w:p>
        </w:tc>
        <w:tc>
          <w:tcPr>
            <w:tcW w:w="1829" w:type="dxa"/>
            <w:tcBorders>
              <w:left w:val="single" w:sz="8" w:space="0" w:color="auto"/>
              <w:right w:val="single" w:sz="8" w:space="0" w:color="auto"/>
            </w:tcBorders>
          </w:tcPr>
          <w:p w:rsidR="009D3617" w:rsidRPr="009D3617" w:rsidRDefault="009D3617" w:rsidP="009D3617">
            <w:pPr>
              <w:ind w:firstLine="0"/>
              <w:rPr>
                <w:noProof/>
                <w:sz w:val="22"/>
                <w:lang w:eastAsia="en-AU"/>
              </w:rPr>
            </w:pPr>
            <w:r w:rsidRPr="009D3617">
              <w:rPr>
                <w:noProof/>
                <w:sz w:val="22"/>
                <w:lang w:eastAsia="en-AU"/>
              </w:rPr>
              <w:drawing>
                <wp:inline distT="0" distB="0" distL="0" distR="0" wp14:anchorId="4DAB4924" wp14:editId="3F21D766">
                  <wp:extent cx="152400" cy="152400"/>
                  <wp:effectExtent l="0" t="0" r="0" b="0"/>
                  <wp:docPr id="46" name="Picture 46" descr="C:\Users\User\Pictures\ASTROLOGY SYMBOLS\Ea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ASTROLOGY SYMBOLS\Eart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D3617">
              <w:rPr>
                <w:noProof/>
                <w:sz w:val="22"/>
                <w:lang w:eastAsia="en-AU"/>
              </w:rPr>
              <w:t xml:space="preserve"> Earth service</w:t>
            </w:r>
          </w:p>
        </w:tc>
      </w:tr>
      <w:tr w:rsidR="009D3617" w:rsidRPr="009D3617" w:rsidTr="009D3617">
        <w:tc>
          <w:tcPr>
            <w:tcW w:w="950" w:type="dxa"/>
            <w:tcBorders>
              <w:left w:val="single" w:sz="8" w:space="0" w:color="auto"/>
              <w:right w:val="single" w:sz="8" w:space="0" w:color="auto"/>
            </w:tcBorders>
          </w:tcPr>
          <w:p w:rsidR="009D3617" w:rsidRPr="009D3617" w:rsidRDefault="009D3617" w:rsidP="009D3617">
            <w:pPr>
              <w:ind w:firstLine="0"/>
            </w:pPr>
            <w:r w:rsidRPr="009D3617">
              <w:t>4th</w:t>
            </w:r>
          </w:p>
        </w:tc>
        <w:tc>
          <w:tcPr>
            <w:tcW w:w="1995" w:type="dxa"/>
            <w:tcBorders>
              <w:left w:val="single" w:sz="8" w:space="0" w:color="auto"/>
              <w:right w:val="single" w:sz="8" w:space="0" w:color="auto"/>
            </w:tcBorders>
          </w:tcPr>
          <w:p w:rsidR="009D3617" w:rsidRPr="009D3617" w:rsidRDefault="009D3617" w:rsidP="009D3617">
            <w:pPr>
              <w:ind w:firstLine="0"/>
            </w:pPr>
            <w:r w:rsidRPr="009D3617">
              <w:t>Nurture</w:t>
            </w:r>
          </w:p>
        </w:tc>
        <w:tc>
          <w:tcPr>
            <w:tcW w:w="1070" w:type="dxa"/>
            <w:tcBorders>
              <w:left w:val="single" w:sz="8" w:space="0" w:color="auto"/>
              <w:right w:val="single" w:sz="8" w:space="0" w:color="auto"/>
            </w:tcBorders>
          </w:tcPr>
          <w:p w:rsidR="009D3617" w:rsidRPr="009D3617" w:rsidRDefault="009D3617" w:rsidP="009D3617">
            <w:pPr>
              <w:ind w:firstLine="0"/>
            </w:pPr>
            <w:r w:rsidRPr="009D3617">
              <w:sym w:font="Wingdings" w:char="F061"/>
            </w:r>
            <w:r w:rsidRPr="009D3617">
              <w:t xml:space="preserve"> -</w:t>
            </w:r>
          </w:p>
          <w:p w:rsidR="009D3617" w:rsidRPr="009D3617" w:rsidRDefault="009D3617" w:rsidP="009D3617">
            <w:pPr>
              <w:ind w:firstLine="0"/>
            </w:pPr>
            <w:r w:rsidRPr="009D3617">
              <w:t>Water</w:t>
            </w:r>
          </w:p>
        </w:tc>
        <w:tc>
          <w:tcPr>
            <w:tcW w:w="1984" w:type="dxa"/>
            <w:tcBorders>
              <w:left w:val="single" w:sz="8" w:space="0" w:color="auto"/>
              <w:right w:val="single" w:sz="8" w:space="0" w:color="auto"/>
            </w:tcBorders>
          </w:tcPr>
          <w:p w:rsidR="009D3617" w:rsidRPr="009D3617" w:rsidRDefault="009D3617" w:rsidP="009D3617">
            <w:pPr>
              <w:ind w:firstLine="0"/>
              <w:rPr>
                <w:noProof/>
                <w:sz w:val="22"/>
                <w:lang w:eastAsia="en-AU"/>
              </w:rPr>
            </w:pPr>
            <w:r w:rsidRPr="009D3617">
              <w:rPr>
                <w:noProof/>
                <w:sz w:val="22"/>
                <w:lang w:eastAsia="en-AU"/>
              </w:rPr>
              <w:drawing>
                <wp:inline distT="0" distB="0" distL="0" distR="0" wp14:anchorId="15C99BEC" wp14:editId="726F6D18">
                  <wp:extent cx="165100" cy="165100"/>
                  <wp:effectExtent l="0" t="0" r="6350" b="6350"/>
                  <wp:docPr id="47" name="Picture 47" descr="C:\Users\User\Pictures\ASTROLOGY SYMBOLS\Astro 1st qtr Moon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Pictures\ASTROLOGY SYMBOLS\Astro 1st qtr Moon Ima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D3617">
              <w:rPr>
                <w:noProof/>
                <w:sz w:val="22"/>
                <w:lang w:eastAsia="en-AU"/>
              </w:rPr>
              <w:t>Maternal security</w:t>
            </w:r>
          </w:p>
        </w:tc>
        <w:tc>
          <w:tcPr>
            <w:tcW w:w="2000" w:type="dxa"/>
            <w:tcBorders>
              <w:left w:val="single" w:sz="8" w:space="0" w:color="auto"/>
              <w:right w:val="single" w:sz="8" w:space="0" w:color="auto"/>
            </w:tcBorders>
          </w:tcPr>
          <w:p w:rsidR="009D3617" w:rsidRDefault="009D3617" w:rsidP="00943BC4">
            <w:pPr>
              <w:ind w:firstLine="0"/>
              <w:rPr>
                <w:noProof/>
                <w:sz w:val="22"/>
                <w:lang w:eastAsia="en-AU"/>
              </w:rPr>
            </w:pPr>
            <w:r w:rsidRPr="009D3617">
              <w:rPr>
                <w:noProof/>
                <w:sz w:val="22"/>
                <w:lang w:eastAsia="en-AU"/>
              </w:rPr>
              <w:drawing>
                <wp:inline distT="0" distB="0" distL="0" distR="0" wp14:anchorId="37B9330C" wp14:editId="56E81A77">
                  <wp:extent cx="143972" cy="143972"/>
                  <wp:effectExtent l="19050" t="19050" r="8890" b="8890"/>
                  <wp:docPr id="48" name="Picture 48" descr="C:\Users\User\Pictures\ASTROLOGY SYMBOLS\Nth 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ASTROLOGY SYMBOLS\Nth Nod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52466">
                            <a:off x="0" y="0"/>
                            <a:ext cx="143411" cy="143411"/>
                          </a:xfrm>
                          <a:prstGeom prst="rect">
                            <a:avLst/>
                          </a:prstGeom>
                          <a:noFill/>
                          <a:ln>
                            <a:noFill/>
                          </a:ln>
                        </pic:spPr>
                      </pic:pic>
                    </a:graphicData>
                  </a:graphic>
                </wp:inline>
              </w:drawing>
            </w:r>
            <w:r w:rsidRPr="009D3617">
              <w:rPr>
                <w:noProof/>
                <w:sz w:val="22"/>
                <w:lang w:eastAsia="en-AU"/>
              </w:rPr>
              <w:drawing>
                <wp:inline distT="0" distB="0" distL="0" distR="0" wp14:anchorId="214C2F88" wp14:editId="02C84841">
                  <wp:extent cx="167640" cy="152400"/>
                  <wp:effectExtent l="0" t="0" r="3810" b="0"/>
                  <wp:docPr id="49" name="Picture 49" descr="C:\Users\User\Pictures\ASTROLOGY SYMBOLS\South 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ASTROLOGY SYMBOLS\South Nod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640" cy="152400"/>
                          </a:xfrm>
                          <a:prstGeom prst="rect">
                            <a:avLst/>
                          </a:prstGeom>
                          <a:noFill/>
                          <a:ln>
                            <a:noFill/>
                          </a:ln>
                        </pic:spPr>
                      </pic:pic>
                    </a:graphicData>
                  </a:graphic>
                </wp:inline>
              </w:drawing>
            </w:r>
            <w:r w:rsidR="00943BC4">
              <w:rPr>
                <w:noProof/>
                <w:sz w:val="22"/>
                <w:lang w:eastAsia="en-AU"/>
              </w:rPr>
              <w:t xml:space="preserve"> +</w:t>
            </w:r>
            <w:r w:rsidR="00943BC4">
              <w:rPr>
                <w:noProof/>
                <w:sz w:val="22"/>
                <w:lang w:eastAsia="en-AU"/>
              </w:rPr>
              <w:drawing>
                <wp:inline distT="0" distB="0" distL="0" distR="0" wp14:anchorId="5888A2E7" wp14:editId="0CDE6817">
                  <wp:extent cx="239485" cy="261257"/>
                  <wp:effectExtent l="0" t="0" r="0" b="5715"/>
                  <wp:docPr id="2" name="Picture 2" descr="C:\Users\User\Pictures\ALL ASTROLOGY FOLDERS\ASTROLOGY SYMBOLS\Satu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ALL ASTROLOGY FOLDERS\ASTROLOGY SYMBOLS\Satur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395" cy="261159"/>
                          </a:xfrm>
                          <a:prstGeom prst="rect">
                            <a:avLst/>
                          </a:prstGeom>
                          <a:noFill/>
                          <a:ln>
                            <a:noFill/>
                          </a:ln>
                        </pic:spPr>
                      </pic:pic>
                    </a:graphicData>
                  </a:graphic>
                </wp:inline>
              </w:drawing>
            </w:r>
            <w:r w:rsidR="00943BC4">
              <w:rPr>
                <w:noProof/>
                <w:sz w:val="22"/>
                <w:lang w:eastAsia="en-AU"/>
              </w:rPr>
              <w:t xml:space="preserve">  </w:t>
            </w:r>
            <w:r w:rsidRPr="009D3617">
              <w:rPr>
                <w:noProof/>
                <w:sz w:val="22"/>
                <w:lang w:eastAsia="en-AU"/>
              </w:rPr>
              <w:t>Roots</w:t>
            </w:r>
          </w:p>
          <w:p w:rsidR="006642B8" w:rsidRDefault="006642B8" w:rsidP="00943BC4">
            <w:pPr>
              <w:ind w:firstLine="0"/>
              <w:rPr>
                <w:noProof/>
                <w:sz w:val="22"/>
                <w:lang w:eastAsia="en-AU"/>
              </w:rPr>
            </w:pPr>
            <w:r w:rsidRPr="006642B8">
              <w:rPr>
                <w:noProof/>
                <w:sz w:val="18"/>
                <w:szCs w:val="18"/>
                <w:lang w:eastAsia="en-AU"/>
              </w:rPr>
              <w:t>* Substituted for</w:t>
            </w:r>
            <w:r>
              <w:rPr>
                <w:noProof/>
                <w:sz w:val="22"/>
                <w:lang w:eastAsia="en-AU"/>
              </w:rPr>
              <w:t xml:space="preserve"> </w:t>
            </w:r>
          </w:p>
          <w:p w:rsidR="006642B8" w:rsidRDefault="006642B8" w:rsidP="00943BC4">
            <w:pPr>
              <w:ind w:firstLine="0"/>
              <w:rPr>
                <w:noProof/>
                <w:sz w:val="22"/>
                <w:lang w:eastAsia="en-AU"/>
              </w:rPr>
            </w:pPr>
          </w:p>
          <w:p w:rsidR="006642B8" w:rsidRPr="006642B8" w:rsidRDefault="006642B8" w:rsidP="00943BC4">
            <w:pPr>
              <w:ind w:firstLine="0"/>
              <w:rPr>
                <w:noProof/>
                <w:sz w:val="18"/>
                <w:szCs w:val="18"/>
                <w:lang w:eastAsia="en-AU"/>
              </w:rPr>
            </w:pPr>
            <w:r w:rsidRPr="006642B8">
              <w:rPr>
                <w:noProof/>
                <w:sz w:val="18"/>
                <w:szCs w:val="18"/>
                <w:lang w:eastAsia="en-AU"/>
              </w:rPr>
              <w:t>Neptune</w:t>
            </w:r>
          </w:p>
        </w:tc>
        <w:tc>
          <w:tcPr>
            <w:tcW w:w="1829" w:type="dxa"/>
            <w:tcBorders>
              <w:left w:val="single" w:sz="8" w:space="0" w:color="auto"/>
              <w:right w:val="single" w:sz="8" w:space="0" w:color="auto"/>
            </w:tcBorders>
          </w:tcPr>
          <w:p w:rsidR="009D3617" w:rsidRPr="009D3617" w:rsidRDefault="009D3617" w:rsidP="009D3617">
            <w:pPr>
              <w:ind w:firstLine="0"/>
              <w:rPr>
                <w:noProof/>
                <w:sz w:val="22"/>
                <w:lang w:eastAsia="en-AU"/>
              </w:rPr>
            </w:pPr>
            <w:r w:rsidRPr="009D3617">
              <w:rPr>
                <w:noProof/>
                <w:sz w:val="22"/>
                <w:lang w:eastAsia="en-AU"/>
              </w:rPr>
              <w:lastRenderedPageBreak/>
              <w:drawing>
                <wp:inline distT="0" distB="0" distL="0" distR="0" wp14:anchorId="4B4C019D" wp14:editId="3DE6B3E9">
                  <wp:extent cx="158750" cy="158750"/>
                  <wp:effectExtent l="0" t="0" r="0" b="0"/>
                  <wp:docPr id="50" name="Picture 50" descr="C:\Users\User\Pictures\ASTROLOGY SYMBOLS\Neptu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Pictures\ASTROLOGY SYMBOLS\Neptun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9D3617">
              <w:rPr>
                <w:noProof/>
                <w:sz w:val="22"/>
                <w:lang w:eastAsia="en-AU"/>
              </w:rPr>
              <w:t>Birth</w:t>
            </w:r>
          </w:p>
        </w:tc>
      </w:tr>
      <w:tr w:rsidR="009D3617" w:rsidRPr="009D3617" w:rsidTr="009D3617">
        <w:tc>
          <w:tcPr>
            <w:tcW w:w="950" w:type="dxa"/>
            <w:tcBorders>
              <w:left w:val="single" w:sz="8" w:space="0" w:color="auto"/>
              <w:right w:val="single" w:sz="8" w:space="0" w:color="auto"/>
            </w:tcBorders>
          </w:tcPr>
          <w:p w:rsidR="009D3617" w:rsidRPr="009D3617" w:rsidRDefault="009D3617" w:rsidP="009D3617">
            <w:pPr>
              <w:ind w:firstLine="0"/>
            </w:pPr>
            <w:r w:rsidRPr="009D3617">
              <w:lastRenderedPageBreak/>
              <w:t>5th</w:t>
            </w:r>
          </w:p>
        </w:tc>
        <w:tc>
          <w:tcPr>
            <w:tcW w:w="1995" w:type="dxa"/>
            <w:tcBorders>
              <w:left w:val="single" w:sz="8" w:space="0" w:color="auto"/>
              <w:right w:val="single" w:sz="8" w:space="0" w:color="auto"/>
            </w:tcBorders>
          </w:tcPr>
          <w:p w:rsidR="009D3617" w:rsidRPr="009D3617" w:rsidRDefault="009D3617" w:rsidP="009D3617">
            <w:pPr>
              <w:ind w:firstLine="0"/>
            </w:pPr>
            <w:r w:rsidRPr="009D3617">
              <w:t>Create</w:t>
            </w:r>
          </w:p>
        </w:tc>
        <w:tc>
          <w:tcPr>
            <w:tcW w:w="1070" w:type="dxa"/>
            <w:tcBorders>
              <w:left w:val="single" w:sz="8" w:space="0" w:color="auto"/>
              <w:right w:val="single" w:sz="8" w:space="0" w:color="auto"/>
            </w:tcBorders>
          </w:tcPr>
          <w:p w:rsidR="009D3617" w:rsidRPr="009D3617" w:rsidRDefault="009D3617" w:rsidP="009D3617">
            <w:pPr>
              <w:ind w:firstLine="0"/>
            </w:pPr>
            <w:r w:rsidRPr="009D3617">
              <w:sym w:font="Wingdings" w:char="F062"/>
            </w:r>
            <w:r w:rsidRPr="009D3617">
              <w:t xml:space="preserve"> +</w:t>
            </w:r>
          </w:p>
          <w:p w:rsidR="009D3617" w:rsidRPr="009D3617" w:rsidRDefault="009D3617" w:rsidP="009D3617">
            <w:pPr>
              <w:ind w:firstLine="0"/>
            </w:pPr>
            <w:r w:rsidRPr="009D3617">
              <w:t>Fire</w:t>
            </w:r>
          </w:p>
        </w:tc>
        <w:tc>
          <w:tcPr>
            <w:tcW w:w="1984" w:type="dxa"/>
            <w:tcBorders>
              <w:left w:val="single" w:sz="8" w:space="0" w:color="auto"/>
              <w:right w:val="single" w:sz="8" w:space="0" w:color="auto"/>
            </w:tcBorders>
          </w:tcPr>
          <w:p w:rsidR="009D3617" w:rsidRPr="009D3617" w:rsidRDefault="009D3617" w:rsidP="009D3617">
            <w:pPr>
              <w:ind w:firstLine="0"/>
              <w:rPr>
                <w:noProof/>
                <w:sz w:val="22"/>
                <w:lang w:eastAsia="en-AU"/>
              </w:rPr>
            </w:pPr>
            <w:r w:rsidRPr="009D3617">
              <w:rPr>
                <w:noProof/>
                <w:sz w:val="22"/>
                <w:lang w:eastAsia="en-AU"/>
              </w:rPr>
              <w:drawing>
                <wp:inline distT="0" distB="0" distL="0" distR="0" wp14:anchorId="37F4CFD2" wp14:editId="45D58DE5">
                  <wp:extent cx="184150" cy="184150"/>
                  <wp:effectExtent l="0" t="0" r="6350" b="6350"/>
                  <wp:docPr id="51" name="Picture 51" descr="C:\Users\User\Pictures\ASTROLOGY SYMBOLS\S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ASTROLOGY SYMBOLS\Su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9D3617">
              <w:rPr>
                <w:noProof/>
                <w:sz w:val="22"/>
                <w:lang w:eastAsia="en-AU"/>
              </w:rPr>
              <w:t>Personal Self Expression</w:t>
            </w:r>
          </w:p>
        </w:tc>
        <w:tc>
          <w:tcPr>
            <w:tcW w:w="2000" w:type="dxa"/>
            <w:tcBorders>
              <w:left w:val="single" w:sz="8" w:space="0" w:color="auto"/>
              <w:right w:val="single" w:sz="8" w:space="0" w:color="auto"/>
            </w:tcBorders>
          </w:tcPr>
          <w:p w:rsidR="009D3617" w:rsidRPr="009D3617" w:rsidRDefault="009D3617" w:rsidP="009D3617">
            <w:pPr>
              <w:ind w:firstLine="0"/>
              <w:rPr>
                <w:noProof/>
                <w:sz w:val="22"/>
                <w:lang w:eastAsia="en-AU"/>
              </w:rPr>
            </w:pPr>
            <w:r w:rsidRPr="009D3617">
              <w:rPr>
                <w:noProof/>
                <w:sz w:val="22"/>
                <w:lang w:eastAsia="en-AU"/>
              </w:rPr>
              <w:drawing>
                <wp:inline distT="0" distB="0" distL="0" distR="0" wp14:anchorId="2CB16588" wp14:editId="2C90D5FE">
                  <wp:extent cx="184150" cy="184150"/>
                  <wp:effectExtent l="0" t="0" r="6350" b="6350"/>
                  <wp:docPr id="52" name="Picture 52" descr="C:\Users\User\Pictures\ASTROLOGY SYMBOLS\S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ASTROLOGY SYMBOLS\Su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9D3617">
              <w:rPr>
                <w:noProof/>
                <w:sz w:val="22"/>
                <w:lang w:eastAsia="en-AU"/>
              </w:rPr>
              <w:t>Sense of Individuality</w:t>
            </w:r>
          </w:p>
        </w:tc>
        <w:tc>
          <w:tcPr>
            <w:tcW w:w="1829" w:type="dxa"/>
            <w:tcBorders>
              <w:left w:val="single" w:sz="8" w:space="0" w:color="auto"/>
              <w:right w:val="single" w:sz="8" w:space="0" w:color="auto"/>
            </w:tcBorders>
          </w:tcPr>
          <w:p w:rsidR="009D3617" w:rsidRPr="009D3617" w:rsidRDefault="009D3617" w:rsidP="009D3617">
            <w:pPr>
              <w:ind w:firstLine="0"/>
              <w:rPr>
                <w:noProof/>
                <w:sz w:val="22"/>
                <w:lang w:eastAsia="en-AU"/>
              </w:rPr>
            </w:pPr>
            <w:r w:rsidRPr="009D3617">
              <w:rPr>
                <w:noProof/>
                <w:sz w:val="22"/>
                <w:lang w:eastAsia="en-AU"/>
              </w:rPr>
              <w:drawing>
                <wp:inline distT="0" distB="0" distL="0" distR="0" wp14:anchorId="4B6E44F8" wp14:editId="6058B3CF">
                  <wp:extent cx="184150" cy="184150"/>
                  <wp:effectExtent l="0" t="0" r="6350" b="6350"/>
                  <wp:docPr id="53" name="Picture 53" descr="C:\Users\User\Pictures\ASTROLOGY SYMBOLS\S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ASTROLOGY SYMBOLS\Su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9D3617">
              <w:rPr>
                <w:noProof/>
                <w:sz w:val="22"/>
                <w:lang w:eastAsia="en-AU"/>
              </w:rPr>
              <w:t>Vital Spark of creativity</w:t>
            </w:r>
          </w:p>
        </w:tc>
      </w:tr>
      <w:tr w:rsidR="009D3617" w:rsidRPr="009D3617" w:rsidTr="009D3617">
        <w:tc>
          <w:tcPr>
            <w:tcW w:w="950" w:type="dxa"/>
            <w:tcBorders>
              <w:left w:val="single" w:sz="8" w:space="0" w:color="auto"/>
              <w:right w:val="single" w:sz="8" w:space="0" w:color="auto"/>
            </w:tcBorders>
          </w:tcPr>
          <w:p w:rsidR="009D3617" w:rsidRPr="009D3617" w:rsidRDefault="009D3617" w:rsidP="009D3617">
            <w:pPr>
              <w:ind w:firstLine="0"/>
            </w:pPr>
            <w:r w:rsidRPr="009D3617">
              <w:t>6th</w:t>
            </w:r>
          </w:p>
        </w:tc>
        <w:tc>
          <w:tcPr>
            <w:tcW w:w="1995" w:type="dxa"/>
            <w:tcBorders>
              <w:left w:val="single" w:sz="8" w:space="0" w:color="auto"/>
              <w:right w:val="single" w:sz="8" w:space="0" w:color="auto"/>
            </w:tcBorders>
          </w:tcPr>
          <w:p w:rsidR="009D3617" w:rsidRPr="009D3617" w:rsidRDefault="009D3617" w:rsidP="009D3617">
            <w:pPr>
              <w:ind w:firstLine="0"/>
            </w:pPr>
            <w:r w:rsidRPr="009D3617">
              <w:t>Serve</w:t>
            </w:r>
          </w:p>
        </w:tc>
        <w:tc>
          <w:tcPr>
            <w:tcW w:w="1070" w:type="dxa"/>
            <w:tcBorders>
              <w:left w:val="single" w:sz="8" w:space="0" w:color="auto"/>
              <w:right w:val="single" w:sz="8" w:space="0" w:color="auto"/>
            </w:tcBorders>
          </w:tcPr>
          <w:p w:rsidR="009D3617" w:rsidRPr="009D3617" w:rsidRDefault="009D3617" w:rsidP="009D3617">
            <w:pPr>
              <w:ind w:firstLine="0"/>
            </w:pPr>
            <w:r w:rsidRPr="009D3617">
              <w:sym w:font="Wingdings" w:char="F063"/>
            </w:r>
            <w:r w:rsidRPr="009D3617">
              <w:t xml:space="preserve"> _</w:t>
            </w:r>
          </w:p>
          <w:p w:rsidR="009D3617" w:rsidRPr="009D3617" w:rsidRDefault="009D3617" w:rsidP="009D3617">
            <w:pPr>
              <w:ind w:firstLine="0"/>
            </w:pPr>
            <w:r w:rsidRPr="009D3617">
              <w:t>Earth</w:t>
            </w:r>
          </w:p>
        </w:tc>
        <w:tc>
          <w:tcPr>
            <w:tcW w:w="1984" w:type="dxa"/>
            <w:tcBorders>
              <w:left w:val="single" w:sz="8" w:space="0" w:color="auto"/>
              <w:right w:val="single" w:sz="8" w:space="0" w:color="auto"/>
            </w:tcBorders>
          </w:tcPr>
          <w:p w:rsidR="009D3617" w:rsidRPr="009D3617" w:rsidRDefault="009D3617" w:rsidP="009D3617">
            <w:pPr>
              <w:ind w:firstLine="0"/>
              <w:rPr>
                <w:noProof/>
                <w:sz w:val="22"/>
                <w:lang w:eastAsia="en-AU"/>
              </w:rPr>
            </w:pPr>
            <w:r w:rsidRPr="009D3617">
              <w:rPr>
                <w:noProof/>
                <w:sz w:val="22"/>
                <w:lang w:eastAsia="en-AU"/>
              </w:rPr>
              <w:drawing>
                <wp:inline distT="0" distB="0" distL="0" distR="0" wp14:anchorId="473E6E6E" wp14:editId="411F50E5">
                  <wp:extent cx="184150" cy="184150"/>
                  <wp:effectExtent l="0" t="0" r="6350" b="6350"/>
                  <wp:docPr id="54" name="Picture 54" descr="C:\Users\User\Pictures\ASTROLOGY SYMBOLS\Mercu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ASTROLOGY SYMBOLS\Mercury.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9D3617">
              <w:rPr>
                <w:noProof/>
                <w:sz w:val="22"/>
                <w:lang w:eastAsia="en-AU"/>
              </w:rPr>
              <w:t>- Communicate</w:t>
            </w:r>
          </w:p>
        </w:tc>
        <w:tc>
          <w:tcPr>
            <w:tcW w:w="2000" w:type="dxa"/>
            <w:tcBorders>
              <w:left w:val="single" w:sz="8" w:space="0" w:color="auto"/>
              <w:right w:val="single" w:sz="8" w:space="0" w:color="auto"/>
            </w:tcBorders>
          </w:tcPr>
          <w:p w:rsidR="009D3617" w:rsidRPr="009D3617" w:rsidRDefault="009D3617" w:rsidP="009D3617">
            <w:pPr>
              <w:ind w:firstLine="0"/>
              <w:rPr>
                <w:noProof/>
                <w:sz w:val="22"/>
                <w:lang w:eastAsia="en-AU"/>
              </w:rPr>
            </w:pPr>
            <w:r w:rsidRPr="009D3617">
              <w:rPr>
                <w:noProof/>
                <w:sz w:val="22"/>
                <w:lang w:eastAsia="en-AU"/>
              </w:rPr>
              <w:drawing>
                <wp:inline distT="0" distB="0" distL="0" distR="0" wp14:anchorId="696F4059" wp14:editId="6C048A65">
                  <wp:extent cx="165100" cy="165100"/>
                  <wp:effectExtent l="0" t="0" r="6350" b="6350"/>
                  <wp:docPr id="55" name="Picture 55" descr="C:\Users\User\Pictures\ASTROLOGY SYMBOLS\Astro 1st qtr Moon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Pictures\ASTROLOGY SYMBOLS\Astro 1st qtr Moon Ima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D3617">
              <w:rPr>
                <w:noProof/>
                <w:sz w:val="22"/>
                <w:lang w:eastAsia="en-AU"/>
              </w:rPr>
              <w:t>Security</w:t>
            </w:r>
          </w:p>
        </w:tc>
        <w:tc>
          <w:tcPr>
            <w:tcW w:w="1829" w:type="dxa"/>
            <w:tcBorders>
              <w:left w:val="single" w:sz="8" w:space="0" w:color="auto"/>
              <w:right w:val="single" w:sz="8" w:space="0" w:color="auto"/>
            </w:tcBorders>
          </w:tcPr>
          <w:p w:rsidR="009D3617" w:rsidRPr="009D3617" w:rsidRDefault="009D3617" w:rsidP="009D3617">
            <w:pPr>
              <w:ind w:firstLine="0"/>
              <w:rPr>
                <w:noProof/>
                <w:sz w:val="22"/>
                <w:lang w:eastAsia="en-AU"/>
              </w:rPr>
            </w:pPr>
            <w:r w:rsidRPr="009D3617">
              <w:rPr>
                <w:noProof/>
                <w:sz w:val="22"/>
                <w:lang w:eastAsia="en-AU"/>
              </w:rPr>
              <w:drawing>
                <wp:inline distT="0" distB="0" distL="0" distR="0" wp14:anchorId="053E2C65" wp14:editId="3D39E127">
                  <wp:extent cx="190500" cy="190500"/>
                  <wp:effectExtent l="0" t="0" r="0" b="0"/>
                  <wp:docPr id="56" name="Picture 56" descr="C:\Users\User\Pictures\ASTROLOGY SYMBOLS\Jupi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ASTROLOGY SYMBOLS\Jupit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D3617">
              <w:rPr>
                <w:noProof/>
                <w:sz w:val="22"/>
                <w:lang w:eastAsia="en-AU"/>
              </w:rPr>
              <w:t>Growth</w:t>
            </w:r>
          </w:p>
        </w:tc>
      </w:tr>
      <w:tr w:rsidR="009D3617" w:rsidRPr="009D3617" w:rsidTr="009D3617">
        <w:tc>
          <w:tcPr>
            <w:tcW w:w="950" w:type="dxa"/>
            <w:tcBorders>
              <w:left w:val="single" w:sz="8" w:space="0" w:color="auto"/>
              <w:right w:val="single" w:sz="8" w:space="0" w:color="auto"/>
            </w:tcBorders>
          </w:tcPr>
          <w:p w:rsidR="009D3617" w:rsidRPr="009D3617" w:rsidRDefault="009D3617" w:rsidP="009D3617">
            <w:pPr>
              <w:ind w:firstLine="0"/>
            </w:pPr>
            <w:r w:rsidRPr="009D3617">
              <w:t>7th</w:t>
            </w:r>
          </w:p>
        </w:tc>
        <w:tc>
          <w:tcPr>
            <w:tcW w:w="1995" w:type="dxa"/>
            <w:tcBorders>
              <w:left w:val="single" w:sz="8" w:space="0" w:color="auto"/>
              <w:right w:val="single" w:sz="8" w:space="0" w:color="auto"/>
            </w:tcBorders>
          </w:tcPr>
          <w:p w:rsidR="009D3617" w:rsidRPr="009D3617" w:rsidRDefault="009D3617" w:rsidP="009D3617">
            <w:pPr>
              <w:ind w:firstLine="0"/>
            </w:pPr>
            <w:r w:rsidRPr="009D3617">
              <w:t>Relate</w:t>
            </w:r>
          </w:p>
        </w:tc>
        <w:tc>
          <w:tcPr>
            <w:tcW w:w="1070" w:type="dxa"/>
            <w:tcBorders>
              <w:left w:val="single" w:sz="8" w:space="0" w:color="auto"/>
              <w:right w:val="single" w:sz="8" w:space="0" w:color="auto"/>
            </w:tcBorders>
          </w:tcPr>
          <w:p w:rsidR="009D3617" w:rsidRPr="009D3617" w:rsidRDefault="009D3617" w:rsidP="009D3617">
            <w:pPr>
              <w:ind w:firstLine="0"/>
            </w:pPr>
            <w:r w:rsidRPr="009D3617">
              <w:sym w:font="Wingdings" w:char="F064"/>
            </w:r>
            <w:r w:rsidRPr="009D3617">
              <w:t xml:space="preserve"> +</w:t>
            </w:r>
          </w:p>
          <w:p w:rsidR="009D3617" w:rsidRPr="009D3617" w:rsidRDefault="009D3617" w:rsidP="009D3617">
            <w:pPr>
              <w:ind w:firstLine="0"/>
            </w:pPr>
            <w:r w:rsidRPr="009D3617">
              <w:t>Air</w:t>
            </w:r>
          </w:p>
        </w:tc>
        <w:tc>
          <w:tcPr>
            <w:tcW w:w="1984" w:type="dxa"/>
            <w:tcBorders>
              <w:left w:val="single" w:sz="8" w:space="0" w:color="auto"/>
              <w:right w:val="single" w:sz="8" w:space="0" w:color="auto"/>
            </w:tcBorders>
          </w:tcPr>
          <w:p w:rsidR="009D3617" w:rsidRPr="009D3617" w:rsidRDefault="009D3617" w:rsidP="009D3617">
            <w:pPr>
              <w:ind w:firstLine="0"/>
              <w:rPr>
                <w:noProof/>
                <w:sz w:val="22"/>
                <w:lang w:eastAsia="en-AU"/>
              </w:rPr>
            </w:pPr>
            <w:r w:rsidRPr="009D3617">
              <w:rPr>
                <w:noProof/>
                <w:sz w:val="22"/>
                <w:lang w:eastAsia="en-AU"/>
              </w:rPr>
              <w:drawing>
                <wp:inline distT="0" distB="0" distL="0" distR="0" wp14:anchorId="25554B1D" wp14:editId="542F5CFE">
                  <wp:extent cx="184150" cy="184150"/>
                  <wp:effectExtent l="0" t="0" r="6350" b="6350"/>
                  <wp:docPr id="57" name="Picture 57" descr="C:\Users\User\Pictures\ASTROLOGY SYMBOLS\Ve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Pictures\ASTROLOGY SYMBOLS\Venu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9D3617">
              <w:rPr>
                <w:b/>
                <w:noProof/>
                <w:sz w:val="22"/>
                <w:lang w:eastAsia="en-AU"/>
              </w:rPr>
              <w:t>+</w:t>
            </w:r>
            <w:r w:rsidRPr="009D3617">
              <w:rPr>
                <w:noProof/>
                <w:sz w:val="22"/>
                <w:lang w:eastAsia="en-AU"/>
              </w:rPr>
              <w:t xml:space="preserve"> Attraction</w:t>
            </w:r>
          </w:p>
        </w:tc>
        <w:tc>
          <w:tcPr>
            <w:tcW w:w="2000" w:type="dxa"/>
            <w:tcBorders>
              <w:left w:val="single" w:sz="8" w:space="0" w:color="auto"/>
              <w:right w:val="single" w:sz="8" w:space="0" w:color="auto"/>
            </w:tcBorders>
          </w:tcPr>
          <w:p w:rsidR="009D3617" w:rsidRPr="009D3617" w:rsidRDefault="009D3617" w:rsidP="009D3617">
            <w:pPr>
              <w:ind w:firstLine="0"/>
              <w:rPr>
                <w:noProof/>
                <w:sz w:val="22"/>
                <w:lang w:eastAsia="en-AU"/>
              </w:rPr>
            </w:pPr>
            <w:r w:rsidRPr="009D3617">
              <w:rPr>
                <w:noProof/>
                <w:sz w:val="22"/>
                <w:lang w:eastAsia="en-AU"/>
              </w:rPr>
              <w:drawing>
                <wp:inline distT="0" distB="0" distL="0" distR="0" wp14:anchorId="380F64B9" wp14:editId="4197EEFD">
                  <wp:extent cx="190500" cy="190500"/>
                  <wp:effectExtent l="0" t="0" r="0" b="0"/>
                  <wp:docPr id="58" name="Picture 58" descr="C:\Users\User\Pictures\ASTROLOGY SYMBOLS\Ura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Pictures\ASTROLOGY SYMBOLS\Uranu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D3617">
              <w:rPr>
                <w:noProof/>
                <w:sz w:val="22"/>
                <w:lang w:eastAsia="en-AU"/>
              </w:rPr>
              <w:t>Awaken</w:t>
            </w:r>
            <w:r w:rsidR="006642B8">
              <w:rPr>
                <w:noProof/>
                <w:sz w:val="22"/>
                <w:lang w:eastAsia="en-AU"/>
              </w:rPr>
              <w:t>ing</w:t>
            </w:r>
          </w:p>
        </w:tc>
        <w:tc>
          <w:tcPr>
            <w:tcW w:w="1829" w:type="dxa"/>
            <w:tcBorders>
              <w:left w:val="single" w:sz="8" w:space="0" w:color="auto"/>
              <w:right w:val="single" w:sz="8" w:space="0" w:color="auto"/>
            </w:tcBorders>
          </w:tcPr>
          <w:p w:rsidR="009D3617" w:rsidRPr="009D3617" w:rsidRDefault="009D3617" w:rsidP="009D3617">
            <w:pPr>
              <w:ind w:firstLine="0"/>
              <w:rPr>
                <w:noProof/>
                <w:sz w:val="22"/>
                <w:lang w:eastAsia="en-AU"/>
              </w:rPr>
            </w:pPr>
            <w:r w:rsidRPr="009D3617">
              <w:rPr>
                <w:noProof/>
                <w:sz w:val="22"/>
                <w:lang w:eastAsia="en-AU"/>
              </w:rPr>
              <w:drawing>
                <wp:inline distT="0" distB="0" distL="0" distR="0" wp14:anchorId="7CB83B52" wp14:editId="42C8A9B5">
                  <wp:extent cx="190500" cy="190500"/>
                  <wp:effectExtent l="0" t="0" r="0" b="0"/>
                  <wp:docPr id="59" name="Picture 59" descr="C:\Users\User\Pictures\ASTROLOGY SYMBOLS\Satu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ASTROLOGY SYMBOLS\Satur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D3617">
              <w:rPr>
                <w:noProof/>
                <w:sz w:val="22"/>
                <w:lang w:eastAsia="en-AU"/>
              </w:rPr>
              <w:t>Form</w:t>
            </w:r>
          </w:p>
        </w:tc>
      </w:tr>
      <w:tr w:rsidR="009D3617" w:rsidRPr="009D3617" w:rsidTr="009D3617">
        <w:tc>
          <w:tcPr>
            <w:tcW w:w="950" w:type="dxa"/>
            <w:tcBorders>
              <w:left w:val="single" w:sz="8" w:space="0" w:color="auto"/>
              <w:right w:val="single" w:sz="8" w:space="0" w:color="auto"/>
            </w:tcBorders>
          </w:tcPr>
          <w:p w:rsidR="009D3617" w:rsidRPr="009D3617" w:rsidRDefault="009D3617" w:rsidP="009D3617">
            <w:pPr>
              <w:ind w:firstLine="0"/>
            </w:pPr>
            <w:r w:rsidRPr="009D3617">
              <w:t>8th</w:t>
            </w:r>
          </w:p>
        </w:tc>
        <w:tc>
          <w:tcPr>
            <w:tcW w:w="1995" w:type="dxa"/>
            <w:tcBorders>
              <w:left w:val="single" w:sz="8" w:space="0" w:color="auto"/>
              <w:right w:val="single" w:sz="8" w:space="0" w:color="auto"/>
            </w:tcBorders>
          </w:tcPr>
          <w:p w:rsidR="009D3617" w:rsidRPr="009D3617" w:rsidRDefault="009D3617" w:rsidP="009D3617">
            <w:pPr>
              <w:ind w:firstLine="0"/>
            </w:pPr>
            <w:r w:rsidRPr="009D3617">
              <w:t>Transform</w:t>
            </w:r>
          </w:p>
        </w:tc>
        <w:tc>
          <w:tcPr>
            <w:tcW w:w="1070" w:type="dxa"/>
            <w:tcBorders>
              <w:left w:val="single" w:sz="8" w:space="0" w:color="auto"/>
              <w:right w:val="single" w:sz="8" w:space="0" w:color="auto"/>
            </w:tcBorders>
          </w:tcPr>
          <w:p w:rsidR="009D3617" w:rsidRPr="009D3617" w:rsidRDefault="009D3617" w:rsidP="009D3617">
            <w:pPr>
              <w:ind w:firstLine="0"/>
            </w:pPr>
            <w:r w:rsidRPr="009D3617">
              <w:sym w:font="Wingdings" w:char="F065"/>
            </w:r>
            <w:r w:rsidRPr="009D3617">
              <w:t xml:space="preserve"> -</w:t>
            </w:r>
          </w:p>
          <w:p w:rsidR="009D3617" w:rsidRPr="009D3617" w:rsidRDefault="009D3617" w:rsidP="009D3617">
            <w:pPr>
              <w:ind w:firstLine="0"/>
            </w:pPr>
            <w:r w:rsidRPr="009D3617">
              <w:t>Water</w:t>
            </w:r>
          </w:p>
        </w:tc>
        <w:tc>
          <w:tcPr>
            <w:tcW w:w="1984" w:type="dxa"/>
            <w:tcBorders>
              <w:left w:val="single" w:sz="8" w:space="0" w:color="auto"/>
              <w:right w:val="single" w:sz="8" w:space="0" w:color="auto"/>
            </w:tcBorders>
          </w:tcPr>
          <w:p w:rsidR="009D3617" w:rsidRPr="009D3617" w:rsidRDefault="009D3617" w:rsidP="009D3617">
            <w:pPr>
              <w:ind w:firstLine="0"/>
              <w:rPr>
                <w:noProof/>
                <w:sz w:val="22"/>
                <w:lang w:eastAsia="en-AU"/>
              </w:rPr>
            </w:pPr>
            <w:r w:rsidRPr="009D3617">
              <w:rPr>
                <w:noProof/>
                <w:sz w:val="22"/>
                <w:lang w:eastAsia="en-AU"/>
              </w:rPr>
              <w:drawing>
                <wp:inline distT="0" distB="0" distL="0" distR="0" wp14:anchorId="3C9A4D62" wp14:editId="06978E22">
                  <wp:extent cx="190500" cy="190500"/>
                  <wp:effectExtent l="0" t="0" r="0" b="0"/>
                  <wp:docPr id="60" name="Picture 60" descr="C:\Users\User\Pictures\ASTROLOGY SYMBOLS\Pl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Pictures\ASTROLOGY SYMBOLS\Plut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D3617">
              <w:rPr>
                <w:noProof/>
                <w:sz w:val="22"/>
                <w:lang w:eastAsia="en-AU"/>
              </w:rPr>
              <w:t>- Power</w:t>
            </w:r>
          </w:p>
        </w:tc>
        <w:tc>
          <w:tcPr>
            <w:tcW w:w="2000" w:type="dxa"/>
            <w:tcBorders>
              <w:left w:val="single" w:sz="8" w:space="0" w:color="auto"/>
              <w:right w:val="single" w:sz="8" w:space="0" w:color="auto"/>
            </w:tcBorders>
          </w:tcPr>
          <w:p w:rsidR="009D3617" w:rsidRPr="009D3617" w:rsidRDefault="009D3617" w:rsidP="009D3617">
            <w:pPr>
              <w:ind w:firstLine="0"/>
              <w:rPr>
                <w:noProof/>
                <w:sz w:val="22"/>
                <w:lang w:eastAsia="en-AU"/>
              </w:rPr>
            </w:pPr>
            <w:r w:rsidRPr="009D3617">
              <w:rPr>
                <w:noProof/>
                <w:sz w:val="22"/>
                <w:lang w:eastAsia="en-AU"/>
              </w:rPr>
              <w:drawing>
                <wp:inline distT="0" distB="0" distL="0" distR="0" wp14:anchorId="7F34668B" wp14:editId="184EEB8B">
                  <wp:extent cx="165100" cy="165100"/>
                  <wp:effectExtent l="0" t="0" r="6350" b="6350"/>
                  <wp:docPr id="61" name="Picture 61" descr="C:\Users\User\Pictures\ASTROLOGY SYMBOLS\M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ASTROLOGY SYMBOLS\Mar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D3617">
              <w:rPr>
                <w:noProof/>
                <w:sz w:val="22"/>
                <w:lang w:eastAsia="en-AU"/>
              </w:rPr>
              <w:t>- Self drive</w:t>
            </w:r>
          </w:p>
        </w:tc>
        <w:tc>
          <w:tcPr>
            <w:tcW w:w="1829" w:type="dxa"/>
            <w:tcBorders>
              <w:left w:val="single" w:sz="8" w:space="0" w:color="auto"/>
              <w:right w:val="single" w:sz="8" w:space="0" w:color="auto"/>
            </w:tcBorders>
          </w:tcPr>
          <w:p w:rsidR="009D3617" w:rsidRPr="009D3617" w:rsidRDefault="009D3617" w:rsidP="009D3617">
            <w:pPr>
              <w:ind w:firstLine="0"/>
              <w:rPr>
                <w:noProof/>
                <w:sz w:val="22"/>
                <w:lang w:eastAsia="en-AU"/>
              </w:rPr>
            </w:pPr>
            <w:r w:rsidRPr="009D3617">
              <w:rPr>
                <w:noProof/>
                <w:sz w:val="22"/>
                <w:lang w:eastAsia="en-AU"/>
              </w:rPr>
              <w:drawing>
                <wp:inline distT="0" distB="0" distL="0" distR="0" wp14:anchorId="26AEEF84" wp14:editId="20276163">
                  <wp:extent cx="184150" cy="184150"/>
                  <wp:effectExtent l="0" t="0" r="6350" b="6350"/>
                  <wp:docPr id="62" name="Picture 62" descr="C:\Users\User\Pictures\ASTROLOGY SYMBOLS\Mercu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ASTROLOGY SYMBOLS\Mercury.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9D3617">
              <w:rPr>
                <w:noProof/>
                <w:sz w:val="22"/>
                <w:lang w:eastAsia="en-AU"/>
              </w:rPr>
              <w:t>Communicate</w:t>
            </w:r>
          </w:p>
        </w:tc>
      </w:tr>
      <w:tr w:rsidR="009D3617" w:rsidRPr="009D3617" w:rsidTr="009D3617">
        <w:tc>
          <w:tcPr>
            <w:tcW w:w="950" w:type="dxa"/>
            <w:tcBorders>
              <w:left w:val="single" w:sz="8" w:space="0" w:color="auto"/>
              <w:right w:val="single" w:sz="8" w:space="0" w:color="auto"/>
            </w:tcBorders>
          </w:tcPr>
          <w:p w:rsidR="009D3617" w:rsidRPr="009D3617" w:rsidRDefault="009D3617" w:rsidP="009D3617">
            <w:pPr>
              <w:ind w:firstLine="0"/>
            </w:pPr>
            <w:r w:rsidRPr="009D3617">
              <w:t>9th</w:t>
            </w:r>
          </w:p>
        </w:tc>
        <w:tc>
          <w:tcPr>
            <w:tcW w:w="1995" w:type="dxa"/>
            <w:tcBorders>
              <w:left w:val="single" w:sz="8" w:space="0" w:color="auto"/>
              <w:right w:val="single" w:sz="8" w:space="0" w:color="auto"/>
            </w:tcBorders>
          </w:tcPr>
          <w:p w:rsidR="009D3617" w:rsidRPr="009D3617" w:rsidRDefault="009D3617" w:rsidP="009D3617">
            <w:pPr>
              <w:ind w:firstLine="0"/>
            </w:pPr>
            <w:r w:rsidRPr="009D3617">
              <w:t>Educate</w:t>
            </w:r>
          </w:p>
        </w:tc>
        <w:tc>
          <w:tcPr>
            <w:tcW w:w="1070" w:type="dxa"/>
            <w:tcBorders>
              <w:left w:val="single" w:sz="8" w:space="0" w:color="auto"/>
              <w:right w:val="single" w:sz="8" w:space="0" w:color="auto"/>
            </w:tcBorders>
          </w:tcPr>
          <w:p w:rsidR="009D3617" w:rsidRPr="009D3617" w:rsidRDefault="009D3617" w:rsidP="009D3617">
            <w:pPr>
              <w:ind w:firstLine="0"/>
            </w:pPr>
            <w:r w:rsidRPr="009D3617">
              <w:sym w:font="Wingdings" w:char="F066"/>
            </w:r>
            <w:r w:rsidRPr="009D3617">
              <w:t xml:space="preserve"> +</w:t>
            </w:r>
          </w:p>
          <w:p w:rsidR="009D3617" w:rsidRPr="009D3617" w:rsidRDefault="009D3617" w:rsidP="009D3617">
            <w:pPr>
              <w:ind w:firstLine="0"/>
            </w:pPr>
            <w:r w:rsidRPr="009D3617">
              <w:t>Fire</w:t>
            </w:r>
          </w:p>
        </w:tc>
        <w:tc>
          <w:tcPr>
            <w:tcW w:w="1984" w:type="dxa"/>
            <w:tcBorders>
              <w:left w:val="single" w:sz="8" w:space="0" w:color="auto"/>
              <w:right w:val="single" w:sz="8" w:space="0" w:color="auto"/>
            </w:tcBorders>
          </w:tcPr>
          <w:p w:rsidR="009D3617" w:rsidRPr="009D3617" w:rsidRDefault="009D3617" w:rsidP="009D3617">
            <w:pPr>
              <w:ind w:firstLine="0"/>
              <w:rPr>
                <w:noProof/>
                <w:sz w:val="22"/>
                <w:lang w:eastAsia="en-AU"/>
              </w:rPr>
            </w:pPr>
            <w:r w:rsidRPr="009D3617">
              <w:rPr>
                <w:noProof/>
                <w:sz w:val="22"/>
                <w:lang w:eastAsia="en-AU"/>
              </w:rPr>
              <w:drawing>
                <wp:inline distT="0" distB="0" distL="0" distR="0" wp14:anchorId="575404AA" wp14:editId="4D43D695">
                  <wp:extent cx="190500" cy="190500"/>
                  <wp:effectExtent l="0" t="0" r="0" b="0"/>
                  <wp:docPr id="63" name="Picture 63" descr="C:\Users\User\Pictures\ASTROLOGY SYMBOLS\Jupi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ASTROLOGY SYMBOLS\Jupit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D3617">
              <w:rPr>
                <w:noProof/>
                <w:sz w:val="22"/>
                <w:lang w:eastAsia="en-AU"/>
              </w:rPr>
              <w:t>Growth</w:t>
            </w:r>
          </w:p>
        </w:tc>
        <w:tc>
          <w:tcPr>
            <w:tcW w:w="2000" w:type="dxa"/>
            <w:tcBorders>
              <w:left w:val="single" w:sz="8" w:space="0" w:color="auto"/>
              <w:right w:val="single" w:sz="8" w:space="0" w:color="auto"/>
            </w:tcBorders>
          </w:tcPr>
          <w:p w:rsidR="009D3617" w:rsidRPr="009D3617" w:rsidRDefault="009D3617" w:rsidP="009D3617">
            <w:pPr>
              <w:ind w:firstLine="0"/>
              <w:rPr>
                <w:noProof/>
                <w:sz w:val="22"/>
                <w:lang w:eastAsia="en-AU"/>
              </w:rPr>
            </w:pPr>
            <w:r w:rsidRPr="009D3617">
              <w:rPr>
                <w:noProof/>
                <w:sz w:val="22"/>
                <w:lang w:eastAsia="en-AU"/>
              </w:rPr>
              <w:drawing>
                <wp:inline distT="0" distB="0" distL="0" distR="0" wp14:anchorId="3E8BF064" wp14:editId="1991F323">
                  <wp:extent cx="152400" cy="152400"/>
                  <wp:effectExtent l="0" t="0" r="0" b="0"/>
                  <wp:docPr id="64" name="Picture 64" descr="C:\Users\User\Pictures\ASTROLOGY SYMBOLS\Ea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ASTROLOGY SYMBOLS\Eart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D3617">
              <w:rPr>
                <w:noProof/>
                <w:sz w:val="22"/>
                <w:lang w:eastAsia="en-AU"/>
              </w:rPr>
              <w:t xml:space="preserve"> Earth service</w:t>
            </w:r>
          </w:p>
        </w:tc>
        <w:tc>
          <w:tcPr>
            <w:tcW w:w="1829" w:type="dxa"/>
            <w:tcBorders>
              <w:left w:val="single" w:sz="8" w:space="0" w:color="auto"/>
              <w:right w:val="single" w:sz="8" w:space="0" w:color="auto"/>
            </w:tcBorders>
          </w:tcPr>
          <w:p w:rsidR="009D3617" w:rsidRDefault="009D3617" w:rsidP="009D3617">
            <w:pPr>
              <w:ind w:firstLine="0"/>
              <w:rPr>
                <w:noProof/>
                <w:sz w:val="22"/>
                <w:lang w:eastAsia="en-AU"/>
              </w:rPr>
            </w:pPr>
            <w:r w:rsidRPr="009D3617">
              <w:rPr>
                <w:noProof/>
                <w:sz w:val="22"/>
                <w:lang w:eastAsia="en-AU"/>
              </w:rPr>
              <w:t>Galactic Centre</w:t>
            </w:r>
          </w:p>
          <w:p w:rsidR="006642B8" w:rsidRPr="006642B8" w:rsidRDefault="006642B8" w:rsidP="009D3617">
            <w:pPr>
              <w:ind w:firstLine="0"/>
              <w:rPr>
                <w:noProof/>
                <w:sz w:val="18"/>
                <w:szCs w:val="18"/>
                <w:lang w:eastAsia="en-AU"/>
              </w:rPr>
            </w:pPr>
            <w:r>
              <w:rPr>
                <w:noProof/>
                <w:sz w:val="18"/>
                <w:szCs w:val="18"/>
                <w:lang w:eastAsia="en-AU"/>
              </w:rPr>
              <w:t>* Substituted for Mars</w:t>
            </w:r>
          </w:p>
        </w:tc>
      </w:tr>
      <w:tr w:rsidR="009D3617" w:rsidRPr="009D3617" w:rsidTr="009D3617">
        <w:tc>
          <w:tcPr>
            <w:tcW w:w="950" w:type="dxa"/>
            <w:tcBorders>
              <w:left w:val="single" w:sz="8" w:space="0" w:color="auto"/>
              <w:right w:val="single" w:sz="8" w:space="0" w:color="auto"/>
            </w:tcBorders>
          </w:tcPr>
          <w:p w:rsidR="009D3617" w:rsidRPr="009D3617" w:rsidRDefault="009D3617" w:rsidP="009D3617">
            <w:pPr>
              <w:ind w:firstLine="0"/>
            </w:pPr>
            <w:r w:rsidRPr="009D3617">
              <w:t>10th</w:t>
            </w:r>
          </w:p>
        </w:tc>
        <w:tc>
          <w:tcPr>
            <w:tcW w:w="1995" w:type="dxa"/>
            <w:tcBorders>
              <w:left w:val="single" w:sz="8" w:space="0" w:color="auto"/>
              <w:right w:val="single" w:sz="8" w:space="0" w:color="auto"/>
            </w:tcBorders>
          </w:tcPr>
          <w:p w:rsidR="009D3617" w:rsidRPr="009D3617" w:rsidRDefault="009D3617" w:rsidP="009D3617">
            <w:pPr>
              <w:ind w:firstLine="0"/>
            </w:pPr>
            <w:r w:rsidRPr="009D3617">
              <w:t>Attain</w:t>
            </w:r>
          </w:p>
        </w:tc>
        <w:tc>
          <w:tcPr>
            <w:tcW w:w="1070" w:type="dxa"/>
            <w:tcBorders>
              <w:left w:val="single" w:sz="8" w:space="0" w:color="auto"/>
              <w:right w:val="single" w:sz="8" w:space="0" w:color="auto"/>
            </w:tcBorders>
          </w:tcPr>
          <w:p w:rsidR="009D3617" w:rsidRPr="009D3617" w:rsidRDefault="009D3617" w:rsidP="009D3617">
            <w:pPr>
              <w:ind w:firstLine="0"/>
            </w:pPr>
            <w:r w:rsidRPr="009D3617">
              <w:sym w:font="Wingdings" w:char="F067"/>
            </w:r>
            <w:r w:rsidRPr="009D3617">
              <w:t xml:space="preserve"> -</w:t>
            </w:r>
          </w:p>
          <w:p w:rsidR="009D3617" w:rsidRPr="009D3617" w:rsidRDefault="009D3617" w:rsidP="009D3617">
            <w:pPr>
              <w:ind w:firstLine="0"/>
            </w:pPr>
            <w:r w:rsidRPr="009D3617">
              <w:t>Earth</w:t>
            </w:r>
          </w:p>
        </w:tc>
        <w:tc>
          <w:tcPr>
            <w:tcW w:w="1984" w:type="dxa"/>
            <w:tcBorders>
              <w:left w:val="single" w:sz="8" w:space="0" w:color="auto"/>
              <w:right w:val="single" w:sz="8" w:space="0" w:color="auto"/>
            </w:tcBorders>
          </w:tcPr>
          <w:p w:rsidR="009D3617" w:rsidRPr="009D3617" w:rsidRDefault="009D3617" w:rsidP="009D3617">
            <w:pPr>
              <w:ind w:firstLine="0"/>
              <w:rPr>
                <w:noProof/>
                <w:sz w:val="22"/>
                <w:lang w:eastAsia="en-AU"/>
              </w:rPr>
            </w:pPr>
            <w:r w:rsidRPr="009D3617">
              <w:rPr>
                <w:noProof/>
                <w:sz w:val="22"/>
                <w:lang w:eastAsia="en-AU"/>
              </w:rPr>
              <w:drawing>
                <wp:inline distT="0" distB="0" distL="0" distR="0" wp14:anchorId="4118FEEC" wp14:editId="76F86AEA">
                  <wp:extent cx="190500" cy="190500"/>
                  <wp:effectExtent l="0" t="0" r="0" b="0"/>
                  <wp:docPr id="65" name="Picture 65" descr="C:\Users\User\Pictures\ASTROLOGY SYMBOLS\Satu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ASTROLOGY SYMBOLS\Satur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D3617">
              <w:rPr>
                <w:noProof/>
                <w:sz w:val="22"/>
                <w:lang w:eastAsia="en-AU"/>
              </w:rPr>
              <w:t>- Tangible Form</w:t>
            </w:r>
          </w:p>
        </w:tc>
        <w:tc>
          <w:tcPr>
            <w:tcW w:w="2000" w:type="dxa"/>
            <w:tcBorders>
              <w:left w:val="single" w:sz="8" w:space="0" w:color="auto"/>
              <w:right w:val="single" w:sz="8" w:space="0" w:color="auto"/>
            </w:tcBorders>
          </w:tcPr>
          <w:p w:rsidR="009D3617" w:rsidRDefault="009D3617" w:rsidP="009D3617">
            <w:pPr>
              <w:ind w:firstLine="0"/>
              <w:rPr>
                <w:noProof/>
                <w:sz w:val="22"/>
                <w:lang w:eastAsia="en-AU"/>
              </w:rPr>
            </w:pPr>
            <w:r w:rsidRPr="009D3617">
              <w:rPr>
                <w:b/>
                <w:noProof/>
                <w:sz w:val="22"/>
                <w:lang w:eastAsia="en-AU"/>
              </w:rPr>
              <w:drawing>
                <wp:inline distT="0" distB="0" distL="0" distR="0" wp14:anchorId="332A8247" wp14:editId="00D4AD99">
                  <wp:extent cx="238760" cy="238760"/>
                  <wp:effectExtent l="0" t="0" r="0" b="8890"/>
                  <wp:docPr id="66" name="Picture 66" descr="C:\Users\User\Pictures\ASTROLOGY SYMBOLS\Pl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ASTROLOGY SYMBOLS\Plut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760" cy="238760"/>
                          </a:xfrm>
                          <a:prstGeom prst="rect">
                            <a:avLst/>
                          </a:prstGeom>
                          <a:noFill/>
                          <a:ln>
                            <a:noFill/>
                          </a:ln>
                        </pic:spPr>
                      </pic:pic>
                    </a:graphicData>
                  </a:graphic>
                </wp:inline>
              </w:drawing>
            </w:r>
            <w:r w:rsidRPr="009D3617">
              <w:rPr>
                <w:b/>
                <w:noProof/>
                <w:sz w:val="22"/>
                <w:lang w:eastAsia="en-AU"/>
              </w:rPr>
              <w:t>+</w:t>
            </w:r>
            <w:r w:rsidRPr="009D3617">
              <w:rPr>
                <w:noProof/>
                <w:sz w:val="22"/>
                <w:lang w:eastAsia="en-AU"/>
              </w:rPr>
              <w:t>Building Form</w:t>
            </w:r>
          </w:p>
          <w:p w:rsidR="006642B8" w:rsidRPr="006642B8" w:rsidRDefault="006642B8" w:rsidP="009D3617">
            <w:pPr>
              <w:ind w:firstLine="0"/>
              <w:rPr>
                <w:noProof/>
                <w:sz w:val="18"/>
                <w:szCs w:val="18"/>
                <w:lang w:eastAsia="en-AU"/>
              </w:rPr>
            </w:pPr>
            <w:r>
              <w:rPr>
                <w:noProof/>
                <w:sz w:val="18"/>
                <w:szCs w:val="18"/>
                <w:lang w:eastAsia="en-AU"/>
              </w:rPr>
              <w:t>*Substituted for Saturn</w:t>
            </w:r>
          </w:p>
        </w:tc>
        <w:tc>
          <w:tcPr>
            <w:tcW w:w="1829" w:type="dxa"/>
            <w:tcBorders>
              <w:left w:val="single" w:sz="8" w:space="0" w:color="auto"/>
              <w:right w:val="single" w:sz="8" w:space="0" w:color="auto"/>
            </w:tcBorders>
          </w:tcPr>
          <w:p w:rsidR="009D3617" w:rsidRPr="009D3617" w:rsidRDefault="009D3617" w:rsidP="009D3617">
            <w:pPr>
              <w:ind w:firstLine="0"/>
              <w:rPr>
                <w:noProof/>
                <w:sz w:val="22"/>
                <w:lang w:eastAsia="en-AU"/>
              </w:rPr>
            </w:pPr>
            <w:r w:rsidRPr="009D3617">
              <w:rPr>
                <w:noProof/>
                <w:sz w:val="22"/>
                <w:lang w:eastAsia="en-AU"/>
              </w:rPr>
              <w:drawing>
                <wp:inline distT="0" distB="0" distL="0" distR="0" wp14:anchorId="7A1464DA" wp14:editId="7B6DE7B8">
                  <wp:extent cx="184150" cy="184150"/>
                  <wp:effectExtent l="0" t="0" r="6350" b="6350"/>
                  <wp:docPr id="67" name="Picture 67" descr="C:\Users\User\Pictures\ASTROLOGY SYMBOLS\Ve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Pictures\ASTROLOGY SYMBOLS\Venu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9D3617">
              <w:rPr>
                <w:noProof/>
                <w:sz w:val="22"/>
                <w:lang w:eastAsia="en-AU"/>
              </w:rPr>
              <w:t>Creative power</w:t>
            </w:r>
            <w:r w:rsidR="006642B8">
              <w:rPr>
                <w:noProof/>
                <w:sz w:val="22"/>
                <w:lang w:eastAsia="en-AU"/>
              </w:rPr>
              <w:t xml:space="preserve"> of form</w:t>
            </w:r>
          </w:p>
        </w:tc>
      </w:tr>
      <w:tr w:rsidR="009D3617" w:rsidRPr="009D3617" w:rsidTr="009D3617">
        <w:tc>
          <w:tcPr>
            <w:tcW w:w="950" w:type="dxa"/>
            <w:tcBorders>
              <w:left w:val="single" w:sz="8" w:space="0" w:color="auto"/>
              <w:right w:val="single" w:sz="8" w:space="0" w:color="auto"/>
            </w:tcBorders>
          </w:tcPr>
          <w:p w:rsidR="009D3617" w:rsidRPr="009D3617" w:rsidRDefault="009D3617" w:rsidP="009D3617">
            <w:pPr>
              <w:ind w:firstLine="0"/>
            </w:pPr>
            <w:r w:rsidRPr="009D3617">
              <w:t>11th</w:t>
            </w:r>
          </w:p>
        </w:tc>
        <w:tc>
          <w:tcPr>
            <w:tcW w:w="1995" w:type="dxa"/>
            <w:tcBorders>
              <w:left w:val="single" w:sz="8" w:space="0" w:color="auto"/>
              <w:right w:val="single" w:sz="8" w:space="0" w:color="auto"/>
            </w:tcBorders>
          </w:tcPr>
          <w:p w:rsidR="009D3617" w:rsidRPr="009D3617" w:rsidRDefault="009D3617" w:rsidP="009D3617">
            <w:pPr>
              <w:ind w:firstLine="0"/>
            </w:pPr>
            <w:r w:rsidRPr="009D3617">
              <w:t>Social/ Philanthropic</w:t>
            </w:r>
          </w:p>
        </w:tc>
        <w:tc>
          <w:tcPr>
            <w:tcW w:w="1070" w:type="dxa"/>
            <w:tcBorders>
              <w:left w:val="single" w:sz="8" w:space="0" w:color="auto"/>
              <w:right w:val="single" w:sz="8" w:space="0" w:color="auto"/>
            </w:tcBorders>
          </w:tcPr>
          <w:p w:rsidR="009D3617" w:rsidRPr="009D3617" w:rsidRDefault="009D3617" w:rsidP="009D3617">
            <w:pPr>
              <w:ind w:firstLine="0"/>
            </w:pPr>
            <w:r w:rsidRPr="009D3617">
              <w:sym w:font="Wingdings" w:char="F068"/>
            </w:r>
            <w:r w:rsidRPr="009D3617">
              <w:t xml:space="preserve"> +</w:t>
            </w:r>
          </w:p>
          <w:p w:rsidR="009D3617" w:rsidRPr="009D3617" w:rsidRDefault="009D3617" w:rsidP="009D3617">
            <w:pPr>
              <w:ind w:firstLine="0"/>
            </w:pPr>
            <w:r w:rsidRPr="009D3617">
              <w:t>Air</w:t>
            </w:r>
          </w:p>
        </w:tc>
        <w:tc>
          <w:tcPr>
            <w:tcW w:w="1984" w:type="dxa"/>
            <w:tcBorders>
              <w:left w:val="single" w:sz="8" w:space="0" w:color="auto"/>
              <w:right w:val="single" w:sz="8" w:space="0" w:color="auto"/>
            </w:tcBorders>
          </w:tcPr>
          <w:p w:rsidR="009D3617" w:rsidRPr="009D3617" w:rsidRDefault="009D3617" w:rsidP="009D3617">
            <w:pPr>
              <w:ind w:firstLine="0"/>
              <w:rPr>
                <w:noProof/>
                <w:sz w:val="22"/>
                <w:lang w:eastAsia="en-AU"/>
              </w:rPr>
            </w:pPr>
            <w:r w:rsidRPr="009D3617">
              <w:rPr>
                <w:noProof/>
                <w:sz w:val="22"/>
                <w:lang w:eastAsia="en-AU"/>
              </w:rPr>
              <w:drawing>
                <wp:inline distT="0" distB="0" distL="0" distR="0" wp14:anchorId="190ECFAC" wp14:editId="6841ACCF">
                  <wp:extent cx="190500" cy="190500"/>
                  <wp:effectExtent l="0" t="0" r="0" b="0"/>
                  <wp:docPr id="68" name="Picture 68" descr="C:\Users\User\Pictures\ASTROLOGY SYMBOLS\Ura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Pictures\ASTROLOGY SYMBOLS\Uranu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D3617">
              <w:rPr>
                <w:noProof/>
                <w:sz w:val="22"/>
                <w:lang w:eastAsia="en-AU"/>
              </w:rPr>
              <w:t>Awaken</w:t>
            </w:r>
            <w:r w:rsidR="006642B8">
              <w:rPr>
                <w:noProof/>
                <w:sz w:val="22"/>
                <w:lang w:eastAsia="en-AU"/>
              </w:rPr>
              <w:t>ing</w:t>
            </w:r>
          </w:p>
        </w:tc>
        <w:tc>
          <w:tcPr>
            <w:tcW w:w="2000" w:type="dxa"/>
            <w:tcBorders>
              <w:left w:val="single" w:sz="8" w:space="0" w:color="auto"/>
              <w:right w:val="single" w:sz="8" w:space="0" w:color="auto"/>
            </w:tcBorders>
          </w:tcPr>
          <w:p w:rsidR="009D3617" w:rsidRPr="009D3617" w:rsidRDefault="009D3617" w:rsidP="009D3617">
            <w:pPr>
              <w:ind w:firstLine="0"/>
              <w:rPr>
                <w:noProof/>
                <w:sz w:val="22"/>
                <w:lang w:eastAsia="en-AU"/>
              </w:rPr>
            </w:pPr>
            <w:r w:rsidRPr="009D3617">
              <w:rPr>
                <w:noProof/>
                <w:sz w:val="22"/>
                <w:lang w:eastAsia="en-AU"/>
              </w:rPr>
              <w:drawing>
                <wp:inline distT="0" distB="0" distL="0" distR="0" wp14:anchorId="3A8F6B4C" wp14:editId="2B14243E">
                  <wp:extent cx="190500" cy="190500"/>
                  <wp:effectExtent l="0" t="0" r="0" b="0"/>
                  <wp:docPr id="69" name="Picture 69" descr="C:\Users\User\Pictures\ASTROLOGY SYMBOLS\Jupi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ASTROLOGY SYMBOLS\Jupit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D3617">
              <w:rPr>
                <w:noProof/>
                <w:sz w:val="22"/>
                <w:lang w:eastAsia="en-AU"/>
              </w:rPr>
              <w:t>Growth</w:t>
            </w:r>
          </w:p>
        </w:tc>
        <w:tc>
          <w:tcPr>
            <w:tcW w:w="1829" w:type="dxa"/>
            <w:tcBorders>
              <w:left w:val="single" w:sz="8" w:space="0" w:color="auto"/>
              <w:right w:val="single" w:sz="8" w:space="0" w:color="auto"/>
            </w:tcBorders>
          </w:tcPr>
          <w:p w:rsidR="009D3617" w:rsidRPr="009D3617" w:rsidRDefault="009D3617" w:rsidP="009D3617">
            <w:pPr>
              <w:ind w:firstLine="0"/>
              <w:rPr>
                <w:noProof/>
                <w:sz w:val="22"/>
                <w:lang w:eastAsia="en-AU"/>
              </w:rPr>
            </w:pPr>
            <w:r w:rsidRPr="009D3617">
              <w:rPr>
                <w:noProof/>
                <w:sz w:val="22"/>
                <w:lang w:eastAsia="en-AU"/>
              </w:rPr>
              <w:drawing>
                <wp:inline distT="0" distB="0" distL="0" distR="0" wp14:anchorId="3EBF2C00" wp14:editId="4707CECC">
                  <wp:extent cx="165100" cy="165100"/>
                  <wp:effectExtent l="0" t="0" r="6350" b="6350"/>
                  <wp:docPr id="70" name="Picture 70" descr="C:\Users\User\Pictures\ASTROLOGY SYMBOLS\Astro 1st qtr Moon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Pictures\ASTROLOGY SYMBOLS\Astro 1st qtr Moon Ima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D3617">
              <w:rPr>
                <w:noProof/>
                <w:sz w:val="22"/>
                <w:lang w:eastAsia="en-AU"/>
              </w:rPr>
              <w:t>Social roots and foundation</w:t>
            </w:r>
          </w:p>
        </w:tc>
      </w:tr>
      <w:tr w:rsidR="009D3617" w:rsidRPr="009D3617" w:rsidTr="009D3617">
        <w:tc>
          <w:tcPr>
            <w:tcW w:w="950" w:type="dxa"/>
            <w:tcBorders>
              <w:left w:val="single" w:sz="8" w:space="0" w:color="auto"/>
              <w:bottom w:val="single" w:sz="8" w:space="0" w:color="auto"/>
              <w:right w:val="single" w:sz="8" w:space="0" w:color="auto"/>
            </w:tcBorders>
          </w:tcPr>
          <w:p w:rsidR="009D3617" w:rsidRPr="009D3617" w:rsidRDefault="009D3617" w:rsidP="009D3617">
            <w:pPr>
              <w:ind w:firstLine="0"/>
            </w:pPr>
            <w:r w:rsidRPr="009D3617">
              <w:t>12th</w:t>
            </w:r>
          </w:p>
        </w:tc>
        <w:tc>
          <w:tcPr>
            <w:tcW w:w="1995" w:type="dxa"/>
            <w:tcBorders>
              <w:left w:val="single" w:sz="8" w:space="0" w:color="auto"/>
              <w:bottom w:val="single" w:sz="8" w:space="0" w:color="auto"/>
              <w:right w:val="single" w:sz="8" w:space="0" w:color="auto"/>
            </w:tcBorders>
          </w:tcPr>
          <w:p w:rsidR="009D3617" w:rsidRPr="009D3617" w:rsidRDefault="009D3617" w:rsidP="009D3617">
            <w:pPr>
              <w:ind w:firstLine="0"/>
            </w:pPr>
            <w:r w:rsidRPr="009D3617">
              <w:t>Spiritualize</w:t>
            </w:r>
          </w:p>
        </w:tc>
        <w:tc>
          <w:tcPr>
            <w:tcW w:w="1070" w:type="dxa"/>
            <w:tcBorders>
              <w:left w:val="single" w:sz="8" w:space="0" w:color="auto"/>
              <w:bottom w:val="single" w:sz="8" w:space="0" w:color="auto"/>
              <w:right w:val="single" w:sz="8" w:space="0" w:color="auto"/>
            </w:tcBorders>
          </w:tcPr>
          <w:p w:rsidR="009D3617" w:rsidRPr="009D3617" w:rsidRDefault="009D3617" w:rsidP="009D3617">
            <w:pPr>
              <w:ind w:firstLine="0"/>
            </w:pPr>
            <w:r w:rsidRPr="009D3617">
              <w:sym w:font="Wingdings" w:char="F069"/>
            </w:r>
            <w:r w:rsidRPr="009D3617">
              <w:t xml:space="preserve"> -</w:t>
            </w:r>
          </w:p>
          <w:p w:rsidR="009D3617" w:rsidRPr="009D3617" w:rsidRDefault="009D3617" w:rsidP="009D3617">
            <w:pPr>
              <w:ind w:firstLine="0"/>
            </w:pPr>
            <w:r w:rsidRPr="009D3617">
              <w:t>Water</w:t>
            </w:r>
          </w:p>
        </w:tc>
        <w:tc>
          <w:tcPr>
            <w:tcW w:w="1984" w:type="dxa"/>
            <w:tcBorders>
              <w:left w:val="single" w:sz="8" w:space="0" w:color="auto"/>
              <w:bottom w:val="single" w:sz="8" w:space="0" w:color="auto"/>
              <w:right w:val="single" w:sz="8" w:space="0" w:color="auto"/>
            </w:tcBorders>
          </w:tcPr>
          <w:p w:rsidR="009D3617" w:rsidRPr="009D3617" w:rsidRDefault="009D3617" w:rsidP="009D3617">
            <w:pPr>
              <w:ind w:firstLine="0"/>
              <w:rPr>
                <w:noProof/>
                <w:sz w:val="22"/>
                <w:lang w:eastAsia="en-AU"/>
              </w:rPr>
            </w:pPr>
            <w:r w:rsidRPr="009D3617">
              <w:rPr>
                <w:noProof/>
                <w:sz w:val="22"/>
                <w:lang w:eastAsia="en-AU"/>
              </w:rPr>
              <w:drawing>
                <wp:inline distT="0" distB="0" distL="0" distR="0" wp14:anchorId="50522956" wp14:editId="7B08A959">
                  <wp:extent cx="158750" cy="158750"/>
                  <wp:effectExtent l="0" t="0" r="0" b="0"/>
                  <wp:docPr id="71" name="Picture 71" descr="C:\Users\User\Pictures\ASTROLOGY SYMBOLS\Neptu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Pictures\ASTROLOGY SYMBOLS\Neptun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9D3617">
              <w:rPr>
                <w:noProof/>
                <w:sz w:val="22"/>
                <w:lang w:eastAsia="en-AU"/>
              </w:rPr>
              <w:t>Spiritual</w:t>
            </w:r>
          </w:p>
        </w:tc>
        <w:tc>
          <w:tcPr>
            <w:tcW w:w="2000" w:type="dxa"/>
            <w:tcBorders>
              <w:left w:val="single" w:sz="8" w:space="0" w:color="auto"/>
              <w:bottom w:val="single" w:sz="8" w:space="0" w:color="auto"/>
              <w:right w:val="single" w:sz="8" w:space="0" w:color="auto"/>
            </w:tcBorders>
          </w:tcPr>
          <w:p w:rsidR="009D3617" w:rsidRDefault="009D3617" w:rsidP="009D3617">
            <w:pPr>
              <w:ind w:firstLine="0"/>
              <w:rPr>
                <w:noProof/>
                <w:sz w:val="22"/>
                <w:lang w:eastAsia="en-AU"/>
              </w:rPr>
            </w:pPr>
            <w:r w:rsidRPr="009D3617">
              <w:rPr>
                <w:noProof/>
                <w:sz w:val="22"/>
                <w:lang w:eastAsia="en-AU"/>
              </w:rPr>
              <w:t>Galactic Centre</w:t>
            </w:r>
          </w:p>
          <w:p w:rsidR="006642B8" w:rsidRPr="006642B8" w:rsidRDefault="006642B8" w:rsidP="009D3617">
            <w:pPr>
              <w:ind w:firstLine="0"/>
              <w:rPr>
                <w:noProof/>
                <w:sz w:val="18"/>
                <w:szCs w:val="18"/>
                <w:lang w:eastAsia="en-AU"/>
              </w:rPr>
            </w:pPr>
            <w:r>
              <w:rPr>
                <w:noProof/>
                <w:sz w:val="18"/>
                <w:szCs w:val="18"/>
                <w:lang w:eastAsia="en-AU"/>
              </w:rPr>
              <w:t>* Substituted for Pluto</w:t>
            </w:r>
          </w:p>
        </w:tc>
        <w:tc>
          <w:tcPr>
            <w:tcW w:w="1829" w:type="dxa"/>
            <w:tcBorders>
              <w:left w:val="single" w:sz="8" w:space="0" w:color="auto"/>
              <w:bottom w:val="single" w:sz="8" w:space="0" w:color="auto"/>
              <w:right w:val="single" w:sz="8" w:space="0" w:color="auto"/>
            </w:tcBorders>
          </w:tcPr>
          <w:p w:rsidR="009D3617" w:rsidRPr="009D3617" w:rsidRDefault="009D3617" w:rsidP="009D3617">
            <w:pPr>
              <w:ind w:firstLine="0"/>
              <w:rPr>
                <w:noProof/>
                <w:sz w:val="22"/>
                <w:lang w:eastAsia="en-AU"/>
              </w:rPr>
            </w:pPr>
            <w:r w:rsidRPr="009D3617">
              <w:rPr>
                <w:noProof/>
                <w:sz w:val="22"/>
                <w:lang w:eastAsia="en-AU"/>
              </w:rPr>
              <w:drawing>
                <wp:inline distT="0" distB="0" distL="0" distR="0" wp14:anchorId="1655A4C2" wp14:editId="6E9E6FD4">
                  <wp:extent cx="190500" cy="190500"/>
                  <wp:effectExtent l="0" t="0" r="0" b="0"/>
                  <wp:docPr id="72" name="Picture 72" descr="C:\Users\User\Pictures\ASTROLOGY SYMBOLS\Pl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Pictures\ASTROLOGY SYMBOLS\Plut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D3617">
              <w:rPr>
                <w:noProof/>
                <w:sz w:val="22"/>
                <w:lang w:eastAsia="en-AU"/>
              </w:rPr>
              <w:t xml:space="preserve">Roots of </w:t>
            </w:r>
            <w:r w:rsidR="00210C7E">
              <w:rPr>
                <w:noProof/>
                <w:sz w:val="22"/>
                <w:lang w:eastAsia="en-AU"/>
              </w:rPr>
              <w:t xml:space="preserve">hidden </w:t>
            </w:r>
            <w:r w:rsidRPr="009D3617">
              <w:rPr>
                <w:noProof/>
                <w:sz w:val="22"/>
                <w:lang w:eastAsia="en-AU"/>
              </w:rPr>
              <w:t>power</w:t>
            </w:r>
          </w:p>
        </w:tc>
      </w:tr>
    </w:tbl>
    <w:p w:rsidR="009D3617" w:rsidRDefault="009D3617" w:rsidP="009D3617"/>
    <w:p w:rsidR="000E50EC" w:rsidRDefault="000E50EC" w:rsidP="009D3617"/>
    <w:p w:rsidR="000E50EC" w:rsidRPr="000E50EC" w:rsidRDefault="000E50EC" w:rsidP="000E50EC"/>
    <w:p w:rsidR="000E50EC" w:rsidRPr="009D3617" w:rsidRDefault="000E50EC" w:rsidP="009D3617"/>
    <w:tbl>
      <w:tblPr>
        <w:tblStyle w:val="TableGrid1"/>
        <w:tblpPr w:leftFromText="180" w:rightFromText="180" w:horzAnchor="page" w:tblpX="3476" w:tblpY="1207"/>
        <w:tblW w:w="9828" w:type="dxa"/>
        <w:tblLook w:val="0620" w:firstRow="1" w:lastRow="0" w:firstColumn="0" w:lastColumn="0" w:noHBand="1" w:noVBand="1"/>
      </w:tblPr>
      <w:tblGrid>
        <w:gridCol w:w="950"/>
        <w:gridCol w:w="2059"/>
        <w:gridCol w:w="809"/>
        <w:gridCol w:w="2065"/>
        <w:gridCol w:w="2060"/>
        <w:gridCol w:w="1885"/>
      </w:tblGrid>
      <w:tr w:rsidR="000E50EC" w:rsidRPr="000E50EC" w:rsidTr="000E50EC">
        <w:trPr>
          <w:trHeight w:val="400"/>
        </w:trPr>
        <w:tc>
          <w:tcPr>
            <w:tcW w:w="950" w:type="dxa"/>
            <w:tcBorders>
              <w:top w:val="single" w:sz="8" w:space="0" w:color="auto"/>
              <w:left w:val="single" w:sz="8" w:space="0" w:color="auto"/>
              <w:bottom w:val="double" w:sz="4" w:space="0" w:color="auto"/>
              <w:right w:val="single" w:sz="8" w:space="0" w:color="auto"/>
            </w:tcBorders>
          </w:tcPr>
          <w:p w:rsidR="000E50EC" w:rsidRPr="000E50EC" w:rsidRDefault="000E50EC" w:rsidP="000E50EC">
            <w:pPr>
              <w:ind w:firstLine="0"/>
              <w:rPr>
                <w:b/>
              </w:rPr>
            </w:pPr>
            <w:r w:rsidRPr="000E50EC">
              <w:rPr>
                <w:b/>
              </w:rPr>
              <w:lastRenderedPageBreak/>
              <w:t>Houses</w:t>
            </w:r>
          </w:p>
        </w:tc>
        <w:tc>
          <w:tcPr>
            <w:tcW w:w="2059" w:type="dxa"/>
            <w:tcBorders>
              <w:top w:val="single" w:sz="8" w:space="0" w:color="auto"/>
              <w:left w:val="single" w:sz="8" w:space="0" w:color="auto"/>
              <w:bottom w:val="double" w:sz="4" w:space="0" w:color="auto"/>
              <w:right w:val="single" w:sz="8" w:space="0" w:color="auto"/>
            </w:tcBorders>
          </w:tcPr>
          <w:p w:rsidR="000E50EC" w:rsidRPr="000E50EC" w:rsidRDefault="000E50EC" w:rsidP="000E50EC">
            <w:pPr>
              <w:ind w:firstLine="0"/>
              <w:rPr>
                <w:b/>
              </w:rPr>
            </w:pPr>
            <w:r w:rsidRPr="000E50EC">
              <w:rPr>
                <w:b/>
              </w:rPr>
              <w:t xml:space="preserve">  Keyword Phrase</w:t>
            </w:r>
          </w:p>
        </w:tc>
        <w:tc>
          <w:tcPr>
            <w:tcW w:w="809" w:type="dxa"/>
            <w:tcBorders>
              <w:top w:val="single" w:sz="8" w:space="0" w:color="auto"/>
              <w:left w:val="single" w:sz="8" w:space="0" w:color="auto"/>
              <w:bottom w:val="double" w:sz="4" w:space="0" w:color="auto"/>
              <w:right w:val="single" w:sz="8" w:space="0" w:color="auto"/>
            </w:tcBorders>
          </w:tcPr>
          <w:p w:rsidR="000E50EC" w:rsidRPr="000E50EC" w:rsidRDefault="000E50EC" w:rsidP="000E50EC">
            <w:pPr>
              <w:ind w:firstLine="0"/>
              <w:rPr>
                <w:b/>
              </w:rPr>
            </w:pPr>
            <w:r w:rsidRPr="000E50EC">
              <w:t xml:space="preserve">  </w:t>
            </w:r>
            <w:r w:rsidRPr="000E50EC">
              <w:rPr>
                <w:b/>
              </w:rPr>
              <w:t>Sign</w:t>
            </w:r>
          </w:p>
        </w:tc>
        <w:tc>
          <w:tcPr>
            <w:tcW w:w="2065" w:type="dxa"/>
            <w:tcBorders>
              <w:top w:val="single" w:sz="8" w:space="0" w:color="auto"/>
              <w:left w:val="single" w:sz="8" w:space="0" w:color="auto"/>
              <w:bottom w:val="double" w:sz="4" w:space="0" w:color="auto"/>
              <w:right w:val="single" w:sz="8" w:space="0" w:color="auto"/>
            </w:tcBorders>
          </w:tcPr>
          <w:p w:rsidR="000E50EC" w:rsidRPr="000E50EC" w:rsidRDefault="000E50EC" w:rsidP="000E50EC">
            <w:pPr>
              <w:ind w:firstLine="0"/>
              <w:rPr>
                <w:b/>
              </w:rPr>
            </w:pPr>
            <w:r w:rsidRPr="000E50EC">
              <w:rPr>
                <w:b/>
              </w:rPr>
              <w:t xml:space="preserve">  Personality</w:t>
            </w:r>
          </w:p>
        </w:tc>
        <w:tc>
          <w:tcPr>
            <w:tcW w:w="2060" w:type="dxa"/>
            <w:tcBorders>
              <w:top w:val="single" w:sz="8" w:space="0" w:color="auto"/>
              <w:left w:val="single" w:sz="8" w:space="0" w:color="auto"/>
              <w:bottom w:val="double" w:sz="4" w:space="0" w:color="auto"/>
              <w:right w:val="single" w:sz="8" w:space="0" w:color="auto"/>
            </w:tcBorders>
          </w:tcPr>
          <w:p w:rsidR="000E50EC" w:rsidRPr="000E50EC" w:rsidRDefault="000E50EC" w:rsidP="000E50EC">
            <w:pPr>
              <w:ind w:firstLine="0"/>
              <w:rPr>
                <w:b/>
              </w:rPr>
            </w:pPr>
            <w:r w:rsidRPr="000E50EC">
              <w:rPr>
                <w:b/>
              </w:rPr>
              <w:t xml:space="preserve">          Soul</w:t>
            </w:r>
          </w:p>
        </w:tc>
        <w:tc>
          <w:tcPr>
            <w:tcW w:w="1885" w:type="dxa"/>
            <w:tcBorders>
              <w:top w:val="single" w:sz="8" w:space="0" w:color="auto"/>
              <w:left w:val="single" w:sz="8" w:space="0" w:color="auto"/>
              <w:bottom w:val="double" w:sz="4" w:space="0" w:color="auto"/>
              <w:right w:val="single" w:sz="8" w:space="0" w:color="auto"/>
            </w:tcBorders>
          </w:tcPr>
          <w:p w:rsidR="000E50EC" w:rsidRPr="000E50EC" w:rsidRDefault="000E50EC" w:rsidP="000E50EC">
            <w:pPr>
              <w:ind w:firstLine="0"/>
              <w:rPr>
                <w:b/>
              </w:rPr>
            </w:pPr>
            <w:r w:rsidRPr="000E50EC">
              <w:t xml:space="preserve">    </w:t>
            </w:r>
            <w:r w:rsidRPr="000E50EC">
              <w:rPr>
                <w:b/>
              </w:rPr>
              <w:t>Spiritual</w:t>
            </w:r>
          </w:p>
        </w:tc>
      </w:tr>
      <w:tr w:rsidR="000E50EC" w:rsidRPr="000E50EC" w:rsidTr="000E50EC">
        <w:tc>
          <w:tcPr>
            <w:tcW w:w="950" w:type="dxa"/>
            <w:tcBorders>
              <w:top w:val="double" w:sz="4" w:space="0" w:color="auto"/>
              <w:left w:val="single" w:sz="8" w:space="0" w:color="auto"/>
              <w:bottom w:val="single" w:sz="8" w:space="0" w:color="auto"/>
              <w:right w:val="single" w:sz="8" w:space="0" w:color="auto"/>
            </w:tcBorders>
          </w:tcPr>
          <w:p w:rsidR="000E50EC" w:rsidRPr="000E50EC" w:rsidRDefault="000E50EC" w:rsidP="000E50EC">
            <w:pPr>
              <w:ind w:firstLine="0"/>
            </w:pPr>
          </w:p>
        </w:tc>
        <w:tc>
          <w:tcPr>
            <w:tcW w:w="2059" w:type="dxa"/>
            <w:tcBorders>
              <w:top w:val="double" w:sz="4" w:space="0" w:color="auto"/>
              <w:left w:val="single" w:sz="8" w:space="0" w:color="auto"/>
              <w:right w:val="single" w:sz="8" w:space="0" w:color="auto"/>
            </w:tcBorders>
          </w:tcPr>
          <w:p w:rsidR="000E50EC" w:rsidRPr="000E50EC" w:rsidRDefault="000E50EC" w:rsidP="000E50EC">
            <w:pPr>
              <w:ind w:firstLine="0"/>
            </w:pPr>
          </w:p>
        </w:tc>
        <w:tc>
          <w:tcPr>
            <w:tcW w:w="809" w:type="dxa"/>
            <w:tcBorders>
              <w:top w:val="double" w:sz="4" w:space="0" w:color="auto"/>
              <w:left w:val="single" w:sz="8" w:space="0" w:color="auto"/>
              <w:right w:val="single" w:sz="8" w:space="0" w:color="auto"/>
            </w:tcBorders>
          </w:tcPr>
          <w:p w:rsidR="000E50EC" w:rsidRPr="000E50EC" w:rsidRDefault="000E50EC" w:rsidP="000E50EC">
            <w:pPr>
              <w:ind w:firstLine="0"/>
            </w:pPr>
          </w:p>
        </w:tc>
        <w:tc>
          <w:tcPr>
            <w:tcW w:w="2065" w:type="dxa"/>
            <w:tcBorders>
              <w:top w:val="double" w:sz="4" w:space="0" w:color="auto"/>
              <w:left w:val="single" w:sz="8" w:space="0" w:color="auto"/>
              <w:right w:val="single" w:sz="8" w:space="0" w:color="auto"/>
            </w:tcBorders>
          </w:tcPr>
          <w:p w:rsidR="000E50EC" w:rsidRPr="000E50EC" w:rsidRDefault="000E50EC" w:rsidP="000E50EC">
            <w:pPr>
              <w:ind w:firstLine="0"/>
            </w:pPr>
          </w:p>
        </w:tc>
        <w:tc>
          <w:tcPr>
            <w:tcW w:w="2060" w:type="dxa"/>
            <w:tcBorders>
              <w:top w:val="double" w:sz="4" w:space="0" w:color="auto"/>
              <w:left w:val="single" w:sz="8" w:space="0" w:color="auto"/>
              <w:right w:val="single" w:sz="8" w:space="0" w:color="auto"/>
            </w:tcBorders>
          </w:tcPr>
          <w:p w:rsidR="000E50EC" w:rsidRPr="000E50EC" w:rsidRDefault="000E50EC" w:rsidP="000E50EC">
            <w:pPr>
              <w:ind w:firstLine="0"/>
            </w:pPr>
          </w:p>
        </w:tc>
        <w:tc>
          <w:tcPr>
            <w:tcW w:w="1885" w:type="dxa"/>
            <w:tcBorders>
              <w:top w:val="double" w:sz="4" w:space="0" w:color="auto"/>
              <w:left w:val="single" w:sz="8" w:space="0" w:color="auto"/>
              <w:right w:val="single" w:sz="8" w:space="0" w:color="auto"/>
            </w:tcBorders>
          </w:tcPr>
          <w:p w:rsidR="000E50EC" w:rsidRPr="000E50EC" w:rsidRDefault="000E50EC" w:rsidP="000E50EC">
            <w:pPr>
              <w:ind w:firstLine="0"/>
            </w:pPr>
          </w:p>
        </w:tc>
      </w:tr>
      <w:tr w:rsidR="000E50EC" w:rsidRPr="000E50EC" w:rsidTr="000E50EC">
        <w:tc>
          <w:tcPr>
            <w:tcW w:w="950" w:type="dxa"/>
            <w:tcBorders>
              <w:top w:val="single" w:sz="8" w:space="0" w:color="auto"/>
              <w:left w:val="single" w:sz="8" w:space="0" w:color="auto"/>
              <w:right w:val="single" w:sz="8" w:space="0" w:color="auto"/>
            </w:tcBorders>
          </w:tcPr>
          <w:p w:rsidR="000E50EC" w:rsidRPr="000E50EC" w:rsidRDefault="000E50EC" w:rsidP="000E50EC">
            <w:pPr>
              <w:ind w:firstLine="0"/>
            </w:pPr>
          </w:p>
        </w:tc>
        <w:tc>
          <w:tcPr>
            <w:tcW w:w="2059" w:type="dxa"/>
            <w:tcBorders>
              <w:left w:val="single" w:sz="8" w:space="0" w:color="auto"/>
              <w:right w:val="single" w:sz="8" w:space="0" w:color="auto"/>
            </w:tcBorders>
          </w:tcPr>
          <w:p w:rsidR="000E50EC" w:rsidRPr="000E50EC" w:rsidRDefault="000E50EC" w:rsidP="000E50EC">
            <w:pPr>
              <w:ind w:firstLine="0"/>
            </w:pPr>
          </w:p>
        </w:tc>
        <w:tc>
          <w:tcPr>
            <w:tcW w:w="809" w:type="dxa"/>
            <w:tcBorders>
              <w:left w:val="single" w:sz="8" w:space="0" w:color="auto"/>
              <w:right w:val="single" w:sz="8" w:space="0" w:color="auto"/>
            </w:tcBorders>
          </w:tcPr>
          <w:p w:rsidR="000E50EC" w:rsidRPr="000E50EC" w:rsidRDefault="000E50EC" w:rsidP="000E50EC">
            <w:pPr>
              <w:ind w:firstLine="0"/>
            </w:pPr>
          </w:p>
        </w:tc>
        <w:tc>
          <w:tcPr>
            <w:tcW w:w="2065" w:type="dxa"/>
            <w:tcBorders>
              <w:left w:val="single" w:sz="8" w:space="0" w:color="auto"/>
              <w:right w:val="single" w:sz="8" w:space="0" w:color="auto"/>
            </w:tcBorders>
          </w:tcPr>
          <w:p w:rsidR="000E50EC" w:rsidRPr="000E50EC" w:rsidRDefault="000E50EC" w:rsidP="000E50EC">
            <w:pPr>
              <w:ind w:firstLine="0"/>
              <w:rPr>
                <w:noProof/>
                <w:sz w:val="22"/>
                <w:lang w:eastAsia="en-AU"/>
              </w:rPr>
            </w:pPr>
          </w:p>
        </w:tc>
        <w:tc>
          <w:tcPr>
            <w:tcW w:w="2060" w:type="dxa"/>
            <w:tcBorders>
              <w:left w:val="single" w:sz="8" w:space="0" w:color="auto"/>
              <w:right w:val="single" w:sz="8" w:space="0" w:color="auto"/>
            </w:tcBorders>
          </w:tcPr>
          <w:p w:rsidR="000E50EC" w:rsidRPr="000E50EC" w:rsidRDefault="000E50EC" w:rsidP="000E50EC">
            <w:pPr>
              <w:ind w:firstLine="0"/>
              <w:rPr>
                <w:noProof/>
                <w:sz w:val="22"/>
                <w:lang w:eastAsia="en-AU"/>
              </w:rPr>
            </w:pPr>
          </w:p>
        </w:tc>
        <w:tc>
          <w:tcPr>
            <w:tcW w:w="1885" w:type="dxa"/>
            <w:tcBorders>
              <w:left w:val="single" w:sz="8" w:space="0" w:color="auto"/>
              <w:right w:val="single" w:sz="8" w:space="0" w:color="auto"/>
            </w:tcBorders>
          </w:tcPr>
          <w:p w:rsidR="000E50EC" w:rsidRPr="000E50EC" w:rsidRDefault="000E50EC" w:rsidP="000E50EC">
            <w:pPr>
              <w:ind w:firstLine="0"/>
              <w:rPr>
                <w:noProof/>
                <w:sz w:val="22"/>
                <w:lang w:eastAsia="en-AU"/>
              </w:rPr>
            </w:pPr>
          </w:p>
        </w:tc>
      </w:tr>
      <w:tr w:rsidR="000E50EC" w:rsidRPr="000E50EC" w:rsidTr="000E50EC">
        <w:tc>
          <w:tcPr>
            <w:tcW w:w="950" w:type="dxa"/>
            <w:tcBorders>
              <w:left w:val="single" w:sz="8" w:space="0" w:color="auto"/>
              <w:right w:val="single" w:sz="8" w:space="0" w:color="auto"/>
            </w:tcBorders>
          </w:tcPr>
          <w:p w:rsidR="000E50EC" w:rsidRPr="000E50EC" w:rsidRDefault="000E50EC" w:rsidP="000E50EC">
            <w:pPr>
              <w:ind w:firstLine="0"/>
            </w:pPr>
          </w:p>
        </w:tc>
        <w:tc>
          <w:tcPr>
            <w:tcW w:w="2059" w:type="dxa"/>
            <w:tcBorders>
              <w:left w:val="single" w:sz="8" w:space="0" w:color="auto"/>
              <w:right w:val="single" w:sz="8" w:space="0" w:color="auto"/>
            </w:tcBorders>
          </w:tcPr>
          <w:p w:rsidR="000E50EC" w:rsidRPr="000E50EC" w:rsidRDefault="000E50EC" w:rsidP="000E50EC">
            <w:pPr>
              <w:ind w:firstLine="0"/>
            </w:pPr>
          </w:p>
        </w:tc>
        <w:tc>
          <w:tcPr>
            <w:tcW w:w="809" w:type="dxa"/>
            <w:tcBorders>
              <w:left w:val="single" w:sz="8" w:space="0" w:color="auto"/>
              <w:right w:val="single" w:sz="8" w:space="0" w:color="auto"/>
            </w:tcBorders>
          </w:tcPr>
          <w:p w:rsidR="000E50EC" w:rsidRPr="000E50EC" w:rsidRDefault="000E50EC" w:rsidP="000E50EC">
            <w:pPr>
              <w:ind w:firstLine="0"/>
            </w:pPr>
          </w:p>
        </w:tc>
        <w:tc>
          <w:tcPr>
            <w:tcW w:w="2065" w:type="dxa"/>
            <w:tcBorders>
              <w:left w:val="single" w:sz="8" w:space="0" w:color="auto"/>
              <w:right w:val="single" w:sz="8" w:space="0" w:color="auto"/>
            </w:tcBorders>
          </w:tcPr>
          <w:p w:rsidR="000E50EC" w:rsidRPr="000E50EC" w:rsidRDefault="000E50EC" w:rsidP="000E50EC">
            <w:pPr>
              <w:ind w:firstLine="0"/>
              <w:rPr>
                <w:noProof/>
                <w:sz w:val="22"/>
                <w:lang w:eastAsia="en-AU"/>
              </w:rPr>
            </w:pPr>
          </w:p>
        </w:tc>
        <w:tc>
          <w:tcPr>
            <w:tcW w:w="2060" w:type="dxa"/>
            <w:tcBorders>
              <w:left w:val="single" w:sz="8" w:space="0" w:color="auto"/>
              <w:right w:val="single" w:sz="8" w:space="0" w:color="auto"/>
            </w:tcBorders>
          </w:tcPr>
          <w:p w:rsidR="000E50EC" w:rsidRPr="000E50EC" w:rsidRDefault="000E50EC" w:rsidP="000E50EC">
            <w:pPr>
              <w:ind w:firstLine="0"/>
              <w:rPr>
                <w:noProof/>
                <w:sz w:val="22"/>
                <w:lang w:eastAsia="en-AU"/>
              </w:rPr>
            </w:pPr>
          </w:p>
        </w:tc>
        <w:tc>
          <w:tcPr>
            <w:tcW w:w="1885" w:type="dxa"/>
            <w:tcBorders>
              <w:left w:val="single" w:sz="8" w:space="0" w:color="auto"/>
              <w:right w:val="single" w:sz="8" w:space="0" w:color="auto"/>
            </w:tcBorders>
          </w:tcPr>
          <w:p w:rsidR="000E50EC" w:rsidRPr="000E50EC" w:rsidRDefault="000E50EC" w:rsidP="000E50EC">
            <w:pPr>
              <w:ind w:firstLine="0"/>
              <w:rPr>
                <w:noProof/>
                <w:sz w:val="22"/>
                <w:lang w:eastAsia="en-AU"/>
              </w:rPr>
            </w:pPr>
          </w:p>
        </w:tc>
      </w:tr>
      <w:tr w:rsidR="000E50EC" w:rsidRPr="000E50EC" w:rsidTr="000E50EC">
        <w:tc>
          <w:tcPr>
            <w:tcW w:w="950" w:type="dxa"/>
            <w:tcBorders>
              <w:left w:val="single" w:sz="8" w:space="0" w:color="auto"/>
              <w:right w:val="single" w:sz="8" w:space="0" w:color="auto"/>
            </w:tcBorders>
          </w:tcPr>
          <w:p w:rsidR="000E50EC" w:rsidRPr="000E50EC" w:rsidRDefault="000E50EC" w:rsidP="000E50EC">
            <w:pPr>
              <w:ind w:firstLine="0"/>
            </w:pPr>
          </w:p>
        </w:tc>
        <w:tc>
          <w:tcPr>
            <w:tcW w:w="2059" w:type="dxa"/>
            <w:tcBorders>
              <w:left w:val="single" w:sz="8" w:space="0" w:color="auto"/>
              <w:right w:val="single" w:sz="8" w:space="0" w:color="auto"/>
            </w:tcBorders>
          </w:tcPr>
          <w:p w:rsidR="000E50EC" w:rsidRPr="000E50EC" w:rsidRDefault="000E50EC" w:rsidP="000E50EC">
            <w:pPr>
              <w:ind w:firstLine="0"/>
            </w:pPr>
          </w:p>
        </w:tc>
        <w:tc>
          <w:tcPr>
            <w:tcW w:w="809" w:type="dxa"/>
            <w:tcBorders>
              <w:left w:val="single" w:sz="8" w:space="0" w:color="auto"/>
              <w:right w:val="single" w:sz="8" w:space="0" w:color="auto"/>
            </w:tcBorders>
          </w:tcPr>
          <w:p w:rsidR="000E50EC" w:rsidRPr="000E50EC" w:rsidRDefault="000E50EC" w:rsidP="000E50EC">
            <w:pPr>
              <w:ind w:firstLine="0"/>
            </w:pPr>
          </w:p>
        </w:tc>
        <w:tc>
          <w:tcPr>
            <w:tcW w:w="2065" w:type="dxa"/>
            <w:tcBorders>
              <w:left w:val="single" w:sz="8" w:space="0" w:color="auto"/>
              <w:right w:val="single" w:sz="8" w:space="0" w:color="auto"/>
            </w:tcBorders>
          </w:tcPr>
          <w:p w:rsidR="000E50EC" w:rsidRPr="000E50EC" w:rsidRDefault="000E50EC" w:rsidP="000E50EC">
            <w:pPr>
              <w:ind w:firstLine="0"/>
              <w:rPr>
                <w:noProof/>
                <w:sz w:val="22"/>
                <w:lang w:eastAsia="en-AU"/>
              </w:rPr>
            </w:pPr>
          </w:p>
        </w:tc>
        <w:tc>
          <w:tcPr>
            <w:tcW w:w="2060" w:type="dxa"/>
            <w:tcBorders>
              <w:left w:val="single" w:sz="8" w:space="0" w:color="auto"/>
              <w:right w:val="single" w:sz="8" w:space="0" w:color="auto"/>
            </w:tcBorders>
          </w:tcPr>
          <w:p w:rsidR="000E50EC" w:rsidRPr="000E50EC" w:rsidRDefault="000E50EC" w:rsidP="000E50EC">
            <w:pPr>
              <w:ind w:firstLine="0"/>
              <w:rPr>
                <w:noProof/>
                <w:sz w:val="22"/>
                <w:lang w:eastAsia="en-AU"/>
              </w:rPr>
            </w:pPr>
          </w:p>
        </w:tc>
        <w:tc>
          <w:tcPr>
            <w:tcW w:w="1885" w:type="dxa"/>
            <w:tcBorders>
              <w:left w:val="single" w:sz="8" w:space="0" w:color="auto"/>
              <w:right w:val="single" w:sz="8" w:space="0" w:color="auto"/>
            </w:tcBorders>
          </w:tcPr>
          <w:p w:rsidR="000E50EC" w:rsidRPr="000E50EC" w:rsidRDefault="000E50EC" w:rsidP="000E50EC">
            <w:pPr>
              <w:ind w:firstLine="0"/>
              <w:rPr>
                <w:noProof/>
                <w:sz w:val="22"/>
                <w:lang w:eastAsia="en-AU"/>
              </w:rPr>
            </w:pPr>
          </w:p>
        </w:tc>
      </w:tr>
      <w:tr w:rsidR="000E50EC" w:rsidRPr="000E50EC" w:rsidTr="000E50EC">
        <w:tc>
          <w:tcPr>
            <w:tcW w:w="950" w:type="dxa"/>
            <w:tcBorders>
              <w:left w:val="single" w:sz="8" w:space="0" w:color="auto"/>
              <w:right w:val="single" w:sz="8" w:space="0" w:color="auto"/>
            </w:tcBorders>
          </w:tcPr>
          <w:p w:rsidR="000E50EC" w:rsidRPr="000E50EC" w:rsidRDefault="000E50EC" w:rsidP="000E50EC">
            <w:pPr>
              <w:ind w:firstLine="0"/>
            </w:pPr>
          </w:p>
        </w:tc>
        <w:tc>
          <w:tcPr>
            <w:tcW w:w="2059" w:type="dxa"/>
            <w:tcBorders>
              <w:left w:val="single" w:sz="8" w:space="0" w:color="auto"/>
              <w:right w:val="single" w:sz="8" w:space="0" w:color="auto"/>
            </w:tcBorders>
          </w:tcPr>
          <w:p w:rsidR="000E50EC" w:rsidRPr="000E50EC" w:rsidRDefault="000E50EC" w:rsidP="000E50EC">
            <w:pPr>
              <w:ind w:firstLine="0"/>
            </w:pPr>
          </w:p>
        </w:tc>
        <w:tc>
          <w:tcPr>
            <w:tcW w:w="809" w:type="dxa"/>
            <w:tcBorders>
              <w:left w:val="single" w:sz="8" w:space="0" w:color="auto"/>
              <w:right w:val="single" w:sz="8" w:space="0" w:color="auto"/>
            </w:tcBorders>
          </w:tcPr>
          <w:p w:rsidR="000E50EC" w:rsidRPr="000E50EC" w:rsidRDefault="000E50EC" w:rsidP="000E50EC">
            <w:pPr>
              <w:ind w:firstLine="0"/>
            </w:pPr>
          </w:p>
        </w:tc>
        <w:tc>
          <w:tcPr>
            <w:tcW w:w="2065" w:type="dxa"/>
            <w:tcBorders>
              <w:left w:val="single" w:sz="8" w:space="0" w:color="auto"/>
              <w:right w:val="single" w:sz="8" w:space="0" w:color="auto"/>
            </w:tcBorders>
          </w:tcPr>
          <w:p w:rsidR="000E50EC" w:rsidRPr="000E50EC" w:rsidRDefault="000E50EC" w:rsidP="000E50EC">
            <w:pPr>
              <w:ind w:firstLine="0"/>
              <w:rPr>
                <w:noProof/>
                <w:sz w:val="22"/>
                <w:lang w:eastAsia="en-AU"/>
              </w:rPr>
            </w:pPr>
          </w:p>
        </w:tc>
        <w:tc>
          <w:tcPr>
            <w:tcW w:w="2060" w:type="dxa"/>
            <w:tcBorders>
              <w:left w:val="single" w:sz="8" w:space="0" w:color="auto"/>
              <w:right w:val="single" w:sz="8" w:space="0" w:color="auto"/>
            </w:tcBorders>
          </w:tcPr>
          <w:p w:rsidR="000E50EC" w:rsidRPr="000E50EC" w:rsidRDefault="000E50EC" w:rsidP="000E50EC">
            <w:pPr>
              <w:ind w:firstLine="0"/>
              <w:rPr>
                <w:noProof/>
                <w:sz w:val="22"/>
                <w:lang w:eastAsia="en-AU"/>
              </w:rPr>
            </w:pPr>
          </w:p>
        </w:tc>
        <w:tc>
          <w:tcPr>
            <w:tcW w:w="1885" w:type="dxa"/>
            <w:tcBorders>
              <w:left w:val="single" w:sz="8" w:space="0" w:color="auto"/>
              <w:right w:val="single" w:sz="8" w:space="0" w:color="auto"/>
            </w:tcBorders>
          </w:tcPr>
          <w:p w:rsidR="000E50EC" w:rsidRPr="000E50EC" w:rsidRDefault="000E50EC" w:rsidP="000E50EC">
            <w:pPr>
              <w:ind w:firstLine="0"/>
              <w:rPr>
                <w:noProof/>
                <w:sz w:val="22"/>
                <w:lang w:eastAsia="en-AU"/>
              </w:rPr>
            </w:pPr>
          </w:p>
        </w:tc>
      </w:tr>
      <w:tr w:rsidR="000E50EC" w:rsidRPr="000E50EC" w:rsidTr="000E50EC">
        <w:tc>
          <w:tcPr>
            <w:tcW w:w="950" w:type="dxa"/>
            <w:tcBorders>
              <w:left w:val="single" w:sz="8" w:space="0" w:color="auto"/>
              <w:right w:val="single" w:sz="8" w:space="0" w:color="auto"/>
            </w:tcBorders>
          </w:tcPr>
          <w:p w:rsidR="000E50EC" w:rsidRPr="000E50EC" w:rsidRDefault="000E50EC" w:rsidP="000E50EC">
            <w:pPr>
              <w:ind w:firstLine="0"/>
            </w:pPr>
          </w:p>
        </w:tc>
        <w:tc>
          <w:tcPr>
            <w:tcW w:w="2059" w:type="dxa"/>
            <w:tcBorders>
              <w:left w:val="single" w:sz="8" w:space="0" w:color="auto"/>
              <w:right w:val="single" w:sz="8" w:space="0" w:color="auto"/>
            </w:tcBorders>
          </w:tcPr>
          <w:p w:rsidR="000E50EC" w:rsidRPr="000E50EC" w:rsidRDefault="000E50EC" w:rsidP="000E50EC">
            <w:pPr>
              <w:ind w:firstLine="0"/>
            </w:pPr>
          </w:p>
        </w:tc>
        <w:tc>
          <w:tcPr>
            <w:tcW w:w="809" w:type="dxa"/>
            <w:tcBorders>
              <w:left w:val="single" w:sz="8" w:space="0" w:color="auto"/>
              <w:right w:val="single" w:sz="8" w:space="0" w:color="auto"/>
            </w:tcBorders>
          </w:tcPr>
          <w:p w:rsidR="000E50EC" w:rsidRPr="000E50EC" w:rsidRDefault="000E50EC" w:rsidP="000E50EC">
            <w:pPr>
              <w:ind w:firstLine="0"/>
            </w:pPr>
          </w:p>
        </w:tc>
        <w:tc>
          <w:tcPr>
            <w:tcW w:w="2065" w:type="dxa"/>
            <w:tcBorders>
              <w:left w:val="single" w:sz="8" w:space="0" w:color="auto"/>
              <w:right w:val="single" w:sz="8" w:space="0" w:color="auto"/>
            </w:tcBorders>
          </w:tcPr>
          <w:p w:rsidR="000E50EC" w:rsidRPr="000E50EC" w:rsidRDefault="000E50EC" w:rsidP="000E50EC">
            <w:pPr>
              <w:ind w:firstLine="0"/>
              <w:rPr>
                <w:noProof/>
                <w:sz w:val="22"/>
                <w:lang w:eastAsia="en-AU"/>
              </w:rPr>
            </w:pPr>
          </w:p>
        </w:tc>
        <w:tc>
          <w:tcPr>
            <w:tcW w:w="2060" w:type="dxa"/>
            <w:tcBorders>
              <w:left w:val="single" w:sz="8" w:space="0" w:color="auto"/>
              <w:right w:val="single" w:sz="8" w:space="0" w:color="auto"/>
            </w:tcBorders>
          </w:tcPr>
          <w:p w:rsidR="000E50EC" w:rsidRPr="000E50EC" w:rsidRDefault="000E50EC" w:rsidP="000E50EC">
            <w:pPr>
              <w:ind w:firstLine="0"/>
              <w:rPr>
                <w:noProof/>
                <w:sz w:val="22"/>
                <w:lang w:eastAsia="en-AU"/>
              </w:rPr>
            </w:pPr>
          </w:p>
        </w:tc>
        <w:tc>
          <w:tcPr>
            <w:tcW w:w="1885" w:type="dxa"/>
            <w:tcBorders>
              <w:left w:val="single" w:sz="8" w:space="0" w:color="auto"/>
              <w:right w:val="single" w:sz="8" w:space="0" w:color="auto"/>
            </w:tcBorders>
          </w:tcPr>
          <w:p w:rsidR="000E50EC" w:rsidRPr="000E50EC" w:rsidRDefault="000E50EC" w:rsidP="000E50EC">
            <w:pPr>
              <w:ind w:firstLine="0"/>
              <w:rPr>
                <w:noProof/>
                <w:sz w:val="22"/>
                <w:lang w:eastAsia="en-AU"/>
              </w:rPr>
            </w:pPr>
          </w:p>
        </w:tc>
      </w:tr>
      <w:tr w:rsidR="000E50EC" w:rsidRPr="000E50EC" w:rsidTr="000E50EC">
        <w:tc>
          <w:tcPr>
            <w:tcW w:w="950" w:type="dxa"/>
            <w:tcBorders>
              <w:left w:val="single" w:sz="8" w:space="0" w:color="auto"/>
              <w:bottom w:val="single" w:sz="8" w:space="0" w:color="auto"/>
              <w:right w:val="single" w:sz="8" w:space="0" w:color="auto"/>
            </w:tcBorders>
          </w:tcPr>
          <w:p w:rsidR="000E50EC" w:rsidRPr="000E50EC" w:rsidRDefault="000E50EC" w:rsidP="000E50EC">
            <w:pPr>
              <w:ind w:firstLine="0"/>
            </w:pPr>
          </w:p>
        </w:tc>
        <w:tc>
          <w:tcPr>
            <w:tcW w:w="2059" w:type="dxa"/>
            <w:tcBorders>
              <w:left w:val="single" w:sz="8" w:space="0" w:color="auto"/>
              <w:bottom w:val="single" w:sz="8" w:space="0" w:color="auto"/>
              <w:right w:val="single" w:sz="8" w:space="0" w:color="auto"/>
            </w:tcBorders>
          </w:tcPr>
          <w:p w:rsidR="000E50EC" w:rsidRPr="000E50EC" w:rsidRDefault="000E50EC" w:rsidP="000E50EC">
            <w:pPr>
              <w:ind w:firstLine="0"/>
            </w:pPr>
          </w:p>
        </w:tc>
        <w:tc>
          <w:tcPr>
            <w:tcW w:w="809" w:type="dxa"/>
            <w:tcBorders>
              <w:left w:val="single" w:sz="8" w:space="0" w:color="auto"/>
              <w:bottom w:val="single" w:sz="8" w:space="0" w:color="auto"/>
              <w:right w:val="single" w:sz="8" w:space="0" w:color="auto"/>
            </w:tcBorders>
          </w:tcPr>
          <w:p w:rsidR="000E50EC" w:rsidRPr="000E50EC" w:rsidRDefault="000E50EC" w:rsidP="000E50EC">
            <w:pPr>
              <w:ind w:firstLine="0"/>
            </w:pPr>
          </w:p>
        </w:tc>
        <w:tc>
          <w:tcPr>
            <w:tcW w:w="2065" w:type="dxa"/>
            <w:tcBorders>
              <w:left w:val="single" w:sz="8" w:space="0" w:color="auto"/>
              <w:bottom w:val="single" w:sz="8" w:space="0" w:color="auto"/>
              <w:right w:val="single" w:sz="8" w:space="0" w:color="auto"/>
            </w:tcBorders>
          </w:tcPr>
          <w:p w:rsidR="000E50EC" w:rsidRPr="000E50EC" w:rsidRDefault="000E50EC" w:rsidP="000E50EC">
            <w:pPr>
              <w:ind w:firstLine="0"/>
              <w:rPr>
                <w:noProof/>
                <w:sz w:val="22"/>
                <w:lang w:eastAsia="en-AU"/>
              </w:rPr>
            </w:pPr>
          </w:p>
        </w:tc>
        <w:tc>
          <w:tcPr>
            <w:tcW w:w="2060" w:type="dxa"/>
            <w:tcBorders>
              <w:left w:val="single" w:sz="8" w:space="0" w:color="auto"/>
              <w:bottom w:val="single" w:sz="8" w:space="0" w:color="auto"/>
              <w:right w:val="single" w:sz="8" w:space="0" w:color="auto"/>
            </w:tcBorders>
          </w:tcPr>
          <w:p w:rsidR="000E50EC" w:rsidRPr="000E50EC" w:rsidRDefault="000E50EC" w:rsidP="000E50EC">
            <w:pPr>
              <w:ind w:firstLine="0"/>
              <w:rPr>
                <w:noProof/>
                <w:sz w:val="22"/>
                <w:lang w:eastAsia="en-AU"/>
              </w:rPr>
            </w:pPr>
          </w:p>
        </w:tc>
        <w:tc>
          <w:tcPr>
            <w:tcW w:w="1885" w:type="dxa"/>
            <w:tcBorders>
              <w:left w:val="single" w:sz="8" w:space="0" w:color="auto"/>
              <w:bottom w:val="single" w:sz="8" w:space="0" w:color="auto"/>
              <w:right w:val="single" w:sz="8" w:space="0" w:color="auto"/>
            </w:tcBorders>
          </w:tcPr>
          <w:p w:rsidR="000E50EC" w:rsidRPr="000E50EC" w:rsidRDefault="000E50EC" w:rsidP="000E50EC">
            <w:pPr>
              <w:ind w:firstLine="0"/>
              <w:rPr>
                <w:noProof/>
                <w:sz w:val="22"/>
                <w:lang w:eastAsia="en-AU"/>
              </w:rPr>
            </w:pPr>
          </w:p>
        </w:tc>
      </w:tr>
    </w:tbl>
    <w:p w:rsidR="000E50EC" w:rsidRPr="000E50EC" w:rsidRDefault="000E50EC" w:rsidP="000E50EC">
      <w:pPr>
        <w:jc w:val="center"/>
      </w:pPr>
      <w:r w:rsidRPr="000E50EC">
        <w:t>ADDITIONAL CELESTIAL BODIES TABLE</w:t>
      </w:r>
    </w:p>
    <w:p w:rsidR="00245081" w:rsidRPr="000E50EC" w:rsidRDefault="00245081"/>
    <w:sectPr w:rsidR="00245081" w:rsidRPr="000E50EC" w:rsidSect="009D3617">
      <w:pgSz w:w="15840" w:h="12240" w:orient="landscape" w:code="1"/>
      <w:pgMar w:top="720" w:right="720" w:bottom="720" w:left="720" w:header="706" w:footer="706" w:gutter="18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617"/>
    <w:rsid w:val="0000000C"/>
    <w:rsid w:val="00000D6A"/>
    <w:rsid w:val="000015D8"/>
    <w:rsid w:val="00001603"/>
    <w:rsid w:val="000017A1"/>
    <w:rsid w:val="00001A89"/>
    <w:rsid w:val="00001B36"/>
    <w:rsid w:val="000024DA"/>
    <w:rsid w:val="00002977"/>
    <w:rsid w:val="00002C37"/>
    <w:rsid w:val="00002CF4"/>
    <w:rsid w:val="00002EB2"/>
    <w:rsid w:val="000032FF"/>
    <w:rsid w:val="000038B1"/>
    <w:rsid w:val="000039B4"/>
    <w:rsid w:val="00003F80"/>
    <w:rsid w:val="00004209"/>
    <w:rsid w:val="0000429E"/>
    <w:rsid w:val="0000463A"/>
    <w:rsid w:val="00004699"/>
    <w:rsid w:val="00004D20"/>
    <w:rsid w:val="00004E3F"/>
    <w:rsid w:val="00005D1B"/>
    <w:rsid w:val="000064EE"/>
    <w:rsid w:val="000067D7"/>
    <w:rsid w:val="00006895"/>
    <w:rsid w:val="00006CB7"/>
    <w:rsid w:val="00006D3D"/>
    <w:rsid w:val="00007104"/>
    <w:rsid w:val="000076F7"/>
    <w:rsid w:val="000103CD"/>
    <w:rsid w:val="00010BEA"/>
    <w:rsid w:val="00010F79"/>
    <w:rsid w:val="00011496"/>
    <w:rsid w:val="0001194F"/>
    <w:rsid w:val="00011E29"/>
    <w:rsid w:val="00011EDA"/>
    <w:rsid w:val="0001200E"/>
    <w:rsid w:val="000120A3"/>
    <w:rsid w:val="00012811"/>
    <w:rsid w:val="00012A70"/>
    <w:rsid w:val="00012C96"/>
    <w:rsid w:val="00012F3E"/>
    <w:rsid w:val="00013169"/>
    <w:rsid w:val="00013178"/>
    <w:rsid w:val="000131E3"/>
    <w:rsid w:val="00013CF7"/>
    <w:rsid w:val="0001524C"/>
    <w:rsid w:val="0001584D"/>
    <w:rsid w:val="000162E3"/>
    <w:rsid w:val="0001682B"/>
    <w:rsid w:val="00016AAF"/>
    <w:rsid w:val="00016EB8"/>
    <w:rsid w:val="00017811"/>
    <w:rsid w:val="00017BFE"/>
    <w:rsid w:val="00020005"/>
    <w:rsid w:val="00020316"/>
    <w:rsid w:val="00020689"/>
    <w:rsid w:val="00020E7F"/>
    <w:rsid w:val="00020EFD"/>
    <w:rsid w:val="00021873"/>
    <w:rsid w:val="000218C5"/>
    <w:rsid w:val="000220F1"/>
    <w:rsid w:val="00022C35"/>
    <w:rsid w:val="00023C91"/>
    <w:rsid w:val="00023EF2"/>
    <w:rsid w:val="00024ACB"/>
    <w:rsid w:val="00024D06"/>
    <w:rsid w:val="00025973"/>
    <w:rsid w:val="00025AAB"/>
    <w:rsid w:val="00025E00"/>
    <w:rsid w:val="00025E3C"/>
    <w:rsid w:val="00025F86"/>
    <w:rsid w:val="000260F5"/>
    <w:rsid w:val="000264CD"/>
    <w:rsid w:val="00026717"/>
    <w:rsid w:val="00026B74"/>
    <w:rsid w:val="00027002"/>
    <w:rsid w:val="00027804"/>
    <w:rsid w:val="00027CC9"/>
    <w:rsid w:val="00027D7D"/>
    <w:rsid w:val="000302B4"/>
    <w:rsid w:val="00030820"/>
    <w:rsid w:val="00030ABB"/>
    <w:rsid w:val="00030E8C"/>
    <w:rsid w:val="00030F7D"/>
    <w:rsid w:val="0003182D"/>
    <w:rsid w:val="00031AAC"/>
    <w:rsid w:val="00031C32"/>
    <w:rsid w:val="000320FA"/>
    <w:rsid w:val="00032322"/>
    <w:rsid w:val="00032351"/>
    <w:rsid w:val="000324EB"/>
    <w:rsid w:val="00032C16"/>
    <w:rsid w:val="000337F2"/>
    <w:rsid w:val="000339CA"/>
    <w:rsid w:val="00033B11"/>
    <w:rsid w:val="00033C72"/>
    <w:rsid w:val="00033EAE"/>
    <w:rsid w:val="000340FD"/>
    <w:rsid w:val="000348D3"/>
    <w:rsid w:val="00035049"/>
    <w:rsid w:val="000353F3"/>
    <w:rsid w:val="00035D10"/>
    <w:rsid w:val="00035E98"/>
    <w:rsid w:val="00036087"/>
    <w:rsid w:val="0003688B"/>
    <w:rsid w:val="0003693B"/>
    <w:rsid w:val="000369FE"/>
    <w:rsid w:val="00036BD1"/>
    <w:rsid w:val="00037047"/>
    <w:rsid w:val="000372B1"/>
    <w:rsid w:val="000372D8"/>
    <w:rsid w:val="00037352"/>
    <w:rsid w:val="000376D3"/>
    <w:rsid w:val="0004017A"/>
    <w:rsid w:val="00040BBB"/>
    <w:rsid w:val="00040D0D"/>
    <w:rsid w:val="00040E4B"/>
    <w:rsid w:val="0004118F"/>
    <w:rsid w:val="00041620"/>
    <w:rsid w:val="00041F30"/>
    <w:rsid w:val="000420C3"/>
    <w:rsid w:val="00042DFD"/>
    <w:rsid w:val="0004320D"/>
    <w:rsid w:val="00043626"/>
    <w:rsid w:val="000438B3"/>
    <w:rsid w:val="00043A29"/>
    <w:rsid w:val="00043AA9"/>
    <w:rsid w:val="0004427E"/>
    <w:rsid w:val="000446A4"/>
    <w:rsid w:val="000447AA"/>
    <w:rsid w:val="000449A7"/>
    <w:rsid w:val="0004542A"/>
    <w:rsid w:val="00045BA3"/>
    <w:rsid w:val="000461A5"/>
    <w:rsid w:val="00046301"/>
    <w:rsid w:val="000465CC"/>
    <w:rsid w:val="00046A03"/>
    <w:rsid w:val="00046A37"/>
    <w:rsid w:val="00046D90"/>
    <w:rsid w:val="00046E32"/>
    <w:rsid w:val="000475AD"/>
    <w:rsid w:val="00047F36"/>
    <w:rsid w:val="00050002"/>
    <w:rsid w:val="00050508"/>
    <w:rsid w:val="000507D1"/>
    <w:rsid w:val="00051148"/>
    <w:rsid w:val="0005174B"/>
    <w:rsid w:val="00051ABE"/>
    <w:rsid w:val="00052454"/>
    <w:rsid w:val="00052589"/>
    <w:rsid w:val="00052841"/>
    <w:rsid w:val="00053788"/>
    <w:rsid w:val="00053830"/>
    <w:rsid w:val="00054501"/>
    <w:rsid w:val="00054884"/>
    <w:rsid w:val="0005495A"/>
    <w:rsid w:val="00054A7B"/>
    <w:rsid w:val="0005554A"/>
    <w:rsid w:val="00055A93"/>
    <w:rsid w:val="00056078"/>
    <w:rsid w:val="000562A9"/>
    <w:rsid w:val="0005665E"/>
    <w:rsid w:val="00056DA4"/>
    <w:rsid w:val="000572C9"/>
    <w:rsid w:val="0005751F"/>
    <w:rsid w:val="000576EF"/>
    <w:rsid w:val="00057739"/>
    <w:rsid w:val="00057755"/>
    <w:rsid w:val="00057A76"/>
    <w:rsid w:val="00057E10"/>
    <w:rsid w:val="0006089D"/>
    <w:rsid w:val="00060939"/>
    <w:rsid w:val="00061671"/>
    <w:rsid w:val="000618A2"/>
    <w:rsid w:val="00061E1F"/>
    <w:rsid w:val="00062302"/>
    <w:rsid w:val="00062645"/>
    <w:rsid w:val="00062CDB"/>
    <w:rsid w:val="000639B4"/>
    <w:rsid w:val="00063D79"/>
    <w:rsid w:val="00064585"/>
    <w:rsid w:val="00064737"/>
    <w:rsid w:val="000652D0"/>
    <w:rsid w:val="0006587B"/>
    <w:rsid w:val="000661D2"/>
    <w:rsid w:val="00066273"/>
    <w:rsid w:val="0006654F"/>
    <w:rsid w:val="000666EA"/>
    <w:rsid w:val="00066A31"/>
    <w:rsid w:val="00066D7B"/>
    <w:rsid w:val="0006740E"/>
    <w:rsid w:val="0006747E"/>
    <w:rsid w:val="00067876"/>
    <w:rsid w:val="000678DF"/>
    <w:rsid w:val="00067A9B"/>
    <w:rsid w:val="00067B05"/>
    <w:rsid w:val="00067E17"/>
    <w:rsid w:val="0007004F"/>
    <w:rsid w:val="00070A9E"/>
    <w:rsid w:val="00070B5F"/>
    <w:rsid w:val="00070C05"/>
    <w:rsid w:val="00072075"/>
    <w:rsid w:val="00072480"/>
    <w:rsid w:val="000726BE"/>
    <w:rsid w:val="000729E1"/>
    <w:rsid w:val="000739DB"/>
    <w:rsid w:val="00073E35"/>
    <w:rsid w:val="000741B5"/>
    <w:rsid w:val="00074363"/>
    <w:rsid w:val="0007484A"/>
    <w:rsid w:val="00074C27"/>
    <w:rsid w:val="00074F99"/>
    <w:rsid w:val="000758AA"/>
    <w:rsid w:val="000761BF"/>
    <w:rsid w:val="000762D5"/>
    <w:rsid w:val="00076A57"/>
    <w:rsid w:val="00076D63"/>
    <w:rsid w:val="00076E76"/>
    <w:rsid w:val="00076F39"/>
    <w:rsid w:val="0007706D"/>
    <w:rsid w:val="0007778C"/>
    <w:rsid w:val="000801FF"/>
    <w:rsid w:val="000805A8"/>
    <w:rsid w:val="00080CE4"/>
    <w:rsid w:val="000813BD"/>
    <w:rsid w:val="0008149D"/>
    <w:rsid w:val="00082BCC"/>
    <w:rsid w:val="00082E59"/>
    <w:rsid w:val="0008341D"/>
    <w:rsid w:val="00083C54"/>
    <w:rsid w:val="000854BE"/>
    <w:rsid w:val="000855AD"/>
    <w:rsid w:val="00085864"/>
    <w:rsid w:val="000866E2"/>
    <w:rsid w:val="00086AC4"/>
    <w:rsid w:val="00086B1A"/>
    <w:rsid w:val="000872EE"/>
    <w:rsid w:val="00087C8F"/>
    <w:rsid w:val="00087DE4"/>
    <w:rsid w:val="00090166"/>
    <w:rsid w:val="000906B9"/>
    <w:rsid w:val="00090B22"/>
    <w:rsid w:val="00090D13"/>
    <w:rsid w:val="00090DD7"/>
    <w:rsid w:val="00091387"/>
    <w:rsid w:val="00091B28"/>
    <w:rsid w:val="000921B8"/>
    <w:rsid w:val="000924E7"/>
    <w:rsid w:val="00092A4A"/>
    <w:rsid w:val="00093476"/>
    <w:rsid w:val="00093A03"/>
    <w:rsid w:val="00093AB8"/>
    <w:rsid w:val="00093D8D"/>
    <w:rsid w:val="00094929"/>
    <w:rsid w:val="00094BA0"/>
    <w:rsid w:val="00095227"/>
    <w:rsid w:val="000962F7"/>
    <w:rsid w:val="0009652B"/>
    <w:rsid w:val="00096665"/>
    <w:rsid w:val="00097BFD"/>
    <w:rsid w:val="00097DBD"/>
    <w:rsid w:val="000A00B1"/>
    <w:rsid w:val="000A0944"/>
    <w:rsid w:val="000A0BDF"/>
    <w:rsid w:val="000A0D54"/>
    <w:rsid w:val="000A0E63"/>
    <w:rsid w:val="000A1076"/>
    <w:rsid w:val="000A1572"/>
    <w:rsid w:val="000A1BDE"/>
    <w:rsid w:val="000A2032"/>
    <w:rsid w:val="000A25BD"/>
    <w:rsid w:val="000A2F3E"/>
    <w:rsid w:val="000A309A"/>
    <w:rsid w:val="000A3135"/>
    <w:rsid w:val="000A3BD9"/>
    <w:rsid w:val="000A40BB"/>
    <w:rsid w:val="000A45D5"/>
    <w:rsid w:val="000A45E8"/>
    <w:rsid w:val="000A4981"/>
    <w:rsid w:val="000A53FA"/>
    <w:rsid w:val="000A5CD6"/>
    <w:rsid w:val="000A6AD9"/>
    <w:rsid w:val="000A6DB3"/>
    <w:rsid w:val="000A7674"/>
    <w:rsid w:val="000A78D4"/>
    <w:rsid w:val="000A7B54"/>
    <w:rsid w:val="000B0C8E"/>
    <w:rsid w:val="000B1045"/>
    <w:rsid w:val="000B1ABA"/>
    <w:rsid w:val="000B1CF7"/>
    <w:rsid w:val="000B2275"/>
    <w:rsid w:val="000B232A"/>
    <w:rsid w:val="000B2711"/>
    <w:rsid w:val="000B2995"/>
    <w:rsid w:val="000B3BA7"/>
    <w:rsid w:val="000B401A"/>
    <w:rsid w:val="000B43C1"/>
    <w:rsid w:val="000B4817"/>
    <w:rsid w:val="000B49D0"/>
    <w:rsid w:val="000B4E85"/>
    <w:rsid w:val="000B4EBE"/>
    <w:rsid w:val="000B507F"/>
    <w:rsid w:val="000B542E"/>
    <w:rsid w:val="000B5732"/>
    <w:rsid w:val="000B5B3F"/>
    <w:rsid w:val="000B5DE2"/>
    <w:rsid w:val="000B5E0D"/>
    <w:rsid w:val="000B5FA5"/>
    <w:rsid w:val="000B682E"/>
    <w:rsid w:val="000B79BB"/>
    <w:rsid w:val="000C0637"/>
    <w:rsid w:val="000C1494"/>
    <w:rsid w:val="000C199D"/>
    <w:rsid w:val="000C1E2C"/>
    <w:rsid w:val="000C2232"/>
    <w:rsid w:val="000C252B"/>
    <w:rsid w:val="000C26AC"/>
    <w:rsid w:val="000C2DA2"/>
    <w:rsid w:val="000C2F82"/>
    <w:rsid w:val="000C3359"/>
    <w:rsid w:val="000C33E3"/>
    <w:rsid w:val="000C3676"/>
    <w:rsid w:val="000C3810"/>
    <w:rsid w:val="000C3C98"/>
    <w:rsid w:val="000C3D21"/>
    <w:rsid w:val="000C40C0"/>
    <w:rsid w:val="000C4EA6"/>
    <w:rsid w:val="000C4F2A"/>
    <w:rsid w:val="000C5013"/>
    <w:rsid w:val="000C594B"/>
    <w:rsid w:val="000C5A8A"/>
    <w:rsid w:val="000C5E0F"/>
    <w:rsid w:val="000C5EA9"/>
    <w:rsid w:val="000C5F5B"/>
    <w:rsid w:val="000C6098"/>
    <w:rsid w:val="000C651B"/>
    <w:rsid w:val="000C679C"/>
    <w:rsid w:val="000C694C"/>
    <w:rsid w:val="000C6BBA"/>
    <w:rsid w:val="000C6D86"/>
    <w:rsid w:val="000C7747"/>
    <w:rsid w:val="000C7759"/>
    <w:rsid w:val="000C77A5"/>
    <w:rsid w:val="000C7F3B"/>
    <w:rsid w:val="000D04D0"/>
    <w:rsid w:val="000D05BB"/>
    <w:rsid w:val="000D0F4B"/>
    <w:rsid w:val="000D13A1"/>
    <w:rsid w:val="000D258B"/>
    <w:rsid w:val="000D260C"/>
    <w:rsid w:val="000D27D1"/>
    <w:rsid w:val="000D3012"/>
    <w:rsid w:val="000D3136"/>
    <w:rsid w:val="000D334B"/>
    <w:rsid w:val="000D3BA6"/>
    <w:rsid w:val="000D3EB0"/>
    <w:rsid w:val="000D4907"/>
    <w:rsid w:val="000D5088"/>
    <w:rsid w:val="000D6585"/>
    <w:rsid w:val="000D6B37"/>
    <w:rsid w:val="000D6D25"/>
    <w:rsid w:val="000D742E"/>
    <w:rsid w:val="000D766A"/>
    <w:rsid w:val="000D7CBA"/>
    <w:rsid w:val="000D7DC3"/>
    <w:rsid w:val="000D7F73"/>
    <w:rsid w:val="000E0384"/>
    <w:rsid w:val="000E094D"/>
    <w:rsid w:val="000E0C62"/>
    <w:rsid w:val="000E0D77"/>
    <w:rsid w:val="000E0D7C"/>
    <w:rsid w:val="000E20AE"/>
    <w:rsid w:val="000E2724"/>
    <w:rsid w:val="000E2A18"/>
    <w:rsid w:val="000E346A"/>
    <w:rsid w:val="000E3610"/>
    <w:rsid w:val="000E37C5"/>
    <w:rsid w:val="000E3ACC"/>
    <w:rsid w:val="000E4127"/>
    <w:rsid w:val="000E48A0"/>
    <w:rsid w:val="000E50EC"/>
    <w:rsid w:val="000E5888"/>
    <w:rsid w:val="000E5904"/>
    <w:rsid w:val="000E5A57"/>
    <w:rsid w:val="000E6D62"/>
    <w:rsid w:val="000E7850"/>
    <w:rsid w:val="000E78E4"/>
    <w:rsid w:val="000E7B22"/>
    <w:rsid w:val="000E7B47"/>
    <w:rsid w:val="000F0328"/>
    <w:rsid w:val="000F0703"/>
    <w:rsid w:val="000F1C24"/>
    <w:rsid w:val="000F1C32"/>
    <w:rsid w:val="000F2226"/>
    <w:rsid w:val="000F237D"/>
    <w:rsid w:val="000F2B84"/>
    <w:rsid w:val="000F2CEC"/>
    <w:rsid w:val="000F2E0A"/>
    <w:rsid w:val="000F407F"/>
    <w:rsid w:val="000F425B"/>
    <w:rsid w:val="000F42A0"/>
    <w:rsid w:val="000F42AB"/>
    <w:rsid w:val="000F537C"/>
    <w:rsid w:val="000F5DD7"/>
    <w:rsid w:val="000F6793"/>
    <w:rsid w:val="000F6E10"/>
    <w:rsid w:val="000F708E"/>
    <w:rsid w:val="000F74B4"/>
    <w:rsid w:val="000F7843"/>
    <w:rsid w:val="000F78B1"/>
    <w:rsid w:val="000F7E3F"/>
    <w:rsid w:val="001002C1"/>
    <w:rsid w:val="001004F5"/>
    <w:rsid w:val="00100874"/>
    <w:rsid w:val="00100E6A"/>
    <w:rsid w:val="0010144C"/>
    <w:rsid w:val="0010184A"/>
    <w:rsid w:val="001018B2"/>
    <w:rsid w:val="00101BB8"/>
    <w:rsid w:val="00101C9A"/>
    <w:rsid w:val="00101D4F"/>
    <w:rsid w:val="00102395"/>
    <w:rsid w:val="001027D1"/>
    <w:rsid w:val="00103A7A"/>
    <w:rsid w:val="00103D4C"/>
    <w:rsid w:val="0010448D"/>
    <w:rsid w:val="00104622"/>
    <w:rsid w:val="0010494F"/>
    <w:rsid w:val="00104E42"/>
    <w:rsid w:val="00104EB3"/>
    <w:rsid w:val="00105662"/>
    <w:rsid w:val="00106000"/>
    <w:rsid w:val="001062C7"/>
    <w:rsid w:val="0010669D"/>
    <w:rsid w:val="00106711"/>
    <w:rsid w:val="00106985"/>
    <w:rsid w:val="001070F1"/>
    <w:rsid w:val="001073EE"/>
    <w:rsid w:val="00107A88"/>
    <w:rsid w:val="001108CA"/>
    <w:rsid w:val="00110E3A"/>
    <w:rsid w:val="00111B31"/>
    <w:rsid w:val="00112074"/>
    <w:rsid w:val="001120BE"/>
    <w:rsid w:val="00112289"/>
    <w:rsid w:val="00112552"/>
    <w:rsid w:val="00112C3E"/>
    <w:rsid w:val="00112D26"/>
    <w:rsid w:val="0011321C"/>
    <w:rsid w:val="001133AD"/>
    <w:rsid w:val="00113404"/>
    <w:rsid w:val="001145AD"/>
    <w:rsid w:val="00114B62"/>
    <w:rsid w:val="00114E8A"/>
    <w:rsid w:val="0011540F"/>
    <w:rsid w:val="0011570F"/>
    <w:rsid w:val="00115772"/>
    <w:rsid w:val="0011587F"/>
    <w:rsid w:val="00115961"/>
    <w:rsid w:val="001162E2"/>
    <w:rsid w:val="00116AE3"/>
    <w:rsid w:val="00117314"/>
    <w:rsid w:val="00117429"/>
    <w:rsid w:val="001209D8"/>
    <w:rsid w:val="00120B31"/>
    <w:rsid w:val="00122218"/>
    <w:rsid w:val="0012246D"/>
    <w:rsid w:val="00122C3A"/>
    <w:rsid w:val="00123150"/>
    <w:rsid w:val="00123C3A"/>
    <w:rsid w:val="00123DDD"/>
    <w:rsid w:val="00123E4A"/>
    <w:rsid w:val="00124149"/>
    <w:rsid w:val="00124203"/>
    <w:rsid w:val="00124744"/>
    <w:rsid w:val="0012521E"/>
    <w:rsid w:val="001254C7"/>
    <w:rsid w:val="0012550C"/>
    <w:rsid w:val="0012563E"/>
    <w:rsid w:val="00125ED3"/>
    <w:rsid w:val="00127491"/>
    <w:rsid w:val="00130AAA"/>
    <w:rsid w:val="00130D7F"/>
    <w:rsid w:val="00130D82"/>
    <w:rsid w:val="001314CD"/>
    <w:rsid w:val="001316C3"/>
    <w:rsid w:val="00132595"/>
    <w:rsid w:val="00132636"/>
    <w:rsid w:val="00132915"/>
    <w:rsid w:val="00132A23"/>
    <w:rsid w:val="0013344F"/>
    <w:rsid w:val="00133742"/>
    <w:rsid w:val="001337B1"/>
    <w:rsid w:val="00133A1C"/>
    <w:rsid w:val="00133AAC"/>
    <w:rsid w:val="001341BB"/>
    <w:rsid w:val="0013421B"/>
    <w:rsid w:val="0013428A"/>
    <w:rsid w:val="00134374"/>
    <w:rsid w:val="00134513"/>
    <w:rsid w:val="00134719"/>
    <w:rsid w:val="00135C36"/>
    <w:rsid w:val="00135DDF"/>
    <w:rsid w:val="00136004"/>
    <w:rsid w:val="001362A9"/>
    <w:rsid w:val="00136308"/>
    <w:rsid w:val="00136870"/>
    <w:rsid w:val="001369F3"/>
    <w:rsid w:val="00136D24"/>
    <w:rsid w:val="001371DC"/>
    <w:rsid w:val="00137429"/>
    <w:rsid w:val="001374D4"/>
    <w:rsid w:val="00137521"/>
    <w:rsid w:val="00137835"/>
    <w:rsid w:val="00137A46"/>
    <w:rsid w:val="00137C13"/>
    <w:rsid w:val="00137CE5"/>
    <w:rsid w:val="001408D5"/>
    <w:rsid w:val="00140986"/>
    <w:rsid w:val="00140C83"/>
    <w:rsid w:val="00141111"/>
    <w:rsid w:val="0014150E"/>
    <w:rsid w:val="001416E9"/>
    <w:rsid w:val="001418E8"/>
    <w:rsid w:val="001420BC"/>
    <w:rsid w:val="00142BCF"/>
    <w:rsid w:val="00142C2C"/>
    <w:rsid w:val="00143776"/>
    <w:rsid w:val="00143CB0"/>
    <w:rsid w:val="00144B55"/>
    <w:rsid w:val="00144E0F"/>
    <w:rsid w:val="00144F30"/>
    <w:rsid w:val="00145A25"/>
    <w:rsid w:val="00145CF8"/>
    <w:rsid w:val="00145D53"/>
    <w:rsid w:val="00145D7C"/>
    <w:rsid w:val="001468CC"/>
    <w:rsid w:val="00147746"/>
    <w:rsid w:val="001478B0"/>
    <w:rsid w:val="00147A37"/>
    <w:rsid w:val="00147ED5"/>
    <w:rsid w:val="0015001F"/>
    <w:rsid w:val="001502C7"/>
    <w:rsid w:val="0015030A"/>
    <w:rsid w:val="00150748"/>
    <w:rsid w:val="001507DA"/>
    <w:rsid w:val="001509BF"/>
    <w:rsid w:val="00150B0D"/>
    <w:rsid w:val="0015130E"/>
    <w:rsid w:val="001519BE"/>
    <w:rsid w:val="001519DE"/>
    <w:rsid w:val="00151AC6"/>
    <w:rsid w:val="00151EEC"/>
    <w:rsid w:val="00152044"/>
    <w:rsid w:val="001522F0"/>
    <w:rsid w:val="001525A8"/>
    <w:rsid w:val="00152B03"/>
    <w:rsid w:val="00152C1B"/>
    <w:rsid w:val="00152D07"/>
    <w:rsid w:val="00152FE7"/>
    <w:rsid w:val="00154118"/>
    <w:rsid w:val="00154211"/>
    <w:rsid w:val="0015421F"/>
    <w:rsid w:val="0015454A"/>
    <w:rsid w:val="00154E2C"/>
    <w:rsid w:val="001553A5"/>
    <w:rsid w:val="001556A2"/>
    <w:rsid w:val="00155EB2"/>
    <w:rsid w:val="001563A5"/>
    <w:rsid w:val="00156486"/>
    <w:rsid w:val="001568E1"/>
    <w:rsid w:val="001570B8"/>
    <w:rsid w:val="001577BB"/>
    <w:rsid w:val="0015791E"/>
    <w:rsid w:val="0015794A"/>
    <w:rsid w:val="00157DD8"/>
    <w:rsid w:val="00160C14"/>
    <w:rsid w:val="00161175"/>
    <w:rsid w:val="0016172D"/>
    <w:rsid w:val="00161FA2"/>
    <w:rsid w:val="00162114"/>
    <w:rsid w:val="0016250F"/>
    <w:rsid w:val="00162A17"/>
    <w:rsid w:val="001635B4"/>
    <w:rsid w:val="00163E4D"/>
    <w:rsid w:val="00164394"/>
    <w:rsid w:val="00164A41"/>
    <w:rsid w:val="00165DF5"/>
    <w:rsid w:val="00166AB7"/>
    <w:rsid w:val="00166D9E"/>
    <w:rsid w:val="0016712A"/>
    <w:rsid w:val="001671AF"/>
    <w:rsid w:val="001677DB"/>
    <w:rsid w:val="00167D47"/>
    <w:rsid w:val="00167EE2"/>
    <w:rsid w:val="00167F16"/>
    <w:rsid w:val="00170101"/>
    <w:rsid w:val="001703E7"/>
    <w:rsid w:val="00170695"/>
    <w:rsid w:val="00170ADD"/>
    <w:rsid w:val="00170BFE"/>
    <w:rsid w:val="00171139"/>
    <w:rsid w:val="00171870"/>
    <w:rsid w:val="00171920"/>
    <w:rsid w:val="00171922"/>
    <w:rsid w:val="00171988"/>
    <w:rsid w:val="00171CCD"/>
    <w:rsid w:val="001722DB"/>
    <w:rsid w:val="00172319"/>
    <w:rsid w:val="0017243B"/>
    <w:rsid w:val="0017300B"/>
    <w:rsid w:val="00173C25"/>
    <w:rsid w:val="00173EA5"/>
    <w:rsid w:val="00174C49"/>
    <w:rsid w:val="00174D21"/>
    <w:rsid w:val="001750C8"/>
    <w:rsid w:val="001756B9"/>
    <w:rsid w:val="001759B5"/>
    <w:rsid w:val="00175F84"/>
    <w:rsid w:val="0017693B"/>
    <w:rsid w:val="0017694F"/>
    <w:rsid w:val="00176CE1"/>
    <w:rsid w:val="00176D7D"/>
    <w:rsid w:val="001772CC"/>
    <w:rsid w:val="001777BE"/>
    <w:rsid w:val="00177AEC"/>
    <w:rsid w:val="00177FC2"/>
    <w:rsid w:val="001803C3"/>
    <w:rsid w:val="00180CAB"/>
    <w:rsid w:val="00180FBD"/>
    <w:rsid w:val="00181332"/>
    <w:rsid w:val="00181445"/>
    <w:rsid w:val="00181488"/>
    <w:rsid w:val="00181557"/>
    <w:rsid w:val="00181C1A"/>
    <w:rsid w:val="00181DB3"/>
    <w:rsid w:val="0018201A"/>
    <w:rsid w:val="001822CD"/>
    <w:rsid w:val="001831AA"/>
    <w:rsid w:val="001835C1"/>
    <w:rsid w:val="001837C0"/>
    <w:rsid w:val="00183D50"/>
    <w:rsid w:val="00184507"/>
    <w:rsid w:val="00185150"/>
    <w:rsid w:val="00186A83"/>
    <w:rsid w:val="00187871"/>
    <w:rsid w:val="00187E96"/>
    <w:rsid w:val="0019005A"/>
    <w:rsid w:val="00190669"/>
    <w:rsid w:val="00190942"/>
    <w:rsid w:val="00190E53"/>
    <w:rsid w:val="001913F3"/>
    <w:rsid w:val="00191513"/>
    <w:rsid w:val="00191991"/>
    <w:rsid w:val="001928AE"/>
    <w:rsid w:val="00192A49"/>
    <w:rsid w:val="00192BA4"/>
    <w:rsid w:val="00192D4A"/>
    <w:rsid w:val="00192E8E"/>
    <w:rsid w:val="00192F94"/>
    <w:rsid w:val="00193102"/>
    <w:rsid w:val="0019330B"/>
    <w:rsid w:val="00193605"/>
    <w:rsid w:val="0019381C"/>
    <w:rsid w:val="0019396F"/>
    <w:rsid w:val="00193CAC"/>
    <w:rsid w:val="00193D08"/>
    <w:rsid w:val="001940B7"/>
    <w:rsid w:val="00194EB1"/>
    <w:rsid w:val="0019546E"/>
    <w:rsid w:val="00196434"/>
    <w:rsid w:val="00196469"/>
    <w:rsid w:val="001968F4"/>
    <w:rsid w:val="00196D02"/>
    <w:rsid w:val="001974F5"/>
    <w:rsid w:val="001974F8"/>
    <w:rsid w:val="00197E53"/>
    <w:rsid w:val="001A041A"/>
    <w:rsid w:val="001A0A6D"/>
    <w:rsid w:val="001A0B6D"/>
    <w:rsid w:val="001A1944"/>
    <w:rsid w:val="001A1DDA"/>
    <w:rsid w:val="001A1E4D"/>
    <w:rsid w:val="001A2161"/>
    <w:rsid w:val="001A2216"/>
    <w:rsid w:val="001A276C"/>
    <w:rsid w:val="001A2BAC"/>
    <w:rsid w:val="001A3221"/>
    <w:rsid w:val="001A3556"/>
    <w:rsid w:val="001A38B0"/>
    <w:rsid w:val="001A3D08"/>
    <w:rsid w:val="001A3D2F"/>
    <w:rsid w:val="001A3D56"/>
    <w:rsid w:val="001A3FDC"/>
    <w:rsid w:val="001A44E9"/>
    <w:rsid w:val="001A4E6E"/>
    <w:rsid w:val="001A6155"/>
    <w:rsid w:val="001A67E1"/>
    <w:rsid w:val="001A6CAB"/>
    <w:rsid w:val="001A6F62"/>
    <w:rsid w:val="001A7683"/>
    <w:rsid w:val="001A7ABD"/>
    <w:rsid w:val="001A7B79"/>
    <w:rsid w:val="001B0553"/>
    <w:rsid w:val="001B0E0D"/>
    <w:rsid w:val="001B1384"/>
    <w:rsid w:val="001B17C4"/>
    <w:rsid w:val="001B3575"/>
    <w:rsid w:val="001B3819"/>
    <w:rsid w:val="001B38C9"/>
    <w:rsid w:val="001B399B"/>
    <w:rsid w:val="001B39AE"/>
    <w:rsid w:val="001B3BA7"/>
    <w:rsid w:val="001B3CDD"/>
    <w:rsid w:val="001B41D4"/>
    <w:rsid w:val="001B4813"/>
    <w:rsid w:val="001B4DDB"/>
    <w:rsid w:val="001B518E"/>
    <w:rsid w:val="001B5679"/>
    <w:rsid w:val="001B609D"/>
    <w:rsid w:val="001B6236"/>
    <w:rsid w:val="001B72C6"/>
    <w:rsid w:val="001B7757"/>
    <w:rsid w:val="001C03C6"/>
    <w:rsid w:val="001C0F71"/>
    <w:rsid w:val="001C1752"/>
    <w:rsid w:val="001C1816"/>
    <w:rsid w:val="001C19CF"/>
    <w:rsid w:val="001C1AE8"/>
    <w:rsid w:val="001C21E1"/>
    <w:rsid w:val="001C2520"/>
    <w:rsid w:val="001C2768"/>
    <w:rsid w:val="001C2C60"/>
    <w:rsid w:val="001C2E91"/>
    <w:rsid w:val="001C32A4"/>
    <w:rsid w:val="001C3533"/>
    <w:rsid w:val="001C382D"/>
    <w:rsid w:val="001C42C8"/>
    <w:rsid w:val="001C4CF2"/>
    <w:rsid w:val="001C5926"/>
    <w:rsid w:val="001C65C2"/>
    <w:rsid w:val="001C6F48"/>
    <w:rsid w:val="001C732D"/>
    <w:rsid w:val="001C757D"/>
    <w:rsid w:val="001C76F3"/>
    <w:rsid w:val="001D0026"/>
    <w:rsid w:val="001D0F0D"/>
    <w:rsid w:val="001D1728"/>
    <w:rsid w:val="001D1E7C"/>
    <w:rsid w:val="001D213B"/>
    <w:rsid w:val="001D28C6"/>
    <w:rsid w:val="001D2A7A"/>
    <w:rsid w:val="001D32CA"/>
    <w:rsid w:val="001D3AF6"/>
    <w:rsid w:val="001D3CA2"/>
    <w:rsid w:val="001D4243"/>
    <w:rsid w:val="001D4E4E"/>
    <w:rsid w:val="001D4E74"/>
    <w:rsid w:val="001D55A3"/>
    <w:rsid w:val="001D5A6D"/>
    <w:rsid w:val="001D5B14"/>
    <w:rsid w:val="001D5CF1"/>
    <w:rsid w:val="001D6677"/>
    <w:rsid w:val="001D74A0"/>
    <w:rsid w:val="001D7EA8"/>
    <w:rsid w:val="001E072D"/>
    <w:rsid w:val="001E089D"/>
    <w:rsid w:val="001E0ECF"/>
    <w:rsid w:val="001E19AD"/>
    <w:rsid w:val="001E22F5"/>
    <w:rsid w:val="001E247C"/>
    <w:rsid w:val="001E32C8"/>
    <w:rsid w:val="001E3F09"/>
    <w:rsid w:val="001E3F64"/>
    <w:rsid w:val="001E48DF"/>
    <w:rsid w:val="001E565B"/>
    <w:rsid w:val="001E5EB3"/>
    <w:rsid w:val="001E6748"/>
    <w:rsid w:val="001E71B0"/>
    <w:rsid w:val="001E7386"/>
    <w:rsid w:val="001E7CA5"/>
    <w:rsid w:val="001F05C0"/>
    <w:rsid w:val="001F1749"/>
    <w:rsid w:val="001F196A"/>
    <w:rsid w:val="001F2071"/>
    <w:rsid w:val="001F20FF"/>
    <w:rsid w:val="001F230F"/>
    <w:rsid w:val="001F25D4"/>
    <w:rsid w:val="001F27BD"/>
    <w:rsid w:val="001F2853"/>
    <w:rsid w:val="001F29C2"/>
    <w:rsid w:val="001F34EE"/>
    <w:rsid w:val="001F37FA"/>
    <w:rsid w:val="001F3E34"/>
    <w:rsid w:val="001F40E8"/>
    <w:rsid w:val="001F4ADD"/>
    <w:rsid w:val="001F5728"/>
    <w:rsid w:val="001F5B67"/>
    <w:rsid w:val="001F5E1D"/>
    <w:rsid w:val="001F630E"/>
    <w:rsid w:val="001F67DB"/>
    <w:rsid w:val="001F73E0"/>
    <w:rsid w:val="00200344"/>
    <w:rsid w:val="00200853"/>
    <w:rsid w:val="00200A0C"/>
    <w:rsid w:val="00200F93"/>
    <w:rsid w:val="00201D75"/>
    <w:rsid w:val="00202087"/>
    <w:rsid w:val="002021A3"/>
    <w:rsid w:val="00202348"/>
    <w:rsid w:val="00202BDB"/>
    <w:rsid w:val="00202C21"/>
    <w:rsid w:val="00202D1A"/>
    <w:rsid w:val="00202E30"/>
    <w:rsid w:val="00203DD4"/>
    <w:rsid w:val="00203E65"/>
    <w:rsid w:val="002041BA"/>
    <w:rsid w:val="002044E7"/>
    <w:rsid w:val="00204861"/>
    <w:rsid w:val="00204BDD"/>
    <w:rsid w:val="00204EA9"/>
    <w:rsid w:val="002057AC"/>
    <w:rsid w:val="00205817"/>
    <w:rsid w:val="00205C66"/>
    <w:rsid w:val="00205EA6"/>
    <w:rsid w:val="00205EAE"/>
    <w:rsid w:val="00206467"/>
    <w:rsid w:val="00206968"/>
    <w:rsid w:val="00206988"/>
    <w:rsid w:val="002077B8"/>
    <w:rsid w:val="00207987"/>
    <w:rsid w:val="00207D07"/>
    <w:rsid w:val="00207DC9"/>
    <w:rsid w:val="002108BC"/>
    <w:rsid w:val="00210C7E"/>
    <w:rsid w:val="00210F44"/>
    <w:rsid w:val="002114E2"/>
    <w:rsid w:val="002115A4"/>
    <w:rsid w:val="00212273"/>
    <w:rsid w:val="002125B4"/>
    <w:rsid w:val="002129EE"/>
    <w:rsid w:val="00212F52"/>
    <w:rsid w:val="00213649"/>
    <w:rsid w:val="00213B41"/>
    <w:rsid w:val="002143F3"/>
    <w:rsid w:val="00214A52"/>
    <w:rsid w:val="00214D04"/>
    <w:rsid w:val="00214D83"/>
    <w:rsid w:val="00215374"/>
    <w:rsid w:val="00215D5E"/>
    <w:rsid w:val="002161CC"/>
    <w:rsid w:val="00216D6A"/>
    <w:rsid w:val="00217092"/>
    <w:rsid w:val="002175A2"/>
    <w:rsid w:val="00217A69"/>
    <w:rsid w:val="002203AE"/>
    <w:rsid w:val="002207FF"/>
    <w:rsid w:val="0022097F"/>
    <w:rsid w:val="002212A5"/>
    <w:rsid w:val="002213DD"/>
    <w:rsid w:val="00222255"/>
    <w:rsid w:val="00222392"/>
    <w:rsid w:val="002228A0"/>
    <w:rsid w:val="00222D45"/>
    <w:rsid w:val="00223076"/>
    <w:rsid w:val="0022397C"/>
    <w:rsid w:val="00224314"/>
    <w:rsid w:val="002246ED"/>
    <w:rsid w:val="00225328"/>
    <w:rsid w:val="0022570F"/>
    <w:rsid w:val="002258B9"/>
    <w:rsid w:val="00225E14"/>
    <w:rsid w:val="002261D8"/>
    <w:rsid w:val="00226438"/>
    <w:rsid w:val="00226624"/>
    <w:rsid w:val="00226BF3"/>
    <w:rsid w:val="002271AC"/>
    <w:rsid w:val="00227484"/>
    <w:rsid w:val="00227519"/>
    <w:rsid w:val="00227CAC"/>
    <w:rsid w:val="002306F0"/>
    <w:rsid w:val="002307EF"/>
    <w:rsid w:val="002308C2"/>
    <w:rsid w:val="00230CDA"/>
    <w:rsid w:val="00230D47"/>
    <w:rsid w:val="00230D68"/>
    <w:rsid w:val="00230F68"/>
    <w:rsid w:val="00231974"/>
    <w:rsid w:val="002319AA"/>
    <w:rsid w:val="00231A6A"/>
    <w:rsid w:val="002323FC"/>
    <w:rsid w:val="0023262A"/>
    <w:rsid w:val="00232697"/>
    <w:rsid w:val="00232E64"/>
    <w:rsid w:val="00233A50"/>
    <w:rsid w:val="00233C0A"/>
    <w:rsid w:val="00233EA5"/>
    <w:rsid w:val="0023430C"/>
    <w:rsid w:val="002347BA"/>
    <w:rsid w:val="00234ACF"/>
    <w:rsid w:val="00234CD7"/>
    <w:rsid w:val="00234DC5"/>
    <w:rsid w:val="002353CC"/>
    <w:rsid w:val="0023564F"/>
    <w:rsid w:val="00235970"/>
    <w:rsid w:val="00235DE0"/>
    <w:rsid w:val="00236F71"/>
    <w:rsid w:val="00237737"/>
    <w:rsid w:val="00237BD2"/>
    <w:rsid w:val="00237D41"/>
    <w:rsid w:val="002402AE"/>
    <w:rsid w:val="002402F8"/>
    <w:rsid w:val="00242219"/>
    <w:rsid w:val="002423BD"/>
    <w:rsid w:val="002423EB"/>
    <w:rsid w:val="0024251C"/>
    <w:rsid w:val="0024259C"/>
    <w:rsid w:val="00242E59"/>
    <w:rsid w:val="002430FA"/>
    <w:rsid w:val="002432C2"/>
    <w:rsid w:val="0024452D"/>
    <w:rsid w:val="00244BF2"/>
    <w:rsid w:val="00244CF3"/>
    <w:rsid w:val="00245081"/>
    <w:rsid w:val="0024531A"/>
    <w:rsid w:val="002453DF"/>
    <w:rsid w:val="002456FB"/>
    <w:rsid w:val="002457D2"/>
    <w:rsid w:val="00245E27"/>
    <w:rsid w:val="00245FF0"/>
    <w:rsid w:val="0024699A"/>
    <w:rsid w:val="00247456"/>
    <w:rsid w:val="00247503"/>
    <w:rsid w:val="00247510"/>
    <w:rsid w:val="0024755C"/>
    <w:rsid w:val="00247708"/>
    <w:rsid w:val="002477ED"/>
    <w:rsid w:val="0025010F"/>
    <w:rsid w:val="00250D46"/>
    <w:rsid w:val="00250FDA"/>
    <w:rsid w:val="00251094"/>
    <w:rsid w:val="0025136B"/>
    <w:rsid w:val="002516CD"/>
    <w:rsid w:val="00251D88"/>
    <w:rsid w:val="00251E90"/>
    <w:rsid w:val="00251F75"/>
    <w:rsid w:val="002523E2"/>
    <w:rsid w:val="002524E8"/>
    <w:rsid w:val="0025252D"/>
    <w:rsid w:val="0025266E"/>
    <w:rsid w:val="002526DC"/>
    <w:rsid w:val="00252731"/>
    <w:rsid w:val="00252F47"/>
    <w:rsid w:val="00253217"/>
    <w:rsid w:val="0025323C"/>
    <w:rsid w:val="00253819"/>
    <w:rsid w:val="002543FE"/>
    <w:rsid w:val="0025447F"/>
    <w:rsid w:val="00254730"/>
    <w:rsid w:val="00254A03"/>
    <w:rsid w:val="00254D87"/>
    <w:rsid w:val="0025516D"/>
    <w:rsid w:val="00255331"/>
    <w:rsid w:val="0025533E"/>
    <w:rsid w:val="00255558"/>
    <w:rsid w:val="0025566C"/>
    <w:rsid w:val="00255907"/>
    <w:rsid w:val="00255C6F"/>
    <w:rsid w:val="002568C1"/>
    <w:rsid w:val="00256AC3"/>
    <w:rsid w:val="0025788B"/>
    <w:rsid w:val="00257AE5"/>
    <w:rsid w:val="002606F0"/>
    <w:rsid w:val="00261276"/>
    <w:rsid w:val="0026183F"/>
    <w:rsid w:val="00261AE8"/>
    <w:rsid w:val="00262823"/>
    <w:rsid w:val="00262C22"/>
    <w:rsid w:val="00262CAF"/>
    <w:rsid w:val="00263756"/>
    <w:rsid w:val="0026386A"/>
    <w:rsid w:val="00263D61"/>
    <w:rsid w:val="0026428F"/>
    <w:rsid w:val="00264FAA"/>
    <w:rsid w:val="00265216"/>
    <w:rsid w:val="002654A3"/>
    <w:rsid w:val="0026574D"/>
    <w:rsid w:val="00265769"/>
    <w:rsid w:val="002658A9"/>
    <w:rsid w:val="0026595F"/>
    <w:rsid w:val="00265CE1"/>
    <w:rsid w:val="002661BE"/>
    <w:rsid w:val="002668C8"/>
    <w:rsid w:val="0026793A"/>
    <w:rsid w:val="00267BAE"/>
    <w:rsid w:val="00267BF0"/>
    <w:rsid w:val="00267DE0"/>
    <w:rsid w:val="002715DD"/>
    <w:rsid w:val="00272106"/>
    <w:rsid w:val="002723D9"/>
    <w:rsid w:val="0027291A"/>
    <w:rsid w:val="00272D9C"/>
    <w:rsid w:val="00273758"/>
    <w:rsid w:val="002744B8"/>
    <w:rsid w:val="00274A54"/>
    <w:rsid w:val="00274F88"/>
    <w:rsid w:val="002759E3"/>
    <w:rsid w:val="0027621C"/>
    <w:rsid w:val="00276472"/>
    <w:rsid w:val="00276562"/>
    <w:rsid w:val="00276B70"/>
    <w:rsid w:val="00276B98"/>
    <w:rsid w:val="00277F78"/>
    <w:rsid w:val="00280961"/>
    <w:rsid w:val="00281229"/>
    <w:rsid w:val="002819BD"/>
    <w:rsid w:val="00281F08"/>
    <w:rsid w:val="00282CA8"/>
    <w:rsid w:val="00282D9A"/>
    <w:rsid w:val="00282E48"/>
    <w:rsid w:val="002832C7"/>
    <w:rsid w:val="00283503"/>
    <w:rsid w:val="002844D8"/>
    <w:rsid w:val="00284AF6"/>
    <w:rsid w:val="00284D6E"/>
    <w:rsid w:val="00285349"/>
    <w:rsid w:val="002857F8"/>
    <w:rsid w:val="00285990"/>
    <w:rsid w:val="00286887"/>
    <w:rsid w:val="00286995"/>
    <w:rsid w:val="00287275"/>
    <w:rsid w:val="00287903"/>
    <w:rsid w:val="002906B2"/>
    <w:rsid w:val="00290ADE"/>
    <w:rsid w:val="00290C68"/>
    <w:rsid w:val="00291405"/>
    <w:rsid w:val="002914E6"/>
    <w:rsid w:val="00291A85"/>
    <w:rsid w:val="00291CB0"/>
    <w:rsid w:val="00292013"/>
    <w:rsid w:val="00292419"/>
    <w:rsid w:val="002925BC"/>
    <w:rsid w:val="00292C60"/>
    <w:rsid w:val="0029359F"/>
    <w:rsid w:val="00293E08"/>
    <w:rsid w:val="00293E92"/>
    <w:rsid w:val="002940F0"/>
    <w:rsid w:val="002945B7"/>
    <w:rsid w:val="002947D4"/>
    <w:rsid w:val="00294A11"/>
    <w:rsid w:val="00295166"/>
    <w:rsid w:val="00296CE4"/>
    <w:rsid w:val="0029719B"/>
    <w:rsid w:val="00297729"/>
    <w:rsid w:val="0029796C"/>
    <w:rsid w:val="00297B4B"/>
    <w:rsid w:val="002A0417"/>
    <w:rsid w:val="002A0703"/>
    <w:rsid w:val="002A0F94"/>
    <w:rsid w:val="002A256C"/>
    <w:rsid w:val="002A3145"/>
    <w:rsid w:val="002A3E7B"/>
    <w:rsid w:val="002A4185"/>
    <w:rsid w:val="002A48A6"/>
    <w:rsid w:val="002A50DC"/>
    <w:rsid w:val="002A5475"/>
    <w:rsid w:val="002A5C7E"/>
    <w:rsid w:val="002A5EF3"/>
    <w:rsid w:val="002A6A10"/>
    <w:rsid w:val="002A6F14"/>
    <w:rsid w:val="002A735D"/>
    <w:rsid w:val="002A74A3"/>
    <w:rsid w:val="002A7790"/>
    <w:rsid w:val="002B1F77"/>
    <w:rsid w:val="002B274F"/>
    <w:rsid w:val="002B290A"/>
    <w:rsid w:val="002B2BF1"/>
    <w:rsid w:val="002B2F1A"/>
    <w:rsid w:val="002B3259"/>
    <w:rsid w:val="002B3ABE"/>
    <w:rsid w:val="002B3E80"/>
    <w:rsid w:val="002B4318"/>
    <w:rsid w:val="002B4427"/>
    <w:rsid w:val="002B4E04"/>
    <w:rsid w:val="002B52C2"/>
    <w:rsid w:val="002B5410"/>
    <w:rsid w:val="002B5FC7"/>
    <w:rsid w:val="002B62C4"/>
    <w:rsid w:val="002B693D"/>
    <w:rsid w:val="002B6D08"/>
    <w:rsid w:val="002B6DDF"/>
    <w:rsid w:val="002B72BD"/>
    <w:rsid w:val="002B747B"/>
    <w:rsid w:val="002B75AF"/>
    <w:rsid w:val="002B765E"/>
    <w:rsid w:val="002B7680"/>
    <w:rsid w:val="002B78DD"/>
    <w:rsid w:val="002B7A84"/>
    <w:rsid w:val="002C1FC7"/>
    <w:rsid w:val="002C20B3"/>
    <w:rsid w:val="002C2974"/>
    <w:rsid w:val="002C2BC8"/>
    <w:rsid w:val="002C2E15"/>
    <w:rsid w:val="002C4277"/>
    <w:rsid w:val="002C4716"/>
    <w:rsid w:val="002C4A55"/>
    <w:rsid w:val="002C4B8C"/>
    <w:rsid w:val="002C5193"/>
    <w:rsid w:val="002C5411"/>
    <w:rsid w:val="002C596F"/>
    <w:rsid w:val="002C59F0"/>
    <w:rsid w:val="002C5D27"/>
    <w:rsid w:val="002C5D9F"/>
    <w:rsid w:val="002C611E"/>
    <w:rsid w:val="002C6481"/>
    <w:rsid w:val="002C652A"/>
    <w:rsid w:val="002C6A41"/>
    <w:rsid w:val="002C7392"/>
    <w:rsid w:val="002C75D6"/>
    <w:rsid w:val="002C75ED"/>
    <w:rsid w:val="002D083A"/>
    <w:rsid w:val="002D12D7"/>
    <w:rsid w:val="002D2C02"/>
    <w:rsid w:val="002D2D61"/>
    <w:rsid w:val="002D2E89"/>
    <w:rsid w:val="002D312A"/>
    <w:rsid w:val="002D3133"/>
    <w:rsid w:val="002D320E"/>
    <w:rsid w:val="002D352D"/>
    <w:rsid w:val="002D36B2"/>
    <w:rsid w:val="002D3EA1"/>
    <w:rsid w:val="002D4027"/>
    <w:rsid w:val="002D4183"/>
    <w:rsid w:val="002D426B"/>
    <w:rsid w:val="002D486A"/>
    <w:rsid w:val="002D4A6F"/>
    <w:rsid w:val="002D5640"/>
    <w:rsid w:val="002D5AD4"/>
    <w:rsid w:val="002D60D0"/>
    <w:rsid w:val="002D6391"/>
    <w:rsid w:val="002D666B"/>
    <w:rsid w:val="002D677B"/>
    <w:rsid w:val="002D697F"/>
    <w:rsid w:val="002D69BD"/>
    <w:rsid w:val="002D6CC9"/>
    <w:rsid w:val="002E12CB"/>
    <w:rsid w:val="002E14D7"/>
    <w:rsid w:val="002E15EB"/>
    <w:rsid w:val="002E174C"/>
    <w:rsid w:val="002E1BCB"/>
    <w:rsid w:val="002E1CD8"/>
    <w:rsid w:val="002E2141"/>
    <w:rsid w:val="002E3071"/>
    <w:rsid w:val="002E321A"/>
    <w:rsid w:val="002E39F0"/>
    <w:rsid w:val="002E3B40"/>
    <w:rsid w:val="002E3D48"/>
    <w:rsid w:val="002E3E32"/>
    <w:rsid w:val="002E3F1D"/>
    <w:rsid w:val="002E441B"/>
    <w:rsid w:val="002E55AA"/>
    <w:rsid w:val="002E5AC4"/>
    <w:rsid w:val="002E5BC4"/>
    <w:rsid w:val="002E62A6"/>
    <w:rsid w:val="002E63C7"/>
    <w:rsid w:val="002E65E4"/>
    <w:rsid w:val="002E68E2"/>
    <w:rsid w:val="002E6A57"/>
    <w:rsid w:val="002E6C9C"/>
    <w:rsid w:val="002E70A9"/>
    <w:rsid w:val="002E78E3"/>
    <w:rsid w:val="002E7AE8"/>
    <w:rsid w:val="002E7C71"/>
    <w:rsid w:val="002E7CE8"/>
    <w:rsid w:val="002E7DDA"/>
    <w:rsid w:val="002F075A"/>
    <w:rsid w:val="002F0DA4"/>
    <w:rsid w:val="002F1AAB"/>
    <w:rsid w:val="002F1C8C"/>
    <w:rsid w:val="002F2028"/>
    <w:rsid w:val="002F2198"/>
    <w:rsid w:val="002F2595"/>
    <w:rsid w:val="002F2B70"/>
    <w:rsid w:val="002F3694"/>
    <w:rsid w:val="002F37F5"/>
    <w:rsid w:val="002F3A26"/>
    <w:rsid w:val="002F3B3C"/>
    <w:rsid w:val="002F3CB8"/>
    <w:rsid w:val="002F4147"/>
    <w:rsid w:val="002F4932"/>
    <w:rsid w:val="002F4E52"/>
    <w:rsid w:val="002F608B"/>
    <w:rsid w:val="002F60E8"/>
    <w:rsid w:val="002F62D4"/>
    <w:rsid w:val="002F66A1"/>
    <w:rsid w:val="002F711D"/>
    <w:rsid w:val="002F7264"/>
    <w:rsid w:val="002F741D"/>
    <w:rsid w:val="002F7667"/>
    <w:rsid w:val="002F795D"/>
    <w:rsid w:val="002F7A90"/>
    <w:rsid w:val="002F7E6D"/>
    <w:rsid w:val="003003F6"/>
    <w:rsid w:val="00300548"/>
    <w:rsid w:val="00300C83"/>
    <w:rsid w:val="00300CD3"/>
    <w:rsid w:val="00300FA4"/>
    <w:rsid w:val="0030113B"/>
    <w:rsid w:val="00301D0D"/>
    <w:rsid w:val="003026CF"/>
    <w:rsid w:val="00302AE5"/>
    <w:rsid w:val="00302B02"/>
    <w:rsid w:val="00302EC7"/>
    <w:rsid w:val="00303767"/>
    <w:rsid w:val="00303FF6"/>
    <w:rsid w:val="003045EF"/>
    <w:rsid w:val="0030464B"/>
    <w:rsid w:val="00304D9A"/>
    <w:rsid w:val="00305C85"/>
    <w:rsid w:val="00305FA3"/>
    <w:rsid w:val="00307B5C"/>
    <w:rsid w:val="00310363"/>
    <w:rsid w:val="00310CB6"/>
    <w:rsid w:val="00310E55"/>
    <w:rsid w:val="003110D9"/>
    <w:rsid w:val="00311947"/>
    <w:rsid w:val="00311B84"/>
    <w:rsid w:val="00312090"/>
    <w:rsid w:val="003120CB"/>
    <w:rsid w:val="00312443"/>
    <w:rsid w:val="00312585"/>
    <w:rsid w:val="00312D9A"/>
    <w:rsid w:val="00312E14"/>
    <w:rsid w:val="0031350C"/>
    <w:rsid w:val="003138B1"/>
    <w:rsid w:val="003138E4"/>
    <w:rsid w:val="00313B4F"/>
    <w:rsid w:val="00313D6A"/>
    <w:rsid w:val="00313DA1"/>
    <w:rsid w:val="00313DA4"/>
    <w:rsid w:val="00314159"/>
    <w:rsid w:val="003142DA"/>
    <w:rsid w:val="00315289"/>
    <w:rsid w:val="003153BF"/>
    <w:rsid w:val="00315B3C"/>
    <w:rsid w:val="00316C6C"/>
    <w:rsid w:val="0031769B"/>
    <w:rsid w:val="00317A7C"/>
    <w:rsid w:val="00317F88"/>
    <w:rsid w:val="0032024E"/>
    <w:rsid w:val="003203D8"/>
    <w:rsid w:val="00321119"/>
    <w:rsid w:val="00321B04"/>
    <w:rsid w:val="00321CE1"/>
    <w:rsid w:val="00321EDA"/>
    <w:rsid w:val="003223F3"/>
    <w:rsid w:val="00323783"/>
    <w:rsid w:val="0032394C"/>
    <w:rsid w:val="00323B8B"/>
    <w:rsid w:val="00323FAC"/>
    <w:rsid w:val="00324511"/>
    <w:rsid w:val="003249BE"/>
    <w:rsid w:val="00324ECB"/>
    <w:rsid w:val="003251BD"/>
    <w:rsid w:val="00325803"/>
    <w:rsid w:val="0032615C"/>
    <w:rsid w:val="00326981"/>
    <w:rsid w:val="00326AD9"/>
    <w:rsid w:val="00326CB0"/>
    <w:rsid w:val="00327690"/>
    <w:rsid w:val="003307C4"/>
    <w:rsid w:val="003310BF"/>
    <w:rsid w:val="00331175"/>
    <w:rsid w:val="0033136C"/>
    <w:rsid w:val="00331627"/>
    <w:rsid w:val="00331BC7"/>
    <w:rsid w:val="00331BDB"/>
    <w:rsid w:val="00331DB3"/>
    <w:rsid w:val="00331F0A"/>
    <w:rsid w:val="003323DF"/>
    <w:rsid w:val="00332789"/>
    <w:rsid w:val="003328BE"/>
    <w:rsid w:val="003337CB"/>
    <w:rsid w:val="00333A12"/>
    <w:rsid w:val="00333DE9"/>
    <w:rsid w:val="003342E9"/>
    <w:rsid w:val="00334506"/>
    <w:rsid w:val="003345FD"/>
    <w:rsid w:val="00334EC6"/>
    <w:rsid w:val="0033512F"/>
    <w:rsid w:val="00335461"/>
    <w:rsid w:val="00335632"/>
    <w:rsid w:val="003358A4"/>
    <w:rsid w:val="003365DE"/>
    <w:rsid w:val="0033675B"/>
    <w:rsid w:val="00337513"/>
    <w:rsid w:val="00337B5B"/>
    <w:rsid w:val="00340AB1"/>
    <w:rsid w:val="00340BA4"/>
    <w:rsid w:val="0034118A"/>
    <w:rsid w:val="00341F29"/>
    <w:rsid w:val="003421AA"/>
    <w:rsid w:val="00343238"/>
    <w:rsid w:val="00343279"/>
    <w:rsid w:val="003432B8"/>
    <w:rsid w:val="0034361E"/>
    <w:rsid w:val="003438FC"/>
    <w:rsid w:val="00343B9C"/>
    <w:rsid w:val="00343C77"/>
    <w:rsid w:val="00343E8B"/>
    <w:rsid w:val="00344069"/>
    <w:rsid w:val="00344163"/>
    <w:rsid w:val="003443D8"/>
    <w:rsid w:val="0034477E"/>
    <w:rsid w:val="00345E11"/>
    <w:rsid w:val="00346383"/>
    <w:rsid w:val="00346479"/>
    <w:rsid w:val="003464E1"/>
    <w:rsid w:val="0034655F"/>
    <w:rsid w:val="00347554"/>
    <w:rsid w:val="00347D43"/>
    <w:rsid w:val="0035033F"/>
    <w:rsid w:val="0035041E"/>
    <w:rsid w:val="00350520"/>
    <w:rsid w:val="00350B24"/>
    <w:rsid w:val="00350E36"/>
    <w:rsid w:val="00350F86"/>
    <w:rsid w:val="003510A3"/>
    <w:rsid w:val="003510E5"/>
    <w:rsid w:val="0035127F"/>
    <w:rsid w:val="0035185F"/>
    <w:rsid w:val="00351C6E"/>
    <w:rsid w:val="00351CA7"/>
    <w:rsid w:val="00351E05"/>
    <w:rsid w:val="003520CB"/>
    <w:rsid w:val="0035292B"/>
    <w:rsid w:val="003529E4"/>
    <w:rsid w:val="00352FAF"/>
    <w:rsid w:val="003532B2"/>
    <w:rsid w:val="003535B2"/>
    <w:rsid w:val="00353999"/>
    <w:rsid w:val="00353D71"/>
    <w:rsid w:val="00355981"/>
    <w:rsid w:val="00355C2C"/>
    <w:rsid w:val="00355E45"/>
    <w:rsid w:val="003565DE"/>
    <w:rsid w:val="0035672D"/>
    <w:rsid w:val="00356946"/>
    <w:rsid w:val="00356C60"/>
    <w:rsid w:val="003573B4"/>
    <w:rsid w:val="003602E2"/>
    <w:rsid w:val="003606AC"/>
    <w:rsid w:val="00360C05"/>
    <w:rsid w:val="00360CAA"/>
    <w:rsid w:val="00361391"/>
    <w:rsid w:val="00361D6A"/>
    <w:rsid w:val="00361FC4"/>
    <w:rsid w:val="003625C0"/>
    <w:rsid w:val="003631BA"/>
    <w:rsid w:val="003631DE"/>
    <w:rsid w:val="00364DB4"/>
    <w:rsid w:val="0036604F"/>
    <w:rsid w:val="003663A6"/>
    <w:rsid w:val="00366C59"/>
    <w:rsid w:val="003674B0"/>
    <w:rsid w:val="00367C19"/>
    <w:rsid w:val="00370920"/>
    <w:rsid w:val="003715F6"/>
    <w:rsid w:val="00371D35"/>
    <w:rsid w:val="00372635"/>
    <w:rsid w:val="00372B44"/>
    <w:rsid w:val="0037347E"/>
    <w:rsid w:val="0037393D"/>
    <w:rsid w:val="00373D99"/>
    <w:rsid w:val="0037458E"/>
    <w:rsid w:val="003748A2"/>
    <w:rsid w:val="00374D12"/>
    <w:rsid w:val="00374D41"/>
    <w:rsid w:val="003751FB"/>
    <w:rsid w:val="003754CB"/>
    <w:rsid w:val="0037659C"/>
    <w:rsid w:val="003767B0"/>
    <w:rsid w:val="00376B9F"/>
    <w:rsid w:val="003773B1"/>
    <w:rsid w:val="00377E8F"/>
    <w:rsid w:val="003807F3"/>
    <w:rsid w:val="00380A24"/>
    <w:rsid w:val="00380E27"/>
    <w:rsid w:val="00381038"/>
    <w:rsid w:val="00381333"/>
    <w:rsid w:val="00381CA0"/>
    <w:rsid w:val="00382224"/>
    <w:rsid w:val="00382FD1"/>
    <w:rsid w:val="00383370"/>
    <w:rsid w:val="00383CE9"/>
    <w:rsid w:val="00383E92"/>
    <w:rsid w:val="003840DD"/>
    <w:rsid w:val="00384965"/>
    <w:rsid w:val="003849B5"/>
    <w:rsid w:val="00385222"/>
    <w:rsid w:val="0038546B"/>
    <w:rsid w:val="003856C3"/>
    <w:rsid w:val="00386090"/>
    <w:rsid w:val="00386A9C"/>
    <w:rsid w:val="00387017"/>
    <w:rsid w:val="003873FF"/>
    <w:rsid w:val="00387538"/>
    <w:rsid w:val="003875E0"/>
    <w:rsid w:val="00387785"/>
    <w:rsid w:val="00387CE4"/>
    <w:rsid w:val="00387F6C"/>
    <w:rsid w:val="00387F9C"/>
    <w:rsid w:val="00390564"/>
    <w:rsid w:val="003906BF"/>
    <w:rsid w:val="003909A9"/>
    <w:rsid w:val="00390C41"/>
    <w:rsid w:val="003917A3"/>
    <w:rsid w:val="00391E00"/>
    <w:rsid w:val="00392E8D"/>
    <w:rsid w:val="0039351A"/>
    <w:rsid w:val="00393B06"/>
    <w:rsid w:val="00393C67"/>
    <w:rsid w:val="00393E21"/>
    <w:rsid w:val="003943C7"/>
    <w:rsid w:val="00394EA7"/>
    <w:rsid w:val="00395067"/>
    <w:rsid w:val="003959DF"/>
    <w:rsid w:val="00395E96"/>
    <w:rsid w:val="003969AD"/>
    <w:rsid w:val="00396AFB"/>
    <w:rsid w:val="003973CF"/>
    <w:rsid w:val="0039740E"/>
    <w:rsid w:val="00397434"/>
    <w:rsid w:val="00397581"/>
    <w:rsid w:val="00397DEF"/>
    <w:rsid w:val="003A037F"/>
    <w:rsid w:val="003A0495"/>
    <w:rsid w:val="003A04DF"/>
    <w:rsid w:val="003A09A2"/>
    <w:rsid w:val="003A0A0B"/>
    <w:rsid w:val="003A0CD3"/>
    <w:rsid w:val="003A101A"/>
    <w:rsid w:val="003A1C86"/>
    <w:rsid w:val="003A2A3C"/>
    <w:rsid w:val="003A2CF1"/>
    <w:rsid w:val="003A2D4B"/>
    <w:rsid w:val="003A3028"/>
    <w:rsid w:val="003A30D1"/>
    <w:rsid w:val="003A37E7"/>
    <w:rsid w:val="003A4EC3"/>
    <w:rsid w:val="003A53F9"/>
    <w:rsid w:val="003A5AAF"/>
    <w:rsid w:val="003A6642"/>
    <w:rsid w:val="003A6C92"/>
    <w:rsid w:val="003A7041"/>
    <w:rsid w:val="003A754E"/>
    <w:rsid w:val="003A7577"/>
    <w:rsid w:val="003A7601"/>
    <w:rsid w:val="003A7F14"/>
    <w:rsid w:val="003B03BB"/>
    <w:rsid w:val="003B047A"/>
    <w:rsid w:val="003B0D1D"/>
    <w:rsid w:val="003B14B5"/>
    <w:rsid w:val="003B18A8"/>
    <w:rsid w:val="003B22AE"/>
    <w:rsid w:val="003B2CC8"/>
    <w:rsid w:val="003B31F3"/>
    <w:rsid w:val="003B38AE"/>
    <w:rsid w:val="003B410E"/>
    <w:rsid w:val="003B4241"/>
    <w:rsid w:val="003B42BD"/>
    <w:rsid w:val="003B4763"/>
    <w:rsid w:val="003B4A4C"/>
    <w:rsid w:val="003B59B0"/>
    <w:rsid w:val="003B5CF0"/>
    <w:rsid w:val="003B5DAA"/>
    <w:rsid w:val="003B60BB"/>
    <w:rsid w:val="003B6383"/>
    <w:rsid w:val="003B6641"/>
    <w:rsid w:val="003B70FB"/>
    <w:rsid w:val="003B789F"/>
    <w:rsid w:val="003B7A22"/>
    <w:rsid w:val="003B7F20"/>
    <w:rsid w:val="003C0067"/>
    <w:rsid w:val="003C06D2"/>
    <w:rsid w:val="003C0832"/>
    <w:rsid w:val="003C0986"/>
    <w:rsid w:val="003C13D7"/>
    <w:rsid w:val="003C1AF6"/>
    <w:rsid w:val="003C1F07"/>
    <w:rsid w:val="003C22F5"/>
    <w:rsid w:val="003C25D1"/>
    <w:rsid w:val="003C3789"/>
    <w:rsid w:val="003C3939"/>
    <w:rsid w:val="003C3D79"/>
    <w:rsid w:val="003C3DDA"/>
    <w:rsid w:val="003C3ED1"/>
    <w:rsid w:val="003C4382"/>
    <w:rsid w:val="003C46A8"/>
    <w:rsid w:val="003C4A24"/>
    <w:rsid w:val="003C4B8B"/>
    <w:rsid w:val="003C4E69"/>
    <w:rsid w:val="003C5180"/>
    <w:rsid w:val="003C577F"/>
    <w:rsid w:val="003C623B"/>
    <w:rsid w:val="003C66D1"/>
    <w:rsid w:val="003C6A29"/>
    <w:rsid w:val="003C6BA2"/>
    <w:rsid w:val="003C6C6F"/>
    <w:rsid w:val="003C739C"/>
    <w:rsid w:val="003C78EA"/>
    <w:rsid w:val="003C7E6A"/>
    <w:rsid w:val="003D06AA"/>
    <w:rsid w:val="003D10CC"/>
    <w:rsid w:val="003D1FF3"/>
    <w:rsid w:val="003D204E"/>
    <w:rsid w:val="003D2270"/>
    <w:rsid w:val="003D2552"/>
    <w:rsid w:val="003D29E7"/>
    <w:rsid w:val="003D2AFB"/>
    <w:rsid w:val="003D2B26"/>
    <w:rsid w:val="003D2E40"/>
    <w:rsid w:val="003D2F09"/>
    <w:rsid w:val="003D3DF1"/>
    <w:rsid w:val="003D407A"/>
    <w:rsid w:val="003D4737"/>
    <w:rsid w:val="003D4B5B"/>
    <w:rsid w:val="003D4FC1"/>
    <w:rsid w:val="003D524C"/>
    <w:rsid w:val="003D574C"/>
    <w:rsid w:val="003D5CF1"/>
    <w:rsid w:val="003D67E8"/>
    <w:rsid w:val="003D7CA8"/>
    <w:rsid w:val="003D7DF4"/>
    <w:rsid w:val="003D7F3A"/>
    <w:rsid w:val="003E0137"/>
    <w:rsid w:val="003E04F1"/>
    <w:rsid w:val="003E1551"/>
    <w:rsid w:val="003E1622"/>
    <w:rsid w:val="003E1684"/>
    <w:rsid w:val="003E22D8"/>
    <w:rsid w:val="003E2B33"/>
    <w:rsid w:val="003E2C60"/>
    <w:rsid w:val="003E2D4C"/>
    <w:rsid w:val="003E49A1"/>
    <w:rsid w:val="003E5EDF"/>
    <w:rsid w:val="003E64E3"/>
    <w:rsid w:val="003E6738"/>
    <w:rsid w:val="003E6940"/>
    <w:rsid w:val="003E6D32"/>
    <w:rsid w:val="003E72D7"/>
    <w:rsid w:val="003E78C8"/>
    <w:rsid w:val="003E7C0B"/>
    <w:rsid w:val="003E7F06"/>
    <w:rsid w:val="003F052C"/>
    <w:rsid w:val="003F0C60"/>
    <w:rsid w:val="003F1331"/>
    <w:rsid w:val="003F1993"/>
    <w:rsid w:val="003F2221"/>
    <w:rsid w:val="003F385D"/>
    <w:rsid w:val="003F3A28"/>
    <w:rsid w:val="003F3E8E"/>
    <w:rsid w:val="003F3FDD"/>
    <w:rsid w:val="003F49CC"/>
    <w:rsid w:val="003F4A73"/>
    <w:rsid w:val="003F4C8B"/>
    <w:rsid w:val="003F650F"/>
    <w:rsid w:val="003F6CDF"/>
    <w:rsid w:val="003F7B82"/>
    <w:rsid w:val="003F7CBC"/>
    <w:rsid w:val="00400291"/>
    <w:rsid w:val="00400557"/>
    <w:rsid w:val="004013A6"/>
    <w:rsid w:val="00401D71"/>
    <w:rsid w:val="00401F75"/>
    <w:rsid w:val="00401F90"/>
    <w:rsid w:val="004020A0"/>
    <w:rsid w:val="00403375"/>
    <w:rsid w:val="004046B6"/>
    <w:rsid w:val="00404A41"/>
    <w:rsid w:val="004050C1"/>
    <w:rsid w:val="004053B1"/>
    <w:rsid w:val="004054B9"/>
    <w:rsid w:val="004056A6"/>
    <w:rsid w:val="0040589E"/>
    <w:rsid w:val="00407B47"/>
    <w:rsid w:val="00410024"/>
    <w:rsid w:val="00410328"/>
    <w:rsid w:val="00411649"/>
    <w:rsid w:val="00411A77"/>
    <w:rsid w:val="004129BE"/>
    <w:rsid w:val="00412A35"/>
    <w:rsid w:val="0041331C"/>
    <w:rsid w:val="00413FB3"/>
    <w:rsid w:val="004142E3"/>
    <w:rsid w:val="00414408"/>
    <w:rsid w:val="004146D4"/>
    <w:rsid w:val="00414748"/>
    <w:rsid w:val="00414965"/>
    <w:rsid w:val="0041501B"/>
    <w:rsid w:val="004153D8"/>
    <w:rsid w:val="00416205"/>
    <w:rsid w:val="00416A91"/>
    <w:rsid w:val="00416ADC"/>
    <w:rsid w:val="00417150"/>
    <w:rsid w:val="004171B0"/>
    <w:rsid w:val="00417359"/>
    <w:rsid w:val="0041796E"/>
    <w:rsid w:val="00417C0D"/>
    <w:rsid w:val="00417D3A"/>
    <w:rsid w:val="00420001"/>
    <w:rsid w:val="00420415"/>
    <w:rsid w:val="0042043B"/>
    <w:rsid w:val="004209A4"/>
    <w:rsid w:val="00420A16"/>
    <w:rsid w:val="00420B1D"/>
    <w:rsid w:val="00420F51"/>
    <w:rsid w:val="00421212"/>
    <w:rsid w:val="00421256"/>
    <w:rsid w:val="00421803"/>
    <w:rsid w:val="00421990"/>
    <w:rsid w:val="00421E3E"/>
    <w:rsid w:val="00422D42"/>
    <w:rsid w:val="00423368"/>
    <w:rsid w:val="0042366B"/>
    <w:rsid w:val="004239DE"/>
    <w:rsid w:val="00423AE1"/>
    <w:rsid w:val="00424213"/>
    <w:rsid w:val="004243E4"/>
    <w:rsid w:val="00424945"/>
    <w:rsid w:val="00424BE0"/>
    <w:rsid w:val="004254B9"/>
    <w:rsid w:val="00425DF1"/>
    <w:rsid w:val="004264EB"/>
    <w:rsid w:val="0042792C"/>
    <w:rsid w:val="00427C8D"/>
    <w:rsid w:val="00427DAB"/>
    <w:rsid w:val="00427DED"/>
    <w:rsid w:val="00427F60"/>
    <w:rsid w:val="00430011"/>
    <w:rsid w:val="004301A0"/>
    <w:rsid w:val="004302C6"/>
    <w:rsid w:val="00431181"/>
    <w:rsid w:val="00431309"/>
    <w:rsid w:val="00431551"/>
    <w:rsid w:val="004315E7"/>
    <w:rsid w:val="0043201A"/>
    <w:rsid w:val="0043214F"/>
    <w:rsid w:val="00432334"/>
    <w:rsid w:val="00432362"/>
    <w:rsid w:val="00432488"/>
    <w:rsid w:val="004328FC"/>
    <w:rsid w:val="004329C5"/>
    <w:rsid w:val="00432CB9"/>
    <w:rsid w:val="00432E0C"/>
    <w:rsid w:val="00432E79"/>
    <w:rsid w:val="00432EE9"/>
    <w:rsid w:val="00432FD9"/>
    <w:rsid w:val="004337AF"/>
    <w:rsid w:val="00433939"/>
    <w:rsid w:val="00433DD5"/>
    <w:rsid w:val="00434A60"/>
    <w:rsid w:val="00435056"/>
    <w:rsid w:val="00435824"/>
    <w:rsid w:val="004358D8"/>
    <w:rsid w:val="0043696D"/>
    <w:rsid w:val="00436B31"/>
    <w:rsid w:val="00437030"/>
    <w:rsid w:val="0043725F"/>
    <w:rsid w:val="00437988"/>
    <w:rsid w:val="0044099E"/>
    <w:rsid w:val="00440C88"/>
    <w:rsid w:val="004411A8"/>
    <w:rsid w:val="00441903"/>
    <w:rsid w:val="00441B8C"/>
    <w:rsid w:val="00441CAA"/>
    <w:rsid w:val="00442128"/>
    <w:rsid w:val="00442C43"/>
    <w:rsid w:val="00442E09"/>
    <w:rsid w:val="004434F3"/>
    <w:rsid w:val="00443B1F"/>
    <w:rsid w:val="004446DC"/>
    <w:rsid w:val="0044494B"/>
    <w:rsid w:val="00444CAA"/>
    <w:rsid w:val="00444DCB"/>
    <w:rsid w:val="00446157"/>
    <w:rsid w:val="004462D0"/>
    <w:rsid w:val="004469CF"/>
    <w:rsid w:val="0044770A"/>
    <w:rsid w:val="00447FE8"/>
    <w:rsid w:val="0045018A"/>
    <w:rsid w:val="00450483"/>
    <w:rsid w:val="00450FAE"/>
    <w:rsid w:val="004510E9"/>
    <w:rsid w:val="004513DF"/>
    <w:rsid w:val="004515AB"/>
    <w:rsid w:val="004515B5"/>
    <w:rsid w:val="00451BF5"/>
    <w:rsid w:val="004528F4"/>
    <w:rsid w:val="00452DFE"/>
    <w:rsid w:val="00453109"/>
    <w:rsid w:val="004532E6"/>
    <w:rsid w:val="0045332E"/>
    <w:rsid w:val="00453546"/>
    <w:rsid w:val="004538A4"/>
    <w:rsid w:val="00453F96"/>
    <w:rsid w:val="00454BB0"/>
    <w:rsid w:val="004550FF"/>
    <w:rsid w:val="004557CA"/>
    <w:rsid w:val="00455F9A"/>
    <w:rsid w:val="00456134"/>
    <w:rsid w:val="004567E5"/>
    <w:rsid w:val="00456E6A"/>
    <w:rsid w:val="00457112"/>
    <w:rsid w:val="004576AF"/>
    <w:rsid w:val="0045770F"/>
    <w:rsid w:val="00457C35"/>
    <w:rsid w:val="00460690"/>
    <w:rsid w:val="0046108F"/>
    <w:rsid w:val="004614A6"/>
    <w:rsid w:val="00461CCD"/>
    <w:rsid w:val="00462640"/>
    <w:rsid w:val="00462C46"/>
    <w:rsid w:val="004631C1"/>
    <w:rsid w:val="00463928"/>
    <w:rsid w:val="004641E7"/>
    <w:rsid w:val="0046456C"/>
    <w:rsid w:val="00464BB1"/>
    <w:rsid w:val="00465056"/>
    <w:rsid w:val="004653C3"/>
    <w:rsid w:val="00465A49"/>
    <w:rsid w:val="00465B80"/>
    <w:rsid w:val="00466289"/>
    <w:rsid w:val="00466502"/>
    <w:rsid w:val="00466563"/>
    <w:rsid w:val="00466856"/>
    <w:rsid w:val="00466B23"/>
    <w:rsid w:val="00466BF1"/>
    <w:rsid w:val="00466EF1"/>
    <w:rsid w:val="00466F2D"/>
    <w:rsid w:val="00470660"/>
    <w:rsid w:val="00470944"/>
    <w:rsid w:val="00470D25"/>
    <w:rsid w:val="004712C7"/>
    <w:rsid w:val="004715CB"/>
    <w:rsid w:val="0047178C"/>
    <w:rsid w:val="00471EB6"/>
    <w:rsid w:val="00471FF3"/>
    <w:rsid w:val="0047225E"/>
    <w:rsid w:val="00473394"/>
    <w:rsid w:val="00473399"/>
    <w:rsid w:val="004739D1"/>
    <w:rsid w:val="00473B1A"/>
    <w:rsid w:val="00474005"/>
    <w:rsid w:val="00474A1F"/>
    <w:rsid w:val="004751DF"/>
    <w:rsid w:val="0047525A"/>
    <w:rsid w:val="00476182"/>
    <w:rsid w:val="0047647A"/>
    <w:rsid w:val="004766DE"/>
    <w:rsid w:val="00476A21"/>
    <w:rsid w:val="00477868"/>
    <w:rsid w:val="00477F36"/>
    <w:rsid w:val="004803D4"/>
    <w:rsid w:val="004804A1"/>
    <w:rsid w:val="004805F6"/>
    <w:rsid w:val="00480948"/>
    <w:rsid w:val="00480F0A"/>
    <w:rsid w:val="0048166F"/>
    <w:rsid w:val="004818F7"/>
    <w:rsid w:val="00481B2A"/>
    <w:rsid w:val="00482ACF"/>
    <w:rsid w:val="00482CEA"/>
    <w:rsid w:val="00482D1D"/>
    <w:rsid w:val="004843E1"/>
    <w:rsid w:val="00484580"/>
    <w:rsid w:val="00484763"/>
    <w:rsid w:val="0048487F"/>
    <w:rsid w:val="004865E8"/>
    <w:rsid w:val="00486A95"/>
    <w:rsid w:val="00486B81"/>
    <w:rsid w:val="00486F02"/>
    <w:rsid w:val="00487694"/>
    <w:rsid w:val="0048794C"/>
    <w:rsid w:val="00487C67"/>
    <w:rsid w:val="00487E77"/>
    <w:rsid w:val="0049006F"/>
    <w:rsid w:val="004909F7"/>
    <w:rsid w:val="00490AFE"/>
    <w:rsid w:val="004916D3"/>
    <w:rsid w:val="00491739"/>
    <w:rsid w:val="00491828"/>
    <w:rsid w:val="00493093"/>
    <w:rsid w:val="00493397"/>
    <w:rsid w:val="004935D4"/>
    <w:rsid w:val="00493619"/>
    <w:rsid w:val="00493B3C"/>
    <w:rsid w:val="00494503"/>
    <w:rsid w:val="00494B9F"/>
    <w:rsid w:val="004950F9"/>
    <w:rsid w:val="0049570B"/>
    <w:rsid w:val="00495BC2"/>
    <w:rsid w:val="00495F58"/>
    <w:rsid w:val="0049600F"/>
    <w:rsid w:val="004964D7"/>
    <w:rsid w:val="00497140"/>
    <w:rsid w:val="0049763A"/>
    <w:rsid w:val="004976AC"/>
    <w:rsid w:val="00497C7C"/>
    <w:rsid w:val="00497D7E"/>
    <w:rsid w:val="00497EE5"/>
    <w:rsid w:val="004A08E7"/>
    <w:rsid w:val="004A0F58"/>
    <w:rsid w:val="004A1DAD"/>
    <w:rsid w:val="004A1F5B"/>
    <w:rsid w:val="004A1FDB"/>
    <w:rsid w:val="004A29D0"/>
    <w:rsid w:val="004A30E3"/>
    <w:rsid w:val="004A3174"/>
    <w:rsid w:val="004A3267"/>
    <w:rsid w:val="004A34B5"/>
    <w:rsid w:val="004A34F8"/>
    <w:rsid w:val="004A3B06"/>
    <w:rsid w:val="004A407B"/>
    <w:rsid w:val="004A4ED3"/>
    <w:rsid w:val="004A5B42"/>
    <w:rsid w:val="004A6499"/>
    <w:rsid w:val="004A6D15"/>
    <w:rsid w:val="004A71C7"/>
    <w:rsid w:val="004A7579"/>
    <w:rsid w:val="004A7CCE"/>
    <w:rsid w:val="004A7D93"/>
    <w:rsid w:val="004A7F79"/>
    <w:rsid w:val="004B000A"/>
    <w:rsid w:val="004B03EE"/>
    <w:rsid w:val="004B10C6"/>
    <w:rsid w:val="004B1372"/>
    <w:rsid w:val="004B14E9"/>
    <w:rsid w:val="004B3467"/>
    <w:rsid w:val="004B39EC"/>
    <w:rsid w:val="004B3AA4"/>
    <w:rsid w:val="004B407E"/>
    <w:rsid w:val="004B40B3"/>
    <w:rsid w:val="004B45BC"/>
    <w:rsid w:val="004B4FE1"/>
    <w:rsid w:val="004B5465"/>
    <w:rsid w:val="004B62E1"/>
    <w:rsid w:val="004B6534"/>
    <w:rsid w:val="004B707F"/>
    <w:rsid w:val="004B758B"/>
    <w:rsid w:val="004B7AB9"/>
    <w:rsid w:val="004C03C1"/>
    <w:rsid w:val="004C06BE"/>
    <w:rsid w:val="004C070F"/>
    <w:rsid w:val="004C1582"/>
    <w:rsid w:val="004C1731"/>
    <w:rsid w:val="004C1E8C"/>
    <w:rsid w:val="004C235B"/>
    <w:rsid w:val="004C2A0D"/>
    <w:rsid w:val="004C2D12"/>
    <w:rsid w:val="004C3155"/>
    <w:rsid w:val="004C3388"/>
    <w:rsid w:val="004C39CE"/>
    <w:rsid w:val="004C3ABC"/>
    <w:rsid w:val="004C3B48"/>
    <w:rsid w:val="004C3B95"/>
    <w:rsid w:val="004C3F3D"/>
    <w:rsid w:val="004C548D"/>
    <w:rsid w:val="004C56CF"/>
    <w:rsid w:val="004C56DD"/>
    <w:rsid w:val="004C583D"/>
    <w:rsid w:val="004C600E"/>
    <w:rsid w:val="004C654B"/>
    <w:rsid w:val="004C6D74"/>
    <w:rsid w:val="004C7FAD"/>
    <w:rsid w:val="004C7FE2"/>
    <w:rsid w:val="004D006A"/>
    <w:rsid w:val="004D0A5F"/>
    <w:rsid w:val="004D0C2B"/>
    <w:rsid w:val="004D118C"/>
    <w:rsid w:val="004D1208"/>
    <w:rsid w:val="004D191F"/>
    <w:rsid w:val="004D1CE7"/>
    <w:rsid w:val="004D1EB8"/>
    <w:rsid w:val="004D1F0B"/>
    <w:rsid w:val="004D20B2"/>
    <w:rsid w:val="004D25CE"/>
    <w:rsid w:val="004D26F6"/>
    <w:rsid w:val="004D2723"/>
    <w:rsid w:val="004D2E53"/>
    <w:rsid w:val="004D3A50"/>
    <w:rsid w:val="004D3BBE"/>
    <w:rsid w:val="004D4127"/>
    <w:rsid w:val="004D4674"/>
    <w:rsid w:val="004D4982"/>
    <w:rsid w:val="004D4C94"/>
    <w:rsid w:val="004D541F"/>
    <w:rsid w:val="004D5966"/>
    <w:rsid w:val="004D622B"/>
    <w:rsid w:val="004D669F"/>
    <w:rsid w:val="004D6882"/>
    <w:rsid w:val="004D6AEB"/>
    <w:rsid w:val="004D6CD2"/>
    <w:rsid w:val="004D6D79"/>
    <w:rsid w:val="004D6EFE"/>
    <w:rsid w:val="004D70D4"/>
    <w:rsid w:val="004D74C7"/>
    <w:rsid w:val="004D754A"/>
    <w:rsid w:val="004D7814"/>
    <w:rsid w:val="004D78CD"/>
    <w:rsid w:val="004E0544"/>
    <w:rsid w:val="004E061F"/>
    <w:rsid w:val="004E0665"/>
    <w:rsid w:val="004E078F"/>
    <w:rsid w:val="004E07AA"/>
    <w:rsid w:val="004E1047"/>
    <w:rsid w:val="004E18A8"/>
    <w:rsid w:val="004E1992"/>
    <w:rsid w:val="004E1E5F"/>
    <w:rsid w:val="004E233D"/>
    <w:rsid w:val="004E2FEB"/>
    <w:rsid w:val="004E36F7"/>
    <w:rsid w:val="004E3A0B"/>
    <w:rsid w:val="004E47A3"/>
    <w:rsid w:val="004E4EDB"/>
    <w:rsid w:val="004E509B"/>
    <w:rsid w:val="004E50EA"/>
    <w:rsid w:val="004E5624"/>
    <w:rsid w:val="004E5C36"/>
    <w:rsid w:val="004E5CF2"/>
    <w:rsid w:val="004E64A8"/>
    <w:rsid w:val="004E6A61"/>
    <w:rsid w:val="004E73EF"/>
    <w:rsid w:val="004E748F"/>
    <w:rsid w:val="004F00A5"/>
    <w:rsid w:val="004F00D4"/>
    <w:rsid w:val="004F0B6D"/>
    <w:rsid w:val="004F1251"/>
    <w:rsid w:val="004F1D30"/>
    <w:rsid w:val="004F1D8D"/>
    <w:rsid w:val="004F2074"/>
    <w:rsid w:val="004F2561"/>
    <w:rsid w:val="004F266C"/>
    <w:rsid w:val="004F293A"/>
    <w:rsid w:val="004F2FF5"/>
    <w:rsid w:val="004F32BD"/>
    <w:rsid w:val="004F3643"/>
    <w:rsid w:val="004F3B0E"/>
    <w:rsid w:val="004F4D8E"/>
    <w:rsid w:val="004F5411"/>
    <w:rsid w:val="004F66CC"/>
    <w:rsid w:val="004F6A51"/>
    <w:rsid w:val="004F6A7B"/>
    <w:rsid w:val="004F77D2"/>
    <w:rsid w:val="004F7979"/>
    <w:rsid w:val="00500682"/>
    <w:rsid w:val="0050087D"/>
    <w:rsid w:val="00501641"/>
    <w:rsid w:val="00502181"/>
    <w:rsid w:val="005025C1"/>
    <w:rsid w:val="00502FC4"/>
    <w:rsid w:val="005031E9"/>
    <w:rsid w:val="0050333B"/>
    <w:rsid w:val="00503D0A"/>
    <w:rsid w:val="00504145"/>
    <w:rsid w:val="00504562"/>
    <w:rsid w:val="005046C2"/>
    <w:rsid w:val="005048AC"/>
    <w:rsid w:val="00504A91"/>
    <w:rsid w:val="00504BB5"/>
    <w:rsid w:val="00505040"/>
    <w:rsid w:val="0050517C"/>
    <w:rsid w:val="005055FC"/>
    <w:rsid w:val="00506A53"/>
    <w:rsid w:val="00506FF1"/>
    <w:rsid w:val="00507246"/>
    <w:rsid w:val="005073F8"/>
    <w:rsid w:val="00507EB8"/>
    <w:rsid w:val="00510474"/>
    <w:rsid w:val="00510A9D"/>
    <w:rsid w:val="00511437"/>
    <w:rsid w:val="00511615"/>
    <w:rsid w:val="0051164E"/>
    <w:rsid w:val="0051173F"/>
    <w:rsid w:val="00512601"/>
    <w:rsid w:val="00512856"/>
    <w:rsid w:val="00513653"/>
    <w:rsid w:val="00514A3F"/>
    <w:rsid w:val="00514B6B"/>
    <w:rsid w:val="00515380"/>
    <w:rsid w:val="0051551A"/>
    <w:rsid w:val="00516723"/>
    <w:rsid w:val="00516F3B"/>
    <w:rsid w:val="005170A5"/>
    <w:rsid w:val="00517A5E"/>
    <w:rsid w:val="00517B99"/>
    <w:rsid w:val="00517C23"/>
    <w:rsid w:val="005203FD"/>
    <w:rsid w:val="005218CA"/>
    <w:rsid w:val="00521AE2"/>
    <w:rsid w:val="00522A50"/>
    <w:rsid w:val="00522BC0"/>
    <w:rsid w:val="00522DD7"/>
    <w:rsid w:val="00522FA2"/>
    <w:rsid w:val="0052335A"/>
    <w:rsid w:val="005238F0"/>
    <w:rsid w:val="00523AAC"/>
    <w:rsid w:val="00524A42"/>
    <w:rsid w:val="00525585"/>
    <w:rsid w:val="00525B08"/>
    <w:rsid w:val="005260D8"/>
    <w:rsid w:val="005261B2"/>
    <w:rsid w:val="0052620C"/>
    <w:rsid w:val="0052688B"/>
    <w:rsid w:val="005268F8"/>
    <w:rsid w:val="00526B08"/>
    <w:rsid w:val="00526BC4"/>
    <w:rsid w:val="005270AE"/>
    <w:rsid w:val="00527621"/>
    <w:rsid w:val="005278A5"/>
    <w:rsid w:val="00530640"/>
    <w:rsid w:val="0053086D"/>
    <w:rsid w:val="0053163E"/>
    <w:rsid w:val="0053164D"/>
    <w:rsid w:val="005318AC"/>
    <w:rsid w:val="0053198C"/>
    <w:rsid w:val="00531F4A"/>
    <w:rsid w:val="00532359"/>
    <w:rsid w:val="00532A22"/>
    <w:rsid w:val="005331C5"/>
    <w:rsid w:val="00533981"/>
    <w:rsid w:val="00533AB8"/>
    <w:rsid w:val="00534068"/>
    <w:rsid w:val="005342A2"/>
    <w:rsid w:val="00534830"/>
    <w:rsid w:val="00534BB9"/>
    <w:rsid w:val="005350D5"/>
    <w:rsid w:val="005350EC"/>
    <w:rsid w:val="00535204"/>
    <w:rsid w:val="005356AB"/>
    <w:rsid w:val="00535A46"/>
    <w:rsid w:val="00535CF0"/>
    <w:rsid w:val="00535D0C"/>
    <w:rsid w:val="00536198"/>
    <w:rsid w:val="00536267"/>
    <w:rsid w:val="00536547"/>
    <w:rsid w:val="005371F4"/>
    <w:rsid w:val="0053748E"/>
    <w:rsid w:val="005376C3"/>
    <w:rsid w:val="00537F21"/>
    <w:rsid w:val="005400A5"/>
    <w:rsid w:val="0054020F"/>
    <w:rsid w:val="00540E07"/>
    <w:rsid w:val="00541800"/>
    <w:rsid w:val="005425AC"/>
    <w:rsid w:val="00543273"/>
    <w:rsid w:val="0054378F"/>
    <w:rsid w:val="0054423B"/>
    <w:rsid w:val="00544394"/>
    <w:rsid w:val="00545130"/>
    <w:rsid w:val="00545350"/>
    <w:rsid w:val="00545590"/>
    <w:rsid w:val="0054573A"/>
    <w:rsid w:val="00546020"/>
    <w:rsid w:val="00546431"/>
    <w:rsid w:val="00546B11"/>
    <w:rsid w:val="00546C64"/>
    <w:rsid w:val="005473D6"/>
    <w:rsid w:val="0055005D"/>
    <w:rsid w:val="00550187"/>
    <w:rsid w:val="00550297"/>
    <w:rsid w:val="005506A4"/>
    <w:rsid w:val="00550879"/>
    <w:rsid w:val="005519A5"/>
    <w:rsid w:val="00551AAA"/>
    <w:rsid w:val="00551BE4"/>
    <w:rsid w:val="00551E3E"/>
    <w:rsid w:val="00552354"/>
    <w:rsid w:val="00552C4C"/>
    <w:rsid w:val="005530F5"/>
    <w:rsid w:val="005535D2"/>
    <w:rsid w:val="00553D91"/>
    <w:rsid w:val="005540D6"/>
    <w:rsid w:val="0055435B"/>
    <w:rsid w:val="00554736"/>
    <w:rsid w:val="00554DAD"/>
    <w:rsid w:val="005550EE"/>
    <w:rsid w:val="005554B1"/>
    <w:rsid w:val="005555E9"/>
    <w:rsid w:val="0055570F"/>
    <w:rsid w:val="00555968"/>
    <w:rsid w:val="0055611A"/>
    <w:rsid w:val="005563A6"/>
    <w:rsid w:val="00556C67"/>
    <w:rsid w:val="00556D6B"/>
    <w:rsid w:val="00557E35"/>
    <w:rsid w:val="005609C9"/>
    <w:rsid w:val="005612BF"/>
    <w:rsid w:val="00561496"/>
    <w:rsid w:val="00561EE1"/>
    <w:rsid w:val="00563057"/>
    <w:rsid w:val="005635D4"/>
    <w:rsid w:val="005639B2"/>
    <w:rsid w:val="00563F13"/>
    <w:rsid w:val="00564077"/>
    <w:rsid w:val="005645CE"/>
    <w:rsid w:val="005647D1"/>
    <w:rsid w:val="005649BB"/>
    <w:rsid w:val="00564A49"/>
    <w:rsid w:val="005653A9"/>
    <w:rsid w:val="00565597"/>
    <w:rsid w:val="005656BB"/>
    <w:rsid w:val="005659D6"/>
    <w:rsid w:val="00565C9D"/>
    <w:rsid w:val="005667C3"/>
    <w:rsid w:val="00566934"/>
    <w:rsid w:val="00567075"/>
    <w:rsid w:val="005675ED"/>
    <w:rsid w:val="0056769B"/>
    <w:rsid w:val="00570552"/>
    <w:rsid w:val="00570FA5"/>
    <w:rsid w:val="005716C0"/>
    <w:rsid w:val="005717CB"/>
    <w:rsid w:val="00571A36"/>
    <w:rsid w:val="00571C39"/>
    <w:rsid w:val="00571D50"/>
    <w:rsid w:val="00571D98"/>
    <w:rsid w:val="00572258"/>
    <w:rsid w:val="00572353"/>
    <w:rsid w:val="00573803"/>
    <w:rsid w:val="0057381F"/>
    <w:rsid w:val="0057383C"/>
    <w:rsid w:val="00573A76"/>
    <w:rsid w:val="00573AB6"/>
    <w:rsid w:val="00573C8F"/>
    <w:rsid w:val="005740F4"/>
    <w:rsid w:val="005740FD"/>
    <w:rsid w:val="0057466B"/>
    <w:rsid w:val="00574785"/>
    <w:rsid w:val="005751DA"/>
    <w:rsid w:val="005764B8"/>
    <w:rsid w:val="00580105"/>
    <w:rsid w:val="00580303"/>
    <w:rsid w:val="00580DAA"/>
    <w:rsid w:val="005810AC"/>
    <w:rsid w:val="00581985"/>
    <w:rsid w:val="005828FE"/>
    <w:rsid w:val="00582DAF"/>
    <w:rsid w:val="005833A7"/>
    <w:rsid w:val="00583724"/>
    <w:rsid w:val="00583A19"/>
    <w:rsid w:val="00583C98"/>
    <w:rsid w:val="00583D07"/>
    <w:rsid w:val="00584243"/>
    <w:rsid w:val="00584249"/>
    <w:rsid w:val="00584558"/>
    <w:rsid w:val="0058485C"/>
    <w:rsid w:val="00584BA6"/>
    <w:rsid w:val="00584E57"/>
    <w:rsid w:val="005855B0"/>
    <w:rsid w:val="005855CE"/>
    <w:rsid w:val="005857B4"/>
    <w:rsid w:val="00585FED"/>
    <w:rsid w:val="005862D4"/>
    <w:rsid w:val="00586325"/>
    <w:rsid w:val="005864BE"/>
    <w:rsid w:val="00586633"/>
    <w:rsid w:val="00586661"/>
    <w:rsid w:val="005867D4"/>
    <w:rsid w:val="00586A11"/>
    <w:rsid w:val="00586AE3"/>
    <w:rsid w:val="00587127"/>
    <w:rsid w:val="005872A0"/>
    <w:rsid w:val="005872D6"/>
    <w:rsid w:val="0058754A"/>
    <w:rsid w:val="0058786B"/>
    <w:rsid w:val="0059021F"/>
    <w:rsid w:val="00590366"/>
    <w:rsid w:val="0059087E"/>
    <w:rsid w:val="00590C22"/>
    <w:rsid w:val="00590C42"/>
    <w:rsid w:val="005910C3"/>
    <w:rsid w:val="00591767"/>
    <w:rsid w:val="005917D2"/>
    <w:rsid w:val="00591869"/>
    <w:rsid w:val="00591A75"/>
    <w:rsid w:val="00592507"/>
    <w:rsid w:val="005925DA"/>
    <w:rsid w:val="005925F0"/>
    <w:rsid w:val="00592CF4"/>
    <w:rsid w:val="00592F30"/>
    <w:rsid w:val="005930DD"/>
    <w:rsid w:val="00593D96"/>
    <w:rsid w:val="00594986"/>
    <w:rsid w:val="0059511A"/>
    <w:rsid w:val="005952B0"/>
    <w:rsid w:val="00595A52"/>
    <w:rsid w:val="00595F44"/>
    <w:rsid w:val="005967F3"/>
    <w:rsid w:val="00596CD9"/>
    <w:rsid w:val="00596E97"/>
    <w:rsid w:val="005973BE"/>
    <w:rsid w:val="005974A8"/>
    <w:rsid w:val="0059793C"/>
    <w:rsid w:val="005A0099"/>
    <w:rsid w:val="005A08EC"/>
    <w:rsid w:val="005A12A5"/>
    <w:rsid w:val="005A132F"/>
    <w:rsid w:val="005A1331"/>
    <w:rsid w:val="005A162C"/>
    <w:rsid w:val="005A1A02"/>
    <w:rsid w:val="005A1A56"/>
    <w:rsid w:val="005A2BED"/>
    <w:rsid w:val="005A33BD"/>
    <w:rsid w:val="005A3973"/>
    <w:rsid w:val="005A3D15"/>
    <w:rsid w:val="005A4246"/>
    <w:rsid w:val="005A4275"/>
    <w:rsid w:val="005A4B28"/>
    <w:rsid w:val="005A4CEB"/>
    <w:rsid w:val="005A4D52"/>
    <w:rsid w:val="005A4F7F"/>
    <w:rsid w:val="005A4FBB"/>
    <w:rsid w:val="005A541D"/>
    <w:rsid w:val="005A560A"/>
    <w:rsid w:val="005A5CAE"/>
    <w:rsid w:val="005A5D87"/>
    <w:rsid w:val="005A5ECB"/>
    <w:rsid w:val="005A641A"/>
    <w:rsid w:val="005A6885"/>
    <w:rsid w:val="005A6FD8"/>
    <w:rsid w:val="005A704A"/>
    <w:rsid w:val="005A76E5"/>
    <w:rsid w:val="005A7782"/>
    <w:rsid w:val="005A7811"/>
    <w:rsid w:val="005A7E42"/>
    <w:rsid w:val="005A7F10"/>
    <w:rsid w:val="005B077F"/>
    <w:rsid w:val="005B114E"/>
    <w:rsid w:val="005B1275"/>
    <w:rsid w:val="005B139D"/>
    <w:rsid w:val="005B1631"/>
    <w:rsid w:val="005B18FC"/>
    <w:rsid w:val="005B1CEC"/>
    <w:rsid w:val="005B28C2"/>
    <w:rsid w:val="005B3DCB"/>
    <w:rsid w:val="005B3E75"/>
    <w:rsid w:val="005B3E8F"/>
    <w:rsid w:val="005B3F82"/>
    <w:rsid w:val="005B410C"/>
    <w:rsid w:val="005B4C84"/>
    <w:rsid w:val="005B550C"/>
    <w:rsid w:val="005B5A38"/>
    <w:rsid w:val="005B6652"/>
    <w:rsid w:val="005B6756"/>
    <w:rsid w:val="005B69F7"/>
    <w:rsid w:val="005B6CBE"/>
    <w:rsid w:val="005B71DB"/>
    <w:rsid w:val="005C0347"/>
    <w:rsid w:val="005C0925"/>
    <w:rsid w:val="005C1366"/>
    <w:rsid w:val="005C16F5"/>
    <w:rsid w:val="005C1759"/>
    <w:rsid w:val="005C1CAF"/>
    <w:rsid w:val="005C1F8C"/>
    <w:rsid w:val="005C1FA7"/>
    <w:rsid w:val="005C20B3"/>
    <w:rsid w:val="005C23AC"/>
    <w:rsid w:val="005C355C"/>
    <w:rsid w:val="005C46AB"/>
    <w:rsid w:val="005C473E"/>
    <w:rsid w:val="005C4F18"/>
    <w:rsid w:val="005C5089"/>
    <w:rsid w:val="005C5A87"/>
    <w:rsid w:val="005C5E06"/>
    <w:rsid w:val="005C62D6"/>
    <w:rsid w:val="005C633C"/>
    <w:rsid w:val="005C6BBB"/>
    <w:rsid w:val="005C7186"/>
    <w:rsid w:val="005C7259"/>
    <w:rsid w:val="005C7709"/>
    <w:rsid w:val="005D0485"/>
    <w:rsid w:val="005D16FA"/>
    <w:rsid w:val="005D209A"/>
    <w:rsid w:val="005D2203"/>
    <w:rsid w:val="005D24BA"/>
    <w:rsid w:val="005D2E3E"/>
    <w:rsid w:val="005D3F70"/>
    <w:rsid w:val="005D44E6"/>
    <w:rsid w:val="005D4782"/>
    <w:rsid w:val="005D519A"/>
    <w:rsid w:val="005D51AF"/>
    <w:rsid w:val="005D55E7"/>
    <w:rsid w:val="005D5853"/>
    <w:rsid w:val="005D5B22"/>
    <w:rsid w:val="005D5F38"/>
    <w:rsid w:val="005D6110"/>
    <w:rsid w:val="005D6355"/>
    <w:rsid w:val="005D65B9"/>
    <w:rsid w:val="005D683E"/>
    <w:rsid w:val="005D6904"/>
    <w:rsid w:val="005D69C7"/>
    <w:rsid w:val="005D69F1"/>
    <w:rsid w:val="005D7063"/>
    <w:rsid w:val="005D719C"/>
    <w:rsid w:val="005D77FE"/>
    <w:rsid w:val="005E00CA"/>
    <w:rsid w:val="005E0B3A"/>
    <w:rsid w:val="005E0B9E"/>
    <w:rsid w:val="005E0D8A"/>
    <w:rsid w:val="005E0E22"/>
    <w:rsid w:val="005E1183"/>
    <w:rsid w:val="005E1266"/>
    <w:rsid w:val="005E1307"/>
    <w:rsid w:val="005E1F59"/>
    <w:rsid w:val="005E23FF"/>
    <w:rsid w:val="005E2944"/>
    <w:rsid w:val="005E2B15"/>
    <w:rsid w:val="005E3A30"/>
    <w:rsid w:val="005E3A5D"/>
    <w:rsid w:val="005E3C66"/>
    <w:rsid w:val="005E4029"/>
    <w:rsid w:val="005E4128"/>
    <w:rsid w:val="005E42B1"/>
    <w:rsid w:val="005E4468"/>
    <w:rsid w:val="005E44AA"/>
    <w:rsid w:val="005E48A2"/>
    <w:rsid w:val="005E7319"/>
    <w:rsid w:val="005E7ADE"/>
    <w:rsid w:val="005E7B07"/>
    <w:rsid w:val="005E7B8F"/>
    <w:rsid w:val="005E7CEE"/>
    <w:rsid w:val="005F01AB"/>
    <w:rsid w:val="005F040F"/>
    <w:rsid w:val="005F08AA"/>
    <w:rsid w:val="005F0B24"/>
    <w:rsid w:val="005F0B75"/>
    <w:rsid w:val="005F1AC4"/>
    <w:rsid w:val="005F1BD4"/>
    <w:rsid w:val="005F1DB9"/>
    <w:rsid w:val="005F2215"/>
    <w:rsid w:val="005F2404"/>
    <w:rsid w:val="005F264B"/>
    <w:rsid w:val="005F3115"/>
    <w:rsid w:val="005F3800"/>
    <w:rsid w:val="005F3B8C"/>
    <w:rsid w:val="005F3E2F"/>
    <w:rsid w:val="005F3FBC"/>
    <w:rsid w:val="005F45E2"/>
    <w:rsid w:val="005F46D6"/>
    <w:rsid w:val="005F4817"/>
    <w:rsid w:val="005F4926"/>
    <w:rsid w:val="005F4D41"/>
    <w:rsid w:val="005F5726"/>
    <w:rsid w:val="005F5D0D"/>
    <w:rsid w:val="005F5D14"/>
    <w:rsid w:val="005F5D1E"/>
    <w:rsid w:val="005F6017"/>
    <w:rsid w:val="005F6073"/>
    <w:rsid w:val="005F6243"/>
    <w:rsid w:val="005F6287"/>
    <w:rsid w:val="005F62BA"/>
    <w:rsid w:val="005F6872"/>
    <w:rsid w:val="005F6F38"/>
    <w:rsid w:val="005F7A6E"/>
    <w:rsid w:val="005F7E8A"/>
    <w:rsid w:val="006004D2"/>
    <w:rsid w:val="00600800"/>
    <w:rsid w:val="006010A7"/>
    <w:rsid w:val="00601227"/>
    <w:rsid w:val="006017FA"/>
    <w:rsid w:val="00602634"/>
    <w:rsid w:val="00603326"/>
    <w:rsid w:val="00603404"/>
    <w:rsid w:val="00603B21"/>
    <w:rsid w:val="00604211"/>
    <w:rsid w:val="00604834"/>
    <w:rsid w:val="00604C3C"/>
    <w:rsid w:val="00604D14"/>
    <w:rsid w:val="0060572F"/>
    <w:rsid w:val="0060594D"/>
    <w:rsid w:val="00606533"/>
    <w:rsid w:val="00606736"/>
    <w:rsid w:val="00606987"/>
    <w:rsid w:val="006070F3"/>
    <w:rsid w:val="00607137"/>
    <w:rsid w:val="00607E81"/>
    <w:rsid w:val="00610472"/>
    <w:rsid w:val="00610F53"/>
    <w:rsid w:val="00610F77"/>
    <w:rsid w:val="00611A85"/>
    <w:rsid w:val="00611BF4"/>
    <w:rsid w:val="00611FEE"/>
    <w:rsid w:val="006120D1"/>
    <w:rsid w:val="00612C19"/>
    <w:rsid w:val="006133DD"/>
    <w:rsid w:val="00613991"/>
    <w:rsid w:val="00613CA8"/>
    <w:rsid w:val="00614806"/>
    <w:rsid w:val="00614EBC"/>
    <w:rsid w:val="00615FE9"/>
    <w:rsid w:val="00616320"/>
    <w:rsid w:val="00616F12"/>
    <w:rsid w:val="0061706B"/>
    <w:rsid w:val="00620698"/>
    <w:rsid w:val="0062088B"/>
    <w:rsid w:val="006218CA"/>
    <w:rsid w:val="00621A92"/>
    <w:rsid w:val="00622035"/>
    <w:rsid w:val="006222D3"/>
    <w:rsid w:val="006224E8"/>
    <w:rsid w:val="00622BFD"/>
    <w:rsid w:val="00622CC2"/>
    <w:rsid w:val="00622D7A"/>
    <w:rsid w:val="00622D87"/>
    <w:rsid w:val="00622EFE"/>
    <w:rsid w:val="006237B4"/>
    <w:rsid w:val="00623C08"/>
    <w:rsid w:val="00623D81"/>
    <w:rsid w:val="00624125"/>
    <w:rsid w:val="00624450"/>
    <w:rsid w:val="006247DF"/>
    <w:rsid w:val="00624EF6"/>
    <w:rsid w:val="00624F2F"/>
    <w:rsid w:val="0062515B"/>
    <w:rsid w:val="006251E7"/>
    <w:rsid w:val="00625445"/>
    <w:rsid w:val="0062598A"/>
    <w:rsid w:val="00625BCF"/>
    <w:rsid w:val="00625E02"/>
    <w:rsid w:val="00626644"/>
    <w:rsid w:val="00626EFC"/>
    <w:rsid w:val="00626F83"/>
    <w:rsid w:val="006271B2"/>
    <w:rsid w:val="00627290"/>
    <w:rsid w:val="00627B0A"/>
    <w:rsid w:val="00627B52"/>
    <w:rsid w:val="00627D1A"/>
    <w:rsid w:val="00630106"/>
    <w:rsid w:val="006302BD"/>
    <w:rsid w:val="00631275"/>
    <w:rsid w:val="00631B96"/>
    <w:rsid w:val="00631C39"/>
    <w:rsid w:val="00631EEF"/>
    <w:rsid w:val="00631F37"/>
    <w:rsid w:val="0063236A"/>
    <w:rsid w:val="006325A7"/>
    <w:rsid w:val="00632865"/>
    <w:rsid w:val="00633100"/>
    <w:rsid w:val="00633900"/>
    <w:rsid w:val="00633B3C"/>
    <w:rsid w:val="00633C5B"/>
    <w:rsid w:val="00633F80"/>
    <w:rsid w:val="00634158"/>
    <w:rsid w:val="00634430"/>
    <w:rsid w:val="006360ED"/>
    <w:rsid w:val="00636778"/>
    <w:rsid w:val="00636E20"/>
    <w:rsid w:val="00637598"/>
    <w:rsid w:val="00637D5D"/>
    <w:rsid w:val="0064016C"/>
    <w:rsid w:val="00640454"/>
    <w:rsid w:val="006408AF"/>
    <w:rsid w:val="00640CFD"/>
    <w:rsid w:val="00640DDB"/>
    <w:rsid w:val="00640FB2"/>
    <w:rsid w:val="006414FB"/>
    <w:rsid w:val="006424DA"/>
    <w:rsid w:val="00642736"/>
    <w:rsid w:val="00642EED"/>
    <w:rsid w:val="006431A4"/>
    <w:rsid w:val="0064337C"/>
    <w:rsid w:val="00643A66"/>
    <w:rsid w:val="00643A8C"/>
    <w:rsid w:val="0064487E"/>
    <w:rsid w:val="00644950"/>
    <w:rsid w:val="00645601"/>
    <w:rsid w:val="00647291"/>
    <w:rsid w:val="006473B3"/>
    <w:rsid w:val="0064778C"/>
    <w:rsid w:val="006479ED"/>
    <w:rsid w:val="00650397"/>
    <w:rsid w:val="006509BB"/>
    <w:rsid w:val="00650FB2"/>
    <w:rsid w:val="00651080"/>
    <w:rsid w:val="006511ED"/>
    <w:rsid w:val="00651E1B"/>
    <w:rsid w:val="00651FF9"/>
    <w:rsid w:val="00652717"/>
    <w:rsid w:val="00652855"/>
    <w:rsid w:val="0065332A"/>
    <w:rsid w:val="0065372A"/>
    <w:rsid w:val="0065415A"/>
    <w:rsid w:val="0065425D"/>
    <w:rsid w:val="006542C5"/>
    <w:rsid w:val="006550D2"/>
    <w:rsid w:val="006553C9"/>
    <w:rsid w:val="00655EB9"/>
    <w:rsid w:val="006562C7"/>
    <w:rsid w:val="00656FF9"/>
    <w:rsid w:val="00657267"/>
    <w:rsid w:val="00657473"/>
    <w:rsid w:val="00657EC3"/>
    <w:rsid w:val="00657F51"/>
    <w:rsid w:val="00661699"/>
    <w:rsid w:val="00661782"/>
    <w:rsid w:val="00662E72"/>
    <w:rsid w:val="00663169"/>
    <w:rsid w:val="00663460"/>
    <w:rsid w:val="0066352C"/>
    <w:rsid w:val="006642B8"/>
    <w:rsid w:val="00664DCA"/>
    <w:rsid w:val="00665318"/>
    <w:rsid w:val="00666D0C"/>
    <w:rsid w:val="0066729C"/>
    <w:rsid w:val="00667613"/>
    <w:rsid w:val="0066762F"/>
    <w:rsid w:val="00670263"/>
    <w:rsid w:val="0067098B"/>
    <w:rsid w:val="00670E7B"/>
    <w:rsid w:val="0067191C"/>
    <w:rsid w:val="00671C89"/>
    <w:rsid w:val="00672534"/>
    <w:rsid w:val="006728F7"/>
    <w:rsid w:val="0067296B"/>
    <w:rsid w:val="00672F96"/>
    <w:rsid w:val="006734AB"/>
    <w:rsid w:val="00673649"/>
    <w:rsid w:val="00674C95"/>
    <w:rsid w:val="00674CA6"/>
    <w:rsid w:val="0067541E"/>
    <w:rsid w:val="006755BA"/>
    <w:rsid w:val="006757E0"/>
    <w:rsid w:val="00675F84"/>
    <w:rsid w:val="0067612B"/>
    <w:rsid w:val="0067631B"/>
    <w:rsid w:val="00676A04"/>
    <w:rsid w:val="00676ED1"/>
    <w:rsid w:val="0067786C"/>
    <w:rsid w:val="0068074C"/>
    <w:rsid w:val="00680826"/>
    <w:rsid w:val="00680A7C"/>
    <w:rsid w:val="00680ECC"/>
    <w:rsid w:val="0068108F"/>
    <w:rsid w:val="00681F01"/>
    <w:rsid w:val="006821CB"/>
    <w:rsid w:val="006825E3"/>
    <w:rsid w:val="0068281B"/>
    <w:rsid w:val="00682AD0"/>
    <w:rsid w:val="00682D88"/>
    <w:rsid w:val="00682D9E"/>
    <w:rsid w:val="0068308A"/>
    <w:rsid w:val="00683ADF"/>
    <w:rsid w:val="00683D97"/>
    <w:rsid w:val="006843C6"/>
    <w:rsid w:val="00684648"/>
    <w:rsid w:val="0068482D"/>
    <w:rsid w:val="0068494E"/>
    <w:rsid w:val="00684DA8"/>
    <w:rsid w:val="0068568D"/>
    <w:rsid w:val="00686284"/>
    <w:rsid w:val="0068645F"/>
    <w:rsid w:val="00686649"/>
    <w:rsid w:val="00686773"/>
    <w:rsid w:val="00687276"/>
    <w:rsid w:val="00687A11"/>
    <w:rsid w:val="00687D03"/>
    <w:rsid w:val="0069079B"/>
    <w:rsid w:val="00691382"/>
    <w:rsid w:val="00691E8D"/>
    <w:rsid w:val="006920EF"/>
    <w:rsid w:val="006924FE"/>
    <w:rsid w:val="00692A11"/>
    <w:rsid w:val="00692CF7"/>
    <w:rsid w:val="00693817"/>
    <w:rsid w:val="00693E34"/>
    <w:rsid w:val="00693F47"/>
    <w:rsid w:val="0069450D"/>
    <w:rsid w:val="0069461C"/>
    <w:rsid w:val="006946F6"/>
    <w:rsid w:val="00695596"/>
    <w:rsid w:val="006959AC"/>
    <w:rsid w:val="006959AE"/>
    <w:rsid w:val="00695ECD"/>
    <w:rsid w:val="0069602F"/>
    <w:rsid w:val="00696032"/>
    <w:rsid w:val="006961C5"/>
    <w:rsid w:val="00696977"/>
    <w:rsid w:val="006969A5"/>
    <w:rsid w:val="00696B3C"/>
    <w:rsid w:val="00697123"/>
    <w:rsid w:val="00697398"/>
    <w:rsid w:val="00697C97"/>
    <w:rsid w:val="006A002D"/>
    <w:rsid w:val="006A0232"/>
    <w:rsid w:val="006A0ACE"/>
    <w:rsid w:val="006A1384"/>
    <w:rsid w:val="006A1B99"/>
    <w:rsid w:val="006A2004"/>
    <w:rsid w:val="006A228A"/>
    <w:rsid w:val="006A2548"/>
    <w:rsid w:val="006A2FDD"/>
    <w:rsid w:val="006A3411"/>
    <w:rsid w:val="006A3D32"/>
    <w:rsid w:val="006A4453"/>
    <w:rsid w:val="006A4613"/>
    <w:rsid w:val="006A4E76"/>
    <w:rsid w:val="006A55F7"/>
    <w:rsid w:val="006A567D"/>
    <w:rsid w:val="006A5CBF"/>
    <w:rsid w:val="006A67F6"/>
    <w:rsid w:val="006A775A"/>
    <w:rsid w:val="006A7DE6"/>
    <w:rsid w:val="006B1094"/>
    <w:rsid w:val="006B2688"/>
    <w:rsid w:val="006B3652"/>
    <w:rsid w:val="006B384E"/>
    <w:rsid w:val="006B4200"/>
    <w:rsid w:val="006B43DB"/>
    <w:rsid w:val="006B4902"/>
    <w:rsid w:val="006B4B72"/>
    <w:rsid w:val="006B5658"/>
    <w:rsid w:val="006B5DD8"/>
    <w:rsid w:val="006B6078"/>
    <w:rsid w:val="006B6800"/>
    <w:rsid w:val="006B7075"/>
    <w:rsid w:val="006B70A1"/>
    <w:rsid w:val="006B751C"/>
    <w:rsid w:val="006B754F"/>
    <w:rsid w:val="006B7C1D"/>
    <w:rsid w:val="006B7C38"/>
    <w:rsid w:val="006C0A51"/>
    <w:rsid w:val="006C0AD1"/>
    <w:rsid w:val="006C0C13"/>
    <w:rsid w:val="006C0F3C"/>
    <w:rsid w:val="006C1A57"/>
    <w:rsid w:val="006C1B29"/>
    <w:rsid w:val="006C2443"/>
    <w:rsid w:val="006C2774"/>
    <w:rsid w:val="006C27A5"/>
    <w:rsid w:val="006C285A"/>
    <w:rsid w:val="006C2DCB"/>
    <w:rsid w:val="006C2F10"/>
    <w:rsid w:val="006C2FF5"/>
    <w:rsid w:val="006C3CFE"/>
    <w:rsid w:val="006C4458"/>
    <w:rsid w:val="006C4F9C"/>
    <w:rsid w:val="006C507F"/>
    <w:rsid w:val="006C5782"/>
    <w:rsid w:val="006C5F7A"/>
    <w:rsid w:val="006C6525"/>
    <w:rsid w:val="006C67F8"/>
    <w:rsid w:val="006C6AD4"/>
    <w:rsid w:val="006C6C7D"/>
    <w:rsid w:val="006C6EDB"/>
    <w:rsid w:val="006C74AB"/>
    <w:rsid w:val="006C75C7"/>
    <w:rsid w:val="006C75F8"/>
    <w:rsid w:val="006C7602"/>
    <w:rsid w:val="006C7A33"/>
    <w:rsid w:val="006C7FEA"/>
    <w:rsid w:val="006D022E"/>
    <w:rsid w:val="006D0385"/>
    <w:rsid w:val="006D05A3"/>
    <w:rsid w:val="006D0725"/>
    <w:rsid w:val="006D092B"/>
    <w:rsid w:val="006D0F4C"/>
    <w:rsid w:val="006D18D4"/>
    <w:rsid w:val="006D1A9C"/>
    <w:rsid w:val="006D1CB1"/>
    <w:rsid w:val="006D2597"/>
    <w:rsid w:val="006D2B2D"/>
    <w:rsid w:val="006D2B37"/>
    <w:rsid w:val="006D3ACE"/>
    <w:rsid w:val="006D3BBE"/>
    <w:rsid w:val="006D4866"/>
    <w:rsid w:val="006D4F3F"/>
    <w:rsid w:val="006D5754"/>
    <w:rsid w:val="006D6258"/>
    <w:rsid w:val="006D7203"/>
    <w:rsid w:val="006D75D0"/>
    <w:rsid w:val="006D7A0E"/>
    <w:rsid w:val="006D7DC2"/>
    <w:rsid w:val="006D7F0A"/>
    <w:rsid w:val="006E0066"/>
    <w:rsid w:val="006E0B51"/>
    <w:rsid w:val="006E1228"/>
    <w:rsid w:val="006E1670"/>
    <w:rsid w:val="006E18D5"/>
    <w:rsid w:val="006E19AE"/>
    <w:rsid w:val="006E1BC9"/>
    <w:rsid w:val="006E21DE"/>
    <w:rsid w:val="006E2469"/>
    <w:rsid w:val="006E2729"/>
    <w:rsid w:val="006E2D93"/>
    <w:rsid w:val="006E2FB2"/>
    <w:rsid w:val="006E3777"/>
    <w:rsid w:val="006E3B85"/>
    <w:rsid w:val="006E3CB2"/>
    <w:rsid w:val="006E40CB"/>
    <w:rsid w:val="006E4523"/>
    <w:rsid w:val="006E48BC"/>
    <w:rsid w:val="006E53D2"/>
    <w:rsid w:val="006E567A"/>
    <w:rsid w:val="006E58F6"/>
    <w:rsid w:val="006E5AD2"/>
    <w:rsid w:val="006E5BF6"/>
    <w:rsid w:val="006E6151"/>
    <w:rsid w:val="006E61E3"/>
    <w:rsid w:val="006E6594"/>
    <w:rsid w:val="006E6DCF"/>
    <w:rsid w:val="006E719E"/>
    <w:rsid w:val="006E71FF"/>
    <w:rsid w:val="006E7C62"/>
    <w:rsid w:val="006E7E0C"/>
    <w:rsid w:val="006E7F9A"/>
    <w:rsid w:val="006F049E"/>
    <w:rsid w:val="006F06FF"/>
    <w:rsid w:val="006F0C3B"/>
    <w:rsid w:val="006F10BB"/>
    <w:rsid w:val="006F182E"/>
    <w:rsid w:val="006F1B4A"/>
    <w:rsid w:val="006F2360"/>
    <w:rsid w:val="006F2D1A"/>
    <w:rsid w:val="006F3170"/>
    <w:rsid w:val="006F3363"/>
    <w:rsid w:val="006F3F10"/>
    <w:rsid w:val="006F3F8C"/>
    <w:rsid w:val="006F420E"/>
    <w:rsid w:val="006F4945"/>
    <w:rsid w:val="006F4A43"/>
    <w:rsid w:val="006F4CD5"/>
    <w:rsid w:val="006F5145"/>
    <w:rsid w:val="006F5201"/>
    <w:rsid w:val="006F566D"/>
    <w:rsid w:val="006F5BAA"/>
    <w:rsid w:val="006F65FF"/>
    <w:rsid w:val="006F66B2"/>
    <w:rsid w:val="006F681C"/>
    <w:rsid w:val="006F6A31"/>
    <w:rsid w:val="006F6E27"/>
    <w:rsid w:val="006F6E5F"/>
    <w:rsid w:val="006F752B"/>
    <w:rsid w:val="006F7B4E"/>
    <w:rsid w:val="006F7ECF"/>
    <w:rsid w:val="00700032"/>
    <w:rsid w:val="0070057C"/>
    <w:rsid w:val="007009F9"/>
    <w:rsid w:val="0070141D"/>
    <w:rsid w:val="00701CA2"/>
    <w:rsid w:val="007026E0"/>
    <w:rsid w:val="00702D1A"/>
    <w:rsid w:val="00702E1B"/>
    <w:rsid w:val="00702F5C"/>
    <w:rsid w:val="0070363C"/>
    <w:rsid w:val="00703D86"/>
    <w:rsid w:val="00704CA4"/>
    <w:rsid w:val="00704D0E"/>
    <w:rsid w:val="0070513F"/>
    <w:rsid w:val="00705694"/>
    <w:rsid w:val="00706BB4"/>
    <w:rsid w:val="0070795D"/>
    <w:rsid w:val="00707B65"/>
    <w:rsid w:val="00707C8C"/>
    <w:rsid w:val="00710131"/>
    <w:rsid w:val="00710326"/>
    <w:rsid w:val="007105F8"/>
    <w:rsid w:val="0071071B"/>
    <w:rsid w:val="007109FC"/>
    <w:rsid w:val="00710A2B"/>
    <w:rsid w:val="00710F67"/>
    <w:rsid w:val="00711955"/>
    <w:rsid w:val="007119BB"/>
    <w:rsid w:val="00711A22"/>
    <w:rsid w:val="00711C8A"/>
    <w:rsid w:val="007125AB"/>
    <w:rsid w:val="007126FD"/>
    <w:rsid w:val="0071283D"/>
    <w:rsid w:val="00712861"/>
    <w:rsid w:val="0071343F"/>
    <w:rsid w:val="0071351B"/>
    <w:rsid w:val="00713B89"/>
    <w:rsid w:val="00714179"/>
    <w:rsid w:val="0071422D"/>
    <w:rsid w:val="007147F2"/>
    <w:rsid w:val="00714BA2"/>
    <w:rsid w:val="00715278"/>
    <w:rsid w:val="007156B4"/>
    <w:rsid w:val="007161B5"/>
    <w:rsid w:val="00716320"/>
    <w:rsid w:val="00716C03"/>
    <w:rsid w:val="00717296"/>
    <w:rsid w:val="00717B32"/>
    <w:rsid w:val="00720489"/>
    <w:rsid w:val="00720A71"/>
    <w:rsid w:val="00720DA0"/>
    <w:rsid w:val="00722094"/>
    <w:rsid w:val="007220E0"/>
    <w:rsid w:val="007225CA"/>
    <w:rsid w:val="00722609"/>
    <w:rsid w:val="0072281D"/>
    <w:rsid w:val="00722E37"/>
    <w:rsid w:val="00723A02"/>
    <w:rsid w:val="00723D2C"/>
    <w:rsid w:val="007240FD"/>
    <w:rsid w:val="00724691"/>
    <w:rsid w:val="00724E5B"/>
    <w:rsid w:val="0072577F"/>
    <w:rsid w:val="00725C9D"/>
    <w:rsid w:val="007260A7"/>
    <w:rsid w:val="0072625E"/>
    <w:rsid w:val="007266A9"/>
    <w:rsid w:val="007268E9"/>
    <w:rsid w:val="0072692C"/>
    <w:rsid w:val="00726D7E"/>
    <w:rsid w:val="00726FAF"/>
    <w:rsid w:val="00727892"/>
    <w:rsid w:val="00727C8A"/>
    <w:rsid w:val="00727DE7"/>
    <w:rsid w:val="00730371"/>
    <w:rsid w:val="00730DC3"/>
    <w:rsid w:val="00731E02"/>
    <w:rsid w:val="007325DB"/>
    <w:rsid w:val="007327BC"/>
    <w:rsid w:val="00732BAB"/>
    <w:rsid w:val="00732E33"/>
    <w:rsid w:val="00733F3A"/>
    <w:rsid w:val="00734363"/>
    <w:rsid w:val="007343AB"/>
    <w:rsid w:val="00734A82"/>
    <w:rsid w:val="00734E22"/>
    <w:rsid w:val="00735019"/>
    <w:rsid w:val="007350AF"/>
    <w:rsid w:val="007351AE"/>
    <w:rsid w:val="0073573F"/>
    <w:rsid w:val="0073593C"/>
    <w:rsid w:val="00735C64"/>
    <w:rsid w:val="00735CE9"/>
    <w:rsid w:val="00735E48"/>
    <w:rsid w:val="00735FC4"/>
    <w:rsid w:val="00736BF6"/>
    <w:rsid w:val="007370CB"/>
    <w:rsid w:val="00737B86"/>
    <w:rsid w:val="00737D07"/>
    <w:rsid w:val="007419C1"/>
    <w:rsid w:val="00741B20"/>
    <w:rsid w:val="00741C71"/>
    <w:rsid w:val="007424E6"/>
    <w:rsid w:val="00742696"/>
    <w:rsid w:val="00742C76"/>
    <w:rsid w:val="00742D74"/>
    <w:rsid w:val="00743221"/>
    <w:rsid w:val="00743A6D"/>
    <w:rsid w:val="00743AB3"/>
    <w:rsid w:val="00744482"/>
    <w:rsid w:val="0074516F"/>
    <w:rsid w:val="0074529C"/>
    <w:rsid w:val="00745881"/>
    <w:rsid w:val="00745C1E"/>
    <w:rsid w:val="00745D16"/>
    <w:rsid w:val="00746523"/>
    <w:rsid w:val="0074706C"/>
    <w:rsid w:val="00747081"/>
    <w:rsid w:val="007473EA"/>
    <w:rsid w:val="00747554"/>
    <w:rsid w:val="007504ED"/>
    <w:rsid w:val="00750880"/>
    <w:rsid w:val="00750B3F"/>
    <w:rsid w:val="007511B3"/>
    <w:rsid w:val="007511B7"/>
    <w:rsid w:val="00751301"/>
    <w:rsid w:val="007521A0"/>
    <w:rsid w:val="0075269B"/>
    <w:rsid w:val="00752BFF"/>
    <w:rsid w:val="007532A2"/>
    <w:rsid w:val="00754318"/>
    <w:rsid w:val="007555ED"/>
    <w:rsid w:val="007556D5"/>
    <w:rsid w:val="00755AFF"/>
    <w:rsid w:val="00756114"/>
    <w:rsid w:val="007562D3"/>
    <w:rsid w:val="00756FCB"/>
    <w:rsid w:val="00757385"/>
    <w:rsid w:val="0075742F"/>
    <w:rsid w:val="007574BE"/>
    <w:rsid w:val="00757E19"/>
    <w:rsid w:val="00760DCC"/>
    <w:rsid w:val="00761456"/>
    <w:rsid w:val="00761B77"/>
    <w:rsid w:val="00761CA2"/>
    <w:rsid w:val="00761DCB"/>
    <w:rsid w:val="007625D3"/>
    <w:rsid w:val="00762E2A"/>
    <w:rsid w:val="00763194"/>
    <w:rsid w:val="00763468"/>
    <w:rsid w:val="00763584"/>
    <w:rsid w:val="00763714"/>
    <w:rsid w:val="007638D7"/>
    <w:rsid w:val="00763B2E"/>
    <w:rsid w:val="00763F0E"/>
    <w:rsid w:val="00763F47"/>
    <w:rsid w:val="00764142"/>
    <w:rsid w:val="00764355"/>
    <w:rsid w:val="0076510E"/>
    <w:rsid w:val="0076539D"/>
    <w:rsid w:val="007654FF"/>
    <w:rsid w:val="00765A31"/>
    <w:rsid w:val="00765BE9"/>
    <w:rsid w:val="007660F5"/>
    <w:rsid w:val="00766D37"/>
    <w:rsid w:val="00766FAA"/>
    <w:rsid w:val="00767271"/>
    <w:rsid w:val="007676CF"/>
    <w:rsid w:val="00767F4F"/>
    <w:rsid w:val="0077035F"/>
    <w:rsid w:val="00770749"/>
    <w:rsid w:val="00771DC2"/>
    <w:rsid w:val="007720B5"/>
    <w:rsid w:val="00772B0E"/>
    <w:rsid w:val="00772F95"/>
    <w:rsid w:val="00772FBD"/>
    <w:rsid w:val="0077303E"/>
    <w:rsid w:val="00773979"/>
    <w:rsid w:val="007739E2"/>
    <w:rsid w:val="00773A32"/>
    <w:rsid w:val="007743A2"/>
    <w:rsid w:val="007748FF"/>
    <w:rsid w:val="007753E1"/>
    <w:rsid w:val="00775B40"/>
    <w:rsid w:val="007764A9"/>
    <w:rsid w:val="007766CD"/>
    <w:rsid w:val="00776886"/>
    <w:rsid w:val="00776A2C"/>
    <w:rsid w:val="00776AD9"/>
    <w:rsid w:val="00776C90"/>
    <w:rsid w:val="00776FCF"/>
    <w:rsid w:val="00777422"/>
    <w:rsid w:val="00777442"/>
    <w:rsid w:val="007779B3"/>
    <w:rsid w:val="00777DC1"/>
    <w:rsid w:val="00777F78"/>
    <w:rsid w:val="00781B36"/>
    <w:rsid w:val="00782190"/>
    <w:rsid w:val="00782334"/>
    <w:rsid w:val="00782591"/>
    <w:rsid w:val="0078289D"/>
    <w:rsid w:val="00782931"/>
    <w:rsid w:val="00782CDA"/>
    <w:rsid w:val="0078311C"/>
    <w:rsid w:val="0078353E"/>
    <w:rsid w:val="00783FD3"/>
    <w:rsid w:val="007846C1"/>
    <w:rsid w:val="00784B60"/>
    <w:rsid w:val="00784F58"/>
    <w:rsid w:val="00785454"/>
    <w:rsid w:val="00785502"/>
    <w:rsid w:val="00785917"/>
    <w:rsid w:val="007861B9"/>
    <w:rsid w:val="007865EF"/>
    <w:rsid w:val="00786723"/>
    <w:rsid w:val="00786B1D"/>
    <w:rsid w:val="00786D6C"/>
    <w:rsid w:val="00787AD3"/>
    <w:rsid w:val="00790103"/>
    <w:rsid w:val="0079047F"/>
    <w:rsid w:val="007916CC"/>
    <w:rsid w:val="007918E0"/>
    <w:rsid w:val="00791C3A"/>
    <w:rsid w:val="00791C64"/>
    <w:rsid w:val="00792730"/>
    <w:rsid w:val="00792A1B"/>
    <w:rsid w:val="00793323"/>
    <w:rsid w:val="0079348E"/>
    <w:rsid w:val="0079362D"/>
    <w:rsid w:val="00793639"/>
    <w:rsid w:val="0079391F"/>
    <w:rsid w:val="00793C4F"/>
    <w:rsid w:val="007940D8"/>
    <w:rsid w:val="0079439E"/>
    <w:rsid w:val="00794FE2"/>
    <w:rsid w:val="0079518D"/>
    <w:rsid w:val="00796355"/>
    <w:rsid w:val="007967CF"/>
    <w:rsid w:val="0079683E"/>
    <w:rsid w:val="00796EEB"/>
    <w:rsid w:val="007972B7"/>
    <w:rsid w:val="007977E1"/>
    <w:rsid w:val="00797B4F"/>
    <w:rsid w:val="00797C52"/>
    <w:rsid w:val="007A001E"/>
    <w:rsid w:val="007A0953"/>
    <w:rsid w:val="007A0F58"/>
    <w:rsid w:val="007A13E2"/>
    <w:rsid w:val="007A1733"/>
    <w:rsid w:val="007A1A6F"/>
    <w:rsid w:val="007A2D3E"/>
    <w:rsid w:val="007A32E3"/>
    <w:rsid w:val="007A3B1C"/>
    <w:rsid w:val="007A486D"/>
    <w:rsid w:val="007A48E2"/>
    <w:rsid w:val="007A49A5"/>
    <w:rsid w:val="007A4E4E"/>
    <w:rsid w:val="007A4F4B"/>
    <w:rsid w:val="007A5221"/>
    <w:rsid w:val="007A55ED"/>
    <w:rsid w:val="007A5756"/>
    <w:rsid w:val="007A597D"/>
    <w:rsid w:val="007A59BD"/>
    <w:rsid w:val="007A5B57"/>
    <w:rsid w:val="007A5E44"/>
    <w:rsid w:val="007A6250"/>
    <w:rsid w:val="007A629C"/>
    <w:rsid w:val="007A6D61"/>
    <w:rsid w:val="007A6E28"/>
    <w:rsid w:val="007A6F6B"/>
    <w:rsid w:val="007A7437"/>
    <w:rsid w:val="007A78A6"/>
    <w:rsid w:val="007A7AE8"/>
    <w:rsid w:val="007A7B99"/>
    <w:rsid w:val="007A7D8E"/>
    <w:rsid w:val="007B035A"/>
    <w:rsid w:val="007B0B58"/>
    <w:rsid w:val="007B0FFE"/>
    <w:rsid w:val="007B1CD1"/>
    <w:rsid w:val="007B202B"/>
    <w:rsid w:val="007B2A51"/>
    <w:rsid w:val="007B2C7B"/>
    <w:rsid w:val="007B2F45"/>
    <w:rsid w:val="007B58A4"/>
    <w:rsid w:val="007B5AA3"/>
    <w:rsid w:val="007B5E8F"/>
    <w:rsid w:val="007B6B75"/>
    <w:rsid w:val="007B7012"/>
    <w:rsid w:val="007B70DD"/>
    <w:rsid w:val="007B716C"/>
    <w:rsid w:val="007B7281"/>
    <w:rsid w:val="007B784C"/>
    <w:rsid w:val="007C026C"/>
    <w:rsid w:val="007C0361"/>
    <w:rsid w:val="007C0716"/>
    <w:rsid w:val="007C0EA3"/>
    <w:rsid w:val="007C107B"/>
    <w:rsid w:val="007C1A0C"/>
    <w:rsid w:val="007C1B74"/>
    <w:rsid w:val="007C1C26"/>
    <w:rsid w:val="007C2304"/>
    <w:rsid w:val="007C2410"/>
    <w:rsid w:val="007C2503"/>
    <w:rsid w:val="007C263D"/>
    <w:rsid w:val="007C2D56"/>
    <w:rsid w:val="007C38FD"/>
    <w:rsid w:val="007C3EEB"/>
    <w:rsid w:val="007C427E"/>
    <w:rsid w:val="007C42CD"/>
    <w:rsid w:val="007C42F7"/>
    <w:rsid w:val="007C5452"/>
    <w:rsid w:val="007C5508"/>
    <w:rsid w:val="007C5B2F"/>
    <w:rsid w:val="007C6097"/>
    <w:rsid w:val="007C669A"/>
    <w:rsid w:val="007C6734"/>
    <w:rsid w:val="007C7324"/>
    <w:rsid w:val="007C7B73"/>
    <w:rsid w:val="007C7C0C"/>
    <w:rsid w:val="007D0509"/>
    <w:rsid w:val="007D0D39"/>
    <w:rsid w:val="007D172D"/>
    <w:rsid w:val="007D1BEA"/>
    <w:rsid w:val="007D1CD1"/>
    <w:rsid w:val="007D2AF8"/>
    <w:rsid w:val="007D3558"/>
    <w:rsid w:val="007D3955"/>
    <w:rsid w:val="007D3B72"/>
    <w:rsid w:val="007D3BAB"/>
    <w:rsid w:val="007D3BCE"/>
    <w:rsid w:val="007D3C4E"/>
    <w:rsid w:val="007D4562"/>
    <w:rsid w:val="007D4B58"/>
    <w:rsid w:val="007D4B68"/>
    <w:rsid w:val="007D518B"/>
    <w:rsid w:val="007D6231"/>
    <w:rsid w:val="007D6348"/>
    <w:rsid w:val="007D635C"/>
    <w:rsid w:val="007D7023"/>
    <w:rsid w:val="007E00DF"/>
    <w:rsid w:val="007E0697"/>
    <w:rsid w:val="007E073C"/>
    <w:rsid w:val="007E0B2B"/>
    <w:rsid w:val="007E0C3A"/>
    <w:rsid w:val="007E0C3D"/>
    <w:rsid w:val="007E14FC"/>
    <w:rsid w:val="007E1A47"/>
    <w:rsid w:val="007E1D1A"/>
    <w:rsid w:val="007E288D"/>
    <w:rsid w:val="007E2A4F"/>
    <w:rsid w:val="007E3426"/>
    <w:rsid w:val="007E35DA"/>
    <w:rsid w:val="007E3CF3"/>
    <w:rsid w:val="007E43C3"/>
    <w:rsid w:val="007E43E9"/>
    <w:rsid w:val="007E460A"/>
    <w:rsid w:val="007E48B3"/>
    <w:rsid w:val="007E4CC0"/>
    <w:rsid w:val="007E53F7"/>
    <w:rsid w:val="007E5CFD"/>
    <w:rsid w:val="007E5FB4"/>
    <w:rsid w:val="007E6492"/>
    <w:rsid w:val="007E67B6"/>
    <w:rsid w:val="007E6815"/>
    <w:rsid w:val="007E7947"/>
    <w:rsid w:val="007E7972"/>
    <w:rsid w:val="007E7E49"/>
    <w:rsid w:val="007F073C"/>
    <w:rsid w:val="007F122A"/>
    <w:rsid w:val="007F163E"/>
    <w:rsid w:val="007F2B42"/>
    <w:rsid w:val="007F2D15"/>
    <w:rsid w:val="007F3830"/>
    <w:rsid w:val="007F395D"/>
    <w:rsid w:val="007F44D5"/>
    <w:rsid w:val="007F4A92"/>
    <w:rsid w:val="007F4AF6"/>
    <w:rsid w:val="007F5013"/>
    <w:rsid w:val="007F5109"/>
    <w:rsid w:val="007F56BE"/>
    <w:rsid w:val="007F60DD"/>
    <w:rsid w:val="007F61E0"/>
    <w:rsid w:val="007F663B"/>
    <w:rsid w:val="007F6714"/>
    <w:rsid w:val="007F79B5"/>
    <w:rsid w:val="008003D3"/>
    <w:rsid w:val="008004C9"/>
    <w:rsid w:val="00800B92"/>
    <w:rsid w:val="00800F67"/>
    <w:rsid w:val="008014BC"/>
    <w:rsid w:val="008017D0"/>
    <w:rsid w:val="00801873"/>
    <w:rsid w:val="00801B04"/>
    <w:rsid w:val="00801D14"/>
    <w:rsid w:val="0080214F"/>
    <w:rsid w:val="00802A1F"/>
    <w:rsid w:val="0080399D"/>
    <w:rsid w:val="00803C67"/>
    <w:rsid w:val="00803F71"/>
    <w:rsid w:val="008047D0"/>
    <w:rsid w:val="0080494D"/>
    <w:rsid w:val="008050A3"/>
    <w:rsid w:val="00806769"/>
    <w:rsid w:val="00806C78"/>
    <w:rsid w:val="00806FB9"/>
    <w:rsid w:val="008073E7"/>
    <w:rsid w:val="008075AA"/>
    <w:rsid w:val="008102D3"/>
    <w:rsid w:val="0081065D"/>
    <w:rsid w:val="008106E5"/>
    <w:rsid w:val="00810A3F"/>
    <w:rsid w:val="00810E21"/>
    <w:rsid w:val="0081112C"/>
    <w:rsid w:val="0081156F"/>
    <w:rsid w:val="00811896"/>
    <w:rsid w:val="00811BAA"/>
    <w:rsid w:val="00812577"/>
    <w:rsid w:val="00812774"/>
    <w:rsid w:val="00812D64"/>
    <w:rsid w:val="00812EFA"/>
    <w:rsid w:val="00812FBD"/>
    <w:rsid w:val="00813374"/>
    <w:rsid w:val="00813D4A"/>
    <w:rsid w:val="00814581"/>
    <w:rsid w:val="0081474D"/>
    <w:rsid w:val="00814778"/>
    <w:rsid w:val="008151C2"/>
    <w:rsid w:val="008158D3"/>
    <w:rsid w:val="00815913"/>
    <w:rsid w:val="00815CA1"/>
    <w:rsid w:val="008161FC"/>
    <w:rsid w:val="00816208"/>
    <w:rsid w:val="00816724"/>
    <w:rsid w:val="00816A12"/>
    <w:rsid w:val="00816B4E"/>
    <w:rsid w:val="0081727F"/>
    <w:rsid w:val="00817BB8"/>
    <w:rsid w:val="00817F78"/>
    <w:rsid w:val="00821751"/>
    <w:rsid w:val="00821C58"/>
    <w:rsid w:val="00821CB3"/>
    <w:rsid w:val="008221CF"/>
    <w:rsid w:val="00822432"/>
    <w:rsid w:val="0082274B"/>
    <w:rsid w:val="00822A60"/>
    <w:rsid w:val="008230D4"/>
    <w:rsid w:val="00823FA0"/>
    <w:rsid w:val="00824B5E"/>
    <w:rsid w:val="00824CA2"/>
    <w:rsid w:val="00824CEA"/>
    <w:rsid w:val="008253CE"/>
    <w:rsid w:val="00825E0D"/>
    <w:rsid w:val="00825EE6"/>
    <w:rsid w:val="00826098"/>
    <w:rsid w:val="00826441"/>
    <w:rsid w:val="00826572"/>
    <w:rsid w:val="0082670D"/>
    <w:rsid w:val="00826ED9"/>
    <w:rsid w:val="00826EFC"/>
    <w:rsid w:val="008274B6"/>
    <w:rsid w:val="00827F52"/>
    <w:rsid w:val="008308E0"/>
    <w:rsid w:val="008313DD"/>
    <w:rsid w:val="00831ADD"/>
    <w:rsid w:val="00831CEB"/>
    <w:rsid w:val="00831DBF"/>
    <w:rsid w:val="00831EF2"/>
    <w:rsid w:val="008323B7"/>
    <w:rsid w:val="00832D00"/>
    <w:rsid w:val="00832F57"/>
    <w:rsid w:val="0083314A"/>
    <w:rsid w:val="00833318"/>
    <w:rsid w:val="0083353A"/>
    <w:rsid w:val="00833640"/>
    <w:rsid w:val="008341E2"/>
    <w:rsid w:val="00834BC8"/>
    <w:rsid w:val="00834D5E"/>
    <w:rsid w:val="00835300"/>
    <w:rsid w:val="00835374"/>
    <w:rsid w:val="00836778"/>
    <w:rsid w:val="00836829"/>
    <w:rsid w:val="00836A50"/>
    <w:rsid w:val="008372B4"/>
    <w:rsid w:val="00837879"/>
    <w:rsid w:val="00837BA0"/>
    <w:rsid w:val="00837EC8"/>
    <w:rsid w:val="0084076E"/>
    <w:rsid w:val="00840FE7"/>
    <w:rsid w:val="008410D2"/>
    <w:rsid w:val="0084163F"/>
    <w:rsid w:val="008418A7"/>
    <w:rsid w:val="008418AA"/>
    <w:rsid w:val="008418BB"/>
    <w:rsid w:val="00841925"/>
    <w:rsid w:val="00841D58"/>
    <w:rsid w:val="00841F27"/>
    <w:rsid w:val="00841FC3"/>
    <w:rsid w:val="00841FD5"/>
    <w:rsid w:val="008427FC"/>
    <w:rsid w:val="00842956"/>
    <w:rsid w:val="008430AA"/>
    <w:rsid w:val="008444D3"/>
    <w:rsid w:val="00845226"/>
    <w:rsid w:val="00845B7A"/>
    <w:rsid w:val="008469DB"/>
    <w:rsid w:val="00846F4E"/>
    <w:rsid w:val="00847308"/>
    <w:rsid w:val="00847B61"/>
    <w:rsid w:val="00847F56"/>
    <w:rsid w:val="008516BB"/>
    <w:rsid w:val="00851757"/>
    <w:rsid w:val="008517A3"/>
    <w:rsid w:val="00851A9B"/>
    <w:rsid w:val="00851E3E"/>
    <w:rsid w:val="00852156"/>
    <w:rsid w:val="00853033"/>
    <w:rsid w:val="00853B6D"/>
    <w:rsid w:val="00853DD1"/>
    <w:rsid w:val="00854E30"/>
    <w:rsid w:val="008551CF"/>
    <w:rsid w:val="00855BEA"/>
    <w:rsid w:val="00855FA3"/>
    <w:rsid w:val="00855FBC"/>
    <w:rsid w:val="00856D8D"/>
    <w:rsid w:val="00856F23"/>
    <w:rsid w:val="00857CC6"/>
    <w:rsid w:val="00857DA7"/>
    <w:rsid w:val="00860115"/>
    <w:rsid w:val="00860245"/>
    <w:rsid w:val="008607E9"/>
    <w:rsid w:val="00860A19"/>
    <w:rsid w:val="00860C96"/>
    <w:rsid w:val="00860F5F"/>
    <w:rsid w:val="00861337"/>
    <w:rsid w:val="00861647"/>
    <w:rsid w:val="00861C7B"/>
    <w:rsid w:val="00862019"/>
    <w:rsid w:val="00862186"/>
    <w:rsid w:val="0086262F"/>
    <w:rsid w:val="008628BC"/>
    <w:rsid w:val="008629E2"/>
    <w:rsid w:val="00862E60"/>
    <w:rsid w:val="00863B54"/>
    <w:rsid w:val="00863E88"/>
    <w:rsid w:val="00864E72"/>
    <w:rsid w:val="00865189"/>
    <w:rsid w:val="008662B0"/>
    <w:rsid w:val="00866727"/>
    <w:rsid w:val="008668B8"/>
    <w:rsid w:val="00866CE1"/>
    <w:rsid w:val="00866DBE"/>
    <w:rsid w:val="00866E2C"/>
    <w:rsid w:val="00867146"/>
    <w:rsid w:val="00867302"/>
    <w:rsid w:val="0086739D"/>
    <w:rsid w:val="00867C67"/>
    <w:rsid w:val="0087074F"/>
    <w:rsid w:val="00870A77"/>
    <w:rsid w:val="00872E0A"/>
    <w:rsid w:val="00873B91"/>
    <w:rsid w:val="008749DA"/>
    <w:rsid w:val="00874C5C"/>
    <w:rsid w:val="00874EB2"/>
    <w:rsid w:val="00874F29"/>
    <w:rsid w:val="00875216"/>
    <w:rsid w:val="00875767"/>
    <w:rsid w:val="00875C11"/>
    <w:rsid w:val="00875D36"/>
    <w:rsid w:val="00875D58"/>
    <w:rsid w:val="00875FB2"/>
    <w:rsid w:val="008761EA"/>
    <w:rsid w:val="008765CD"/>
    <w:rsid w:val="008769BA"/>
    <w:rsid w:val="00876A95"/>
    <w:rsid w:val="00876E3B"/>
    <w:rsid w:val="00877005"/>
    <w:rsid w:val="00877047"/>
    <w:rsid w:val="008770B8"/>
    <w:rsid w:val="00880656"/>
    <w:rsid w:val="00880738"/>
    <w:rsid w:val="008809F3"/>
    <w:rsid w:val="00880DDD"/>
    <w:rsid w:val="00881AB6"/>
    <w:rsid w:val="00881E5E"/>
    <w:rsid w:val="00882361"/>
    <w:rsid w:val="0088240F"/>
    <w:rsid w:val="00882899"/>
    <w:rsid w:val="00883C96"/>
    <w:rsid w:val="0088485B"/>
    <w:rsid w:val="00885110"/>
    <w:rsid w:val="00885456"/>
    <w:rsid w:val="0088567F"/>
    <w:rsid w:val="008859B8"/>
    <w:rsid w:val="00885AFE"/>
    <w:rsid w:val="008861EC"/>
    <w:rsid w:val="008869E1"/>
    <w:rsid w:val="00886A72"/>
    <w:rsid w:val="0088764D"/>
    <w:rsid w:val="0089006F"/>
    <w:rsid w:val="0089017D"/>
    <w:rsid w:val="00890952"/>
    <w:rsid w:val="00890AFF"/>
    <w:rsid w:val="00890FCD"/>
    <w:rsid w:val="0089109A"/>
    <w:rsid w:val="008916CF"/>
    <w:rsid w:val="00891A70"/>
    <w:rsid w:val="00891F05"/>
    <w:rsid w:val="00892B6C"/>
    <w:rsid w:val="00893640"/>
    <w:rsid w:val="00894C62"/>
    <w:rsid w:val="00894C6D"/>
    <w:rsid w:val="00894CBB"/>
    <w:rsid w:val="008955DC"/>
    <w:rsid w:val="00896355"/>
    <w:rsid w:val="00896E2C"/>
    <w:rsid w:val="008970CB"/>
    <w:rsid w:val="0089787C"/>
    <w:rsid w:val="008978A3"/>
    <w:rsid w:val="0089797C"/>
    <w:rsid w:val="00897EBD"/>
    <w:rsid w:val="008A07C0"/>
    <w:rsid w:val="008A0807"/>
    <w:rsid w:val="008A0A24"/>
    <w:rsid w:val="008A0C9E"/>
    <w:rsid w:val="008A1402"/>
    <w:rsid w:val="008A1ABC"/>
    <w:rsid w:val="008A29F5"/>
    <w:rsid w:val="008A2DB6"/>
    <w:rsid w:val="008A2F05"/>
    <w:rsid w:val="008A30B4"/>
    <w:rsid w:val="008A3232"/>
    <w:rsid w:val="008A3668"/>
    <w:rsid w:val="008A3CEF"/>
    <w:rsid w:val="008A3D19"/>
    <w:rsid w:val="008A46B0"/>
    <w:rsid w:val="008A4C5C"/>
    <w:rsid w:val="008A4E91"/>
    <w:rsid w:val="008A4EEA"/>
    <w:rsid w:val="008A5000"/>
    <w:rsid w:val="008A51C2"/>
    <w:rsid w:val="008A5DE1"/>
    <w:rsid w:val="008A61E7"/>
    <w:rsid w:val="008A7072"/>
    <w:rsid w:val="008A7299"/>
    <w:rsid w:val="008A76E3"/>
    <w:rsid w:val="008B02A3"/>
    <w:rsid w:val="008B0463"/>
    <w:rsid w:val="008B09CB"/>
    <w:rsid w:val="008B0B40"/>
    <w:rsid w:val="008B113F"/>
    <w:rsid w:val="008B17B5"/>
    <w:rsid w:val="008B25FC"/>
    <w:rsid w:val="008B2702"/>
    <w:rsid w:val="008B33B3"/>
    <w:rsid w:val="008B373D"/>
    <w:rsid w:val="008B40E1"/>
    <w:rsid w:val="008B4821"/>
    <w:rsid w:val="008B4DCF"/>
    <w:rsid w:val="008B4EB3"/>
    <w:rsid w:val="008B4EEF"/>
    <w:rsid w:val="008B53C0"/>
    <w:rsid w:val="008B5429"/>
    <w:rsid w:val="008B5AE9"/>
    <w:rsid w:val="008B602A"/>
    <w:rsid w:val="008B6326"/>
    <w:rsid w:val="008B68F3"/>
    <w:rsid w:val="008B6CBA"/>
    <w:rsid w:val="008B6F4D"/>
    <w:rsid w:val="008B7726"/>
    <w:rsid w:val="008B7947"/>
    <w:rsid w:val="008B7A67"/>
    <w:rsid w:val="008C11EE"/>
    <w:rsid w:val="008C1CFF"/>
    <w:rsid w:val="008C1E57"/>
    <w:rsid w:val="008C1F34"/>
    <w:rsid w:val="008C2CB9"/>
    <w:rsid w:val="008C322D"/>
    <w:rsid w:val="008C379E"/>
    <w:rsid w:val="008C3AE3"/>
    <w:rsid w:val="008C3C91"/>
    <w:rsid w:val="008C4113"/>
    <w:rsid w:val="008C4423"/>
    <w:rsid w:val="008C4D2E"/>
    <w:rsid w:val="008C5B0E"/>
    <w:rsid w:val="008C5B79"/>
    <w:rsid w:val="008C6215"/>
    <w:rsid w:val="008C6B2C"/>
    <w:rsid w:val="008C7398"/>
    <w:rsid w:val="008C7489"/>
    <w:rsid w:val="008C7B5C"/>
    <w:rsid w:val="008C7D75"/>
    <w:rsid w:val="008D1684"/>
    <w:rsid w:val="008D174B"/>
    <w:rsid w:val="008D1A8C"/>
    <w:rsid w:val="008D2445"/>
    <w:rsid w:val="008D3080"/>
    <w:rsid w:val="008D3AEC"/>
    <w:rsid w:val="008D3BCE"/>
    <w:rsid w:val="008D3DDA"/>
    <w:rsid w:val="008D485D"/>
    <w:rsid w:val="008D49B4"/>
    <w:rsid w:val="008D4D57"/>
    <w:rsid w:val="008D511F"/>
    <w:rsid w:val="008D53B7"/>
    <w:rsid w:val="008D5A00"/>
    <w:rsid w:val="008D6267"/>
    <w:rsid w:val="008D64BA"/>
    <w:rsid w:val="008D6619"/>
    <w:rsid w:val="008D680A"/>
    <w:rsid w:val="008E03D7"/>
    <w:rsid w:val="008E0A1B"/>
    <w:rsid w:val="008E0B44"/>
    <w:rsid w:val="008E0F6E"/>
    <w:rsid w:val="008E10DC"/>
    <w:rsid w:val="008E1341"/>
    <w:rsid w:val="008E140A"/>
    <w:rsid w:val="008E16FF"/>
    <w:rsid w:val="008E1F24"/>
    <w:rsid w:val="008E215A"/>
    <w:rsid w:val="008E25E2"/>
    <w:rsid w:val="008E3ADF"/>
    <w:rsid w:val="008E3C06"/>
    <w:rsid w:val="008E4255"/>
    <w:rsid w:val="008E4F23"/>
    <w:rsid w:val="008E5C52"/>
    <w:rsid w:val="008E5D08"/>
    <w:rsid w:val="008E600E"/>
    <w:rsid w:val="008E6113"/>
    <w:rsid w:val="008E6324"/>
    <w:rsid w:val="008E698F"/>
    <w:rsid w:val="008E6D5E"/>
    <w:rsid w:val="008E7106"/>
    <w:rsid w:val="008E7500"/>
    <w:rsid w:val="008E7B28"/>
    <w:rsid w:val="008F02F2"/>
    <w:rsid w:val="008F0337"/>
    <w:rsid w:val="008F052E"/>
    <w:rsid w:val="008F0CC2"/>
    <w:rsid w:val="008F1333"/>
    <w:rsid w:val="008F146B"/>
    <w:rsid w:val="008F1710"/>
    <w:rsid w:val="008F17BE"/>
    <w:rsid w:val="008F1C51"/>
    <w:rsid w:val="008F1F7A"/>
    <w:rsid w:val="008F206E"/>
    <w:rsid w:val="008F24E2"/>
    <w:rsid w:val="008F2A9B"/>
    <w:rsid w:val="008F2FAB"/>
    <w:rsid w:val="008F3211"/>
    <w:rsid w:val="008F38E8"/>
    <w:rsid w:val="008F3B92"/>
    <w:rsid w:val="008F3F53"/>
    <w:rsid w:val="008F4145"/>
    <w:rsid w:val="008F48C5"/>
    <w:rsid w:val="008F49A7"/>
    <w:rsid w:val="008F4B9A"/>
    <w:rsid w:val="008F4C9A"/>
    <w:rsid w:val="008F55D5"/>
    <w:rsid w:val="008F610F"/>
    <w:rsid w:val="008F6D33"/>
    <w:rsid w:val="008F6DC1"/>
    <w:rsid w:val="008F7CD8"/>
    <w:rsid w:val="009004DB"/>
    <w:rsid w:val="00900798"/>
    <w:rsid w:val="009007F9"/>
    <w:rsid w:val="009008EF"/>
    <w:rsid w:val="009010AA"/>
    <w:rsid w:val="00901696"/>
    <w:rsid w:val="0090198E"/>
    <w:rsid w:val="00901B4A"/>
    <w:rsid w:val="00901F5E"/>
    <w:rsid w:val="00901F88"/>
    <w:rsid w:val="009026B9"/>
    <w:rsid w:val="0090289B"/>
    <w:rsid w:val="00902BF8"/>
    <w:rsid w:val="00902E05"/>
    <w:rsid w:val="0090378A"/>
    <w:rsid w:val="009039D1"/>
    <w:rsid w:val="00903A76"/>
    <w:rsid w:val="00903B4B"/>
    <w:rsid w:val="00903E81"/>
    <w:rsid w:val="009042E0"/>
    <w:rsid w:val="00904EEE"/>
    <w:rsid w:val="0090509D"/>
    <w:rsid w:val="0090590E"/>
    <w:rsid w:val="00905D82"/>
    <w:rsid w:val="00906B03"/>
    <w:rsid w:val="00906CDE"/>
    <w:rsid w:val="00906E45"/>
    <w:rsid w:val="00906F84"/>
    <w:rsid w:val="009078C0"/>
    <w:rsid w:val="00910496"/>
    <w:rsid w:val="00910B2C"/>
    <w:rsid w:val="00910C3B"/>
    <w:rsid w:val="009112CA"/>
    <w:rsid w:val="00912E76"/>
    <w:rsid w:val="009131AE"/>
    <w:rsid w:val="00913396"/>
    <w:rsid w:val="00913682"/>
    <w:rsid w:val="00913921"/>
    <w:rsid w:val="009139BA"/>
    <w:rsid w:val="0091418C"/>
    <w:rsid w:val="00914297"/>
    <w:rsid w:val="00914485"/>
    <w:rsid w:val="00914489"/>
    <w:rsid w:val="0091476A"/>
    <w:rsid w:val="009156A9"/>
    <w:rsid w:val="009159E1"/>
    <w:rsid w:val="00915C8F"/>
    <w:rsid w:val="00916044"/>
    <w:rsid w:val="00916275"/>
    <w:rsid w:val="009166D5"/>
    <w:rsid w:val="00916D42"/>
    <w:rsid w:val="00916F46"/>
    <w:rsid w:val="00920E40"/>
    <w:rsid w:val="00920F41"/>
    <w:rsid w:val="0092107C"/>
    <w:rsid w:val="00921550"/>
    <w:rsid w:val="00921B91"/>
    <w:rsid w:val="00921D31"/>
    <w:rsid w:val="00921F9A"/>
    <w:rsid w:val="0092242B"/>
    <w:rsid w:val="009233D9"/>
    <w:rsid w:val="00924025"/>
    <w:rsid w:val="00924520"/>
    <w:rsid w:val="00924B1C"/>
    <w:rsid w:val="00924C31"/>
    <w:rsid w:val="00925156"/>
    <w:rsid w:val="00925159"/>
    <w:rsid w:val="00925544"/>
    <w:rsid w:val="009257E9"/>
    <w:rsid w:val="00925C10"/>
    <w:rsid w:val="00926C7D"/>
    <w:rsid w:val="00926CB1"/>
    <w:rsid w:val="00927176"/>
    <w:rsid w:val="009277D3"/>
    <w:rsid w:val="00927AAC"/>
    <w:rsid w:val="00927C56"/>
    <w:rsid w:val="00927DE5"/>
    <w:rsid w:val="009303B4"/>
    <w:rsid w:val="00930858"/>
    <w:rsid w:val="00930898"/>
    <w:rsid w:val="00930EEC"/>
    <w:rsid w:val="00930F95"/>
    <w:rsid w:val="00931BFC"/>
    <w:rsid w:val="00931E4A"/>
    <w:rsid w:val="00931ED2"/>
    <w:rsid w:val="0093219A"/>
    <w:rsid w:val="00932209"/>
    <w:rsid w:val="00932668"/>
    <w:rsid w:val="00932A1B"/>
    <w:rsid w:val="00932C1D"/>
    <w:rsid w:val="00932DBE"/>
    <w:rsid w:val="00932DD1"/>
    <w:rsid w:val="00932E71"/>
    <w:rsid w:val="009332B3"/>
    <w:rsid w:val="00933762"/>
    <w:rsid w:val="00933B3A"/>
    <w:rsid w:val="00934111"/>
    <w:rsid w:val="00934209"/>
    <w:rsid w:val="00934B40"/>
    <w:rsid w:val="00934E42"/>
    <w:rsid w:val="009350B9"/>
    <w:rsid w:val="00935A5A"/>
    <w:rsid w:val="00935AD1"/>
    <w:rsid w:val="00936A2F"/>
    <w:rsid w:val="00937247"/>
    <w:rsid w:val="009374B4"/>
    <w:rsid w:val="00937668"/>
    <w:rsid w:val="00937857"/>
    <w:rsid w:val="00937D12"/>
    <w:rsid w:val="00937D70"/>
    <w:rsid w:val="009409F3"/>
    <w:rsid w:val="00940BA4"/>
    <w:rsid w:val="009415DC"/>
    <w:rsid w:val="009416FB"/>
    <w:rsid w:val="00941792"/>
    <w:rsid w:val="00941914"/>
    <w:rsid w:val="00941B25"/>
    <w:rsid w:val="0094305C"/>
    <w:rsid w:val="009431C9"/>
    <w:rsid w:val="00943BC4"/>
    <w:rsid w:val="009445A9"/>
    <w:rsid w:val="00944B6B"/>
    <w:rsid w:val="00944C3B"/>
    <w:rsid w:val="00945D66"/>
    <w:rsid w:val="009466D5"/>
    <w:rsid w:val="00946C19"/>
    <w:rsid w:val="009472BE"/>
    <w:rsid w:val="00947B77"/>
    <w:rsid w:val="00947F21"/>
    <w:rsid w:val="00947F2E"/>
    <w:rsid w:val="00950551"/>
    <w:rsid w:val="009507FA"/>
    <w:rsid w:val="0095086E"/>
    <w:rsid w:val="0095169A"/>
    <w:rsid w:val="00951913"/>
    <w:rsid w:val="00951984"/>
    <w:rsid w:val="00951C70"/>
    <w:rsid w:val="00951CB5"/>
    <w:rsid w:val="00952290"/>
    <w:rsid w:val="009524BC"/>
    <w:rsid w:val="0095356F"/>
    <w:rsid w:val="009541EB"/>
    <w:rsid w:val="00954B73"/>
    <w:rsid w:val="00954F96"/>
    <w:rsid w:val="00956C18"/>
    <w:rsid w:val="009578D0"/>
    <w:rsid w:val="00957FCF"/>
    <w:rsid w:val="00960057"/>
    <w:rsid w:val="009604F6"/>
    <w:rsid w:val="00960839"/>
    <w:rsid w:val="00960B06"/>
    <w:rsid w:val="009618AE"/>
    <w:rsid w:val="00961988"/>
    <w:rsid w:val="00961DC1"/>
    <w:rsid w:val="00961FB2"/>
    <w:rsid w:val="00961FBB"/>
    <w:rsid w:val="00962111"/>
    <w:rsid w:val="009621B8"/>
    <w:rsid w:val="00962606"/>
    <w:rsid w:val="00962652"/>
    <w:rsid w:val="00963264"/>
    <w:rsid w:val="0096334B"/>
    <w:rsid w:val="009633E2"/>
    <w:rsid w:val="00963815"/>
    <w:rsid w:val="00964038"/>
    <w:rsid w:val="00964042"/>
    <w:rsid w:val="00964A3A"/>
    <w:rsid w:val="00965163"/>
    <w:rsid w:val="00965B94"/>
    <w:rsid w:val="00966F56"/>
    <w:rsid w:val="009670FB"/>
    <w:rsid w:val="00967A5B"/>
    <w:rsid w:val="00967FC3"/>
    <w:rsid w:val="00970399"/>
    <w:rsid w:val="00970B3C"/>
    <w:rsid w:val="00970EFB"/>
    <w:rsid w:val="00971147"/>
    <w:rsid w:val="00971F06"/>
    <w:rsid w:val="009723EB"/>
    <w:rsid w:val="0097320D"/>
    <w:rsid w:val="009741DF"/>
    <w:rsid w:val="00974DF4"/>
    <w:rsid w:val="009750E5"/>
    <w:rsid w:val="00975249"/>
    <w:rsid w:val="009755F4"/>
    <w:rsid w:val="00976948"/>
    <w:rsid w:val="00976D3B"/>
    <w:rsid w:val="00977328"/>
    <w:rsid w:val="00977497"/>
    <w:rsid w:val="0097788E"/>
    <w:rsid w:val="00977CCF"/>
    <w:rsid w:val="0098068A"/>
    <w:rsid w:val="009808F9"/>
    <w:rsid w:val="00980A71"/>
    <w:rsid w:val="00980ABF"/>
    <w:rsid w:val="00980E28"/>
    <w:rsid w:val="00981072"/>
    <w:rsid w:val="009811CA"/>
    <w:rsid w:val="00981827"/>
    <w:rsid w:val="00981D04"/>
    <w:rsid w:val="00982635"/>
    <w:rsid w:val="00983610"/>
    <w:rsid w:val="00983615"/>
    <w:rsid w:val="009836AF"/>
    <w:rsid w:val="00983FC1"/>
    <w:rsid w:val="0098405D"/>
    <w:rsid w:val="00984284"/>
    <w:rsid w:val="009842EB"/>
    <w:rsid w:val="00984DE3"/>
    <w:rsid w:val="00984FCB"/>
    <w:rsid w:val="00984FEA"/>
    <w:rsid w:val="00985072"/>
    <w:rsid w:val="00985405"/>
    <w:rsid w:val="00985425"/>
    <w:rsid w:val="00985ADF"/>
    <w:rsid w:val="00985C4A"/>
    <w:rsid w:val="0098652F"/>
    <w:rsid w:val="009869EC"/>
    <w:rsid w:val="00986B70"/>
    <w:rsid w:val="00986E53"/>
    <w:rsid w:val="00987984"/>
    <w:rsid w:val="00987A13"/>
    <w:rsid w:val="00987B49"/>
    <w:rsid w:val="00987C59"/>
    <w:rsid w:val="00987E0C"/>
    <w:rsid w:val="009900BC"/>
    <w:rsid w:val="00990D63"/>
    <w:rsid w:val="0099125D"/>
    <w:rsid w:val="0099144C"/>
    <w:rsid w:val="009918A6"/>
    <w:rsid w:val="009919A9"/>
    <w:rsid w:val="0099238C"/>
    <w:rsid w:val="00992680"/>
    <w:rsid w:val="009926F4"/>
    <w:rsid w:val="00993024"/>
    <w:rsid w:val="009930A8"/>
    <w:rsid w:val="009930F7"/>
    <w:rsid w:val="0099315C"/>
    <w:rsid w:val="00993D14"/>
    <w:rsid w:val="00994075"/>
    <w:rsid w:val="00994F52"/>
    <w:rsid w:val="0099528D"/>
    <w:rsid w:val="0099565E"/>
    <w:rsid w:val="009957C5"/>
    <w:rsid w:val="00995D77"/>
    <w:rsid w:val="00996D3B"/>
    <w:rsid w:val="00996E1C"/>
    <w:rsid w:val="00997018"/>
    <w:rsid w:val="00997755"/>
    <w:rsid w:val="009978FC"/>
    <w:rsid w:val="00997CAE"/>
    <w:rsid w:val="00997CC3"/>
    <w:rsid w:val="009A1126"/>
    <w:rsid w:val="009A1F56"/>
    <w:rsid w:val="009A1F7F"/>
    <w:rsid w:val="009A2828"/>
    <w:rsid w:val="009A2B84"/>
    <w:rsid w:val="009A3152"/>
    <w:rsid w:val="009A3304"/>
    <w:rsid w:val="009A3DAB"/>
    <w:rsid w:val="009A458F"/>
    <w:rsid w:val="009A511C"/>
    <w:rsid w:val="009A53E7"/>
    <w:rsid w:val="009A68DA"/>
    <w:rsid w:val="009A68DC"/>
    <w:rsid w:val="009A6CB0"/>
    <w:rsid w:val="009A6D48"/>
    <w:rsid w:val="009A736B"/>
    <w:rsid w:val="009A7E92"/>
    <w:rsid w:val="009B07C6"/>
    <w:rsid w:val="009B0BED"/>
    <w:rsid w:val="009B0C80"/>
    <w:rsid w:val="009B10E8"/>
    <w:rsid w:val="009B14A6"/>
    <w:rsid w:val="009B1AF8"/>
    <w:rsid w:val="009B236A"/>
    <w:rsid w:val="009B279D"/>
    <w:rsid w:val="009B2C55"/>
    <w:rsid w:val="009B3D6F"/>
    <w:rsid w:val="009B3E79"/>
    <w:rsid w:val="009B3EE0"/>
    <w:rsid w:val="009B401E"/>
    <w:rsid w:val="009B4B50"/>
    <w:rsid w:val="009B5872"/>
    <w:rsid w:val="009B59B0"/>
    <w:rsid w:val="009B626C"/>
    <w:rsid w:val="009B69DA"/>
    <w:rsid w:val="009B7905"/>
    <w:rsid w:val="009B7D5C"/>
    <w:rsid w:val="009B7E4B"/>
    <w:rsid w:val="009C041F"/>
    <w:rsid w:val="009C04CA"/>
    <w:rsid w:val="009C066B"/>
    <w:rsid w:val="009C0D68"/>
    <w:rsid w:val="009C1AB6"/>
    <w:rsid w:val="009C3B14"/>
    <w:rsid w:val="009C3E1C"/>
    <w:rsid w:val="009C3E2E"/>
    <w:rsid w:val="009C44E2"/>
    <w:rsid w:val="009C54BD"/>
    <w:rsid w:val="009C552E"/>
    <w:rsid w:val="009C5DD7"/>
    <w:rsid w:val="009C6000"/>
    <w:rsid w:val="009C6574"/>
    <w:rsid w:val="009C68CB"/>
    <w:rsid w:val="009C6E19"/>
    <w:rsid w:val="009C6F9C"/>
    <w:rsid w:val="009C70C2"/>
    <w:rsid w:val="009C74B6"/>
    <w:rsid w:val="009C762B"/>
    <w:rsid w:val="009C77F1"/>
    <w:rsid w:val="009D0463"/>
    <w:rsid w:val="009D08D0"/>
    <w:rsid w:val="009D0C1C"/>
    <w:rsid w:val="009D0FF0"/>
    <w:rsid w:val="009D104C"/>
    <w:rsid w:val="009D11E3"/>
    <w:rsid w:val="009D1472"/>
    <w:rsid w:val="009D16FA"/>
    <w:rsid w:val="009D2233"/>
    <w:rsid w:val="009D2AA4"/>
    <w:rsid w:val="009D2D57"/>
    <w:rsid w:val="009D3617"/>
    <w:rsid w:val="009D3BAC"/>
    <w:rsid w:val="009D3D1B"/>
    <w:rsid w:val="009D3E0B"/>
    <w:rsid w:val="009D3F0B"/>
    <w:rsid w:val="009D42B1"/>
    <w:rsid w:val="009D4653"/>
    <w:rsid w:val="009D473F"/>
    <w:rsid w:val="009D4B0A"/>
    <w:rsid w:val="009D50A5"/>
    <w:rsid w:val="009E037F"/>
    <w:rsid w:val="009E2419"/>
    <w:rsid w:val="009E271D"/>
    <w:rsid w:val="009E2A49"/>
    <w:rsid w:val="009E30AB"/>
    <w:rsid w:val="009E3439"/>
    <w:rsid w:val="009E347E"/>
    <w:rsid w:val="009E36E4"/>
    <w:rsid w:val="009E37C9"/>
    <w:rsid w:val="009E3C9C"/>
    <w:rsid w:val="009E3D25"/>
    <w:rsid w:val="009E3E1D"/>
    <w:rsid w:val="009E4545"/>
    <w:rsid w:val="009E45CA"/>
    <w:rsid w:val="009E49EB"/>
    <w:rsid w:val="009E51BB"/>
    <w:rsid w:val="009E6CC9"/>
    <w:rsid w:val="009E705A"/>
    <w:rsid w:val="009E752D"/>
    <w:rsid w:val="009E7760"/>
    <w:rsid w:val="009F001C"/>
    <w:rsid w:val="009F0514"/>
    <w:rsid w:val="009F0867"/>
    <w:rsid w:val="009F0B1C"/>
    <w:rsid w:val="009F0E55"/>
    <w:rsid w:val="009F2313"/>
    <w:rsid w:val="009F24EB"/>
    <w:rsid w:val="009F2D6A"/>
    <w:rsid w:val="009F37F2"/>
    <w:rsid w:val="009F45C5"/>
    <w:rsid w:val="009F492F"/>
    <w:rsid w:val="009F5090"/>
    <w:rsid w:val="009F5BB0"/>
    <w:rsid w:val="009F5DEE"/>
    <w:rsid w:val="009F5E5E"/>
    <w:rsid w:val="009F6072"/>
    <w:rsid w:val="009F6211"/>
    <w:rsid w:val="009F6433"/>
    <w:rsid w:val="009F6B53"/>
    <w:rsid w:val="009F6EE6"/>
    <w:rsid w:val="009F74FC"/>
    <w:rsid w:val="009F77F6"/>
    <w:rsid w:val="009F79EA"/>
    <w:rsid w:val="00A000CE"/>
    <w:rsid w:val="00A00104"/>
    <w:rsid w:val="00A01088"/>
    <w:rsid w:val="00A01996"/>
    <w:rsid w:val="00A01CF7"/>
    <w:rsid w:val="00A021DD"/>
    <w:rsid w:val="00A0258F"/>
    <w:rsid w:val="00A0289F"/>
    <w:rsid w:val="00A02B24"/>
    <w:rsid w:val="00A02BEF"/>
    <w:rsid w:val="00A0316D"/>
    <w:rsid w:val="00A03237"/>
    <w:rsid w:val="00A03871"/>
    <w:rsid w:val="00A03998"/>
    <w:rsid w:val="00A03EA1"/>
    <w:rsid w:val="00A04293"/>
    <w:rsid w:val="00A042E9"/>
    <w:rsid w:val="00A04429"/>
    <w:rsid w:val="00A04A8D"/>
    <w:rsid w:val="00A04D70"/>
    <w:rsid w:val="00A04E50"/>
    <w:rsid w:val="00A05035"/>
    <w:rsid w:val="00A051AA"/>
    <w:rsid w:val="00A0536F"/>
    <w:rsid w:val="00A05568"/>
    <w:rsid w:val="00A05651"/>
    <w:rsid w:val="00A058B8"/>
    <w:rsid w:val="00A06078"/>
    <w:rsid w:val="00A06305"/>
    <w:rsid w:val="00A064CE"/>
    <w:rsid w:val="00A06D95"/>
    <w:rsid w:val="00A06F0D"/>
    <w:rsid w:val="00A07698"/>
    <w:rsid w:val="00A0770B"/>
    <w:rsid w:val="00A106A0"/>
    <w:rsid w:val="00A10F34"/>
    <w:rsid w:val="00A110F5"/>
    <w:rsid w:val="00A116E3"/>
    <w:rsid w:val="00A118D0"/>
    <w:rsid w:val="00A11F0E"/>
    <w:rsid w:val="00A12CA9"/>
    <w:rsid w:val="00A12ED6"/>
    <w:rsid w:val="00A13030"/>
    <w:rsid w:val="00A13697"/>
    <w:rsid w:val="00A139BB"/>
    <w:rsid w:val="00A13B83"/>
    <w:rsid w:val="00A13D0C"/>
    <w:rsid w:val="00A13F0D"/>
    <w:rsid w:val="00A145BB"/>
    <w:rsid w:val="00A14B66"/>
    <w:rsid w:val="00A15249"/>
    <w:rsid w:val="00A15A29"/>
    <w:rsid w:val="00A15CBE"/>
    <w:rsid w:val="00A15CE2"/>
    <w:rsid w:val="00A169A2"/>
    <w:rsid w:val="00A169C2"/>
    <w:rsid w:val="00A16A9E"/>
    <w:rsid w:val="00A20E5F"/>
    <w:rsid w:val="00A20FD6"/>
    <w:rsid w:val="00A2119C"/>
    <w:rsid w:val="00A212E7"/>
    <w:rsid w:val="00A2130C"/>
    <w:rsid w:val="00A217F0"/>
    <w:rsid w:val="00A21C2C"/>
    <w:rsid w:val="00A21CF7"/>
    <w:rsid w:val="00A2203B"/>
    <w:rsid w:val="00A22748"/>
    <w:rsid w:val="00A229CF"/>
    <w:rsid w:val="00A23820"/>
    <w:rsid w:val="00A23A26"/>
    <w:rsid w:val="00A23A2A"/>
    <w:rsid w:val="00A23BC6"/>
    <w:rsid w:val="00A23BD9"/>
    <w:rsid w:val="00A23F0A"/>
    <w:rsid w:val="00A24619"/>
    <w:rsid w:val="00A24A44"/>
    <w:rsid w:val="00A253B3"/>
    <w:rsid w:val="00A2549D"/>
    <w:rsid w:val="00A26C46"/>
    <w:rsid w:val="00A26F5F"/>
    <w:rsid w:val="00A27155"/>
    <w:rsid w:val="00A272B2"/>
    <w:rsid w:val="00A2743D"/>
    <w:rsid w:val="00A27669"/>
    <w:rsid w:val="00A2773A"/>
    <w:rsid w:val="00A27F84"/>
    <w:rsid w:val="00A300C5"/>
    <w:rsid w:val="00A30214"/>
    <w:rsid w:val="00A305AA"/>
    <w:rsid w:val="00A30681"/>
    <w:rsid w:val="00A306FF"/>
    <w:rsid w:val="00A30900"/>
    <w:rsid w:val="00A3099F"/>
    <w:rsid w:val="00A30A7B"/>
    <w:rsid w:val="00A30FAD"/>
    <w:rsid w:val="00A310BE"/>
    <w:rsid w:val="00A31338"/>
    <w:rsid w:val="00A3172C"/>
    <w:rsid w:val="00A3195D"/>
    <w:rsid w:val="00A32D30"/>
    <w:rsid w:val="00A3303D"/>
    <w:rsid w:val="00A3304D"/>
    <w:rsid w:val="00A33381"/>
    <w:rsid w:val="00A3353C"/>
    <w:rsid w:val="00A335E0"/>
    <w:rsid w:val="00A340DC"/>
    <w:rsid w:val="00A34B23"/>
    <w:rsid w:val="00A34C32"/>
    <w:rsid w:val="00A34D0C"/>
    <w:rsid w:val="00A34D5D"/>
    <w:rsid w:val="00A357E8"/>
    <w:rsid w:val="00A35B7A"/>
    <w:rsid w:val="00A35C06"/>
    <w:rsid w:val="00A362BB"/>
    <w:rsid w:val="00A36F65"/>
    <w:rsid w:val="00A3732F"/>
    <w:rsid w:val="00A375CA"/>
    <w:rsid w:val="00A37DF1"/>
    <w:rsid w:val="00A4039F"/>
    <w:rsid w:val="00A42B64"/>
    <w:rsid w:val="00A441A7"/>
    <w:rsid w:val="00A44287"/>
    <w:rsid w:val="00A45232"/>
    <w:rsid w:val="00A452E3"/>
    <w:rsid w:val="00A453EE"/>
    <w:rsid w:val="00A45555"/>
    <w:rsid w:val="00A46749"/>
    <w:rsid w:val="00A46ADA"/>
    <w:rsid w:val="00A46AE4"/>
    <w:rsid w:val="00A46DB3"/>
    <w:rsid w:val="00A46E08"/>
    <w:rsid w:val="00A507F8"/>
    <w:rsid w:val="00A5086F"/>
    <w:rsid w:val="00A50CF0"/>
    <w:rsid w:val="00A51120"/>
    <w:rsid w:val="00A5147C"/>
    <w:rsid w:val="00A51B87"/>
    <w:rsid w:val="00A51BCA"/>
    <w:rsid w:val="00A51FA5"/>
    <w:rsid w:val="00A521AC"/>
    <w:rsid w:val="00A52C33"/>
    <w:rsid w:val="00A52F23"/>
    <w:rsid w:val="00A53027"/>
    <w:rsid w:val="00A53769"/>
    <w:rsid w:val="00A5377E"/>
    <w:rsid w:val="00A539A9"/>
    <w:rsid w:val="00A53D32"/>
    <w:rsid w:val="00A53E08"/>
    <w:rsid w:val="00A53E6F"/>
    <w:rsid w:val="00A54941"/>
    <w:rsid w:val="00A557E1"/>
    <w:rsid w:val="00A559E7"/>
    <w:rsid w:val="00A55BB9"/>
    <w:rsid w:val="00A56140"/>
    <w:rsid w:val="00A564E3"/>
    <w:rsid w:val="00A56F89"/>
    <w:rsid w:val="00A60354"/>
    <w:rsid w:val="00A60591"/>
    <w:rsid w:val="00A60B57"/>
    <w:rsid w:val="00A62C95"/>
    <w:rsid w:val="00A64333"/>
    <w:rsid w:val="00A64425"/>
    <w:rsid w:val="00A65FAD"/>
    <w:rsid w:val="00A65FDC"/>
    <w:rsid w:val="00A666A4"/>
    <w:rsid w:val="00A667E5"/>
    <w:rsid w:val="00A6690F"/>
    <w:rsid w:val="00A66F8B"/>
    <w:rsid w:val="00A6713D"/>
    <w:rsid w:val="00A67352"/>
    <w:rsid w:val="00A67413"/>
    <w:rsid w:val="00A67A56"/>
    <w:rsid w:val="00A67FA8"/>
    <w:rsid w:val="00A70203"/>
    <w:rsid w:val="00A70E40"/>
    <w:rsid w:val="00A70F9D"/>
    <w:rsid w:val="00A71190"/>
    <w:rsid w:val="00A71607"/>
    <w:rsid w:val="00A71744"/>
    <w:rsid w:val="00A7175E"/>
    <w:rsid w:val="00A71B1D"/>
    <w:rsid w:val="00A722A2"/>
    <w:rsid w:val="00A726BF"/>
    <w:rsid w:val="00A7273D"/>
    <w:rsid w:val="00A73150"/>
    <w:rsid w:val="00A73345"/>
    <w:rsid w:val="00A73C2E"/>
    <w:rsid w:val="00A73F10"/>
    <w:rsid w:val="00A73FBB"/>
    <w:rsid w:val="00A740BB"/>
    <w:rsid w:val="00A74434"/>
    <w:rsid w:val="00A748B3"/>
    <w:rsid w:val="00A7739A"/>
    <w:rsid w:val="00A774EF"/>
    <w:rsid w:val="00A77C54"/>
    <w:rsid w:val="00A802B8"/>
    <w:rsid w:val="00A804FA"/>
    <w:rsid w:val="00A80F75"/>
    <w:rsid w:val="00A81403"/>
    <w:rsid w:val="00A815D6"/>
    <w:rsid w:val="00A82200"/>
    <w:rsid w:val="00A82394"/>
    <w:rsid w:val="00A824C6"/>
    <w:rsid w:val="00A82BD0"/>
    <w:rsid w:val="00A83520"/>
    <w:rsid w:val="00A83902"/>
    <w:rsid w:val="00A83D9B"/>
    <w:rsid w:val="00A84E95"/>
    <w:rsid w:val="00A853DB"/>
    <w:rsid w:val="00A8561C"/>
    <w:rsid w:val="00A85B81"/>
    <w:rsid w:val="00A85C4B"/>
    <w:rsid w:val="00A87471"/>
    <w:rsid w:val="00A87526"/>
    <w:rsid w:val="00A878DF"/>
    <w:rsid w:val="00A87AF4"/>
    <w:rsid w:val="00A90240"/>
    <w:rsid w:val="00A91FC3"/>
    <w:rsid w:val="00A92A1B"/>
    <w:rsid w:val="00A93017"/>
    <w:rsid w:val="00A93B39"/>
    <w:rsid w:val="00A94111"/>
    <w:rsid w:val="00A942FF"/>
    <w:rsid w:val="00A9438D"/>
    <w:rsid w:val="00A94549"/>
    <w:rsid w:val="00A9473A"/>
    <w:rsid w:val="00A94865"/>
    <w:rsid w:val="00A94F5A"/>
    <w:rsid w:val="00A9509B"/>
    <w:rsid w:val="00A952B9"/>
    <w:rsid w:val="00A95308"/>
    <w:rsid w:val="00A95CB5"/>
    <w:rsid w:val="00A95F8B"/>
    <w:rsid w:val="00A95FB1"/>
    <w:rsid w:val="00A9658C"/>
    <w:rsid w:val="00A97638"/>
    <w:rsid w:val="00A97792"/>
    <w:rsid w:val="00AA01BA"/>
    <w:rsid w:val="00AA08FF"/>
    <w:rsid w:val="00AA0A87"/>
    <w:rsid w:val="00AA1269"/>
    <w:rsid w:val="00AA126D"/>
    <w:rsid w:val="00AA13A2"/>
    <w:rsid w:val="00AA141C"/>
    <w:rsid w:val="00AA1548"/>
    <w:rsid w:val="00AA1EB7"/>
    <w:rsid w:val="00AA20AE"/>
    <w:rsid w:val="00AA20B0"/>
    <w:rsid w:val="00AA2194"/>
    <w:rsid w:val="00AA28C5"/>
    <w:rsid w:val="00AA2C7F"/>
    <w:rsid w:val="00AA306D"/>
    <w:rsid w:val="00AA3199"/>
    <w:rsid w:val="00AA389D"/>
    <w:rsid w:val="00AA470A"/>
    <w:rsid w:val="00AA4956"/>
    <w:rsid w:val="00AA4A89"/>
    <w:rsid w:val="00AA570C"/>
    <w:rsid w:val="00AA61F1"/>
    <w:rsid w:val="00AA6289"/>
    <w:rsid w:val="00AA6AD9"/>
    <w:rsid w:val="00AA6D3B"/>
    <w:rsid w:val="00AA7160"/>
    <w:rsid w:val="00AA7A06"/>
    <w:rsid w:val="00AA7B62"/>
    <w:rsid w:val="00AB095D"/>
    <w:rsid w:val="00AB0C2A"/>
    <w:rsid w:val="00AB1D96"/>
    <w:rsid w:val="00AB222A"/>
    <w:rsid w:val="00AB2314"/>
    <w:rsid w:val="00AB24DA"/>
    <w:rsid w:val="00AB287F"/>
    <w:rsid w:val="00AB288A"/>
    <w:rsid w:val="00AB3359"/>
    <w:rsid w:val="00AB3714"/>
    <w:rsid w:val="00AB3B7B"/>
    <w:rsid w:val="00AB3BDE"/>
    <w:rsid w:val="00AB3C17"/>
    <w:rsid w:val="00AB3CE8"/>
    <w:rsid w:val="00AB429D"/>
    <w:rsid w:val="00AB44F5"/>
    <w:rsid w:val="00AB4823"/>
    <w:rsid w:val="00AB4A0B"/>
    <w:rsid w:val="00AB4D50"/>
    <w:rsid w:val="00AB54C7"/>
    <w:rsid w:val="00AB593F"/>
    <w:rsid w:val="00AB5B43"/>
    <w:rsid w:val="00AB62D0"/>
    <w:rsid w:val="00AB66EC"/>
    <w:rsid w:val="00AB6701"/>
    <w:rsid w:val="00AB6AB1"/>
    <w:rsid w:val="00AB7787"/>
    <w:rsid w:val="00AB7B8C"/>
    <w:rsid w:val="00AC03B5"/>
    <w:rsid w:val="00AC0FD2"/>
    <w:rsid w:val="00AC1050"/>
    <w:rsid w:val="00AC2030"/>
    <w:rsid w:val="00AC22CC"/>
    <w:rsid w:val="00AC2645"/>
    <w:rsid w:val="00AC2A56"/>
    <w:rsid w:val="00AC2E5B"/>
    <w:rsid w:val="00AC30A5"/>
    <w:rsid w:val="00AC3938"/>
    <w:rsid w:val="00AC3CF6"/>
    <w:rsid w:val="00AC3E5B"/>
    <w:rsid w:val="00AC4052"/>
    <w:rsid w:val="00AC4573"/>
    <w:rsid w:val="00AC4B23"/>
    <w:rsid w:val="00AC4CD8"/>
    <w:rsid w:val="00AC4DEA"/>
    <w:rsid w:val="00AC4E15"/>
    <w:rsid w:val="00AC5147"/>
    <w:rsid w:val="00AC51A8"/>
    <w:rsid w:val="00AC5881"/>
    <w:rsid w:val="00AC6F7C"/>
    <w:rsid w:val="00AC767B"/>
    <w:rsid w:val="00AC792A"/>
    <w:rsid w:val="00AC7D8F"/>
    <w:rsid w:val="00AD0E4D"/>
    <w:rsid w:val="00AD183F"/>
    <w:rsid w:val="00AD1CC9"/>
    <w:rsid w:val="00AD221C"/>
    <w:rsid w:val="00AD2791"/>
    <w:rsid w:val="00AD2E4C"/>
    <w:rsid w:val="00AD31CC"/>
    <w:rsid w:val="00AD3221"/>
    <w:rsid w:val="00AD407E"/>
    <w:rsid w:val="00AD4145"/>
    <w:rsid w:val="00AD4940"/>
    <w:rsid w:val="00AD571B"/>
    <w:rsid w:val="00AD575E"/>
    <w:rsid w:val="00AD631B"/>
    <w:rsid w:val="00AD638A"/>
    <w:rsid w:val="00AD6FB4"/>
    <w:rsid w:val="00AD7795"/>
    <w:rsid w:val="00AD7C69"/>
    <w:rsid w:val="00AE0251"/>
    <w:rsid w:val="00AE14FC"/>
    <w:rsid w:val="00AE1D3E"/>
    <w:rsid w:val="00AE210C"/>
    <w:rsid w:val="00AE264E"/>
    <w:rsid w:val="00AE27E3"/>
    <w:rsid w:val="00AE2CD3"/>
    <w:rsid w:val="00AE31A9"/>
    <w:rsid w:val="00AE3674"/>
    <w:rsid w:val="00AE3F50"/>
    <w:rsid w:val="00AE42B8"/>
    <w:rsid w:val="00AE44F1"/>
    <w:rsid w:val="00AE4B3D"/>
    <w:rsid w:val="00AE52E7"/>
    <w:rsid w:val="00AE53D3"/>
    <w:rsid w:val="00AE68D2"/>
    <w:rsid w:val="00AE6B9C"/>
    <w:rsid w:val="00AE78F2"/>
    <w:rsid w:val="00AE7D05"/>
    <w:rsid w:val="00AE7F80"/>
    <w:rsid w:val="00AF05BD"/>
    <w:rsid w:val="00AF1C71"/>
    <w:rsid w:val="00AF1D5A"/>
    <w:rsid w:val="00AF22AF"/>
    <w:rsid w:val="00AF23C7"/>
    <w:rsid w:val="00AF26B5"/>
    <w:rsid w:val="00AF2DDB"/>
    <w:rsid w:val="00AF32D4"/>
    <w:rsid w:val="00AF3A49"/>
    <w:rsid w:val="00AF4859"/>
    <w:rsid w:val="00AF4902"/>
    <w:rsid w:val="00AF4FEC"/>
    <w:rsid w:val="00AF5227"/>
    <w:rsid w:val="00AF60C3"/>
    <w:rsid w:val="00AF6AC1"/>
    <w:rsid w:val="00AF6D7F"/>
    <w:rsid w:val="00AF7538"/>
    <w:rsid w:val="00AF7744"/>
    <w:rsid w:val="00B00062"/>
    <w:rsid w:val="00B00093"/>
    <w:rsid w:val="00B00577"/>
    <w:rsid w:val="00B00AAF"/>
    <w:rsid w:val="00B010EB"/>
    <w:rsid w:val="00B01150"/>
    <w:rsid w:val="00B012A8"/>
    <w:rsid w:val="00B01431"/>
    <w:rsid w:val="00B0180F"/>
    <w:rsid w:val="00B018BC"/>
    <w:rsid w:val="00B023FC"/>
    <w:rsid w:val="00B029AC"/>
    <w:rsid w:val="00B02AB9"/>
    <w:rsid w:val="00B02D68"/>
    <w:rsid w:val="00B03071"/>
    <w:rsid w:val="00B03A4E"/>
    <w:rsid w:val="00B03C45"/>
    <w:rsid w:val="00B04A55"/>
    <w:rsid w:val="00B04ECD"/>
    <w:rsid w:val="00B05497"/>
    <w:rsid w:val="00B05A84"/>
    <w:rsid w:val="00B06EEE"/>
    <w:rsid w:val="00B070EC"/>
    <w:rsid w:val="00B075CC"/>
    <w:rsid w:val="00B07A57"/>
    <w:rsid w:val="00B100F7"/>
    <w:rsid w:val="00B11160"/>
    <w:rsid w:val="00B1198E"/>
    <w:rsid w:val="00B11A43"/>
    <w:rsid w:val="00B11DA5"/>
    <w:rsid w:val="00B12789"/>
    <w:rsid w:val="00B12C82"/>
    <w:rsid w:val="00B1319E"/>
    <w:rsid w:val="00B13253"/>
    <w:rsid w:val="00B138B2"/>
    <w:rsid w:val="00B13B9F"/>
    <w:rsid w:val="00B13D8A"/>
    <w:rsid w:val="00B14286"/>
    <w:rsid w:val="00B1475F"/>
    <w:rsid w:val="00B14C0B"/>
    <w:rsid w:val="00B14CF0"/>
    <w:rsid w:val="00B15877"/>
    <w:rsid w:val="00B15A8C"/>
    <w:rsid w:val="00B15CBB"/>
    <w:rsid w:val="00B15DB5"/>
    <w:rsid w:val="00B1624C"/>
    <w:rsid w:val="00B16333"/>
    <w:rsid w:val="00B1742E"/>
    <w:rsid w:val="00B176EA"/>
    <w:rsid w:val="00B21033"/>
    <w:rsid w:val="00B2192B"/>
    <w:rsid w:val="00B21B1C"/>
    <w:rsid w:val="00B231E8"/>
    <w:rsid w:val="00B237E3"/>
    <w:rsid w:val="00B23ACE"/>
    <w:rsid w:val="00B23B1A"/>
    <w:rsid w:val="00B23E19"/>
    <w:rsid w:val="00B23F61"/>
    <w:rsid w:val="00B244AF"/>
    <w:rsid w:val="00B24596"/>
    <w:rsid w:val="00B2471D"/>
    <w:rsid w:val="00B24AAC"/>
    <w:rsid w:val="00B24AE8"/>
    <w:rsid w:val="00B24FE2"/>
    <w:rsid w:val="00B2515C"/>
    <w:rsid w:val="00B2591E"/>
    <w:rsid w:val="00B25B49"/>
    <w:rsid w:val="00B25CEC"/>
    <w:rsid w:val="00B25EB1"/>
    <w:rsid w:val="00B25FDA"/>
    <w:rsid w:val="00B2610A"/>
    <w:rsid w:val="00B2615A"/>
    <w:rsid w:val="00B261EA"/>
    <w:rsid w:val="00B2704B"/>
    <w:rsid w:val="00B2711F"/>
    <w:rsid w:val="00B274F1"/>
    <w:rsid w:val="00B306B2"/>
    <w:rsid w:val="00B306CF"/>
    <w:rsid w:val="00B3094A"/>
    <w:rsid w:val="00B30B5E"/>
    <w:rsid w:val="00B30E8A"/>
    <w:rsid w:val="00B30F3B"/>
    <w:rsid w:val="00B311A4"/>
    <w:rsid w:val="00B31538"/>
    <w:rsid w:val="00B318C0"/>
    <w:rsid w:val="00B31A59"/>
    <w:rsid w:val="00B31F3F"/>
    <w:rsid w:val="00B328B4"/>
    <w:rsid w:val="00B32CE2"/>
    <w:rsid w:val="00B335B4"/>
    <w:rsid w:val="00B338DA"/>
    <w:rsid w:val="00B33A88"/>
    <w:rsid w:val="00B344BB"/>
    <w:rsid w:val="00B34783"/>
    <w:rsid w:val="00B34AA6"/>
    <w:rsid w:val="00B34EC0"/>
    <w:rsid w:val="00B361BE"/>
    <w:rsid w:val="00B367EF"/>
    <w:rsid w:val="00B3689E"/>
    <w:rsid w:val="00B3708D"/>
    <w:rsid w:val="00B40B48"/>
    <w:rsid w:val="00B41737"/>
    <w:rsid w:val="00B41A4F"/>
    <w:rsid w:val="00B4255A"/>
    <w:rsid w:val="00B4332E"/>
    <w:rsid w:val="00B43498"/>
    <w:rsid w:val="00B4367F"/>
    <w:rsid w:val="00B43E44"/>
    <w:rsid w:val="00B44627"/>
    <w:rsid w:val="00B447B5"/>
    <w:rsid w:val="00B44845"/>
    <w:rsid w:val="00B448FA"/>
    <w:rsid w:val="00B44920"/>
    <w:rsid w:val="00B4525C"/>
    <w:rsid w:val="00B45D19"/>
    <w:rsid w:val="00B45DF8"/>
    <w:rsid w:val="00B45E95"/>
    <w:rsid w:val="00B465AB"/>
    <w:rsid w:val="00B4776A"/>
    <w:rsid w:val="00B47C51"/>
    <w:rsid w:val="00B5003A"/>
    <w:rsid w:val="00B50374"/>
    <w:rsid w:val="00B50BCC"/>
    <w:rsid w:val="00B50D21"/>
    <w:rsid w:val="00B51242"/>
    <w:rsid w:val="00B51749"/>
    <w:rsid w:val="00B51967"/>
    <w:rsid w:val="00B52121"/>
    <w:rsid w:val="00B54093"/>
    <w:rsid w:val="00B55391"/>
    <w:rsid w:val="00B55698"/>
    <w:rsid w:val="00B55869"/>
    <w:rsid w:val="00B55955"/>
    <w:rsid w:val="00B55B3A"/>
    <w:rsid w:val="00B55D7A"/>
    <w:rsid w:val="00B55E92"/>
    <w:rsid w:val="00B56559"/>
    <w:rsid w:val="00B5658E"/>
    <w:rsid w:val="00B5671B"/>
    <w:rsid w:val="00B56A0D"/>
    <w:rsid w:val="00B56C81"/>
    <w:rsid w:val="00B570BA"/>
    <w:rsid w:val="00B578B7"/>
    <w:rsid w:val="00B57BCB"/>
    <w:rsid w:val="00B600CC"/>
    <w:rsid w:val="00B60178"/>
    <w:rsid w:val="00B604BB"/>
    <w:rsid w:val="00B6076E"/>
    <w:rsid w:val="00B6090F"/>
    <w:rsid w:val="00B6095F"/>
    <w:rsid w:val="00B60E6A"/>
    <w:rsid w:val="00B60F1A"/>
    <w:rsid w:val="00B6109E"/>
    <w:rsid w:val="00B61D9C"/>
    <w:rsid w:val="00B61F85"/>
    <w:rsid w:val="00B628BB"/>
    <w:rsid w:val="00B62C62"/>
    <w:rsid w:val="00B6337C"/>
    <w:rsid w:val="00B63941"/>
    <w:rsid w:val="00B63AD7"/>
    <w:rsid w:val="00B63DF9"/>
    <w:rsid w:val="00B649C7"/>
    <w:rsid w:val="00B64C42"/>
    <w:rsid w:val="00B658B7"/>
    <w:rsid w:val="00B65A65"/>
    <w:rsid w:val="00B65E06"/>
    <w:rsid w:val="00B65E75"/>
    <w:rsid w:val="00B67406"/>
    <w:rsid w:val="00B674A6"/>
    <w:rsid w:val="00B67D06"/>
    <w:rsid w:val="00B67D55"/>
    <w:rsid w:val="00B7007A"/>
    <w:rsid w:val="00B701B4"/>
    <w:rsid w:val="00B70ED2"/>
    <w:rsid w:val="00B71032"/>
    <w:rsid w:val="00B7107E"/>
    <w:rsid w:val="00B717C7"/>
    <w:rsid w:val="00B71918"/>
    <w:rsid w:val="00B71D16"/>
    <w:rsid w:val="00B721E4"/>
    <w:rsid w:val="00B72BE9"/>
    <w:rsid w:val="00B72D00"/>
    <w:rsid w:val="00B7362D"/>
    <w:rsid w:val="00B73798"/>
    <w:rsid w:val="00B73F84"/>
    <w:rsid w:val="00B74078"/>
    <w:rsid w:val="00B74FFA"/>
    <w:rsid w:val="00B75DC9"/>
    <w:rsid w:val="00B7603F"/>
    <w:rsid w:val="00B765D7"/>
    <w:rsid w:val="00B76AB5"/>
    <w:rsid w:val="00B76E47"/>
    <w:rsid w:val="00B77924"/>
    <w:rsid w:val="00B77E4B"/>
    <w:rsid w:val="00B804DD"/>
    <w:rsid w:val="00B80644"/>
    <w:rsid w:val="00B80E35"/>
    <w:rsid w:val="00B81F87"/>
    <w:rsid w:val="00B823DD"/>
    <w:rsid w:val="00B82E2C"/>
    <w:rsid w:val="00B8309D"/>
    <w:rsid w:val="00B84483"/>
    <w:rsid w:val="00B847B4"/>
    <w:rsid w:val="00B853FA"/>
    <w:rsid w:val="00B8601D"/>
    <w:rsid w:val="00B8637E"/>
    <w:rsid w:val="00B863AD"/>
    <w:rsid w:val="00B87714"/>
    <w:rsid w:val="00B87FD5"/>
    <w:rsid w:val="00B90729"/>
    <w:rsid w:val="00B90EE2"/>
    <w:rsid w:val="00B92314"/>
    <w:rsid w:val="00B92CC7"/>
    <w:rsid w:val="00B92D29"/>
    <w:rsid w:val="00B92EA9"/>
    <w:rsid w:val="00B94266"/>
    <w:rsid w:val="00B94C8E"/>
    <w:rsid w:val="00B95157"/>
    <w:rsid w:val="00B9525D"/>
    <w:rsid w:val="00B95289"/>
    <w:rsid w:val="00B95434"/>
    <w:rsid w:val="00B959AB"/>
    <w:rsid w:val="00B96FAD"/>
    <w:rsid w:val="00B974FA"/>
    <w:rsid w:val="00B97BE8"/>
    <w:rsid w:val="00BA0564"/>
    <w:rsid w:val="00BA19F9"/>
    <w:rsid w:val="00BA1D99"/>
    <w:rsid w:val="00BA2249"/>
    <w:rsid w:val="00BA2267"/>
    <w:rsid w:val="00BA2A59"/>
    <w:rsid w:val="00BA3E95"/>
    <w:rsid w:val="00BA4295"/>
    <w:rsid w:val="00BA4578"/>
    <w:rsid w:val="00BA4CF9"/>
    <w:rsid w:val="00BA500A"/>
    <w:rsid w:val="00BA5465"/>
    <w:rsid w:val="00BA559C"/>
    <w:rsid w:val="00BA59F3"/>
    <w:rsid w:val="00BA5C35"/>
    <w:rsid w:val="00BA5FB0"/>
    <w:rsid w:val="00BA60BC"/>
    <w:rsid w:val="00BA62A3"/>
    <w:rsid w:val="00BA6ED3"/>
    <w:rsid w:val="00BA71E7"/>
    <w:rsid w:val="00BA7A77"/>
    <w:rsid w:val="00BA7B4B"/>
    <w:rsid w:val="00BA7F91"/>
    <w:rsid w:val="00BB040F"/>
    <w:rsid w:val="00BB12E7"/>
    <w:rsid w:val="00BB162E"/>
    <w:rsid w:val="00BB2460"/>
    <w:rsid w:val="00BB311C"/>
    <w:rsid w:val="00BB34A0"/>
    <w:rsid w:val="00BB3839"/>
    <w:rsid w:val="00BB3AE9"/>
    <w:rsid w:val="00BB3F6B"/>
    <w:rsid w:val="00BB4349"/>
    <w:rsid w:val="00BB5132"/>
    <w:rsid w:val="00BB51CA"/>
    <w:rsid w:val="00BB51F8"/>
    <w:rsid w:val="00BB543A"/>
    <w:rsid w:val="00BB5461"/>
    <w:rsid w:val="00BB5A88"/>
    <w:rsid w:val="00BB5D06"/>
    <w:rsid w:val="00BB642C"/>
    <w:rsid w:val="00BB66EB"/>
    <w:rsid w:val="00BB69D5"/>
    <w:rsid w:val="00BB6B6F"/>
    <w:rsid w:val="00BB6C6C"/>
    <w:rsid w:val="00BB7112"/>
    <w:rsid w:val="00BB7889"/>
    <w:rsid w:val="00BB7AB6"/>
    <w:rsid w:val="00BB7C86"/>
    <w:rsid w:val="00BB7DCD"/>
    <w:rsid w:val="00BC02AA"/>
    <w:rsid w:val="00BC036D"/>
    <w:rsid w:val="00BC0796"/>
    <w:rsid w:val="00BC0A63"/>
    <w:rsid w:val="00BC0FB9"/>
    <w:rsid w:val="00BC112B"/>
    <w:rsid w:val="00BC11E4"/>
    <w:rsid w:val="00BC1505"/>
    <w:rsid w:val="00BC27B3"/>
    <w:rsid w:val="00BC27FB"/>
    <w:rsid w:val="00BC29CF"/>
    <w:rsid w:val="00BC2E06"/>
    <w:rsid w:val="00BC2F41"/>
    <w:rsid w:val="00BC3015"/>
    <w:rsid w:val="00BC32A1"/>
    <w:rsid w:val="00BC3A4E"/>
    <w:rsid w:val="00BC3F05"/>
    <w:rsid w:val="00BC4741"/>
    <w:rsid w:val="00BC4E7A"/>
    <w:rsid w:val="00BC4E7D"/>
    <w:rsid w:val="00BC5070"/>
    <w:rsid w:val="00BC5203"/>
    <w:rsid w:val="00BC525E"/>
    <w:rsid w:val="00BC5695"/>
    <w:rsid w:val="00BC5AC3"/>
    <w:rsid w:val="00BC63AE"/>
    <w:rsid w:val="00BC6539"/>
    <w:rsid w:val="00BC6839"/>
    <w:rsid w:val="00BC6DBE"/>
    <w:rsid w:val="00BC73F8"/>
    <w:rsid w:val="00BC7489"/>
    <w:rsid w:val="00BC798D"/>
    <w:rsid w:val="00BD0047"/>
    <w:rsid w:val="00BD00F8"/>
    <w:rsid w:val="00BD01E8"/>
    <w:rsid w:val="00BD0C19"/>
    <w:rsid w:val="00BD0FC3"/>
    <w:rsid w:val="00BD1B5B"/>
    <w:rsid w:val="00BD1E25"/>
    <w:rsid w:val="00BD2C7F"/>
    <w:rsid w:val="00BD2CE5"/>
    <w:rsid w:val="00BD3D29"/>
    <w:rsid w:val="00BD3F95"/>
    <w:rsid w:val="00BD40CE"/>
    <w:rsid w:val="00BD5070"/>
    <w:rsid w:val="00BD50AE"/>
    <w:rsid w:val="00BD52FD"/>
    <w:rsid w:val="00BD62A3"/>
    <w:rsid w:val="00BD666A"/>
    <w:rsid w:val="00BD6DB7"/>
    <w:rsid w:val="00BD6EF8"/>
    <w:rsid w:val="00BD7A9E"/>
    <w:rsid w:val="00BD7CEF"/>
    <w:rsid w:val="00BE0310"/>
    <w:rsid w:val="00BE0560"/>
    <w:rsid w:val="00BE0E48"/>
    <w:rsid w:val="00BE202E"/>
    <w:rsid w:val="00BE221F"/>
    <w:rsid w:val="00BE2950"/>
    <w:rsid w:val="00BE2B9E"/>
    <w:rsid w:val="00BE2BD7"/>
    <w:rsid w:val="00BE4452"/>
    <w:rsid w:val="00BE4688"/>
    <w:rsid w:val="00BE4926"/>
    <w:rsid w:val="00BE5762"/>
    <w:rsid w:val="00BE588E"/>
    <w:rsid w:val="00BE5E9E"/>
    <w:rsid w:val="00BE671D"/>
    <w:rsid w:val="00BE6B5F"/>
    <w:rsid w:val="00BE6D0B"/>
    <w:rsid w:val="00BE7024"/>
    <w:rsid w:val="00BE7353"/>
    <w:rsid w:val="00BE78C5"/>
    <w:rsid w:val="00BF0170"/>
    <w:rsid w:val="00BF07E7"/>
    <w:rsid w:val="00BF082E"/>
    <w:rsid w:val="00BF09F6"/>
    <w:rsid w:val="00BF0BED"/>
    <w:rsid w:val="00BF1E29"/>
    <w:rsid w:val="00BF2C73"/>
    <w:rsid w:val="00BF2CDD"/>
    <w:rsid w:val="00BF3411"/>
    <w:rsid w:val="00BF3538"/>
    <w:rsid w:val="00BF3731"/>
    <w:rsid w:val="00BF3924"/>
    <w:rsid w:val="00BF40DF"/>
    <w:rsid w:val="00BF4512"/>
    <w:rsid w:val="00BF45B6"/>
    <w:rsid w:val="00BF49DB"/>
    <w:rsid w:val="00BF4A10"/>
    <w:rsid w:val="00BF4AC4"/>
    <w:rsid w:val="00BF52F1"/>
    <w:rsid w:val="00BF547A"/>
    <w:rsid w:val="00BF582E"/>
    <w:rsid w:val="00BF5EE6"/>
    <w:rsid w:val="00BF616A"/>
    <w:rsid w:val="00BF698A"/>
    <w:rsid w:val="00BF7463"/>
    <w:rsid w:val="00BF7561"/>
    <w:rsid w:val="00C00367"/>
    <w:rsid w:val="00C00776"/>
    <w:rsid w:val="00C0107F"/>
    <w:rsid w:val="00C010CB"/>
    <w:rsid w:val="00C01D76"/>
    <w:rsid w:val="00C0276E"/>
    <w:rsid w:val="00C034EA"/>
    <w:rsid w:val="00C03D0C"/>
    <w:rsid w:val="00C04313"/>
    <w:rsid w:val="00C04455"/>
    <w:rsid w:val="00C04BC3"/>
    <w:rsid w:val="00C0516B"/>
    <w:rsid w:val="00C052AD"/>
    <w:rsid w:val="00C055CB"/>
    <w:rsid w:val="00C05B54"/>
    <w:rsid w:val="00C0705B"/>
    <w:rsid w:val="00C075E6"/>
    <w:rsid w:val="00C077FF"/>
    <w:rsid w:val="00C07FC7"/>
    <w:rsid w:val="00C102E7"/>
    <w:rsid w:val="00C11028"/>
    <w:rsid w:val="00C1114F"/>
    <w:rsid w:val="00C11310"/>
    <w:rsid w:val="00C11EBC"/>
    <w:rsid w:val="00C121CA"/>
    <w:rsid w:val="00C126FD"/>
    <w:rsid w:val="00C128F0"/>
    <w:rsid w:val="00C12AFF"/>
    <w:rsid w:val="00C12BBA"/>
    <w:rsid w:val="00C1312F"/>
    <w:rsid w:val="00C13251"/>
    <w:rsid w:val="00C13316"/>
    <w:rsid w:val="00C134F8"/>
    <w:rsid w:val="00C13797"/>
    <w:rsid w:val="00C13C53"/>
    <w:rsid w:val="00C14179"/>
    <w:rsid w:val="00C14202"/>
    <w:rsid w:val="00C145D3"/>
    <w:rsid w:val="00C14A1A"/>
    <w:rsid w:val="00C16415"/>
    <w:rsid w:val="00C166D7"/>
    <w:rsid w:val="00C16D41"/>
    <w:rsid w:val="00C174E9"/>
    <w:rsid w:val="00C17654"/>
    <w:rsid w:val="00C17A9E"/>
    <w:rsid w:val="00C202B7"/>
    <w:rsid w:val="00C2037B"/>
    <w:rsid w:val="00C20459"/>
    <w:rsid w:val="00C21308"/>
    <w:rsid w:val="00C21789"/>
    <w:rsid w:val="00C21A7A"/>
    <w:rsid w:val="00C21EF4"/>
    <w:rsid w:val="00C2246C"/>
    <w:rsid w:val="00C22CEA"/>
    <w:rsid w:val="00C22DBB"/>
    <w:rsid w:val="00C22EEF"/>
    <w:rsid w:val="00C233C9"/>
    <w:rsid w:val="00C242DB"/>
    <w:rsid w:val="00C243D7"/>
    <w:rsid w:val="00C244B8"/>
    <w:rsid w:val="00C24580"/>
    <w:rsid w:val="00C2484A"/>
    <w:rsid w:val="00C24CB9"/>
    <w:rsid w:val="00C2501F"/>
    <w:rsid w:val="00C25EE9"/>
    <w:rsid w:val="00C260DA"/>
    <w:rsid w:val="00C26562"/>
    <w:rsid w:val="00C2681D"/>
    <w:rsid w:val="00C26CC8"/>
    <w:rsid w:val="00C26EA4"/>
    <w:rsid w:val="00C270D5"/>
    <w:rsid w:val="00C271A7"/>
    <w:rsid w:val="00C274AA"/>
    <w:rsid w:val="00C27F70"/>
    <w:rsid w:val="00C301D0"/>
    <w:rsid w:val="00C304C5"/>
    <w:rsid w:val="00C30F34"/>
    <w:rsid w:val="00C3172E"/>
    <w:rsid w:val="00C31ECC"/>
    <w:rsid w:val="00C31FEE"/>
    <w:rsid w:val="00C3212E"/>
    <w:rsid w:val="00C329DF"/>
    <w:rsid w:val="00C32A56"/>
    <w:rsid w:val="00C33359"/>
    <w:rsid w:val="00C3375C"/>
    <w:rsid w:val="00C343FF"/>
    <w:rsid w:val="00C347B7"/>
    <w:rsid w:val="00C34984"/>
    <w:rsid w:val="00C34EF1"/>
    <w:rsid w:val="00C35252"/>
    <w:rsid w:val="00C35324"/>
    <w:rsid w:val="00C3556F"/>
    <w:rsid w:val="00C3580B"/>
    <w:rsid w:val="00C35BA3"/>
    <w:rsid w:val="00C35E2B"/>
    <w:rsid w:val="00C3640B"/>
    <w:rsid w:val="00C366AC"/>
    <w:rsid w:val="00C36EB9"/>
    <w:rsid w:val="00C3711D"/>
    <w:rsid w:val="00C3731B"/>
    <w:rsid w:val="00C373EF"/>
    <w:rsid w:val="00C37671"/>
    <w:rsid w:val="00C37F10"/>
    <w:rsid w:val="00C402EC"/>
    <w:rsid w:val="00C4047E"/>
    <w:rsid w:val="00C404CF"/>
    <w:rsid w:val="00C40B07"/>
    <w:rsid w:val="00C40F38"/>
    <w:rsid w:val="00C40FD8"/>
    <w:rsid w:val="00C4103B"/>
    <w:rsid w:val="00C412AF"/>
    <w:rsid w:val="00C4144C"/>
    <w:rsid w:val="00C41C00"/>
    <w:rsid w:val="00C41DCF"/>
    <w:rsid w:val="00C42340"/>
    <w:rsid w:val="00C42644"/>
    <w:rsid w:val="00C426BA"/>
    <w:rsid w:val="00C4295D"/>
    <w:rsid w:val="00C4320E"/>
    <w:rsid w:val="00C43B2B"/>
    <w:rsid w:val="00C440EC"/>
    <w:rsid w:val="00C447C4"/>
    <w:rsid w:val="00C44C51"/>
    <w:rsid w:val="00C44E76"/>
    <w:rsid w:val="00C45183"/>
    <w:rsid w:val="00C45227"/>
    <w:rsid w:val="00C45FAE"/>
    <w:rsid w:val="00C4679F"/>
    <w:rsid w:val="00C46934"/>
    <w:rsid w:val="00C46B25"/>
    <w:rsid w:val="00C47196"/>
    <w:rsid w:val="00C475E7"/>
    <w:rsid w:val="00C47E8F"/>
    <w:rsid w:val="00C47F94"/>
    <w:rsid w:val="00C47FCB"/>
    <w:rsid w:val="00C50402"/>
    <w:rsid w:val="00C5077F"/>
    <w:rsid w:val="00C50DE6"/>
    <w:rsid w:val="00C514AE"/>
    <w:rsid w:val="00C5204E"/>
    <w:rsid w:val="00C5230E"/>
    <w:rsid w:val="00C529EA"/>
    <w:rsid w:val="00C53176"/>
    <w:rsid w:val="00C5399A"/>
    <w:rsid w:val="00C53AB7"/>
    <w:rsid w:val="00C550A0"/>
    <w:rsid w:val="00C55697"/>
    <w:rsid w:val="00C55DA7"/>
    <w:rsid w:val="00C55F7E"/>
    <w:rsid w:val="00C56090"/>
    <w:rsid w:val="00C56431"/>
    <w:rsid w:val="00C56D83"/>
    <w:rsid w:val="00C573D2"/>
    <w:rsid w:val="00C577EF"/>
    <w:rsid w:val="00C60396"/>
    <w:rsid w:val="00C604AD"/>
    <w:rsid w:val="00C60E77"/>
    <w:rsid w:val="00C614AC"/>
    <w:rsid w:val="00C623FD"/>
    <w:rsid w:val="00C628BA"/>
    <w:rsid w:val="00C6349C"/>
    <w:rsid w:val="00C63E1E"/>
    <w:rsid w:val="00C6423B"/>
    <w:rsid w:val="00C64860"/>
    <w:rsid w:val="00C6545C"/>
    <w:rsid w:val="00C656B5"/>
    <w:rsid w:val="00C65764"/>
    <w:rsid w:val="00C6577C"/>
    <w:rsid w:val="00C65AD0"/>
    <w:rsid w:val="00C67992"/>
    <w:rsid w:val="00C67C90"/>
    <w:rsid w:val="00C70510"/>
    <w:rsid w:val="00C70CBC"/>
    <w:rsid w:val="00C70E9B"/>
    <w:rsid w:val="00C71459"/>
    <w:rsid w:val="00C71510"/>
    <w:rsid w:val="00C71699"/>
    <w:rsid w:val="00C71A56"/>
    <w:rsid w:val="00C72014"/>
    <w:rsid w:val="00C729EC"/>
    <w:rsid w:val="00C72A4B"/>
    <w:rsid w:val="00C72C1A"/>
    <w:rsid w:val="00C72E9C"/>
    <w:rsid w:val="00C730BB"/>
    <w:rsid w:val="00C73234"/>
    <w:rsid w:val="00C73662"/>
    <w:rsid w:val="00C73682"/>
    <w:rsid w:val="00C7371B"/>
    <w:rsid w:val="00C73B9F"/>
    <w:rsid w:val="00C741FF"/>
    <w:rsid w:val="00C74ADC"/>
    <w:rsid w:val="00C74AEA"/>
    <w:rsid w:val="00C74BC4"/>
    <w:rsid w:val="00C74CA0"/>
    <w:rsid w:val="00C75138"/>
    <w:rsid w:val="00C7582B"/>
    <w:rsid w:val="00C75A2F"/>
    <w:rsid w:val="00C760F8"/>
    <w:rsid w:val="00C76659"/>
    <w:rsid w:val="00C76F33"/>
    <w:rsid w:val="00C779AE"/>
    <w:rsid w:val="00C77D21"/>
    <w:rsid w:val="00C80221"/>
    <w:rsid w:val="00C8025A"/>
    <w:rsid w:val="00C802BF"/>
    <w:rsid w:val="00C8049D"/>
    <w:rsid w:val="00C80584"/>
    <w:rsid w:val="00C81069"/>
    <w:rsid w:val="00C8106B"/>
    <w:rsid w:val="00C8149B"/>
    <w:rsid w:val="00C819C3"/>
    <w:rsid w:val="00C819CF"/>
    <w:rsid w:val="00C82148"/>
    <w:rsid w:val="00C83104"/>
    <w:rsid w:val="00C83502"/>
    <w:rsid w:val="00C83584"/>
    <w:rsid w:val="00C837BD"/>
    <w:rsid w:val="00C83B72"/>
    <w:rsid w:val="00C83E64"/>
    <w:rsid w:val="00C84288"/>
    <w:rsid w:val="00C860B4"/>
    <w:rsid w:val="00C86AD8"/>
    <w:rsid w:val="00C871FF"/>
    <w:rsid w:val="00C87399"/>
    <w:rsid w:val="00C87635"/>
    <w:rsid w:val="00C8764E"/>
    <w:rsid w:val="00C87829"/>
    <w:rsid w:val="00C878C5"/>
    <w:rsid w:val="00C87B79"/>
    <w:rsid w:val="00C87C72"/>
    <w:rsid w:val="00C90383"/>
    <w:rsid w:val="00C905B6"/>
    <w:rsid w:val="00C91197"/>
    <w:rsid w:val="00C916C1"/>
    <w:rsid w:val="00C92097"/>
    <w:rsid w:val="00C92420"/>
    <w:rsid w:val="00C925F2"/>
    <w:rsid w:val="00C92685"/>
    <w:rsid w:val="00C92768"/>
    <w:rsid w:val="00C92AF1"/>
    <w:rsid w:val="00C92B9E"/>
    <w:rsid w:val="00C93081"/>
    <w:rsid w:val="00C93085"/>
    <w:rsid w:val="00C93AA3"/>
    <w:rsid w:val="00C94096"/>
    <w:rsid w:val="00C951EA"/>
    <w:rsid w:val="00C95B8C"/>
    <w:rsid w:val="00C9602F"/>
    <w:rsid w:val="00C9614C"/>
    <w:rsid w:val="00C96200"/>
    <w:rsid w:val="00C96965"/>
    <w:rsid w:val="00C96E65"/>
    <w:rsid w:val="00C971E3"/>
    <w:rsid w:val="00C97223"/>
    <w:rsid w:val="00C9787B"/>
    <w:rsid w:val="00C97DC3"/>
    <w:rsid w:val="00CA0778"/>
    <w:rsid w:val="00CA1F85"/>
    <w:rsid w:val="00CA2477"/>
    <w:rsid w:val="00CA2EA7"/>
    <w:rsid w:val="00CA347A"/>
    <w:rsid w:val="00CA34E1"/>
    <w:rsid w:val="00CA3841"/>
    <w:rsid w:val="00CA3D0A"/>
    <w:rsid w:val="00CA4237"/>
    <w:rsid w:val="00CA479B"/>
    <w:rsid w:val="00CA4FDE"/>
    <w:rsid w:val="00CA58BC"/>
    <w:rsid w:val="00CA5988"/>
    <w:rsid w:val="00CA5C7C"/>
    <w:rsid w:val="00CA5C95"/>
    <w:rsid w:val="00CA6074"/>
    <w:rsid w:val="00CA63FD"/>
    <w:rsid w:val="00CA6DD1"/>
    <w:rsid w:val="00CA6EE2"/>
    <w:rsid w:val="00CA6FF9"/>
    <w:rsid w:val="00CA7145"/>
    <w:rsid w:val="00CA7546"/>
    <w:rsid w:val="00CA75FB"/>
    <w:rsid w:val="00CA7A45"/>
    <w:rsid w:val="00CA7FF6"/>
    <w:rsid w:val="00CB0151"/>
    <w:rsid w:val="00CB0BBE"/>
    <w:rsid w:val="00CB0C01"/>
    <w:rsid w:val="00CB0CF4"/>
    <w:rsid w:val="00CB151E"/>
    <w:rsid w:val="00CB1710"/>
    <w:rsid w:val="00CB1E6D"/>
    <w:rsid w:val="00CB213A"/>
    <w:rsid w:val="00CB2231"/>
    <w:rsid w:val="00CB2DA7"/>
    <w:rsid w:val="00CB2ECB"/>
    <w:rsid w:val="00CB30E9"/>
    <w:rsid w:val="00CB4512"/>
    <w:rsid w:val="00CB4692"/>
    <w:rsid w:val="00CB4786"/>
    <w:rsid w:val="00CB4A0D"/>
    <w:rsid w:val="00CB5FE3"/>
    <w:rsid w:val="00CB6253"/>
    <w:rsid w:val="00CB6469"/>
    <w:rsid w:val="00CB6753"/>
    <w:rsid w:val="00CB6783"/>
    <w:rsid w:val="00CB6A93"/>
    <w:rsid w:val="00CB6F36"/>
    <w:rsid w:val="00CB7544"/>
    <w:rsid w:val="00CB76FB"/>
    <w:rsid w:val="00CC000A"/>
    <w:rsid w:val="00CC0818"/>
    <w:rsid w:val="00CC098D"/>
    <w:rsid w:val="00CC1AFB"/>
    <w:rsid w:val="00CC1B19"/>
    <w:rsid w:val="00CC2155"/>
    <w:rsid w:val="00CC2444"/>
    <w:rsid w:val="00CC2562"/>
    <w:rsid w:val="00CC262C"/>
    <w:rsid w:val="00CC35DE"/>
    <w:rsid w:val="00CC3734"/>
    <w:rsid w:val="00CC3D4B"/>
    <w:rsid w:val="00CC43EA"/>
    <w:rsid w:val="00CC4AEB"/>
    <w:rsid w:val="00CC5117"/>
    <w:rsid w:val="00CC5DDF"/>
    <w:rsid w:val="00CC5FA2"/>
    <w:rsid w:val="00CC61FC"/>
    <w:rsid w:val="00CC65A6"/>
    <w:rsid w:val="00CC6959"/>
    <w:rsid w:val="00CC73A1"/>
    <w:rsid w:val="00CC75DC"/>
    <w:rsid w:val="00CC7CE0"/>
    <w:rsid w:val="00CD020A"/>
    <w:rsid w:val="00CD032A"/>
    <w:rsid w:val="00CD036D"/>
    <w:rsid w:val="00CD038D"/>
    <w:rsid w:val="00CD06F4"/>
    <w:rsid w:val="00CD1B6E"/>
    <w:rsid w:val="00CD2156"/>
    <w:rsid w:val="00CD2521"/>
    <w:rsid w:val="00CD2847"/>
    <w:rsid w:val="00CD28E5"/>
    <w:rsid w:val="00CD3446"/>
    <w:rsid w:val="00CD35B8"/>
    <w:rsid w:val="00CD3AC0"/>
    <w:rsid w:val="00CD3D8F"/>
    <w:rsid w:val="00CD4791"/>
    <w:rsid w:val="00CD47A5"/>
    <w:rsid w:val="00CD49AD"/>
    <w:rsid w:val="00CD55EF"/>
    <w:rsid w:val="00CD589A"/>
    <w:rsid w:val="00CD5A1D"/>
    <w:rsid w:val="00CD5CB7"/>
    <w:rsid w:val="00CD5D66"/>
    <w:rsid w:val="00CD5E0E"/>
    <w:rsid w:val="00CD73AA"/>
    <w:rsid w:val="00CD7903"/>
    <w:rsid w:val="00CD79F2"/>
    <w:rsid w:val="00CE1612"/>
    <w:rsid w:val="00CE1E3D"/>
    <w:rsid w:val="00CE1F5A"/>
    <w:rsid w:val="00CE23F6"/>
    <w:rsid w:val="00CE273E"/>
    <w:rsid w:val="00CE27CD"/>
    <w:rsid w:val="00CE2EC6"/>
    <w:rsid w:val="00CE3DC9"/>
    <w:rsid w:val="00CE4470"/>
    <w:rsid w:val="00CE4BE6"/>
    <w:rsid w:val="00CE67DB"/>
    <w:rsid w:val="00CE773A"/>
    <w:rsid w:val="00CF01BE"/>
    <w:rsid w:val="00CF0D5A"/>
    <w:rsid w:val="00CF0DB7"/>
    <w:rsid w:val="00CF1089"/>
    <w:rsid w:val="00CF1196"/>
    <w:rsid w:val="00CF11F6"/>
    <w:rsid w:val="00CF1BCD"/>
    <w:rsid w:val="00CF1F38"/>
    <w:rsid w:val="00CF26F2"/>
    <w:rsid w:val="00CF2E7C"/>
    <w:rsid w:val="00CF33DA"/>
    <w:rsid w:val="00CF3488"/>
    <w:rsid w:val="00CF3B88"/>
    <w:rsid w:val="00CF4965"/>
    <w:rsid w:val="00CF4D67"/>
    <w:rsid w:val="00CF5509"/>
    <w:rsid w:val="00CF5714"/>
    <w:rsid w:val="00CF57A3"/>
    <w:rsid w:val="00CF5CE0"/>
    <w:rsid w:val="00CF5FAC"/>
    <w:rsid w:val="00CF66ED"/>
    <w:rsid w:val="00CF6C92"/>
    <w:rsid w:val="00CF6DD9"/>
    <w:rsid w:val="00CF7302"/>
    <w:rsid w:val="00CF76E2"/>
    <w:rsid w:val="00CF78FE"/>
    <w:rsid w:val="00CF7AB7"/>
    <w:rsid w:val="00CF7D40"/>
    <w:rsid w:val="00CF7F65"/>
    <w:rsid w:val="00D0024F"/>
    <w:rsid w:val="00D0064D"/>
    <w:rsid w:val="00D00D8E"/>
    <w:rsid w:val="00D0101B"/>
    <w:rsid w:val="00D01021"/>
    <w:rsid w:val="00D0112F"/>
    <w:rsid w:val="00D01BB2"/>
    <w:rsid w:val="00D030F3"/>
    <w:rsid w:val="00D041EB"/>
    <w:rsid w:val="00D04690"/>
    <w:rsid w:val="00D0497D"/>
    <w:rsid w:val="00D0538C"/>
    <w:rsid w:val="00D05CCE"/>
    <w:rsid w:val="00D05DD9"/>
    <w:rsid w:val="00D06144"/>
    <w:rsid w:val="00D07364"/>
    <w:rsid w:val="00D07A63"/>
    <w:rsid w:val="00D1056B"/>
    <w:rsid w:val="00D1090E"/>
    <w:rsid w:val="00D10D35"/>
    <w:rsid w:val="00D110F5"/>
    <w:rsid w:val="00D1111C"/>
    <w:rsid w:val="00D11145"/>
    <w:rsid w:val="00D1135B"/>
    <w:rsid w:val="00D115BC"/>
    <w:rsid w:val="00D11AEF"/>
    <w:rsid w:val="00D11E63"/>
    <w:rsid w:val="00D11F74"/>
    <w:rsid w:val="00D123BE"/>
    <w:rsid w:val="00D12463"/>
    <w:rsid w:val="00D1251D"/>
    <w:rsid w:val="00D12753"/>
    <w:rsid w:val="00D12C59"/>
    <w:rsid w:val="00D12D52"/>
    <w:rsid w:val="00D12FA9"/>
    <w:rsid w:val="00D13138"/>
    <w:rsid w:val="00D13FF8"/>
    <w:rsid w:val="00D14327"/>
    <w:rsid w:val="00D14BDF"/>
    <w:rsid w:val="00D155EA"/>
    <w:rsid w:val="00D160F5"/>
    <w:rsid w:val="00D1697B"/>
    <w:rsid w:val="00D16E04"/>
    <w:rsid w:val="00D16F8B"/>
    <w:rsid w:val="00D1704A"/>
    <w:rsid w:val="00D2066C"/>
    <w:rsid w:val="00D208EF"/>
    <w:rsid w:val="00D20A1C"/>
    <w:rsid w:val="00D21177"/>
    <w:rsid w:val="00D21185"/>
    <w:rsid w:val="00D21D87"/>
    <w:rsid w:val="00D21DD5"/>
    <w:rsid w:val="00D21F00"/>
    <w:rsid w:val="00D22465"/>
    <w:rsid w:val="00D225DD"/>
    <w:rsid w:val="00D229C3"/>
    <w:rsid w:val="00D22CD6"/>
    <w:rsid w:val="00D22CE7"/>
    <w:rsid w:val="00D22E12"/>
    <w:rsid w:val="00D23A7C"/>
    <w:rsid w:val="00D23AA4"/>
    <w:rsid w:val="00D23D9A"/>
    <w:rsid w:val="00D2487A"/>
    <w:rsid w:val="00D24A48"/>
    <w:rsid w:val="00D24F3D"/>
    <w:rsid w:val="00D25551"/>
    <w:rsid w:val="00D25600"/>
    <w:rsid w:val="00D2576E"/>
    <w:rsid w:val="00D26013"/>
    <w:rsid w:val="00D260CC"/>
    <w:rsid w:val="00D262E8"/>
    <w:rsid w:val="00D2636E"/>
    <w:rsid w:val="00D26F09"/>
    <w:rsid w:val="00D27046"/>
    <w:rsid w:val="00D275A6"/>
    <w:rsid w:val="00D2772D"/>
    <w:rsid w:val="00D27FE8"/>
    <w:rsid w:val="00D300EF"/>
    <w:rsid w:val="00D30245"/>
    <w:rsid w:val="00D30777"/>
    <w:rsid w:val="00D30F44"/>
    <w:rsid w:val="00D3140C"/>
    <w:rsid w:val="00D31427"/>
    <w:rsid w:val="00D31436"/>
    <w:rsid w:val="00D3204D"/>
    <w:rsid w:val="00D321C1"/>
    <w:rsid w:val="00D327B3"/>
    <w:rsid w:val="00D32B25"/>
    <w:rsid w:val="00D32BC5"/>
    <w:rsid w:val="00D32F0D"/>
    <w:rsid w:val="00D33C02"/>
    <w:rsid w:val="00D3400F"/>
    <w:rsid w:val="00D34095"/>
    <w:rsid w:val="00D34C8E"/>
    <w:rsid w:val="00D34DB5"/>
    <w:rsid w:val="00D350FC"/>
    <w:rsid w:val="00D35601"/>
    <w:rsid w:val="00D356BA"/>
    <w:rsid w:val="00D35A68"/>
    <w:rsid w:val="00D35F33"/>
    <w:rsid w:val="00D35FC1"/>
    <w:rsid w:val="00D36BFA"/>
    <w:rsid w:val="00D36D43"/>
    <w:rsid w:val="00D37235"/>
    <w:rsid w:val="00D37487"/>
    <w:rsid w:val="00D3790F"/>
    <w:rsid w:val="00D40134"/>
    <w:rsid w:val="00D40192"/>
    <w:rsid w:val="00D40B18"/>
    <w:rsid w:val="00D40EA0"/>
    <w:rsid w:val="00D412A8"/>
    <w:rsid w:val="00D41338"/>
    <w:rsid w:val="00D41527"/>
    <w:rsid w:val="00D419C4"/>
    <w:rsid w:val="00D41A0E"/>
    <w:rsid w:val="00D41A6C"/>
    <w:rsid w:val="00D41DD1"/>
    <w:rsid w:val="00D42820"/>
    <w:rsid w:val="00D429BE"/>
    <w:rsid w:val="00D429F6"/>
    <w:rsid w:val="00D42A29"/>
    <w:rsid w:val="00D43485"/>
    <w:rsid w:val="00D43487"/>
    <w:rsid w:val="00D43AC8"/>
    <w:rsid w:val="00D43C50"/>
    <w:rsid w:val="00D43C60"/>
    <w:rsid w:val="00D448AA"/>
    <w:rsid w:val="00D44D7D"/>
    <w:rsid w:val="00D45139"/>
    <w:rsid w:val="00D45F04"/>
    <w:rsid w:val="00D46C65"/>
    <w:rsid w:val="00D46DE7"/>
    <w:rsid w:val="00D4708F"/>
    <w:rsid w:val="00D475F1"/>
    <w:rsid w:val="00D476F5"/>
    <w:rsid w:val="00D47A43"/>
    <w:rsid w:val="00D47A5A"/>
    <w:rsid w:val="00D5042C"/>
    <w:rsid w:val="00D508FF"/>
    <w:rsid w:val="00D50D86"/>
    <w:rsid w:val="00D514F3"/>
    <w:rsid w:val="00D51BF6"/>
    <w:rsid w:val="00D5296D"/>
    <w:rsid w:val="00D52990"/>
    <w:rsid w:val="00D52B7B"/>
    <w:rsid w:val="00D53579"/>
    <w:rsid w:val="00D53ACE"/>
    <w:rsid w:val="00D53D73"/>
    <w:rsid w:val="00D54450"/>
    <w:rsid w:val="00D546AB"/>
    <w:rsid w:val="00D54915"/>
    <w:rsid w:val="00D5496B"/>
    <w:rsid w:val="00D5525E"/>
    <w:rsid w:val="00D55840"/>
    <w:rsid w:val="00D572AA"/>
    <w:rsid w:val="00D573E4"/>
    <w:rsid w:val="00D578D4"/>
    <w:rsid w:val="00D57A81"/>
    <w:rsid w:val="00D57AE0"/>
    <w:rsid w:val="00D60118"/>
    <w:rsid w:val="00D601CE"/>
    <w:rsid w:val="00D61518"/>
    <w:rsid w:val="00D61D3C"/>
    <w:rsid w:val="00D62470"/>
    <w:rsid w:val="00D624B3"/>
    <w:rsid w:val="00D62541"/>
    <w:rsid w:val="00D625D0"/>
    <w:rsid w:val="00D626D1"/>
    <w:rsid w:val="00D62D4C"/>
    <w:rsid w:val="00D62EF9"/>
    <w:rsid w:val="00D62FFB"/>
    <w:rsid w:val="00D639AE"/>
    <w:rsid w:val="00D63E33"/>
    <w:rsid w:val="00D64551"/>
    <w:rsid w:val="00D648B8"/>
    <w:rsid w:val="00D64C40"/>
    <w:rsid w:val="00D64DAE"/>
    <w:rsid w:val="00D64DE5"/>
    <w:rsid w:val="00D6543E"/>
    <w:rsid w:val="00D65A3F"/>
    <w:rsid w:val="00D65F91"/>
    <w:rsid w:val="00D667BC"/>
    <w:rsid w:val="00D6693C"/>
    <w:rsid w:val="00D66B9D"/>
    <w:rsid w:val="00D66D99"/>
    <w:rsid w:val="00D67F83"/>
    <w:rsid w:val="00D70348"/>
    <w:rsid w:val="00D70AFA"/>
    <w:rsid w:val="00D72145"/>
    <w:rsid w:val="00D722CC"/>
    <w:rsid w:val="00D725BB"/>
    <w:rsid w:val="00D7295D"/>
    <w:rsid w:val="00D72A28"/>
    <w:rsid w:val="00D73C72"/>
    <w:rsid w:val="00D73F64"/>
    <w:rsid w:val="00D74445"/>
    <w:rsid w:val="00D75D35"/>
    <w:rsid w:val="00D768E9"/>
    <w:rsid w:val="00D772E6"/>
    <w:rsid w:val="00D77490"/>
    <w:rsid w:val="00D77C19"/>
    <w:rsid w:val="00D80531"/>
    <w:rsid w:val="00D80B61"/>
    <w:rsid w:val="00D80C9A"/>
    <w:rsid w:val="00D812EC"/>
    <w:rsid w:val="00D8156D"/>
    <w:rsid w:val="00D81722"/>
    <w:rsid w:val="00D81AAE"/>
    <w:rsid w:val="00D81F5B"/>
    <w:rsid w:val="00D82119"/>
    <w:rsid w:val="00D823AE"/>
    <w:rsid w:val="00D824DD"/>
    <w:rsid w:val="00D825B7"/>
    <w:rsid w:val="00D82645"/>
    <w:rsid w:val="00D82BB3"/>
    <w:rsid w:val="00D82EFA"/>
    <w:rsid w:val="00D83513"/>
    <w:rsid w:val="00D83A19"/>
    <w:rsid w:val="00D83E83"/>
    <w:rsid w:val="00D840F4"/>
    <w:rsid w:val="00D84F6F"/>
    <w:rsid w:val="00D851B5"/>
    <w:rsid w:val="00D85286"/>
    <w:rsid w:val="00D859BB"/>
    <w:rsid w:val="00D85B23"/>
    <w:rsid w:val="00D85F66"/>
    <w:rsid w:val="00D86115"/>
    <w:rsid w:val="00D861E2"/>
    <w:rsid w:val="00D862C7"/>
    <w:rsid w:val="00D87E88"/>
    <w:rsid w:val="00D90761"/>
    <w:rsid w:val="00D90F9D"/>
    <w:rsid w:val="00D90FED"/>
    <w:rsid w:val="00D91B88"/>
    <w:rsid w:val="00D933C7"/>
    <w:rsid w:val="00D9358B"/>
    <w:rsid w:val="00D93726"/>
    <w:rsid w:val="00D938D1"/>
    <w:rsid w:val="00D9399E"/>
    <w:rsid w:val="00D941ED"/>
    <w:rsid w:val="00D9428D"/>
    <w:rsid w:val="00D944B4"/>
    <w:rsid w:val="00D94660"/>
    <w:rsid w:val="00D94D00"/>
    <w:rsid w:val="00D94F96"/>
    <w:rsid w:val="00D96F82"/>
    <w:rsid w:val="00D9722A"/>
    <w:rsid w:val="00D97258"/>
    <w:rsid w:val="00D97C63"/>
    <w:rsid w:val="00DA020D"/>
    <w:rsid w:val="00DA0A96"/>
    <w:rsid w:val="00DA0C9D"/>
    <w:rsid w:val="00DA0E0B"/>
    <w:rsid w:val="00DA14CD"/>
    <w:rsid w:val="00DA1584"/>
    <w:rsid w:val="00DA1B74"/>
    <w:rsid w:val="00DA1C56"/>
    <w:rsid w:val="00DA242F"/>
    <w:rsid w:val="00DA259C"/>
    <w:rsid w:val="00DA2B8C"/>
    <w:rsid w:val="00DA2C82"/>
    <w:rsid w:val="00DA2F8A"/>
    <w:rsid w:val="00DA366F"/>
    <w:rsid w:val="00DA3823"/>
    <w:rsid w:val="00DA3AC7"/>
    <w:rsid w:val="00DA436C"/>
    <w:rsid w:val="00DA4430"/>
    <w:rsid w:val="00DA485B"/>
    <w:rsid w:val="00DA4D15"/>
    <w:rsid w:val="00DA54A6"/>
    <w:rsid w:val="00DA550B"/>
    <w:rsid w:val="00DA5D4E"/>
    <w:rsid w:val="00DA5D9C"/>
    <w:rsid w:val="00DA5E2F"/>
    <w:rsid w:val="00DA5EBA"/>
    <w:rsid w:val="00DA626D"/>
    <w:rsid w:val="00DA6E12"/>
    <w:rsid w:val="00DA7247"/>
    <w:rsid w:val="00DA7B39"/>
    <w:rsid w:val="00DA7E5F"/>
    <w:rsid w:val="00DB0C97"/>
    <w:rsid w:val="00DB0E4E"/>
    <w:rsid w:val="00DB12F5"/>
    <w:rsid w:val="00DB1F26"/>
    <w:rsid w:val="00DB21D4"/>
    <w:rsid w:val="00DB279D"/>
    <w:rsid w:val="00DB282B"/>
    <w:rsid w:val="00DB2BF4"/>
    <w:rsid w:val="00DB355C"/>
    <w:rsid w:val="00DB3DD8"/>
    <w:rsid w:val="00DB3EBD"/>
    <w:rsid w:val="00DB42B4"/>
    <w:rsid w:val="00DB4E6A"/>
    <w:rsid w:val="00DB4EF7"/>
    <w:rsid w:val="00DB59EE"/>
    <w:rsid w:val="00DB5C4E"/>
    <w:rsid w:val="00DB6B44"/>
    <w:rsid w:val="00DB6C37"/>
    <w:rsid w:val="00DB70BD"/>
    <w:rsid w:val="00DB70FF"/>
    <w:rsid w:val="00DB732E"/>
    <w:rsid w:val="00DB7401"/>
    <w:rsid w:val="00DB7CCE"/>
    <w:rsid w:val="00DB7DA2"/>
    <w:rsid w:val="00DC07E1"/>
    <w:rsid w:val="00DC0C9C"/>
    <w:rsid w:val="00DC12B2"/>
    <w:rsid w:val="00DC17F7"/>
    <w:rsid w:val="00DC2089"/>
    <w:rsid w:val="00DC2331"/>
    <w:rsid w:val="00DC2E5C"/>
    <w:rsid w:val="00DC3E37"/>
    <w:rsid w:val="00DC4259"/>
    <w:rsid w:val="00DC446B"/>
    <w:rsid w:val="00DC51B4"/>
    <w:rsid w:val="00DC5363"/>
    <w:rsid w:val="00DC54C3"/>
    <w:rsid w:val="00DC5655"/>
    <w:rsid w:val="00DC5EAB"/>
    <w:rsid w:val="00DC7488"/>
    <w:rsid w:val="00DC74A2"/>
    <w:rsid w:val="00DC7AE1"/>
    <w:rsid w:val="00DD03F1"/>
    <w:rsid w:val="00DD063C"/>
    <w:rsid w:val="00DD092F"/>
    <w:rsid w:val="00DD0EC7"/>
    <w:rsid w:val="00DD1DC3"/>
    <w:rsid w:val="00DD237D"/>
    <w:rsid w:val="00DD272B"/>
    <w:rsid w:val="00DD2D43"/>
    <w:rsid w:val="00DD40CE"/>
    <w:rsid w:val="00DD4561"/>
    <w:rsid w:val="00DD4835"/>
    <w:rsid w:val="00DD4867"/>
    <w:rsid w:val="00DD50E1"/>
    <w:rsid w:val="00DD59F5"/>
    <w:rsid w:val="00DD6629"/>
    <w:rsid w:val="00DD6A52"/>
    <w:rsid w:val="00DD6FCD"/>
    <w:rsid w:val="00DD71CC"/>
    <w:rsid w:val="00DD7E31"/>
    <w:rsid w:val="00DE0C8E"/>
    <w:rsid w:val="00DE134C"/>
    <w:rsid w:val="00DE1389"/>
    <w:rsid w:val="00DE1492"/>
    <w:rsid w:val="00DE1777"/>
    <w:rsid w:val="00DE2270"/>
    <w:rsid w:val="00DE257A"/>
    <w:rsid w:val="00DE26A2"/>
    <w:rsid w:val="00DE35A6"/>
    <w:rsid w:val="00DE3CD1"/>
    <w:rsid w:val="00DE42A9"/>
    <w:rsid w:val="00DE4522"/>
    <w:rsid w:val="00DE4790"/>
    <w:rsid w:val="00DE5CD8"/>
    <w:rsid w:val="00DE6D62"/>
    <w:rsid w:val="00DE716F"/>
    <w:rsid w:val="00DE7630"/>
    <w:rsid w:val="00DE7763"/>
    <w:rsid w:val="00DE77F2"/>
    <w:rsid w:val="00DE7E95"/>
    <w:rsid w:val="00DF02A5"/>
    <w:rsid w:val="00DF161D"/>
    <w:rsid w:val="00DF1F14"/>
    <w:rsid w:val="00DF2191"/>
    <w:rsid w:val="00DF2B76"/>
    <w:rsid w:val="00DF2BA4"/>
    <w:rsid w:val="00DF2C22"/>
    <w:rsid w:val="00DF2F6E"/>
    <w:rsid w:val="00DF3923"/>
    <w:rsid w:val="00DF3B22"/>
    <w:rsid w:val="00DF3FB2"/>
    <w:rsid w:val="00DF53D9"/>
    <w:rsid w:val="00DF54AE"/>
    <w:rsid w:val="00DF5A31"/>
    <w:rsid w:val="00DF6D16"/>
    <w:rsid w:val="00DF743B"/>
    <w:rsid w:val="00DF7D79"/>
    <w:rsid w:val="00E00A55"/>
    <w:rsid w:val="00E00CDD"/>
    <w:rsid w:val="00E00D0C"/>
    <w:rsid w:val="00E00F86"/>
    <w:rsid w:val="00E01274"/>
    <w:rsid w:val="00E01641"/>
    <w:rsid w:val="00E01757"/>
    <w:rsid w:val="00E01BB8"/>
    <w:rsid w:val="00E02645"/>
    <w:rsid w:val="00E026FD"/>
    <w:rsid w:val="00E028A2"/>
    <w:rsid w:val="00E0376B"/>
    <w:rsid w:val="00E0386C"/>
    <w:rsid w:val="00E03A6B"/>
    <w:rsid w:val="00E03B96"/>
    <w:rsid w:val="00E048B7"/>
    <w:rsid w:val="00E04FC2"/>
    <w:rsid w:val="00E0508C"/>
    <w:rsid w:val="00E054BD"/>
    <w:rsid w:val="00E05A52"/>
    <w:rsid w:val="00E05EFE"/>
    <w:rsid w:val="00E06811"/>
    <w:rsid w:val="00E0681B"/>
    <w:rsid w:val="00E068C5"/>
    <w:rsid w:val="00E07553"/>
    <w:rsid w:val="00E1017C"/>
    <w:rsid w:val="00E10183"/>
    <w:rsid w:val="00E102B5"/>
    <w:rsid w:val="00E10339"/>
    <w:rsid w:val="00E10727"/>
    <w:rsid w:val="00E107ED"/>
    <w:rsid w:val="00E10A14"/>
    <w:rsid w:val="00E10EAF"/>
    <w:rsid w:val="00E1114F"/>
    <w:rsid w:val="00E121A6"/>
    <w:rsid w:val="00E12B80"/>
    <w:rsid w:val="00E131E3"/>
    <w:rsid w:val="00E13394"/>
    <w:rsid w:val="00E1341A"/>
    <w:rsid w:val="00E14138"/>
    <w:rsid w:val="00E14D77"/>
    <w:rsid w:val="00E1559D"/>
    <w:rsid w:val="00E1591F"/>
    <w:rsid w:val="00E15EDA"/>
    <w:rsid w:val="00E16938"/>
    <w:rsid w:val="00E17515"/>
    <w:rsid w:val="00E1757A"/>
    <w:rsid w:val="00E22059"/>
    <w:rsid w:val="00E22288"/>
    <w:rsid w:val="00E23B39"/>
    <w:rsid w:val="00E23ECB"/>
    <w:rsid w:val="00E24567"/>
    <w:rsid w:val="00E246EE"/>
    <w:rsid w:val="00E248F6"/>
    <w:rsid w:val="00E24B23"/>
    <w:rsid w:val="00E251AF"/>
    <w:rsid w:val="00E25298"/>
    <w:rsid w:val="00E26077"/>
    <w:rsid w:val="00E26B65"/>
    <w:rsid w:val="00E27361"/>
    <w:rsid w:val="00E278EE"/>
    <w:rsid w:val="00E27CF8"/>
    <w:rsid w:val="00E27F0C"/>
    <w:rsid w:val="00E3008C"/>
    <w:rsid w:val="00E3035B"/>
    <w:rsid w:val="00E303C6"/>
    <w:rsid w:val="00E30502"/>
    <w:rsid w:val="00E30A71"/>
    <w:rsid w:val="00E31344"/>
    <w:rsid w:val="00E31A95"/>
    <w:rsid w:val="00E31C69"/>
    <w:rsid w:val="00E32706"/>
    <w:rsid w:val="00E32952"/>
    <w:rsid w:val="00E3307C"/>
    <w:rsid w:val="00E3326B"/>
    <w:rsid w:val="00E33575"/>
    <w:rsid w:val="00E33707"/>
    <w:rsid w:val="00E33A66"/>
    <w:rsid w:val="00E33C84"/>
    <w:rsid w:val="00E34B9A"/>
    <w:rsid w:val="00E34BF8"/>
    <w:rsid w:val="00E3532B"/>
    <w:rsid w:val="00E35738"/>
    <w:rsid w:val="00E359BC"/>
    <w:rsid w:val="00E359D6"/>
    <w:rsid w:val="00E35C11"/>
    <w:rsid w:val="00E364D1"/>
    <w:rsid w:val="00E36827"/>
    <w:rsid w:val="00E3725C"/>
    <w:rsid w:val="00E37BC5"/>
    <w:rsid w:val="00E403BE"/>
    <w:rsid w:val="00E405F4"/>
    <w:rsid w:val="00E40F88"/>
    <w:rsid w:val="00E4191E"/>
    <w:rsid w:val="00E41D2E"/>
    <w:rsid w:val="00E4207A"/>
    <w:rsid w:val="00E42EA6"/>
    <w:rsid w:val="00E43032"/>
    <w:rsid w:val="00E43AAF"/>
    <w:rsid w:val="00E43DBE"/>
    <w:rsid w:val="00E4468C"/>
    <w:rsid w:val="00E44A96"/>
    <w:rsid w:val="00E450B0"/>
    <w:rsid w:val="00E45CC5"/>
    <w:rsid w:val="00E45E97"/>
    <w:rsid w:val="00E45F1C"/>
    <w:rsid w:val="00E46936"/>
    <w:rsid w:val="00E46A41"/>
    <w:rsid w:val="00E46A9C"/>
    <w:rsid w:val="00E46B99"/>
    <w:rsid w:val="00E46C2C"/>
    <w:rsid w:val="00E47198"/>
    <w:rsid w:val="00E47909"/>
    <w:rsid w:val="00E47D5C"/>
    <w:rsid w:val="00E5095D"/>
    <w:rsid w:val="00E50C29"/>
    <w:rsid w:val="00E51595"/>
    <w:rsid w:val="00E52408"/>
    <w:rsid w:val="00E5241E"/>
    <w:rsid w:val="00E5337E"/>
    <w:rsid w:val="00E533F8"/>
    <w:rsid w:val="00E53641"/>
    <w:rsid w:val="00E53BE2"/>
    <w:rsid w:val="00E54119"/>
    <w:rsid w:val="00E54355"/>
    <w:rsid w:val="00E54A1F"/>
    <w:rsid w:val="00E54C9D"/>
    <w:rsid w:val="00E55128"/>
    <w:rsid w:val="00E55952"/>
    <w:rsid w:val="00E564F7"/>
    <w:rsid w:val="00E56B28"/>
    <w:rsid w:val="00E571E4"/>
    <w:rsid w:val="00E57930"/>
    <w:rsid w:val="00E60762"/>
    <w:rsid w:val="00E612E0"/>
    <w:rsid w:val="00E6135D"/>
    <w:rsid w:val="00E6176C"/>
    <w:rsid w:val="00E619B1"/>
    <w:rsid w:val="00E6255F"/>
    <w:rsid w:val="00E62830"/>
    <w:rsid w:val="00E63123"/>
    <w:rsid w:val="00E634ED"/>
    <w:rsid w:val="00E63ECC"/>
    <w:rsid w:val="00E63ED4"/>
    <w:rsid w:val="00E643E5"/>
    <w:rsid w:val="00E6491A"/>
    <w:rsid w:val="00E64D6B"/>
    <w:rsid w:val="00E65051"/>
    <w:rsid w:val="00E65AD7"/>
    <w:rsid w:val="00E65B39"/>
    <w:rsid w:val="00E667D4"/>
    <w:rsid w:val="00E66E01"/>
    <w:rsid w:val="00E67089"/>
    <w:rsid w:val="00E67C10"/>
    <w:rsid w:val="00E67F8A"/>
    <w:rsid w:val="00E70BF7"/>
    <w:rsid w:val="00E71223"/>
    <w:rsid w:val="00E71A24"/>
    <w:rsid w:val="00E71CDF"/>
    <w:rsid w:val="00E71CED"/>
    <w:rsid w:val="00E724A8"/>
    <w:rsid w:val="00E72D93"/>
    <w:rsid w:val="00E735B2"/>
    <w:rsid w:val="00E74214"/>
    <w:rsid w:val="00E744D8"/>
    <w:rsid w:val="00E74519"/>
    <w:rsid w:val="00E745D2"/>
    <w:rsid w:val="00E751BB"/>
    <w:rsid w:val="00E752E5"/>
    <w:rsid w:val="00E7622C"/>
    <w:rsid w:val="00E76B08"/>
    <w:rsid w:val="00E76C66"/>
    <w:rsid w:val="00E76E88"/>
    <w:rsid w:val="00E77870"/>
    <w:rsid w:val="00E778F1"/>
    <w:rsid w:val="00E80089"/>
    <w:rsid w:val="00E800F0"/>
    <w:rsid w:val="00E806B6"/>
    <w:rsid w:val="00E809FD"/>
    <w:rsid w:val="00E80CD5"/>
    <w:rsid w:val="00E80F00"/>
    <w:rsid w:val="00E8112B"/>
    <w:rsid w:val="00E81FB6"/>
    <w:rsid w:val="00E82065"/>
    <w:rsid w:val="00E824FD"/>
    <w:rsid w:val="00E82FEF"/>
    <w:rsid w:val="00E830C1"/>
    <w:rsid w:val="00E834A6"/>
    <w:rsid w:val="00E83581"/>
    <w:rsid w:val="00E835C0"/>
    <w:rsid w:val="00E84031"/>
    <w:rsid w:val="00E845B1"/>
    <w:rsid w:val="00E84641"/>
    <w:rsid w:val="00E84762"/>
    <w:rsid w:val="00E849F2"/>
    <w:rsid w:val="00E84AB6"/>
    <w:rsid w:val="00E84B76"/>
    <w:rsid w:val="00E84C9B"/>
    <w:rsid w:val="00E85654"/>
    <w:rsid w:val="00E85A13"/>
    <w:rsid w:val="00E85E16"/>
    <w:rsid w:val="00E865B7"/>
    <w:rsid w:val="00E8693C"/>
    <w:rsid w:val="00E86CCC"/>
    <w:rsid w:val="00E87560"/>
    <w:rsid w:val="00E87605"/>
    <w:rsid w:val="00E87A5E"/>
    <w:rsid w:val="00E87EC6"/>
    <w:rsid w:val="00E904F7"/>
    <w:rsid w:val="00E907D5"/>
    <w:rsid w:val="00E90822"/>
    <w:rsid w:val="00E90B42"/>
    <w:rsid w:val="00E91196"/>
    <w:rsid w:val="00E913B8"/>
    <w:rsid w:val="00E916EA"/>
    <w:rsid w:val="00E91ADC"/>
    <w:rsid w:val="00E91FF4"/>
    <w:rsid w:val="00E92632"/>
    <w:rsid w:val="00E936A7"/>
    <w:rsid w:val="00E93E35"/>
    <w:rsid w:val="00E94E82"/>
    <w:rsid w:val="00E94F91"/>
    <w:rsid w:val="00E9552C"/>
    <w:rsid w:val="00E9598D"/>
    <w:rsid w:val="00E95E1C"/>
    <w:rsid w:val="00E96932"/>
    <w:rsid w:val="00E96D08"/>
    <w:rsid w:val="00E96EDD"/>
    <w:rsid w:val="00E97271"/>
    <w:rsid w:val="00E97585"/>
    <w:rsid w:val="00E97C94"/>
    <w:rsid w:val="00EA0B0E"/>
    <w:rsid w:val="00EA0C63"/>
    <w:rsid w:val="00EA16B2"/>
    <w:rsid w:val="00EA1C83"/>
    <w:rsid w:val="00EA1D56"/>
    <w:rsid w:val="00EA1DB6"/>
    <w:rsid w:val="00EA1E56"/>
    <w:rsid w:val="00EA2C52"/>
    <w:rsid w:val="00EA3B03"/>
    <w:rsid w:val="00EA46D0"/>
    <w:rsid w:val="00EA4A1E"/>
    <w:rsid w:val="00EA4A30"/>
    <w:rsid w:val="00EA4B20"/>
    <w:rsid w:val="00EA523D"/>
    <w:rsid w:val="00EA5D61"/>
    <w:rsid w:val="00EA63CE"/>
    <w:rsid w:val="00EA6528"/>
    <w:rsid w:val="00EA6645"/>
    <w:rsid w:val="00EA6F04"/>
    <w:rsid w:val="00EA6F64"/>
    <w:rsid w:val="00EA6FAD"/>
    <w:rsid w:val="00EA76FE"/>
    <w:rsid w:val="00EA7802"/>
    <w:rsid w:val="00EA783D"/>
    <w:rsid w:val="00EA798E"/>
    <w:rsid w:val="00EA7A39"/>
    <w:rsid w:val="00EA7D0C"/>
    <w:rsid w:val="00EB026A"/>
    <w:rsid w:val="00EB064F"/>
    <w:rsid w:val="00EB072B"/>
    <w:rsid w:val="00EB07AC"/>
    <w:rsid w:val="00EB0F6D"/>
    <w:rsid w:val="00EB108C"/>
    <w:rsid w:val="00EB1C80"/>
    <w:rsid w:val="00EB1F30"/>
    <w:rsid w:val="00EB252D"/>
    <w:rsid w:val="00EB364B"/>
    <w:rsid w:val="00EB4657"/>
    <w:rsid w:val="00EB4878"/>
    <w:rsid w:val="00EB4A31"/>
    <w:rsid w:val="00EB4CEF"/>
    <w:rsid w:val="00EB4D9F"/>
    <w:rsid w:val="00EB4E19"/>
    <w:rsid w:val="00EB5272"/>
    <w:rsid w:val="00EB53BE"/>
    <w:rsid w:val="00EB5808"/>
    <w:rsid w:val="00EB5FAB"/>
    <w:rsid w:val="00EB6489"/>
    <w:rsid w:val="00EB65C8"/>
    <w:rsid w:val="00EB6947"/>
    <w:rsid w:val="00EB6F34"/>
    <w:rsid w:val="00EB707D"/>
    <w:rsid w:val="00EB7747"/>
    <w:rsid w:val="00EB7854"/>
    <w:rsid w:val="00EB795E"/>
    <w:rsid w:val="00EB7AB8"/>
    <w:rsid w:val="00EB7D98"/>
    <w:rsid w:val="00EC0813"/>
    <w:rsid w:val="00EC0CE2"/>
    <w:rsid w:val="00EC19D3"/>
    <w:rsid w:val="00EC363B"/>
    <w:rsid w:val="00EC3DCC"/>
    <w:rsid w:val="00EC501C"/>
    <w:rsid w:val="00EC5217"/>
    <w:rsid w:val="00EC52E3"/>
    <w:rsid w:val="00EC58B1"/>
    <w:rsid w:val="00EC6071"/>
    <w:rsid w:val="00EC64BB"/>
    <w:rsid w:val="00EC659E"/>
    <w:rsid w:val="00EC6853"/>
    <w:rsid w:val="00EC6C8F"/>
    <w:rsid w:val="00EC7F1E"/>
    <w:rsid w:val="00EC7FEB"/>
    <w:rsid w:val="00ED037B"/>
    <w:rsid w:val="00ED04C6"/>
    <w:rsid w:val="00ED0B19"/>
    <w:rsid w:val="00ED1091"/>
    <w:rsid w:val="00ED1305"/>
    <w:rsid w:val="00ED1609"/>
    <w:rsid w:val="00ED17C8"/>
    <w:rsid w:val="00ED18C4"/>
    <w:rsid w:val="00ED1F21"/>
    <w:rsid w:val="00ED233F"/>
    <w:rsid w:val="00ED2C6E"/>
    <w:rsid w:val="00ED2E80"/>
    <w:rsid w:val="00ED3E2B"/>
    <w:rsid w:val="00ED4084"/>
    <w:rsid w:val="00ED4232"/>
    <w:rsid w:val="00ED4423"/>
    <w:rsid w:val="00ED457A"/>
    <w:rsid w:val="00ED4D95"/>
    <w:rsid w:val="00ED52E8"/>
    <w:rsid w:val="00ED5567"/>
    <w:rsid w:val="00ED5742"/>
    <w:rsid w:val="00ED579E"/>
    <w:rsid w:val="00ED61D9"/>
    <w:rsid w:val="00ED6565"/>
    <w:rsid w:val="00ED6DDE"/>
    <w:rsid w:val="00ED738A"/>
    <w:rsid w:val="00ED783B"/>
    <w:rsid w:val="00EE0407"/>
    <w:rsid w:val="00EE0492"/>
    <w:rsid w:val="00EE0B5E"/>
    <w:rsid w:val="00EE0FEA"/>
    <w:rsid w:val="00EE1223"/>
    <w:rsid w:val="00EE1241"/>
    <w:rsid w:val="00EE13F1"/>
    <w:rsid w:val="00EE14C6"/>
    <w:rsid w:val="00EE1B4E"/>
    <w:rsid w:val="00EE2410"/>
    <w:rsid w:val="00EE28CB"/>
    <w:rsid w:val="00EE2F2B"/>
    <w:rsid w:val="00EE442E"/>
    <w:rsid w:val="00EE44DD"/>
    <w:rsid w:val="00EE458E"/>
    <w:rsid w:val="00EE498E"/>
    <w:rsid w:val="00EE4BE6"/>
    <w:rsid w:val="00EE5254"/>
    <w:rsid w:val="00EE5587"/>
    <w:rsid w:val="00EE5942"/>
    <w:rsid w:val="00EE63A9"/>
    <w:rsid w:val="00EE6AF7"/>
    <w:rsid w:val="00EE7A74"/>
    <w:rsid w:val="00EE7CBA"/>
    <w:rsid w:val="00EF01E3"/>
    <w:rsid w:val="00EF0D6D"/>
    <w:rsid w:val="00EF135A"/>
    <w:rsid w:val="00EF1853"/>
    <w:rsid w:val="00EF1B6C"/>
    <w:rsid w:val="00EF1F0B"/>
    <w:rsid w:val="00EF23CF"/>
    <w:rsid w:val="00EF2878"/>
    <w:rsid w:val="00EF2B2E"/>
    <w:rsid w:val="00EF2B30"/>
    <w:rsid w:val="00EF2C48"/>
    <w:rsid w:val="00EF31DA"/>
    <w:rsid w:val="00EF367F"/>
    <w:rsid w:val="00EF3E82"/>
    <w:rsid w:val="00EF417A"/>
    <w:rsid w:val="00EF4503"/>
    <w:rsid w:val="00EF5321"/>
    <w:rsid w:val="00EF553E"/>
    <w:rsid w:val="00EF560B"/>
    <w:rsid w:val="00EF562F"/>
    <w:rsid w:val="00EF6C82"/>
    <w:rsid w:val="00EF6D3C"/>
    <w:rsid w:val="00EF7571"/>
    <w:rsid w:val="00EF75DA"/>
    <w:rsid w:val="00EF7E66"/>
    <w:rsid w:val="00F00FD4"/>
    <w:rsid w:val="00F01822"/>
    <w:rsid w:val="00F020BD"/>
    <w:rsid w:val="00F02BEB"/>
    <w:rsid w:val="00F04A58"/>
    <w:rsid w:val="00F04FBC"/>
    <w:rsid w:val="00F050B7"/>
    <w:rsid w:val="00F054C9"/>
    <w:rsid w:val="00F05563"/>
    <w:rsid w:val="00F07C26"/>
    <w:rsid w:val="00F07CED"/>
    <w:rsid w:val="00F1057F"/>
    <w:rsid w:val="00F105B2"/>
    <w:rsid w:val="00F1092E"/>
    <w:rsid w:val="00F10F45"/>
    <w:rsid w:val="00F10F64"/>
    <w:rsid w:val="00F11BD9"/>
    <w:rsid w:val="00F11F16"/>
    <w:rsid w:val="00F11FCC"/>
    <w:rsid w:val="00F122DF"/>
    <w:rsid w:val="00F126B2"/>
    <w:rsid w:val="00F12E38"/>
    <w:rsid w:val="00F13380"/>
    <w:rsid w:val="00F13B45"/>
    <w:rsid w:val="00F13BDC"/>
    <w:rsid w:val="00F13C1D"/>
    <w:rsid w:val="00F13EAF"/>
    <w:rsid w:val="00F142BF"/>
    <w:rsid w:val="00F15185"/>
    <w:rsid w:val="00F154C9"/>
    <w:rsid w:val="00F16096"/>
    <w:rsid w:val="00F16801"/>
    <w:rsid w:val="00F16E8A"/>
    <w:rsid w:val="00F1720C"/>
    <w:rsid w:val="00F17304"/>
    <w:rsid w:val="00F1732F"/>
    <w:rsid w:val="00F174A1"/>
    <w:rsid w:val="00F17EFA"/>
    <w:rsid w:val="00F202C1"/>
    <w:rsid w:val="00F20391"/>
    <w:rsid w:val="00F205CD"/>
    <w:rsid w:val="00F21062"/>
    <w:rsid w:val="00F21F2C"/>
    <w:rsid w:val="00F22081"/>
    <w:rsid w:val="00F22A2F"/>
    <w:rsid w:val="00F22D7F"/>
    <w:rsid w:val="00F22F8E"/>
    <w:rsid w:val="00F2328B"/>
    <w:rsid w:val="00F23CE7"/>
    <w:rsid w:val="00F23DBB"/>
    <w:rsid w:val="00F23E7F"/>
    <w:rsid w:val="00F241FC"/>
    <w:rsid w:val="00F244DB"/>
    <w:rsid w:val="00F246CB"/>
    <w:rsid w:val="00F250A6"/>
    <w:rsid w:val="00F259C0"/>
    <w:rsid w:val="00F25BA0"/>
    <w:rsid w:val="00F2649A"/>
    <w:rsid w:val="00F26859"/>
    <w:rsid w:val="00F26A1E"/>
    <w:rsid w:val="00F26A8D"/>
    <w:rsid w:val="00F26BA6"/>
    <w:rsid w:val="00F26EE2"/>
    <w:rsid w:val="00F27A65"/>
    <w:rsid w:val="00F27CDB"/>
    <w:rsid w:val="00F3000B"/>
    <w:rsid w:val="00F3037F"/>
    <w:rsid w:val="00F30874"/>
    <w:rsid w:val="00F30D60"/>
    <w:rsid w:val="00F31251"/>
    <w:rsid w:val="00F321B6"/>
    <w:rsid w:val="00F32228"/>
    <w:rsid w:val="00F324C5"/>
    <w:rsid w:val="00F326C0"/>
    <w:rsid w:val="00F326C9"/>
    <w:rsid w:val="00F326F7"/>
    <w:rsid w:val="00F32726"/>
    <w:rsid w:val="00F3317B"/>
    <w:rsid w:val="00F33B62"/>
    <w:rsid w:val="00F33D2A"/>
    <w:rsid w:val="00F3404F"/>
    <w:rsid w:val="00F340B8"/>
    <w:rsid w:val="00F34529"/>
    <w:rsid w:val="00F34673"/>
    <w:rsid w:val="00F35505"/>
    <w:rsid w:val="00F35674"/>
    <w:rsid w:val="00F357AC"/>
    <w:rsid w:val="00F35CF4"/>
    <w:rsid w:val="00F35EC1"/>
    <w:rsid w:val="00F364E7"/>
    <w:rsid w:val="00F366F9"/>
    <w:rsid w:val="00F36E14"/>
    <w:rsid w:val="00F36EC3"/>
    <w:rsid w:val="00F36FBE"/>
    <w:rsid w:val="00F3710E"/>
    <w:rsid w:val="00F3755D"/>
    <w:rsid w:val="00F37B9D"/>
    <w:rsid w:val="00F37C2F"/>
    <w:rsid w:val="00F40BE9"/>
    <w:rsid w:val="00F4109F"/>
    <w:rsid w:val="00F42293"/>
    <w:rsid w:val="00F42317"/>
    <w:rsid w:val="00F42327"/>
    <w:rsid w:val="00F4249F"/>
    <w:rsid w:val="00F424AB"/>
    <w:rsid w:val="00F428D1"/>
    <w:rsid w:val="00F42F92"/>
    <w:rsid w:val="00F42FF8"/>
    <w:rsid w:val="00F43AC5"/>
    <w:rsid w:val="00F443BD"/>
    <w:rsid w:val="00F44CAF"/>
    <w:rsid w:val="00F452B2"/>
    <w:rsid w:val="00F464CE"/>
    <w:rsid w:val="00F468C9"/>
    <w:rsid w:val="00F46C57"/>
    <w:rsid w:val="00F46C91"/>
    <w:rsid w:val="00F47F65"/>
    <w:rsid w:val="00F50C73"/>
    <w:rsid w:val="00F50FD3"/>
    <w:rsid w:val="00F5175A"/>
    <w:rsid w:val="00F51AE4"/>
    <w:rsid w:val="00F51B55"/>
    <w:rsid w:val="00F51F98"/>
    <w:rsid w:val="00F5226F"/>
    <w:rsid w:val="00F52373"/>
    <w:rsid w:val="00F53072"/>
    <w:rsid w:val="00F530D1"/>
    <w:rsid w:val="00F535D2"/>
    <w:rsid w:val="00F536B3"/>
    <w:rsid w:val="00F539F5"/>
    <w:rsid w:val="00F54345"/>
    <w:rsid w:val="00F545E1"/>
    <w:rsid w:val="00F54747"/>
    <w:rsid w:val="00F54CE8"/>
    <w:rsid w:val="00F54DC2"/>
    <w:rsid w:val="00F553A8"/>
    <w:rsid w:val="00F565CC"/>
    <w:rsid w:val="00F56858"/>
    <w:rsid w:val="00F57936"/>
    <w:rsid w:val="00F57A9A"/>
    <w:rsid w:val="00F60112"/>
    <w:rsid w:val="00F60BF4"/>
    <w:rsid w:val="00F61165"/>
    <w:rsid w:val="00F62106"/>
    <w:rsid w:val="00F622FD"/>
    <w:rsid w:val="00F63157"/>
    <w:rsid w:val="00F63735"/>
    <w:rsid w:val="00F643E5"/>
    <w:rsid w:val="00F644C0"/>
    <w:rsid w:val="00F64F63"/>
    <w:rsid w:val="00F66071"/>
    <w:rsid w:val="00F66378"/>
    <w:rsid w:val="00F66C35"/>
    <w:rsid w:val="00F66D1C"/>
    <w:rsid w:val="00F6708F"/>
    <w:rsid w:val="00F6762B"/>
    <w:rsid w:val="00F67CFA"/>
    <w:rsid w:val="00F70A5D"/>
    <w:rsid w:val="00F70B60"/>
    <w:rsid w:val="00F71529"/>
    <w:rsid w:val="00F71CE0"/>
    <w:rsid w:val="00F71DB4"/>
    <w:rsid w:val="00F72A2A"/>
    <w:rsid w:val="00F72C5A"/>
    <w:rsid w:val="00F72F69"/>
    <w:rsid w:val="00F734E0"/>
    <w:rsid w:val="00F73653"/>
    <w:rsid w:val="00F737C1"/>
    <w:rsid w:val="00F73E0D"/>
    <w:rsid w:val="00F73E47"/>
    <w:rsid w:val="00F74257"/>
    <w:rsid w:val="00F74279"/>
    <w:rsid w:val="00F75396"/>
    <w:rsid w:val="00F75761"/>
    <w:rsid w:val="00F75AB0"/>
    <w:rsid w:val="00F75E0F"/>
    <w:rsid w:val="00F75EED"/>
    <w:rsid w:val="00F76D52"/>
    <w:rsid w:val="00F76D59"/>
    <w:rsid w:val="00F7736B"/>
    <w:rsid w:val="00F777D5"/>
    <w:rsid w:val="00F779F4"/>
    <w:rsid w:val="00F800F6"/>
    <w:rsid w:val="00F804EA"/>
    <w:rsid w:val="00F80E77"/>
    <w:rsid w:val="00F8146A"/>
    <w:rsid w:val="00F814A0"/>
    <w:rsid w:val="00F83286"/>
    <w:rsid w:val="00F83427"/>
    <w:rsid w:val="00F8342E"/>
    <w:rsid w:val="00F840F7"/>
    <w:rsid w:val="00F842E6"/>
    <w:rsid w:val="00F844A5"/>
    <w:rsid w:val="00F848FF"/>
    <w:rsid w:val="00F84C05"/>
    <w:rsid w:val="00F85C5B"/>
    <w:rsid w:val="00F8645B"/>
    <w:rsid w:val="00F87135"/>
    <w:rsid w:val="00F874BF"/>
    <w:rsid w:val="00F909B0"/>
    <w:rsid w:val="00F90B27"/>
    <w:rsid w:val="00F9144B"/>
    <w:rsid w:val="00F921F5"/>
    <w:rsid w:val="00F926BF"/>
    <w:rsid w:val="00F92965"/>
    <w:rsid w:val="00F93264"/>
    <w:rsid w:val="00F935B9"/>
    <w:rsid w:val="00F93D69"/>
    <w:rsid w:val="00F940BD"/>
    <w:rsid w:val="00F94C3C"/>
    <w:rsid w:val="00F94E76"/>
    <w:rsid w:val="00F94F91"/>
    <w:rsid w:val="00F9634A"/>
    <w:rsid w:val="00F97145"/>
    <w:rsid w:val="00F971D0"/>
    <w:rsid w:val="00FA097A"/>
    <w:rsid w:val="00FA0CE8"/>
    <w:rsid w:val="00FA100F"/>
    <w:rsid w:val="00FA163B"/>
    <w:rsid w:val="00FA1B98"/>
    <w:rsid w:val="00FA1C48"/>
    <w:rsid w:val="00FA26D5"/>
    <w:rsid w:val="00FA2A0B"/>
    <w:rsid w:val="00FA2B22"/>
    <w:rsid w:val="00FA2EFF"/>
    <w:rsid w:val="00FA336C"/>
    <w:rsid w:val="00FA356E"/>
    <w:rsid w:val="00FA3992"/>
    <w:rsid w:val="00FA3D0C"/>
    <w:rsid w:val="00FA4892"/>
    <w:rsid w:val="00FA54E6"/>
    <w:rsid w:val="00FA5642"/>
    <w:rsid w:val="00FA591D"/>
    <w:rsid w:val="00FA68FE"/>
    <w:rsid w:val="00FA747F"/>
    <w:rsid w:val="00FB03C1"/>
    <w:rsid w:val="00FB042C"/>
    <w:rsid w:val="00FB0641"/>
    <w:rsid w:val="00FB0D5F"/>
    <w:rsid w:val="00FB175B"/>
    <w:rsid w:val="00FB20C0"/>
    <w:rsid w:val="00FB20D4"/>
    <w:rsid w:val="00FB2102"/>
    <w:rsid w:val="00FB226A"/>
    <w:rsid w:val="00FB233A"/>
    <w:rsid w:val="00FB3399"/>
    <w:rsid w:val="00FB3AA3"/>
    <w:rsid w:val="00FB3C34"/>
    <w:rsid w:val="00FB41DA"/>
    <w:rsid w:val="00FB53A6"/>
    <w:rsid w:val="00FB6BE9"/>
    <w:rsid w:val="00FB6EBF"/>
    <w:rsid w:val="00FB770E"/>
    <w:rsid w:val="00FB7861"/>
    <w:rsid w:val="00FB7B72"/>
    <w:rsid w:val="00FB7C0E"/>
    <w:rsid w:val="00FC05E8"/>
    <w:rsid w:val="00FC0791"/>
    <w:rsid w:val="00FC085F"/>
    <w:rsid w:val="00FC0AFB"/>
    <w:rsid w:val="00FC2089"/>
    <w:rsid w:val="00FC218C"/>
    <w:rsid w:val="00FC24B2"/>
    <w:rsid w:val="00FC2BB2"/>
    <w:rsid w:val="00FC433D"/>
    <w:rsid w:val="00FC436B"/>
    <w:rsid w:val="00FC448A"/>
    <w:rsid w:val="00FC5266"/>
    <w:rsid w:val="00FC5CD6"/>
    <w:rsid w:val="00FC5D70"/>
    <w:rsid w:val="00FC64D2"/>
    <w:rsid w:val="00FC6DD7"/>
    <w:rsid w:val="00FC6FE8"/>
    <w:rsid w:val="00FC74B0"/>
    <w:rsid w:val="00FC7EBF"/>
    <w:rsid w:val="00FD0653"/>
    <w:rsid w:val="00FD1297"/>
    <w:rsid w:val="00FD13D4"/>
    <w:rsid w:val="00FD18B9"/>
    <w:rsid w:val="00FD1AC3"/>
    <w:rsid w:val="00FD1F63"/>
    <w:rsid w:val="00FD2767"/>
    <w:rsid w:val="00FD2D8F"/>
    <w:rsid w:val="00FD2FB6"/>
    <w:rsid w:val="00FD311D"/>
    <w:rsid w:val="00FD3538"/>
    <w:rsid w:val="00FD373C"/>
    <w:rsid w:val="00FD4253"/>
    <w:rsid w:val="00FD4356"/>
    <w:rsid w:val="00FD4A61"/>
    <w:rsid w:val="00FD4BD9"/>
    <w:rsid w:val="00FD4C42"/>
    <w:rsid w:val="00FD4EC0"/>
    <w:rsid w:val="00FD5571"/>
    <w:rsid w:val="00FD5D24"/>
    <w:rsid w:val="00FD61B8"/>
    <w:rsid w:val="00FD6A65"/>
    <w:rsid w:val="00FD6B6B"/>
    <w:rsid w:val="00FD70AD"/>
    <w:rsid w:val="00FD7262"/>
    <w:rsid w:val="00FD760A"/>
    <w:rsid w:val="00FE0134"/>
    <w:rsid w:val="00FE04D8"/>
    <w:rsid w:val="00FE05CA"/>
    <w:rsid w:val="00FE063F"/>
    <w:rsid w:val="00FE0CE6"/>
    <w:rsid w:val="00FE0DBA"/>
    <w:rsid w:val="00FE0EA2"/>
    <w:rsid w:val="00FE1347"/>
    <w:rsid w:val="00FE153C"/>
    <w:rsid w:val="00FE1E75"/>
    <w:rsid w:val="00FE2152"/>
    <w:rsid w:val="00FE216E"/>
    <w:rsid w:val="00FE25C5"/>
    <w:rsid w:val="00FE261F"/>
    <w:rsid w:val="00FE262A"/>
    <w:rsid w:val="00FE2CC6"/>
    <w:rsid w:val="00FE3024"/>
    <w:rsid w:val="00FE33BE"/>
    <w:rsid w:val="00FE34D2"/>
    <w:rsid w:val="00FE3559"/>
    <w:rsid w:val="00FE3591"/>
    <w:rsid w:val="00FE35E8"/>
    <w:rsid w:val="00FE3A9D"/>
    <w:rsid w:val="00FE3D6A"/>
    <w:rsid w:val="00FE4190"/>
    <w:rsid w:val="00FE4FFB"/>
    <w:rsid w:val="00FE582B"/>
    <w:rsid w:val="00FE5D39"/>
    <w:rsid w:val="00FE6665"/>
    <w:rsid w:val="00FE6D54"/>
    <w:rsid w:val="00FE7254"/>
    <w:rsid w:val="00FE7A77"/>
    <w:rsid w:val="00FF027B"/>
    <w:rsid w:val="00FF0409"/>
    <w:rsid w:val="00FF0792"/>
    <w:rsid w:val="00FF0BF1"/>
    <w:rsid w:val="00FF0E15"/>
    <w:rsid w:val="00FF0FA2"/>
    <w:rsid w:val="00FF0FD9"/>
    <w:rsid w:val="00FF1012"/>
    <w:rsid w:val="00FF14DE"/>
    <w:rsid w:val="00FF1625"/>
    <w:rsid w:val="00FF1AC6"/>
    <w:rsid w:val="00FF2075"/>
    <w:rsid w:val="00FF2AF7"/>
    <w:rsid w:val="00FF30AB"/>
    <w:rsid w:val="00FF3183"/>
    <w:rsid w:val="00FF35EA"/>
    <w:rsid w:val="00FF362D"/>
    <w:rsid w:val="00FF3DA1"/>
    <w:rsid w:val="00FF40FB"/>
    <w:rsid w:val="00FF412F"/>
    <w:rsid w:val="00FF44A3"/>
    <w:rsid w:val="00FF46E3"/>
    <w:rsid w:val="00FF4751"/>
    <w:rsid w:val="00FF4B92"/>
    <w:rsid w:val="00FF51FE"/>
    <w:rsid w:val="00FF5440"/>
    <w:rsid w:val="00FF596A"/>
    <w:rsid w:val="00FF619A"/>
    <w:rsid w:val="00FF661C"/>
    <w:rsid w:val="00FF6C73"/>
    <w:rsid w:val="00FF6DA8"/>
    <w:rsid w:val="00FF6FF8"/>
    <w:rsid w:val="00FF77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37D"/>
    <w:pPr>
      <w:spacing w:after="0" w:line="360" w:lineRule="auto"/>
      <w:ind w:firstLine="284"/>
      <w:jc w:val="both"/>
    </w:pPr>
    <w:rPr>
      <w:rFonts w:ascii="Times New Roman" w:hAnsi="Times New Roman"/>
      <w:sz w:val="24"/>
    </w:rPr>
  </w:style>
  <w:style w:type="paragraph" w:styleId="Heading1">
    <w:name w:val="heading 1"/>
    <w:basedOn w:val="Normal"/>
    <w:link w:val="Heading1Char"/>
    <w:uiPriority w:val="9"/>
    <w:qFormat/>
    <w:rsid w:val="00DD237D"/>
    <w:pPr>
      <w:keepNext/>
      <w:jc w:val="center"/>
      <w:outlineLvl w:val="0"/>
    </w:pPr>
    <w:rPr>
      <w:rFonts w:eastAsiaTheme="majorEastAsia" w:cstheme="majorBidi"/>
      <w:b/>
      <w:bCs/>
      <w:kern w:val="32"/>
      <w:szCs w:val="32"/>
    </w:rPr>
  </w:style>
  <w:style w:type="paragraph" w:styleId="Heading2">
    <w:name w:val="heading 2"/>
    <w:basedOn w:val="Normal"/>
    <w:link w:val="Heading2Char"/>
    <w:uiPriority w:val="9"/>
    <w:unhideWhenUsed/>
    <w:qFormat/>
    <w:rsid w:val="00DD237D"/>
    <w:pPr>
      <w:keepNext/>
      <w:keepLines/>
      <w:jc w:val="center"/>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ered">
    <w:name w:val="Centered"/>
    <w:basedOn w:val="Normal"/>
    <w:qFormat/>
    <w:rsid w:val="00DD237D"/>
    <w:pPr>
      <w:jc w:val="center"/>
    </w:pPr>
  </w:style>
  <w:style w:type="character" w:customStyle="1" w:styleId="Heading2Char">
    <w:name w:val="Heading 2 Char"/>
    <w:basedOn w:val="DefaultParagraphFont"/>
    <w:link w:val="Heading2"/>
    <w:uiPriority w:val="9"/>
    <w:rsid w:val="00DD237D"/>
    <w:rPr>
      <w:rFonts w:ascii="Times New Roman" w:eastAsiaTheme="majorEastAsia" w:hAnsi="Times New Roman" w:cstheme="majorBidi"/>
      <w:b/>
      <w:bCs/>
      <w:sz w:val="24"/>
      <w:szCs w:val="26"/>
    </w:rPr>
  </w:style>
  <w:style w:type="character" w:customStyle="1" w:styleId="Heading1Char">
    <w:name w:val="Heading 1 Char"/>
    <w:basedOn w:val="DefaultParagraphFont"/>
    <w:link w:val="Heading1"/>
    <w:uiPriority w:val="9"/>
    <w:rsid w:val="00DD237D"/>
    <w:rPr>
      <w:rFonts w:ascii="Times New Roman" w:eastAsiaTheme="majorEastAsia" w:hAnsi="Times New Roman" w:cstheme="majorBidi"/>
      <w:b/>
      <w:bCs/>
      <w:kern w:val="32"/>
      <w:sz w:val="24"/>
      <w:szCs w:val="32"/>
    </w:rPr>
  </w:style>
  <w:style w:type="table" w:styleId="TableGrid">
    <w:name w:val="Table Grid"/>
    <w:basedOn w:val="TableNormal"/>
    <w:uiPriority w:val="59"/>
    <w:rsid w:val="009D3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361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617"/>
    <w:rPr>
      <w:rFonts w:ascii="Tahoma" w:hAnsi="Tahoma" w:cs="Tahoma"/>
      <w:sz w:val="16"/>
      <w:szCs w:val="16"/>
    </w:rPr>
  </w:style>
  <w:style w:type="table" w:customStyle="1" w:styleId="TableGrid1">
    <w:name w:val="Table Grid1"/>
    <w:basedOn w:val="TableNormal"/>
    <w:next w:val="TableGrid"/>
    <w:uiPriority w:val="59"/>
    <w:rsid w:val="000E5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37D"/>
    <w:pPr>
      <w:spacing w:after="0" w:line="360" w:lineRule="auto"/>
      <w:ind w:firstLine="284"/>
      <w:jc w:val="both"/>
    </w:pPr>
    <w:rPr>
      <w:rFonts w:ascii="Times New Roman" w:hAnsi="Times New Roman"/>
      <w:sz w:val="24"/>
    </w:rPr>
  </w:style>
  <w:style w:type="paragraph" w:styleId="Heading1">
    <w:name w:val="heading 1"/>
    <w:basedOn w:val="Normal"/>
    <w:link w:val="Heading1Char"/>
    <w:uiPriority w:val="9"/>
    <w:qFormat/>
    <w:rsid w:val="00DD237D"/>
    <w:pPr>
      <w:keepNext/>
      <w:jc w:val="center"/>
      <w:outlineLvl w:val="0"/>
    </w:pPr>
    <w:rPr>
      <w:rFonts w:eastAsiaTheme="majorEastAsia" w:cstheme="majorBidi"/>
      <w:b/>
      <w:bCs/>
      <w:kern w:val="32"/>
      <w:szCs w:val="32"/>
    </w:rPr>
  </w:style>
  <w:style w:type="paragraph" w:styleId="Heading2">
    <w:name w:val="heading 2"/>
    <w:basedOn w:val="Normal"/>
    <w:link w:val="Heading2Char"/>
    <w:uiPriority w:val="9"/>
    <w:unhideWhenUsed/>
    <w:qFormat/>
    <w:rsid w:val="00DD237D"/>
    <w:pPr>
      <w:keepNext/>
      <w:keepLines/>
      <w:jc w:val="center"/>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ered">
    <w:name w:val="Centered"/>
    <w:basedOn w:val="Normal"/>
    <w:qFormat/>
    <w:rsid w:val="00DD237D"/>
    <w:pPr>
      <w:jc w:val="center"/>
    </w:pPr>
  </w:style>
  <w:style w:type="character" w:customStyle="1" w:styleId="Heading2Char">
    <w:name w:val="Heading 2 Char"/>
    <w:basedOn w:val="DefaultParagraphFont"/>
    <w:link w:val="Heading2"/>
    <w:uiPriority w:val="9"/>
    <w:rsid w:val="00DD237D"/>
    <w:rPr>
      <w:rFonts w:ascii="Times New Roman" w:eastAsiaTheme="majorEastAsia" w:hAnsi="Times New Roman" w:cstheme="majorBidi"/>
      <w:b/>
      <w:bCs/>
      <w:sz w:val="24"/>
      <w:szCs w:val="26"/>
    </w:rPr>
  </w:style>
  <w:style w:type="character" w:customStyle="1" w:styleId="Heading1Char">
    <w:name w:val="Heading 1 Char"/>
    <w:basedOn w:val="DefaultParagraphFont"/>
    <w:link w:val="Heading1"/>
    <w:uiPriority w:val="9"/>
    <w:rsid w:val="00DD237D"/>
    <w:rPr>
      <w:rFonts w:ascii="Times New Roman" w:eastAsiaTheme="majorEastAsia" w:hAnsi="Times New Roman" w:cstheme="majorBidi"/>
      <w:b/>
      <w:bCs/>
      <w:kern w:val="32"/>
      <w:sz w:val="24"/>
      <w:szCs w:val="32"/>
    </w:rPr>
  </w:style>
  <w:style w:type="table" w:styleId="TableGrid">
    <w:name w:val="Table Grid"/>
    <w:basedOn w:val="TableNormal"/>
    <w:uiPriority w:val="59"/>
    <w:rsid w:val="009D3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361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617"/>
    <w:rPr>
      <w:rFonts w:ascii="Tahoma" w:hAnsi="Tahoma" w:cs="Tahoma"/>
      <w:sz w:val="16"/>
      <w:szCs w:val="16"/>
    </w:rPr>
  </w:style>
  <w:style w:type="table" w:customStyle="1" w:styleId="TableGrid1">
    <w:name w:val="Table Grid1"/>
    <w:basedOn w:val="TableNormal"/>
    <w:next w:val="TableGrid"/>
    <w:uiPriority w:val="59"/>
    <w:rsid w:val="000E5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4F22A-613E-4467-8D86-AEDE69B19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401</Words>
  <Characters>22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16-02-27T11:36:00Z</dcterms:created>
  <dcterms:modified xsi:type="dcterms:W3CDTF">2017-11-13T00:18:00Z</dcterms:modified>
</cp:coreProperties>
</file>